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082D" w14:textId="01B9EF5C" w:rsidR="006E6E4D" w:rsidRPr="003408E2" w:rsidRDefault="006E6E4D" w:rsidP="00A90A95">
      <w:pPr>
        <w:spacing w:after="0" w:line="240" w:lineRule="auto"/>
        <w:jc w:val="right"/>
        <w:rPr>
          <w:rFonts w:ascii="Times New Roman" w:hAnsi="Times New Roman"/>
          <w:b/>
          <w:bCs/>
          <w:color w:val="FFFFFF" w:themeColor="background1"/>
          <w:sz w:val="20"/>
          <w:szCs w:val="20"/>
        </w:rPr>
      </w:pPr>
      <w:r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P</w:t>
      </w:r>
      <w:r w:rsidR="009F1D88"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 xml:space="preserve"> </w:t>
      </w:r>
      <w:r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R</w:t>
      </w:r>
      <w:r w:rsidR="009F1D88"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 xml:space="preserve"> </w:t>
      </w:r>
      <w:r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O</w:t>
      </w:r>
      <w:r w:rsidR="009F1D88"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 xml:space="preserve"> </w:t>
      </w:r>
      <w:r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J</w:t>
      </w:r>
      <w:r w:rsidR="009F1D88"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 xml:space="preserve"> </w:t>
      </w:r>
      <w:r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E</w:t>
      </w:r>
      <w:r w:rsidR="009F1D88"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 xml:space="preserve"> </w:t>
      </w:r>
      <w:r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K</w:t>
      </w:r>
      <w:r w:rsidR="009F1D88"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 xml:space="preserve"> </w:t>
      </w:r>
      <w:r w:rsidRPr="003408E2">
        <w:rPr>
          <w:rFonts w:ascii="Times New Roman" w:hAnsi="Times New Roman"/>
          <w:b/>
          <w:bCs/>
          <w:color w:val="FFFFFF" w:themeColor="background1"/>
          <w:sz w:val="20"/>
          <w:szCs w:val="20"/>
        </w:rPr>
        <w:t>T</w:t>
      </w:r>
    </w:p>
    <w:p w14:paraId="0153B4BC" w14:textId="683AA746" w:rsidR="00A3515A" w:rsidRPr="006E6E4D" w:rsidRDefault="008F3E29" w:rsidP="00A90A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6E4D">
        <w:rPr>
          <w:rFonts w:ascii="Times New Roman" w:hAnsi="Times New Roman"/>
          <w:b/>
          <w:bCs/>
          <w:sz w:val="24"/>
          <w:szCs w:val="24"/>
          <w:lang w:val="x-none"/>
        </w:rPr>
        <w:t>UCHWAŁA Nr</w:t>
      </w:r>
      <w:r w:rsidRPr="006E6E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08E2">
        <w:rPr>
          <w:rFonts w:ascii="Times New Roman" w:hAnsi="Times New Roman"/>
          <w:b/>
          <w:bCs/>
          <w:sz w:val="24"/>
          <w:szCs w:val="24"/>
        </w:rPr>
        <w:t>106</w:t>
      </w:r>
    </w:p>
    <w:p w14:paraId="03493DB5" w14:textId="77777777" w:rsidR="008F3E29" w:rsidRPr="006E6E4D" w:rsidRDefault="008F3E29" w:rsidP="00A90A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6E6E4D">
        <w:rPr>
          <w:rFonts w:ascii="Times New Roman" w:hAnsi="Times New Roman"/>
          <w:b/>
          <w:bCs/>
          <w:sz w:val="24"/>
          <w:szCs w:val="24"/>
          <w:lang w:val="x-none"/>
        </w:rPr>
        <w:t>Senatu Uniwersytetu Warmińsko-Mazurskiego w Olsztynie</w:t>
      </w:r>
    </w:p>
    <w:p w14:paraId="2BD0FF14" w14:textId="0E2D40CF" w:rsidR="008F3E29" w:rsidRPr="00A90A95" w:rsidRDefault="008F3E29" w:rsidP="00A90A95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6E6E4D"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9F1D88">
        <w:rPr>
          <w:rFonts w:ascii="Times New Roman" w:hAnsi="Times New Roman"/>
          <w:b/>
          <w:bCs/>
          <w:sz w:val="24"/>
          <w:szCs w:val="24"/>
        </w:rPr>
        <w:t>29 czerwca</w:t>
      </w:r>
      <w:r w:rsidRPr="006E6E4D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A529D6" w:rsidRPr="006E6E4D">
        <w:rPr>
          <w:rFonts w:ascii="Times New Roman" w:hAnsi="Times New Roman"/>
          <w:b/>
          <w:bCs/>
          <w:sz w:val="24"/>
          <w:szCs w:val="24"/>
        </w:rPr>
        <w:t>2</w:t>
      </w:r>
      <w:r w:rsidR="006E6E4D" w:rsidRPr="006E6E4D">
        <w:rPr>
          <w:rFonts w:ascii="Times New Roman" w:hAnsi="Times New Roman"/>
          <w:b/>
          <w:bCs/>
          <w:sz w:val="24"/>
          <w:szCs w:val="24"/>
        </w:rPr>
        <w:t>1</w:t>
      </w:r>
      <w:r w:rsidRPr="006E6E4D">
        <w:rPr>
          <w:rFonts w:ascii="Times New Roman" w:hAnsi="Times New Roman"/>
          <w:b/>
          <w:bCs/>
          <w:sz w:val="24"/>
          <w:szCs w:val="24"/>
        </w:rPr>
        <w:t xml:space="preserve"> roku</w:t>
      </w:r>
      <w:r w:rsidRPr="006E6E4D">
        <w:rPr>
          <w:rFonts w:ascii="Times New Roman" w:hAnsi="Times New Roman"/>
          <w:b/>
          <w:bCs/>
          <w:sz w:val="24"/>
          <w:szCs w:val="24"/>
        </w:rPr>
        <w:br/>
      </w:r>
    </w:p>
    <w:p w14:paraId="37FD8BA4" w14:textId="625CABD7" w:rsidR="00B85C26" w:rsidRPr="003D5AD4" w:rsidRDefault="008F3E29" w:rsidP="00A90A95">
      <w:pPr>
        <w:spacing w:after="0" w:line="240" w:lineRule="auto"/>
        <w:ind w:left="1134" w:hanging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6E6E4D">
        <w:rPr>
          <w:rFonts w:ascii="Times New Roman" w:hAnsi="Times New Roman"/>
          <w:b/>
          <w:bCs/>
          <w:sz w:val="24"/>
          <w:szCs w:val="24"/>
        </w:rPr>
        <w:t>w sprawie</w:t>
      </w:r>
      <w:r w:rsidRPr="006E6E4D">
        <w:rPr>
          <w:rFonts w:ascii="Times New Roman" w:hAnsi="Times New Roman"/>
          <w:bCs/>
          <w:sz w:val="24"/>
          <w:szCs w:val="24"/>
        </w:rPr>
        <w:t xml:space="preserve"> </w:t>
      </w:r>
      <w:r w:rsidRPr="006E6E4D">
        <w:rPr>
          <w:rFonts w:ascii="Times New Roman" w:hAnsi="Times New Roman"/>
          <w:b/>
          <w:bCs/>
          <w:sz w:val="24"/>
          <w:szCs w:val="24"/>
        </w:rPr>
        <w:t>ustal</w:t>
      </w:r>
      <w:r w:rsidR="00A529D6" w:rsidRPr="006E6E4D">
        <w:rPr>
          <w:rFonts w:ascii="Times New Roman" w:hAnsi="Times New Roman"/>
          <w:b/>
          <w:bCs/>
          <w:sz w:val="24"/>
          <w:szCs w:val="24"/>
        </w:rPr>
        <w:t>e</w:t>
      </w:r>
      <w:r w:rsidRPr="006E6E4D">
        <w:rPr>
          <w:rFonts w:ascii="Times New Roman" w:hAnsi="Times New Roman"/>
          <w:b/>
          <w:bCs/>
          <w:sz w:val="24"/>
          <w:szCs w:val="24"/>
        </w:rPr>
        <w:t xml:space="preserve">nia warunków, trybu oraz terminu rozpoczęcia i zakończenia rekrutacji </w:t>
      </w:r>
      <w:r w:rsidR="00A90A95">
        <w:rPr>
          <w:rFonts w:ascii="Times New Roman" w:hAnsi="Times New Roman"/>
          <w:b/>
          <w:bCs/>
          <w:sz w:val="24"/>
          <w:szCs w:val="24"/>
        </w:rPr>
        <w:t> </w:t>
      </w:r>
      <w:r w:rsidRPr="006E6E4D">
        <w:rPr>
          <w:rFonts w:ascii="Times New Roman" w:hAnsi="Times New Roman"/>
          <w:b/>
          <w:bCs/>
          <w:sz w:val="24"/>
          <w:szCs w:val="24"/>
        </w:rPr>
        <w:t>kandydatów na I rok studiów wyższych na rok akademicki 202</w:t>
      </w:r>
      <w:r w:rsidR="006E6E4D">
        <w:rPr>
          <w:rFonts w:ascii="Times New Roman" w:hAnsi="Times New Roman"/>
          <w:b/>
          <w:bCs/>
          <w:sz w:val="24"/>
          <w:szCs w:val="24"/>
        </w:rPr>
        <w:t>2</w:t>
      </w:r>
      <w:r w:rsidRPr="006E6E4D">
        <w:rPr>
          <w:rFonts w:ascii="Times New Roman" w:hAnsi="Times New Roman"/>
          <w:b/>
          <w:bCs/>
          <w:sz w:val="24"/>
          <w:szCs w:val="24"/>
        </w:rPr>
        <w:t>/202</w:t>
      </w:r>
      <w:r w:rsidR="006E6E4D">
        <w:rPr>
          <w:rFonts w:ascii="Times New Roman" w:hAnsi="Times New Roman"/>
          <w:b/>
          <w:bCs/>
          <w:sz w:val="24"/>
          <w:szCs w:val="24"/>
        </w:rPr>
        <w:t>3</w:t>
      </w:r>
    </w:p>
    <w:p w14:paraId="1D51D98E" w14:textId="77777777" w:rsidR="00A90A95" w:rsidRPr="00A90A95" w:rsidRDefault="00A90A95" w:rsidP="00A90A9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E540330" w14:textId="30799ADD" w:rsidR="008F3E29" w:rsidRPr="002635AC" w:rsidRDefault="008F3E29" w:rsidP="00A9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Na podstawie art. 28 ust. 1 pkt 10 w zw. z art. 70 ust. 1 – 5 ustawy z dnia 20 lipca 2018 r. - Prawo </w:t>
      </w:r>
      <w:r w:rsidR="00A90A95">
        <w:rPr>
          <w:rFonts w:ascii="Times New Roman" w:hAnsi="Times New Roman"/>
          <w:sz w:val="24"/>
          <w:szCs w:val="24"/>
        </w:rPr>
        <w:t xml:space="preserve">                             </w:t>
      </w:r>
      <w:r w:rsidRPr="002635AC">
        <w:rPr>
          <w:rFonts w:ascii="Times New Roman" w:hAnsi="Times New Roman"/>
          <w:sz w:val="24"/>
          <w:szCs w:val="24"/>
        </w:rPr>
        <w:t>o szkolnictwie wyższym i nauce (</w:t>
      </w:r>
      <w:proofErr w:type="spellStart"/>
      <w:r w:rsidR="00EB1436">
        <w:rPr>
          <w:rFonts w:ascii="Times New Roman" w:hAnsi="Times New Roman"/>
          <w:sz w:val="24"/>
          <w:szCs w:val="24"/>
        </w:rPr>
        <w:t>t.j</w:t>
      </w:r>
      <w:proofErr w:type="spellEnd"/>
      <w:r w:rsidR="00EB1436">
        <w:rPr>
          <w:rFonts w:ascii="Times New Roman" w:hAnsi="Times New Roman"/>
          <w:sz w:val="24"/>
          <w:szCs w:val="24"/>
        </w:rPr>
        <w:t xml:space="preserve">. </w:t>
      </w:r>
      <w:r w:rsidRPr="002635AC">
        <w:rPr>
          <w:rFonts w:ascii="Times New Roman" w:hAnsi="Times New Roman"/>
          <w:sz w:val="24"/>
          <w:szCs w:val="24"/>
        </w:rPr>
        <w:t>Dz. U. z 20</w:t>
      </w:r>
      <w:r w:rsidR="00A529D6">
        <w:rPr>
          <w:rFonts w:ascii="Times New Roman" w:hAnsi="Times New Roman"/>
          <w:sz w:val="24"/>
          <w:szCs w:val="24"/>
        </w:rPr>
        <w:t>2</w:t>
      </w:r>
      <w:r w:rsidR="00E61235">
        <w:rPr>
          <w:rFonts w:ascii="Times New Roman" w:hAnsi="Times New Roman"/>
          <w:sz w:val="24"/>
          <w:szCs w:val="24"/>
        </w:rPr>
        <w:t>1</w:t>
      </w:r>
      <w:r w:rsidRPr="002635AC">
        <w:rPr>
          <w:rFonts w:ascii="Times New Roman" w:hAnsi="Times New Roman"/>
          <w:sz w:val="24"/>
          <w:szCs w:val="24"/>
        </w:rPr>
        <w:t xml:space="preserve"> roku poz. </w:t>
      </w:r>
      <w:r w:rsidR="00E61235">
        <w:rPr>
          <w:rFonts w:ascii="Times New Roman" w:hAnsi="Times New Roman"/>
          <w:sz w:val="24"/>
          <w:szCs w:val="24"/>
        </w:rPr>
        <w:t>478</w:t>
      </w:r>
      <w:r w:rsidRPr="002635AC">
        <w:rPr>
          <w:rFonts w:ascii="Times New Roman" w:hAnsi="Times New Roman"/>
          <w:sz w:val="24"/>
          <w:szCs w:val="24"/>
        </w:rPr>
        <w:t xml:space="preserve">, z późn. zm.) Senat Uniwersytetu Warmińsko-Mazurskiego w Olsztynie ustala </w:t>
      </w:r>
      <w:r w:rsidRPr="002635AC">
        <w:rPr>
          <w:rFonts w:ascii="Times New Roman" w:hAnsi="Times New Roman"/>
          <w:bCs/>
          <w:sz w:val="24"/>
          <w:szCs w:val="24"/>
        </w:rPr>
        <w:t>warunki, tryb oraz terminu rozpoczęcia i zakończenia rekrutacji kandydatów na I rok studiów wyższych na rok akademicki 202</w:t>
      </w:r>
      <w:r w:rsidR="00E61235">
        <w:rPr>
          <w:rFonts w:ascii="Times New Roman" w:hAnsi="Times New Roman"/>
          <w:bCs/>
          <w:sz w:val="24"/>
          <w:szCs w:val="24"/>
        </w:rPr>
        <w:t>2</w:t>
      </w:r>
      <w:r w:rsidRPr="002635AC">
        <w:rPr>
          <w:rFonts w:ascii="Times New Roman" w:hAnsi="Times New Roman"/>
          <w:bCs/>
          <w:sz w:val="24"/>
          <w:szCs w:val="24"/>
        </w:rPr>
        <w:t>/202</w:t>
      </w:r>
      <w:r w:rsidR="00E61235">
        <w:rPr>
          <w:rFonts w:ascii="Times New Roman" w:hAnsi="Times New Roman"/>
          <w:bCs/>
          <w:sz w:val="24"/>
          <w:szCs w:val="24"/>
        </w:rPr>
        <w:t>3</w:t>
      </w:r>
      <w:r w:rsidRPr="002635AC">
        <w:rPr>
          <w:rFonts w:ascii="Times New Roman" w:hAnsi="Times New Roman"/>
          <w:sz w:val="24"/>
          <w:szCs w:val="24"/>
        </w:rPr>
        <w:t>.</w:t>
      </w:r>
    </w:p>
    <w:p w14:paraId="6889FDE1" w14:textId="77777777" w:rsidR="00A90A95" w:rsidRPr="00A90A95" w:rsidRDefault="00A90A95" w:rsidP="00A90A95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380B2E61" w14:textId="183947F3" w:rsidR="008F3E29" w:rsidRPr="002635AC" w:rsidRDefault="008F3E29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§</w:t>
      </w:r>
      <w:r w:rsidR="003D5AD4">
        <w:rPr>
          <w:rFonts w:ascii="Times New Roman" w:hAnsi="Times New Roman"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Cs/>
          <w:sz w:val="24"/>
          <w:szCs w:val="24"/>
        </w:rPr>
        <w:t>1</w:t>
      </w:r>
    </w:p>
    <w:p w14:paraId="1FFF0A9E" w14:textId="77777777" w:rsidR="008F3E29" w:rsidRPr="002635AC" w:rsidRDefault="008F3E29" w:rsidP="00A90A9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/>
          <w:sz w:val="24"/>
          <w:szCs w:val="24"/>
        </w:rPr>
        <w:t>Postanowienia ogólne</w:t>
      </w:r>
    </w:p>
    <w:p w14:paraId="16471EE6" w14:textId="16BD9105" w:rsidR="008F3E29" w:rsidRPr="002635AC" w:rsidRDefault="008F3E29" w:rsidP="00A90A9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Uniwersytet Warmińsko-Mazurski w Olsztynie, zwany dalej „Uniwersytetem” prowadzi nabór kandydatów na studia: jednolite magisterskie, pierwszego stopnia (licencjackie lub inżynierskie) oraz na studia drugiego stopnia w ramach liczby miejsc ustalonej przez Rektora</w:t>
      </w:r>
      <w:r w:rsidR="00CD24B4" w:rsidRPr="002635AC">
        <w:rPr>
          <w:rFonts w:ascii="Times New Roman" w:hAnsi="Times New Roman"/>
          <w:sz w:val="24"/>
          <w:szCs w:val="24"/>
        </w:rPr>
        <w:t xml:space="preserve">, zgodnie </w:t>
      </w:r>
      <w:r w:rsidR="00F522A8" w:rsidRPr="002635AC">
        <w:rPr>
          <w:rFonts w:ascii="Times New Roman" w:hAnsi="Times New Roman"/>
          <w:sz w:val="24"/>
          <w:szCs w:val="24"/>
        </w:rPr>
        <w:t>z</w:t>
      </w:r>
      <w:r w:rsidR="00CD24B4" w:rsidRPr="002635AC">
        <w:rPr>
          <w:rFonts w:ascii="Times New Roman" w:hAnsi="Times New Roman"/>
          <w:sz w:val="24"/>
          <w:szCs w:val="24"/>
        </w:rPr>
        <w:t xml:space="preserve"> ofertą kształcenia dla danej formy studiów (studia stacjonarne i niestacjonarne)</w:t>
      </w:r>
      <w:r w:rsidRPr="002635AC">
        <w:rPr>
          <w:rFonts w:ascii="Times New Roman" w:hAnsi="Times New Roman"/>
          <w:sz w:val="24"/>
          <w:szCs w:val="24"/>
        </w:rPr>
        <w:t xml:space="preserve">. </w:t>
      </w:r>
    </w:p>
    <w:p w14:paraId="60B3E1DB" w14:textId="40C1FEE0" w:rsidR="008F3E29" w:rsidRPr="003D5AD4" w:rsidRDefault="008F3E29" w:rsidP="00A90A95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Ilekroć w uchwale mówi się o konkursie (rankingu) średniej ocen uzyskanych z przedmiotów </w:t>
      </w:r>
      <w:r w:rsidR="00A90A95">
        <w:rPr>
          <w:rFonts w:ascii="Times New Roman" w:hAnsi="Times New Roman"/>
          <w:sz w:val="24"/>
          <w:szCs w:val="24"/>
        </w:rPr>
        <w:t xml:space="preserve">                        </w:t>
      </w:r>
      <w:r w:rsidRPr="002635AC">
        <w:rPr>
          <w:rFonts w:ascii="Times New Roman" w:hAnsi="Times New Roman"/>
          <w:sz w:val="24"/>
          <w:szCs w:val="24"/>
        </w:rPr>
        <w:t xml:space="preserve">na świadectwie dojrzałości - dla kandydatów posiadających świadectwo dojrzałości uzyskane </w:t>
      </w:r>
      <w:r w:rsidR="00A90A95">
        <w:rPr>
          <w:rFonts w:ascii="Times New Roman" w:hAnsi="Times New Roman"/>
          <w:sz w:val="24"/>
          <w:szCs w:val="24"/>
        </w:rPr>
        <w:t xml:space="preserve">                       </w:t>
      </w:r>
      <w:r w:rsidRPr="002635AC">
        <w:rPr>
          <w:rFonts w:ascii="Times New Roman" w:hAnsi="Times New Roman"/>
          <w:sz w:val="24"/>
          <w:szCs w:val="24"/>
        </w:rPr>
        <w:t xml:space="preserve">w systemie tzw. „starej matury” - należy przez to rozumieć konkurs (ranking) średniej ocen uzyskanych z przedmiotów na świadectwie dojrzałości lub świadectwie dojrzałości i świadectwie ukończenia szkoły średniej. W konkursie (rankingu) średniej ocen za priorytetowe uznaje się oceny </w:t>
      </w:r>
      <w:r w:rsidR="00A90A95">
        <w:rPr>
          <w:rFonts w:ascii="Times New Roman" w:hAnsi="Times New Roman"/>
          <w:sz w:val="24"/>
          <w:szCs w:val="24"/>
        </w:rPr>
        <w:t xml:space="preserve">            </w:t>
      </w:r>
      <w:r w:rsidRPr="002635AC">
        <w:rPr>
          <w:rFonts w:ascii="Times New Roman" w:hAnsi="Times New Roman"/>
          <w:sz w:val="24"/>
          <w:szCs w:val="24"/>
        </w:rPr>
        <w:t xml:space="preserve">z przedmiotów kwalifikacyjnych, z których kandydat składał egzamin dojrzałości. </w:t>
      </w:r>
    </w:p>
    <w:p w14:paraId="535E3952" w14:textId="77777777" w:rsidR="00A90A95" w:rsidRPr="00A90A95" w:rsidRDefault="00A90A95" w:rsidP="00A90A9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FEC75CF" w14:textId="23D8E88D" w:rsidR="008F3E29" w:rsidRPr="002635AC" w:rsidRDefault="008F3E29" w:rsidP="00A90A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§</w:t>
      </w:r>
      <w:r w:rsidR="00A90A95">
        <w:rPr>
          <w:rFonts w:ascii="Times New Roman" w:hAnsi="Times New Roman"/>
          <w:sz w:val="24"/>
          <w:szCs w:val="24"/>
        </w:rPr>
        <w:t xml:space="preserve"> </w:t>
      </w:r>
      <w:r w:rsidRPr="002635AC">
        <w:rPr>
          <w:rFonts w:ascii="Times New Roman" w:hAnsi="Times New Roman"/>
          <w:sz w:val="24"/>
          <w:szCs w:val="24"/>
        </w:rPr>
        <w:t>2</w:t>
      </w:r>
    </w:p>
    <w:p w14:paraId="5D706B93" w14:textId="77777777" w:rsidR="008F3E29" w:rsidRPr="002635AC" w:rsidRDefault="008F3E29" w:rsidP="00A90A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b/>
          <w:sz w:val="24"/>
          <w:szCs w:val="24"/>
        </w:rPr>
        <w:t>Zasady rejestracji kandydatów na studia</w:t>
      </w:r>
    </w:p>
    <w:p w14:paraId="3CDBDD77" w14:textId="77777777" w:rsidR="008F3E29" w:rsidRPr="002635AC" w:rsidRDefault="008F3E29" w:rsidP="00A90A95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Rejestracja kandydatów na studia prowadzona jest w formie elektronicznej obsługiwanej przez system Internetowej Rejestracji Kandydatów, zwany dalej „IRK”.</w:t>
      </w:r>
    </w:p>
    <w:p w14:paraId="59CBE9C2" w14:textId="77777777" w:rsidR="008F3E29" w:rsidRPr="002635AC" w:rsidRDefault="008F3E29" w:rsidP="00A90A95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Rejestracja kandydata przez system IRK jest niezbędnym warunkiem rozpoczęcia wobec niego procedury kwalifikacyjnej. </w:t>
      </w:r>
    </w:p>
    <w:p w14:paraId="7ED394E9" w14:textId="77777777" w:rsidR="008F3E29" w:rsidRPr="002635AC" w:rsidRDefault="008F3E29" w:rsidP="00A90A95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Rejestrację uznaje się za wiążącą po wypełnieniu następujących warunków:</w:t>
      </w:r>
    </w:p>
    <w:p w14:paraId="16049BE5" w14:textId="77777777" w:rsidR="008F3E29" w:rsidRPr="002635AC" w:rsidRDefault="008F3E29" w:rsidP="00A90A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wprowadzeniu przez kandydata wszystkich niezbędnych danych i wyborze kierunku studiów,</w:t>
      </w:r>
    </w:p>
    <w:p w14:paraId="49DD4D5F" w14:textId="77777777" w:rsidR="008F3E29" w:rsidRPr="002635AC" w:rsidRDefault="008F3E29" w:rsidP="00A90A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531588478"/>
      <w:r w:rsidRPr="002635AC">
        <w:rPr>
          <w:rFonts w:ascii="Times New Roman" w:hAnsi="Times New Roman"/>
          <w:sz w:val="24"/>
          <w:szCs w:val="24"/>
        </w:rPr>
        <w:t>wniesieniu opłaty rekrutacyjnej za przeprowadzenie postępowania kwalifikacyjnego na wybrane kierunki studiów, oraz uzyskaniu przez Uniwersytet potwierdzenia bankowego o wpływie tej opłaty na rachunek bankowy Uniwersytetu,</w:t>
      </w:r>
    </w:p>
    <w:bookmarkEnd w:id="0"/>
    <w:p w14:paraId="49EE23A8" w14:textId="4F5FE4CF" w:rsidR="008F3E29" w:rsidRPr="002635AC" w:rsidRDefault="008F3E29" w:rsidP="00A90A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dostarczeniu na wezwanie właściwej komisji rekrutacyjnej świadectwa ukończenia szkoły średniej w oryginale lub jego uwierzytelnionej kopii (dotyczy kandydatów na studia pierwszego stopnia </w:t>
      </w:r>
      <w:r w:rsidR="00A90A95">
        <w:rPr>
          <w:rFonts w:ascii="Times New Roman" w:hAnsi="Times New Roman"/>
          <w:sz w:val="24"/>
          <w:szCs w:val="24"/>
        </w:rPr>
        <w:t xml:space="preserve">                 </w:t>
      </w:r>
      <w:r w:rsidRPr="002635AC">
        <w:rPr>
          <w:rFonts w:ascii="Times New Roman" w:hAnsi="Times New Roman"/>
          <w:sz w:val="24"/>
          <w:szCs w:val="24"/>
        </w:rPr>
        <w:t xml:space="preserve">i jednolite magisterskie posiadających świadectwo dojrzałości uzyskane w systemie tzw. „nowej matury”), </w:t>
      </w:r>
    </w:p>
    <w:p w14:paraId="4FDABE52" w14:textId="603D9ED2" w:rsidR="008F3E29" w:rsidRPr="002635AC" w:rsidRDefault="008F3E29" w:rsidP="00A90A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dostarczeniu do właściwej komisji rekrutacyjnej świadectwa dojrzałości i świadectwa ukończenia szkoły średniej w oryginale lub jego uwierzytelnionej kopii (dotyczy kandydatów na studia pierwszego stopnia i jednolite magisterskie posiadających świadectwo dojrzałości uzyskane </w:t>
      </w:r>
      <w:r w:rsidR="00A90A95">
        <w:rPr>
          <w:rFonts w:ascii="Times New Roman" w:hAnsi="Times New Roman"/>
          <w:sz w:val="24"/>
          <w:szCs w:val="24"/>
        </w:rPr>
        <w:t xml:space="preserve">                      </w:t>
      </w:r>
      <w:r w:rsidRPr="002635AC">
        <w:rPr>
          <w:rFonts w:ascii="Times New Roman" w:hAnsi="Times New Roman"/>
          <w:sz w:val="24"/>
          <w:szCs w:val="24"/>
        </w:rPr>
        <w:t>w systemie tzw. „starej matury”),</w:t>
      </w:r>
    </w:p>
    <w:p w14:paraId="15C424E9" w14:textId="7A10DC2B" w:rsidR="008F3E29" w:rsidRPr="002635AC" w:rsidRDefault="008F3E29" w:rsidP="00A90A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dostarczeniu do właściwej komisji rekrutacyjnej dyplomu IB Matury Międzynarodowej </w:t>
      </w:r>
      <w:r w:rsidR="00A90A95">
        <w:rPr>
          <w:rFonts w:ascii="Times New Roman" w:hAnsi="Times New Roman"/>
          <w:sz w:val="24"/>
          <w:szCs w:val="24"/>
        </w:rPr>
        <w:t xml:space="preserve">                          </w:t>
      </w:r>
      <w:r w:rsidRPr="002635AC">
        <w:rPr>
          <w:rFonts w:ascii="Times New Roman" w:hAnsi="Times New Roman"/>
          <w:sz w:val="24"/>
          <w:szCs w:val="24"/>
        </w:rPr>
        <w:t xml:space="preserve">lub dyplomu EB Matury Europejskiej albo zaświadczenia o wynikach (dotyczy kandydatów </w:t>
      </w:r>
      <w:r w:rsidR="00A90A95">
        <w:rPr>
          <w:rFonts w:ascii="Times New Roman" w:hAnsi="Times New Roman"/>
          <w:sz w:val="24"/>
          <w:szCs w:val="24"/>
        </w:rPr>
        <w:t xml:space="preserve">                   </w:t>
      </w:r>
      <w:r w:rsidRPr="002635AC">
        <w:rPr>
          <w:rFonts w:ascii="Times New Roman" w:hAnsi="Times New Roman"/>
          <w:sz w:val="24"/>
          <w:szCs w:val="24"/>
        </w:rPr>
        <w:t>na studia pierwszego stopnia i jednolite magisterskie posiadających świadectwo dojrzałości IB Matury Międzynarodowej lub EB Matury Europejskiej),</w:t>
      </w:r>
    </w:p>
    <w:p w14:paraId="20C8BF4F" w14:textId="77777777" w:rsidR="008F3E29" w:rsidRPr="002635AC" w:rsidRDefault="008F3E29" w:rsidP="00A90A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dostarczeniu do właściwej komisji rekrutacyjnej świadectwa maturalnego uzyskanego za granicą wraz z tłumaczeniem na język polski (dotyczy kandydatów na studia legitymujących się świadectwem maturalnym uzyskanym za granicą),</w:t>
      </w:r>
    </w:p>
    <w:p w14:paraId="50600A2C" w14:textId="4764EE01" w:rsidR="008F3E29" w:rsidRPr="002635AC" w:rsidRDefault="008F3E29" w:rsidP="00A90A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dostarczeniu do właściwej komisji rekrutacyjnej dokumentu potwierdzającego ostateczny wynik studiów pierwszego stopnia (zawodowych) lub magisterskich (drugiego stopnia lub jednolitych magisterskich) - bez wyrównania do pełnej oceny, wg wzoru określonego przez Uniwersytet </w:t>
      </w:r>
      <w:r w:rsidR="00A90A95">
        <w:rPr>
          <w:rFonts w:ascii="Times New Roman" w:hAnsi="Times New Roman"/>
          <w:sz w:val="24"/>
          <w:szCs w:val="24"/>
        </w:rPr>
        <w:t xml:space="preserve">                </w:t>
      </w:r>
      <w:r w:rsidRPr="002635AC">
        <w:rPr>
          <w:rFonts w:ascii="Times New Roman" w:hAnsi="Times New Roman"/>
          <w:sz w:val="24"/>
          <w:szCs w:val="24"/>
        </w:rPr>
        <w:lastRenderedPageBreak/>
        <w:t>lub zawierającego niezbędne informacje – takie jak we wzorze określonym przez Uniwersytet (dotyczy kandydatów ubiegających się o przyjęcie na studia drugiego stopnia).</w:t>
      </w:r>
    </w:p>
    <w:p w14:paraId="0F7316F9" w14:textId="77777777" w:rsidR="008F3E29" w:rsidRPr="002635AC" w:rsidRDefault="008F3E29" w:rsidP="00A90A9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W przypadku niezłożenia dokumentów określonych w ust. 3 rejestracja będzie bezskuteczna i nie wywoła żadnych skutków prawnych, a tym samym zarówno rejestracja, jak i wniosek zostaną pozostawione bez rozpoznania, bez odrębnego wezwania do uzupełnienia dokumentów.</w:t>
      </w:r>
    </w:p>
    <w:p w14:paraId="4D4511E4" w14:textId="77777777" w:rsidR="008F3E29" w:rsidRPr="002635AC" w:rsidRDefault="008F3E29" w:rsidP="00A90A9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W przypadku rejestracji na większą liczbę kierunków niż wynika to z wniesionej opłaty rekrutacyjnej, kandydat powinien wyrejestrować się z nieopłaconego kierunku bądź wnieść brakującą opłatę. </w:t>
      </w:r>
      <w:bookmarkStart w:id="1" w:name="_Hlk531589503"/>
    </w:p>
    <w:p w14:paraId="6DCC43F2" w14:textId="77777777" w:rsidR="008F3E29" w:rsidRPr="002635AC" w:rsidRDefault="008F3E29" w:rsidP="00A90A9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Kandydat uzupełnia w systemie IRK przedmioty kwalifikacyjne (egzaminy) oraz poziom egzaminu (podstawowy, rozszerzony, dwujęzyczny). Na podstawie wprowadzonych danych przeprowadzona będzie kwalifikacja na studia. Wyboru przedmiotów kwalifikacyjnych (egzaminów) spośród przedmiotów wskazanych w kryteriach kwalifikacji dla każdego kierunku, na który kandydat dokonuje rejestracji dokona system IRK, z zachowaniem najkorzystniejszego wyniku dla Kandydata.</w:t>
      </w:r>
      <w:bookmarkEnd w:id="1"/>
    </w:p>
    <w:p w14:paraId="50579F3D" w14:textId="5B552F3F" w:rsidR="008F3E29" w:rsidRPr="002635AC" w:rsidRDefault="008F3E29" w:rsidP="00A90A9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Kandydat ponosi negatywne konsekwencje błędnego wypełnienia pól formularzy internetowych, </w:t>
      </w:r>
      <w:r w:rsidR="00A90A95">
        <w:rPr>
          <w:rFonts w:ascii="Times New Roman" w:hAnsi="Times New Roman"/>
          <w:sz w:val="24"/>
          <w:szCs w:val="24"/>
        </w:rPr>
        <w:t xml:space="preserve">               </w:t>
      </w:r>
      <w:r w:rsidRPr="002635AC">
        <w:rPr>
          <w:rFonts w:ascii="Times New Roman" w:hAnsi="Times New Roman"/>
          <w:sz w:val="24"/>
          <w:szCs w:val="24"/>
        </w:rPr>
        <w:t xml:space="preserve">ich niewypełnienia lub podania informacji nieprawdziwych. </w:t>
      </w:r>
    </w:p>
    <w:p w14:paraId="4C84B89B" w14:textId="4261445B" w:rsidR="008F3E29" w:rsidRPr="002635AC" w:rsidRDefault="008F3E29" w:rsidP="00A90A9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Kandydat jest zobowiązany do zachowania w tajemnicy hasła dostępu do osobistego konta rejestracyjnego. Uniwersytet nie odpowiada za skutki udostępniania tego hasła osobom trzecim, </w:t>
      </w:r>
      <w:r w:rsidR="00A90A95">
        <w:rPr>
          <w:rFonts w:ascii="Times New Roman" w:hAnsi="Times New Roman"/>
          <w:sz w:val="24"/>
          <w:szCs w:val="24"/>
        </w:rPr>
        <w:t xml:space="preserve">                   </w:t>
      </w:r>
      <w:r w:rsidRPr="002635AC">
        <w:rPr>
          <w:rFonts w:ascii="Times New Roman" w:hAnsi="Times New Roman"/>
          <w:sz w:val="24"/>
          <w:szCs w:val="24"/>
        </w:rPr>
        <w:t xml:space="preserve">w szczególności za zmiany zapisów autoryzowane tym hasłem. </w:t>
      </w:r>
    </w:p>
    <w:p w14:paraId="1AAAFD29" w14:textId="77777777" w:rsidR="008F3E29" w:rsidRPr="002635AC" w:rsidRDefault="008F3E29" w:rsidP="00A90A9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Uniwersytet nie ponosi odpowiedzialności za niemożność rejestracji lub dokonania zmian, spowodowane awariami sieci niezależnymi od Uniwersytetu lub okresowym przeciążeniem serwerów. </w:t>
      </w:r>
    </w:p>
    <w:p w14:paraId="2CBEC21F" w14:textId="77777777" w:rsidR="008F3E29" w:rsidRPr="002635AC" w:rsidRDefault="008F3E29" w:rsidP="00A90A9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Osobiste konto rejestracyjne jest jedynym źródłem przekazywania kandydatowi informacji. Oznacza to, że wiadomości umieszczane na osobistym koncie kandydata uznaje się za dostarczone i wiążące. </w:t>
      </w:r>
    </w:p>
    <w:p w14:paraId="2D29E9E4" w14:textId="74D8508D" w:rsidR="008F3E29" w:rsidRPr="002635AC" w:rsidRDefault="008F3E29" w:rsidP="00A90A9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Uczelnia nie ponosi odpowiedzialności za skutki niezapoznania się kandydata z wiadomościami umieszczonymi na jego osobistym koncie rejestracyjnym. </w:t>
      </w:r>
    </w:p>
    <w:p w14:paraId="3BFEA65F" w14:textId="77777777" w:rsidR="008F3E29" w:rsidRPr="002635AC" w:rsidRDefault="008F3E29" w:rsidP="00A90A9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W systemie IRK prowadzona jest archiwizacja zmian dokonywanych na osobistym koncie rejestracyjnym kandydata, wraz z rejestracją daty kolejnej aktualizacji.</w:t>
      </w:r>
      <w:bookmarkStart w:id="2" w:name="_Hlk531589854"/>
    </w:p>
    <w:p w14:paraId="33415C7C" w14:textId="1EAFCF60" w:rsidR="008F3E29" w:rsidRPr="002635AC" w:rsidRDefault="008F3E29" w:rsidP="00A90A9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Dopuszcza się zmianę trybu rejestracji i dostarczania dokumentów w przypadku kandydatów ubiegających się o przyjęcie na studia drugiego stopnia, kandydatów ubiegających się o przyjęcie </w:t>
      </w:r>
      <w:r w:rsidR="00A90A95">
        <w:rPr>
          <w:rFonts w:ascii="Times New Roman" w:hAnsi="Times New Roman"/>
          <w:sz w:val="24"/>
          <w:szCs w:val="24"/>
        </w:rPr>
        <w:t xml:space="preserve">                </w:t>
      </w:r>
      <w:r w:rsidRPr="002635AC">
        <w:rPr>
          <w:rFonts w:ascii="Times New Roman" w:hAnsi="Times New Roman"/>
          <w:sz w:val="24"/>
          <w:szCs w:val="24"/>
        </w:rPr>
        <w:t xml:space="preserve">na studia z tokiem nauczania w języku obcym oraz cudzoziemców. </w:t>
      </w:r>
    </w:p>
    <w:p w14:paraId="6D85CFF2" w14:textId="77777777" w:rsidR="008F3E29" w:rsidRPr="002635AC" w:rsidRDefault="008F3E29" w:rsidP="00A90A9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Cudzoziemcy, mogą zostać przyjęci na studia realizowane w języku polskim, jeżeli:</w:t>
      </w:r>
    </w:p>
    <w:p w14:paraId="41875B05" w14:textId="299720CB" w:rsidR="008F3E29" w:rsidRPr="002635AC" w:rsidRDefault="008F3E29" w:rsidP="00A90A9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ukończyli kurs przygotowawczy do podjęcia kształcenia w języku polskim w jednostkach wyznaczonych przez ministra właściwego do spraw szkolnictwa wyższego, lub </w:t>
      </w:r>
    </w:p>
    <w:p w14:paraId="00BB9C12" w14:textId="6408C2BF" w:rsidR="008F3E29" w:rsidRPr="002635AC" w:rsidRDefault="008F3E29" w:rsidP="00A90A9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posiadają certyfikat znajomości języka polskiego potwierdzający znajomość języka polskiego </w:t>
      </w:r>
      <w:r w:rsidR="00A90A95">
        <w:rPr>
          <w:rFonts w:ascii="Times New Roman" w:hAnsi="Times New Roman"/>
          <w:sz w:val="24"/>
          <w:szCs w:val="24"/>
        </w:rPr>
        <w:t xml:space="preserve">                 </w:t>
      </w:r>
      <w:r w:rsidRPr="002635AC">
        <w:rPr>
          <w:rFonts w:ascii="Times New Roman" w:hAnsi="Times New Roman"/>
          <w:sz w:val="24"/>
          <w:szCs w:val="24"/>
        </w:rPr>
        <w:t>co najmniej na poziomie biegłości językowej B1, wydany przez Państwową Komisję do spraw Poświadczania Znajomości Języka Polskiego jako Obcego, lub</w:t>
      </w:r>
    </w:p>
    <w:p w14:paraId="385F1C6E" w14:textId="77777777" w:rsidR="008F3E29" w:rsidRPr="002635AC" w:rsidRDefault="008F3E29" w:rsidP="00A90A9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uzyskają w procesie rekrutacji potwierdzenie, że ich stopień znajomości języka polskiego pozwala na podjęcie studiów w języku polskim, lub</w:t>
      </w:r>
    </w:p>
    <w:p w14:paraId="33D28327" w14:textId="77777777" w:rsidR="008F3E29" w:rsidRPr="002635AC" w:rsidRDefault="008F3E29" w:rsidP="00A90A9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posiadają świadectwo dojrzałości lub dyplom ukończenia studiów wydany w Polsce, lub</w:t>
      </w:r>
    </w:p>
    <w:p w14:paraId="2DFE3048" w14:textId="25D1D10F" w:rsidR="008F3E29" w:rsidRPr="002635AC" w:rsidRDefault="008F3E29" w:rsidP="00A90A9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ukończyli szkołę ponadpodstawową za granicą, w której zajęcia były prowadzone w języku polskim i udokumentują ten fakt.</w:t>
      </w:r>
    </w:p>
    <w:p w14:paraId="0B8F0E14" w14:textId="77777777" w:rsidR="008F3E29" w:rsidRPr="002635AC" w:rsidRDefault="008F3E29" w:rsidP="00A90A9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Cudzoziemcy, mogą zostać przyjęci na studia realizowane w języku obcym, jeżeli:</w:t>
      </w:r>
    </w:p>
    <w:p w14:paraId="0A1BD987" w14:textId="2FAE379B" w:rsidR="009F2AF4" w:rsidRPr="002635AC" w:rsidRDefault="008F3E29" w:rsidP="00A90A9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posiadają dokument potwierdzający znajomość języka obcego, w którym będą realizowane studia, określony w przepisach wydanych na podstawie art. 47 ustawy z dnia 21 listopada 2008 r. o służbie cywilnej (</w:t>
      </w:r>
      <w:proofErr w:type="spellStart"/>
      <w:r w:rsidR="00215963">
        <w:rPr>
          <w:rFonts w:ascii="Times New Roman" w:hAnsi="Times New Roman"/>
          <w:sz w:val="24"/>
          <w:szCs w:val="24"/>
        </w:rPr>
        <w:t>t.j</w:t>
      </w:r>
      <w:proofErr w:type="spellEnd"/>
      <w:r w:rsidR="00215963">
        <w:rPr>
          <w:rFonts w:ascii="Times New Roman" w:hAnsi="Times New Roman"/>
          <w:sz w:val="24"/>
          <w:szCs w:val="24"/>
        </w:rPr>
        <w:t xml:space="preserve">. </w:t>
      </w:r>
      <w:r w:rsidRPr="002635AC">
        <w:rPr>
          <w:rFonts w:ascii="Times New Roman" w:hAnsi="Times New Roman"/>
          <w:sz w:val="24"/>
          <w:szCs w:val="24"/>
        </w:rPr>
        <w:t>Dz. U. z 20</w:t>
      </w:r>
      <w:r w:rsidR="00215963">
        <w:rPr>
          <w:rFonts w:ascii="Times New Roman" w:hAnsi="Times New Roman"/>
          <w:sz w:val="24"/>
          <w:szCs w:val="24"/>
        </w:rPr>
        <w:t>20</w:t>
      </w:r>
      <w:r w:rsidRPr="002635AC">
        <w:rPr>
          <w:rFonts w:ascii="Times New Roman" w:hAnsi="Times New Roman"/>
          <w:sz w:val="24"/>
          <w:szCs w:val="24"/>
        </w:rPr>
        <w:t xml:space="preserve"> r. poz. </w:t>
      </w:r>
      <w:r w:rsidR="00215963">
        <w:rPr>
          <w:rFonts w:ascii="Times New Roman" w:hAnsi="Times New Roman"/>
          <w:sz w:val="24"/>
          <w:szCs w:val="24"/>
        </w:rPr>
        <w:t>265, ze zm.</w:t>
      </w:r>
      <w:r w:rsidR="009F2AF4" w:rsidRPr="002635AC">
        <w:rPr>
          <w:rFonts w:ascii="Times New Roman" w:hAnsi="Times New Roman"/>
          <w:sz w:val="24"/>
          <w:szCs w:val="24"/>
        </w:rPr>
        <w:t>), tj. w załączniku Nr 2 do Rozporządzenia Prezesa Rady Ministrów z dnia 16 grudnia 2009 r. w sprawie sposobu przeprowadzania postępowania kwalifikacyjnego w służbie cywilnej (</w:t>
      </w:r>
      <w:proofErr w:type="spellStart"/>
      <w:r w:rsidR="00215963">
        <w:rPr>
          <w:rFonts w:ascii="Times New Roman" w:hAnsi="Times New Roman"/>
          <w:sz w:val="24"/>
          <w:szCs w:val="24"/>
        </w:rPr>
        <w:t>t.j</w:t>
      </w:r>
      <w:proofErr w:type="spellEnd"/>
      <w:r w:rsidR="00215963">
        <w:rPr>
          <w:rFonts w:ascii="Times New Roman" w:hAnsi="Times New Roman"/>
          <w:sz w:val="24"/>
          <w:szCs w:val="24"/>
        </w:rPr>
        <w:t xml:space="preserve">. </w:t>
      </w:r>
      <w:r w:rsidR="009F2AF4" w:rsidRPr="002635AC">
        <w:rPr>
          <w:rFonts w:ascii="Times New Roman" w:hAnsi="Times New Roman"/>
          <w:sz w:val="24"/>
          <w:szCs w:val="24"/>
        </w:rPr>
        <w:t>Dz. U. z 20</w:t>
      </w:r>
      <w:r w:rsidR="00215963">
        <w:rPr>
          <w:rFonts w:ascii="Times New Roman" w:hAnsi="Times New Roman"/>
          <w:sz w:val="24"/>
          <w:szCs w:val="24"/>
        </w:rPr>
        <w:t>1</w:t>
      </w:r>
      <w:r w:rsidR="009F2AF4" w:rsidRPr="002635AC">
        <w:rPr>
          <w:rFonts w:ascii="Times New Roman" w:hAnsi="Times New Roman"/>
          <w:sz w:val="24"/>
          <w:szCs w:val="24"/>
        </w:rPr>
        <w:t>9 r., poz.</w:t>
      </w:r>
      <w:r w:rsidR="00215963">
        <w:rPr>
          <w:rFonts w:ascii="Times New Roman" w:hAnsi="Times New Roman"/>
          <w:sz w:val="24"/>
          <w:szCs w:val="24"/>
        </w:rPr>
        <w:t xml:space="preserve"> 1552, ze zm.</w:t>
      </w:r>
      <w:r w:rsidR="009F2AF4" w:rsidRPr="002635AC">
        <w:rPr>
          <w:rFonts w:ascii="Times New Roman" w:hAnsi="Times New Roman"/>
          <w:sz w:val="24"/>
          <w:szCs w:val="24"/>
        </w:rPr>
        <w:t>), lub</w:t>
      </w:r>
    </w:p>
    <w:p w14:paraId="6974D5B9" w14:textId="77777777" w:rsidR="008F3E29" w:rsidRPr="002635AC" w:rsidRDefault="008F3E29" w:rsidP="00A90A9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posiadają świadectwo, dyplom lub inny dokument potwierdzający ukończenie za granicą szkoły ponadpodstawowej, w której zajęcia były prowadzone w tym samym języku obcym, w którym będą realizowane studia, lub</w:t>
      </w:r>
    </w:p>
    <w:p w14:paraId="42381790" w14:textId="36AC9D53" w:rsidR="008F3E29" w:rsidRPr="002635AC" w:rsidRDefault="008F3E29" w:rsidP="00A90A9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uzyskają w procesie rekrutacji potwierdzenie, że ich przygotowanie oraz stopień</w:t>
      </w:r>
      <w:r w:rsidR="00A90A95">
        <w:rPr>
          <w:rFonts w:ascii="Times New Roman" w:hAnsi="Times New Roman"/>
          <w:sz w:val="24"/>
          <w:szCs w:val="24"/>
        </w:rPr>
        <w:t xml:space="preserve"> </w:t>
      </w:r>
      <w:r w:rsidRPr="002635AC">
        <w:rPr>
          <w:rFonts w:ascii="Times New Roman" w:hAnsi="Times New Roman"/>
          <w:sz w:val="24"/>
          <w:szCs w:val="24"/>
        </w:rPr>
        <w:t>znajomości języka obcego pozwalają na podjęcie studiów w tym języku.</w:t>
      </w:r>
    </w:p>
    <w:bookmarkEnd w:id="2"/>
    <w:p w14:paraId="172B3E12" w14:textId="67572751" w:rsidR="003A1439" w:rsidRPr="003D5AD4" w:rsidRDefault="008F3E29" w:rsidP="00A90A9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Rejestracji należy dokonać w terminie określonym w harmonogramie rekrutacji.</w:t>
      </w:r>
    </w:p>
    <w:p w14:paraId="30D757EB" w14:textId="5054997A" w:rsidR="00A90A95" w:rsidRDefault="00A90A95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890C59F" w14:textId="44FA389B" w:rsidR="00A90A95" w:rsidRDefault="00A90A95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E5A75F6" w14:textId="77777777" w:rsidR="00A90A95" w:rsidRDefault="00A90A95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2441679" w14:textId="171C3985" w:rsidR="008F3E29" w:rsidRPr="002635AC" w:rsidRDefault="008F3E29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lastRenderedPageBreak/>
        <w:t>§</w:t>
      </w:r>
      <w:r w:rsidR="003D5AD4">
        <w:rPr>
          <w:rFonts w:ascii="Times New Roman" w:hAnsi="Times New Roman"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Cs/>
          <w:sz w:val="24"/>
          <w:szCs w:val="24"/>
        </w:rPr>
        <w:t>3</w:t>
      </w:r>
    </w:p>
    <w:p w14:paraId="291EE006" w14:textId="77777777" w:rsidR="008F3E29" w:rsidRPr="002635AC" w:rsidRDefault="008F3E29" w:rsidP="00A90A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35AC">
        <w:rPr>
          <w:rFonts w:ascii="Times New Roman" w:hAnsi="Times New Roman"/>
          <w:b/>
          <w:sz w:val="24"/>
          <w:szCs w:val="24"/>
        </w:rPr>
        <w:t>Zasady rekrutacji na studia jednolite magisterskie oraz pierwszego stopnia dla kandydatów legitymujących się świadectwem dojrzałości uzyskanym w systemie tzw. „nowej matury”</w:t>
      </w:r>
    </w:p>
    <w:p w14:paraId="20850546" w14:textId="24838DC2" w:rsidR="008F3E29" w:rsidRPr="002635AC" w:rsidRDefault="008F3E29" w:rsidP="00A90A95">
      <w:pPr>
        <w:pStyle w:val="Akapitzlist"/>
        <w:numPr>
          <w:ilvl w:val="1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Nabór na studia kandydatów legitymujących się świadectwem dojrzałości uzyskanym w</w:t>
      </w:r>
      <w:r w:rsidR="00B04CBC">
        <w:rPr>
          <w:rFonts w:ascii="Times New Roman" w:hAnsi="Times New Roman"/>
          <w:sz w:val="24"/>
          <w:szCs w:val="24"/>
        </w:rPr>
        <w:t> </w:t>
      </w:r>
      <w:r w:rsidRPr="002635AC">
        <w:rPr>
          <w:rFonts w:ascii="Times New Roman" w:hAnsi="Times New Roman"/>
          <w:sz w:val="24"/>
          <w:szCs w:val="24"/>
        </w:rPr>
        <w:t xml:space="preserve">systemie </w:t>
      </w:r>
      <w:r w:rsidR="00A90A95">
        <w:rPr>
          <w:rFonts w:ascii="Times New Roman" w:hAnsi="Times New Roman"/>
          <w:sz w:val="24"/>
          <w:szCs w:val="24"/>
        </w:rPr>
        <w:t xml:space="preserve">              </w:t>
      </w:r>
      <w:r w:rsidR="003A44CC" w:rsidRPr="002635AC">
        <w:rPr>
          <w:rFonts w:ascii="Times New Roman" w:hAnsi="Times New Roman"/>
          <w:sz w:val="24"/>
          <w:szCs w:val="24"/>
        </w:rPr>
        <w:t>tzw.</w:t>
      </w:r>
      <w:r w:rsidR="00A90A95">
        <w:rPr>
          <w:rFonts w:ascii="Times New Roman" w:hAnsi="Times New Roman"/>
          <w:sz w:val="24"/>
          <w:szCs w:val="24"/>
        </w:rPr>
        <w:t xml:space="preserve"> </w:t>
      </w:r>
      <w:r w:rsidRPr="002635AC">
        <w:rPr>
          <w:rFonts w:ascii="Times New Roman" w:hAnsi="Times New Roman"/>
          <w:sz w:val="24"/>
          <w:szCs w:val="24"/>
        </w:rPr>
        <w:t>„nowej matury”, tj. dokumentem wystawionym przez Okręgową Komisję Egzaminacyjną, następuje na podstawie konkursu (rankingu) sumy % punktów uzyskanych na świadectwie dojrzałości z trzech przedmiotów objętych postępowaniem kwalifikacyjnym, określonych w załącznikach 1A-1C do niniejszej uchwały, z uwzględnieniem zapisów ust. 2-9.</w:t>
      </w:r>
    </w:p>
    <w:p w14:paraId="2A27FFA9" w14:textId="212B5B61" w:rsidR="00460D2A" w:rsidRPr="00460D2A" w:rsidRDefault="00460D2A" w:rsidP="00A90A95">
      <w:pPr>
        <w:pStyle w:val="Akapitzlist"/>
        <w:numPr>
          <w:ilvl w:val="1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0D2A">
        <w:rPr>
          <w:rFonts w:ascii="Times New Roman" w:hAnsi="Times New Roman"/>
          <w:sz w:val="24"/>
          <w:szCs w:val="24"/>
        </w:rPr>
        <w:t xml:space="preserve">Na kierunku edukacja artystyczna w zakresie sztuk plastycznych postępowanie kwalifikacyjne obejmuje </w:t>
      </w:r>
      <w:r w:rsidR="009A02BA" w:rsidRPr="009A02BA">
        <w:rPr>
          <w:rFonts w:ascii="Times New Roman" w:hAnsi="Times New Roman"/>
          <w:sz w:val="24"/>
          <w:szCs w:val="24"/>
        </w:rPr>
        <w:t>ocenę predyspozycji kandydata - egzaminy praktyczne z rysunku i</w:t>
      </w:r>
      <w:r w:rsidR="00FC6F02">
        <w:rPr>
          <w:rFonts w:ascii="Times New Roman" w:hAnsi="Times New Roman"/>
          <w:sz w:val="24"/>
          <w:szCs w:val="24"/>
        </w:rPr>
        <w:t> </w:t>
      </w:r>
      <w:r w:rsidR="009A02BA" w:rsidRPr="009A02BA">
        <w:rPr>
          <w:rFonts w:ascii="Times New Roman" w:hAnsi="Times New Roman"/>
          <w:sz w:val="24"/>
          <w:szCs w:val="24"/>
        </w:rPr>
        <w:t>malarstwa oraz konkurs (ranking) sumy % punktów uzyskanych na świadectwie dojrzałości z trzech przedmiotów objętych postępowaniem kwalifikacyjnym, określonych w</w:t>
      </w:r>
      <w:r w:rsidR="00FC6F02">
        <w:rPr>
          <w:rFonts w:ascii="Times New Roman" w:hAnsi="Times New Roman"/>
          <w:sz w:val="24"/>
          <w:szCs w:val="24"/>
        </w:rPr>
        <w:t> </w:t>
      </w:r>
      <w:r w:rsidR="009A02BA" w:rsidRPr="009A02BA">
        <w:rPr>
          <w:rFonts w:ascii="Times New Roman" w:hAnsi="Times New Roman"/>
          <w:sz w:val="24"/>
          <w:szCs w:val="24"/>
        </w:rPr>
        <w:t>załączniku 1C do niniejszej uchwały. Do konkursu (rankingu) sumy % punktów, przystępują wyłącznie kandydaci, którzy z egzaminów praktycznych uzyskali oceny co najmniej dostateczne.</w:t>
      </w:r>
    </w:p>
    <w:p w14:paraId="5B87B6D5" w14:textId="49FCBA6C" w:rsidR="009A02BA" w:rsidRPr="009A02BA" w:rsidRDefault="00460D2A" w:rsidP="00A90A95">
      <w:pPr>
        <w:pStyle w:val="Akapitzlist"/>
        <w:numPr>
          <w:ilvl w:val="1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02BA">
        <w:rPr>
          <w:rFonts w:ascii="Times New Roman" w:hAnsi="Times New Roman"/>
          <w:sz w:val="24"/>
          <w:szCs w:val="24"/>
        </w:rPr>
        <w:t xml:space="preserve">Na kierunku edukacja artystyczna w zakresie sztuki muzycznej postępowanie kwalifikacyjne obejmuje </w:t>
      </w:r>
      <w:r w:rsidR="009A02BA" w:rsidRPr="009A02BA">
        <w:rPr>
          <w:rFonts w:ascii="Times New Roman" w:hAnsi="Times New Roman"/>
          <w:sz w:val="24"/>
          <w:szCs w:val="24"/>
        </w:rPr>
        <w:t>ocenę predyspozycji kandydata - egzaminy praktyczne, tj.</w:t>
      </w:r>
      <w:r w:rsidR="00FC6F02">
        <w:rPr>
          <w:rFonts w:ascii="Times New Roman" w:hAnsi="Times New Roman"/>
          <w:sz w:val="24"/>
          <w:szCs w:val="24"/>
        </w:rPr>
        <w:t> </w:t>
      </w:r>
      <w:r w:rsidR="009A02BA" w:rsidRPr="009A02BA">
        <w:rPr>
          <w:rFonts w:ascii="Times New Roman" w:hAnsi="Times New Roman"/>
          <w:sz w:val="24"/>
          <w:szCs w:val="24"/>
        </w:rPr>
        <w:t>sprawdzian umiejętności gry na fortepianie lub innym dowolnie wybranym instrumencie, jak też sprawdzian predyspozycji słuchowych i głosowych oraz konkurs (ranking) sumy %</w:t>
      </w:r>
      <w:r w:rsidR="00FC6F02">
        <w:rPr>
          <w:rFonts w:ascii="Times New Roman" w:hAnsi="Times New Roman"/>
          <w:sz w:val="24"/>
          <w:szCs w:val="24"/>
        </w:rPr>
        <w:t> </w:t>
      </w:r>
      <w:r w:rsidR="009A02BA" w:rsidRPr="009A02BA">
        <w:rPr>
          <w:rFonts w:ascii="Times New Roman" w:hAnsi="Times New Roman"/>
          <w:sz w:val="24"/>
          <w:szCs w:val="24"/>
        </w:rPr>
        <w:t xml:space="preserve">punktów uzyskanych na świadectwie dojrzałości z trzech przedmiotów objętych postępowaniem kwalifikacyjnym, określonych w załączniku 1C do niniejszej uchwały. </w:t>
      </w:r>
      <w:r w:rsidR="00A90A95">
        <w:rPr>
          <w:rFonts w:ascii="Times New Roman" w:hAnsi="Times New Roman"/>
          <w:sz w:val="24"/>
          <w:szCs w:val="24"/>
        </w:rPr>
        <w:t xml:space="preserve">                  </w:t>
      </w:r>
      <w:r w:rsidR="009A02BA" w:rsidRPr="009A02BA">
        <w:rPr>
          <w:rFonts w:ascii="Times New Roman" w:hAnsi="Times New Roman"/>
          <w:sz w:val="24"/>
          <w:szCs w:val="24"/>
        </w:rPr>
        <w:t xml:space="preserve">Do sprawdzianu predyspozycji słuchowych i głosowych przystępują kandydaci, którzy uzyskali </w:t>
      </w:r>
      <w:r w:rsidR="00A90A95">
        <w:rPr>
          <w:rFonts w:ascii="Times New Roman" w:hAnsi="Times New Roman"/>
          <w:sz w:val="24"/>
          <w:szCs w:val="24"/>
        </w:rPr>
        <w:t xml:space="preserve">               </w:t>
      </w:r>
      <w:r w:rsidR="009A02BA" w:rsidRPr="009A02BA">
        <w:rPr>
          <w:rFonts w:ascii="Times New Roman" w:hAnsi="Times New Roman"/>
          <w:sz w:val="24"/>
          <w:szCs w:val="24"/>
        </w:rPr>
        <w:t>co najmniej ocenę dostateczną ze sprawdzianu umiejętności gry na instrumencie. Do konkursu (rankingu) sumy % punktów przystępują wyłącznie kandydaci, którzy z obu egzaminów praktycznych uzyskali oceny co najmniej dostateczne.</w:t>
      </w:r>
    </w:p>
    <w:p w14:paraId="007DEB50" w14:textId="6320B0E6" w:rsidR="009A02BA" w:rsidRPr="009A02BA" w:rsidRDefault="009A02BA" w:rsidP="00A90A95">
      <w:pPr>
        <w:pStyle w:val="Akapitzlist"/>
        <w:numPr>
          <w:ilvl w:val="1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02BA">
        <w:rPr>
          <w:rFonts w:ascii="Times New Roman" w:hAnsi="Times New Roman"/>
          <w:sz w:val="24"/>
          <w:szCs w:val="24"/>
        </w:rPr>
        <w:t xml:space="preserve">Na kierunku logopedia postępowanie kwalifikacyjne obejmuje ocenę predyspozycji kandydata </w:t>
      </w:r>
      <w:r w:rsidR="00A90A95">
        <w:rPr>
          <w:rFonts w:ascii="Times New Roman" w:hAnsi="Times New Roman"/>
          <w:sz w:val="24"/>
          <w:szCs w:val="24"/>
        </w:rPr>
        <w:t xml:space="preserve">                         </w:t>
      </w:r>
      <w:r w:rsidRPr="009A02BA">
        <w:rPr>
          <w:rFonts w:ascii="Times New Roman" w:hAnsi="Times New Roman"/>
          <w:sz w:val="24"/>
          <w:szCs w:val="24"/>
        </w:rPr>
        <w:t xml:space="preserve">- rozmowę kwalifikacyjną oceniającą predyspozycje do wykonywania zawodu logopedy (ocena wymowy i słuchu) oraz konkurs (ranking) sumy % punktów uzyskanych na świadectwie dojrzałości </w:t>
      </w:r>
      <w:r w:rsidR="00A90A95">
        <w:rPr>
          <w:rFonts w:ascii="Times New Roman" w:hAnsi="Times New Roman"/>
          <w:sz w:val="24"/>
          <w:szCs w:val="24"/>
        </w:rPr>
        <w:t xml:space="preserve">              </w:t>
      </w:r>
      <w:r w:rsidRPr="009A02BA">
        <w:rPr>
          <w:rFonts w:ascii="Times New Roman" w:hAnsi="Times New Roman"/>
          <w:sz w:val="24"/>
          <w:szCs w:val="24"/>
        </w:rPr>
        <w:t xml:space="preserve">z trzech przedmiotów objętych postępowaniem kwalifikacyjnym, określonych w załączniku 1C </w:t>
      </w:r>
      <w:r w:rsidR="00A90A95">
        <w:rPr>
          <w:rFonts w:ascii="Times New Roman" w:hAnsi="Times New Roman"/>
          <w:sz w:val="24"/>
          <w:szCs w:val="24"/>
        </w:rPr>
        <w:t xml:space="preserve">                    </w:t>
      </w:r>
      <w:r w:rsidRPr="009A02BA">
        <w:rPr>
          <w:rFonts w:ascii="Times New Roman" w:hAnsi="Times New Roman"/>
          <w:sz w:val="24"/>
          <w:szCs w:val="24"/>
        </w:rPr>
        <w:t xml:space="preserve">do niniejszej uchwały. Do konkursu (rankingu) sumy % punktów, przystępują wyłącznie kandydaci, którzy uzyskają zaliczenie testu predyspozycji. </w:t>
      </w:r>
    </w:p>
    <w:p w14:paraId="79B91F0C" w14:textId="45757710" w:rsidR="00460D2A" w:rsidRDefault="008F3E29" w:rsidP="00A90A95">
      <w:pPr>
        <w:pStyle w:val="Akapitzlist"/>
        <w:numPr>
          <w:ilvl w:val="1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0D2A">
        <w:rPr>
          <w:rFonts w:ascii="Times New Roman" w:hAnsi="Times New Roman"/>
          <w:sz w:val="24"/>
          <w:szCs w:val="24"/>
        </w:rPr>
        <w:t xml:space="preserve">Dla przedmiotów kwalifikacyjnych określonych dla danego kierunku studiów w załącznikach 1A-1C, </w:t>
      </w:r>
      <w:r w:rsidR="00A90A95">
        <w:rPr>
          <w:rFonts w:ascii="Times New Roman" w:hAnsi="Times New Roman"/>
          <w:sz w:val="24"/>
          <w:szCs w:val="24"/>
        </w:rPr>
        <w:t xml:space="preserve">          </w:t>
      </w:r>
      <w:r w:rsidRPr="00460D2A">
        <w:rPr>
          <w:rFonts w:ascii="Times New Roman" w:hAnsi="Times New Roman"/>
          <w:sz w:val="24"/>
          <w:szCs w:val="24"/>
        </w:rPr>
        <w:t xml:space="preserve">z których egzamin maturalny złożony został na poziomie podstawowym z wynikiem co najmniej 30% do obliczenia wyniku punktowego z danego przedmiotu stosuje się zasadę: liczba % uzyskana </w:t>
      </w:r>
      <w:r w:rsidR="00A90A95">
        <w:rPr>
          <w:rFonts w:ascii="Times New Roman" w:hAnsi="Times New Roman"/>
          <w:sz w:val="24"/>
          <w:szCs w:val="24"/>
        </w:rPr>
        <w:t xml:space="preserve">                        </w:t>
      </w:r>
      <w:r w:rsidRPr="00460D2A">
        <w:rPr>
          <w:rFonts w:ascii="Times New Roman" w:hAnsi="Times New Roman"/>
          <w:sz w:val="24"/>
          <w:szCs w:val="24"/>
        </w:rPr>
        <w:t xml:space="preserve">na poziomie podstawowym jest równa liczbie punktów w kwalifikacji. </w:t>
      </w:r>
    </w:p>
    <w:p w14:paraId="4DE8F809" w14:textId="18734D8A" w:rsidR="008F3E29" w:rsidRPr="00460D2A" w:rsidRDefault="008F3E29" w:rsidP="00A90A95">
      <w:pPr>
        <w:pStyle w:val="Akapitzlist"/>
        <w:numPr>
          <w:ilvl w:val="1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0D2A">
        <w:rPr>
          <w:rFonts w:ascii="Times New Roman" w:hAnsi="Times New Roman"/>
          <w:sz w:val="24"/>
          <w:szCs w:val="24"/>
        </w:rPr>
        <w:t xml:space="preserve">Dla przedmiotów kwalifikacyjnych określonych dla danego kierunku studiów w załącznikach 1A-1C, </w:t>
      </w:r>
      <w:r w:rsidR="00A90A95">
        <w:rPr>
          <w:rFonts w:ascii="Times New Roman" w:hAnsi="Times New Roman"/>
          <w:sz w:val="24"/>
          <w:szCs w:val="24"/>
        </w:rPr>
        <w:t xml:space="preserve">           </w:t>
      </w:r>
      <w:r w:rsidRPr="00460D2A">
        <w:rPr>
          <w:rFonts w:ascii="Times New Roman" w:hAnsi="Times New Roman"/>
          <w:sz w:val="24"/>
          <w:szCs w:val="24"/>
        </w:rPr>
        <w:t xml:space="preserve">z których egzamin maturalny złożony został na poziomie rozszerzonym z wynikiem co najmniej 30% do obliczenia wyniku punktowego z danego przedmiotu stosuje się zasadę: liczbę % uzyskaną </w:t>
      </w:r>
      <w:r w:rsidR="00A90A95">
        <w:rPr>
          <w:rFonts w:ascii="Times New Roman" w:hAnsi="Times New Roman"/>
          <w:sz w:val="24"/>
          <w:szCs w:val="24"/>
        </w:rPr>
        <w:t xml:space="preserve">                        </w:t>
      </w:r>
      <w:r w:rsidRPr="00460D2A">
        <w:rPr>
          <w:rFonts w:ascii="Times New Roman" w:hAnsi="Times New Roman"/>
          <w:sz w:val="24"/>
          <w:szCs w:val="24"/>
        </w:rPr>
        <w:t>na poziomie rozszerzonym mnoży się przez współczynnik 2.</w:t>
      </w:r>
    </w:p>
    <w:p w14:paraId="7D804D34" w14:textId="2329F2E9" w:rsidR="008F3E29" w:rsidRPr="002635AC" w:rsidRDefault="008F3E29" w:rsidP="00A90A95">
      <w:pPr>
        <w:pStyle w:val="Akapitzlist"/>
        <w:numPr>
          <w:ilvl w:val="1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Kandydatowi na studia do obliczenia sumy % punktów uwzględnia się 0 (zero) % punktów z danego przedmiotu, jeżeli egzamin z tego przedmiotu złożony został na poziomie poniżej 30% lub kandydat nie spełnia kryteriów w zakresie wskazanych w załącznikach przedmiotów, tj. przedmiot nie występuje </w:t>
      </w:r>
      <w:r w:rsidR="00A90A95">
        <w:rPr>
          <w:rFonts w:ascii="Times New Roman" w:hAnsi="Times New Roman"/>
          <w:sz w:val="24"/>
          <w:szCs w:val="24"/>
        </w:rPr>
        <w:t xml:space="preserve">              </w:t>
      </w:r>
      <w:r w:rsidRPr="002635AC">
        <w:rPr>
          <w:rFonts w:ascii="Times New Roman" w:hAnsi="Times New Roman"/>
          <w:sz w:val="24"/>
          <w:szCs w:val="24"/>
        </w:rPr>
        <w:t>na świadectwie dojrzałości.</w:t>
      </w:r>
    </w:p>
    <w:p w14:paraId="3E1EBF39" w14:textId="23D6DEA1" w:rsidR="008F3E29" w:rsidRPr="002635AC" w:rsidRDefault="008F3E29" w:rsidP="00A90A95">
      <w:pPr>
        <w:pStyle w:val="Akapitzlist"/>
        <w:numPr>
          <w:ilvl w:val="1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Dla przedmiotów kwalifikacyjnych określonych dla danego kierunku studiów w załącznikach 1A-1C, </w:t>
      </w:r>
      <w:r w:rsidR="00A90A95">
        <w:rPr>
          <w:rFonts w:ascii="Times New Roman" w:hAnsi="Times New Roman"/>
          <w:sz w:val="24"/>
          <w:szCs w:val="24"/>
        </w:rPr>
        <w:t xml:space="preserve">              </w:t>
      </w:r>
      <w:r w:rsidRPr="002635AC">
        <w:rPr>
          <w:rFonts w:ascii="Times New Roman" w:hAnsi="Times New Roman"/>
          <w:sz w:val="24"/>
          <w:szCs w:val="24"/>
        </w:rPr>
        <w:t xml:space="preserve">z których egzamin maturalny z danego przedmiotu złożony został na poziomie dwujęzycznym stosuje się zasadę obliczania punktów odpowiednio jak dla poziomu rozszerzonego.  </w:t>
      </w:r>
    </w:p>
    <w:p w14:paraId="7179D862" w14:textId="77777777" w:rsidR="003D5AD4" w:rsidRPr="00A90A95" w:rsidRDefault="003D5AD4" w:rsidP="00A90A95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3C9AC6F2" w14:textId="6A6F08A2" w:rsidR="008F3E29" w:rsidRPr="002635AC" w:rsidRDefault="008F3E29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§</w:t>
      </w:r>
      <w:r w:rsidR="003D5AD4">
        <w:rPr>
          <w:rFonts w:ascii="Times New Roman" w:hAnsi="Times New Roman"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Cs/>
          <w:sz w:val="24"/>
          <w:szCs w:val="24"/>
        </w:rPr>
        <w:t>4</w:t>
      </w:r>
    </w:p>
    <w:p w14:paraId="18CF1892" w14:textId="77777777" w:rsidR="008F3E29" w:rsidRPr="002635AC" w:rsidRDefault="008F3E29" w:rsidP="00A90A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35AC">
        <w:rPr>
          <w:rFonts w:ascii="Times New Roman" w:hAnsi="Times New Roman"/>
          <w:b/>
          <w:sz w:val="24"/>
          <w:szCs w:val="24"/>
        </w:rPr>
        <w:t>Zasady rekrutacji na studia jednolite magisterskie oraz pierwszego stopnia dla kandydatów legitymujących się świadectwem dojrzałości uzyskanym w systemie tzw. „starej matury”</w:t>
      </w:r>
    </w:p>
    <w:p w14:paraId="5BEE46AB" w14:textId="246A74D7" w:rsidR="00096435" w:rsidRPr="002635AC" w:rsidRDefault="008F3E29" w:rsidP="00A90A9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Nabór na studia kandydatów legitymujących się świadectwem dojrzałości uzyskanym w</w:t>
      </w:r>
      <w:r w:rsidR="00BA25A4">
        <w:rPr>
          <w:rFonts w:ascii="Times New Roman" w:hAnsi="Times New Roman"/>
          <w:sz w:val="24"/>
          <w:szCs w:val="24"/>
        </w:rPr>
        <w:t> </w:t>
      </w:r>
      <w:r w:rsidRPr="002635AC">
        <w:rPr>
          <w:rFonts w:ascii="Times New Roman" w:hAnsi="Times New Roman"/>
          <w:sz w:val="24"/>
          <w:szCs w:val="24"/>
        </w:rPr>
        <w:t xml:space="preserve">systemie </w:t>
      </w:r>
      <w:r w:rsidR="00A90A95">
        <w:rPr>
          <w:rFonts w:ascii="Times New Roman" w:hAnsi="Times New Roman"/>
          <w:sz w:val="24"/>
          <w:szCs w:val="24"/>
        </w:rPr>
        <w:t xml:space="preserve">            </w:t>
      </w:r>
      <w:r w:rsidR="00C16911" w:rsidRPr="002635AC">
        <w:rPr>
          <w:rFonts w:ascii="Times New Roman" w:hAnsi="Times New Roman"/>
          <w:sz w:val="24"/>
          <w:szCs w:val="24"/>
        </w:rPr>
        <w:t xml:space="preserve">tzw. </w:t>
      </w:r>
      <w:r w:rsidRPr="002635AC">
        <w:rPr>
          <w:rFonts w:ascii="Times New Roman" w:hAnsi="Times New Roman"/>
          <w:sz w:val="24"/>
          <w:szCs w:val="24"/>
        </w:rPr>
        <w:t>„starej matury”, tj. dokumentem wystawionym przez szkołę, następuje na podstawie konkursu (rankingu) średniej ocen uzyskanych na świadectwie dojrzałości z</w:t>
      </w:r>
      <w:r w:rsidR="00BA25A4">
        <w:rPr>
          <w:rFonts w:ascii="Times New Roman" w:hAnsi="Times New Roman"/>
          <w:sz w:val="24"/>
          <w:szCs w:val="24"/>
        </w:rPr>
        <w:t> </w:t>
      </w:r>
      <w:r w:rsidRPr="002635AC">
        <w:rPr>
          <w:rFonts w:ascii="Times New Roman" w:hAnsi="Times New Roman"/>
          <w:sz w:val="24"/>
          <w:szCs w:val="24"/>
        </w:rPr>
        <w:t>trzech przedmiotów objętych postępowaniem kwalifikacyjnym, określonych w</w:t>
      </w:r>
      <w:r w:rsidR="006212AE">
        <w:rPr>
          <w:rFonts w:ascii="Times New Roman" w:hAnsi="Times New Roman"/>
          <w:sz w:val="24"/>
          <w:szCs w:val="24"/>
        </w:rPr>
        <w:t> </w:t>
      </w:r>
      <w:r w:rsidRPr="002635AC">
        <w:rPr>
          <w:rFonts w:ascii="Times New Roman" w:hAnsi="Times New Roman"/>
          <w:sz w:val="24"/>
          <w:szCs w:val="24"/>
        </w:rPr>
        <w:t>załącznikach 2A-2B do niniejszej uchwały,</w:t>
      </w:r>
      <w:r w:rsidR="00A90A95">
        <w:rPr>
          <w:rFonts w:ascii="Times New Roman" w:hAnsi="Times New Roman"/>
          <w:sz w:val="24"/>
          <w:szCs w:val="24"/>
        </w:rPr>
        <w:t xml:space="preserve">                            </w:t>
      </w:r>
      <w:r w:rsidRPr="002635AC">
        <w:rPr>
          <w:rFonts w:ascii="Times New Roman" w:hAnsi="Times New Roman"/>
          <w:sz w:val="24"/>
          <w:szCs w:val="24"/>
        </w:rPr>
        <w:t>z uwzględnieniem zapisów ust. 2-9 oraz § 1 ust. 2.</w:t>
      </w:r>
      <w:r w:rsidR="00096435" w:rsidRPr="002635AC">
        <w:rPr>
          <w:rFonts w:ascii="Times New Roman" w:hAnsi="Times New Roman"/>
          <w:sz w:val="24"/>
          <w:szCs w:val="24"/>
        </w:rPr>
        <w:t xml:space="preserve"> </w:t>
      </w:r>
    </w:p>
    <w:p w14:paraId="5F19FFB6" w14:textId="72806221" w:rsidR="009A02BA" w:rsidRPr="009A02BA" w:rsidRDefault="009A02BA" w:rsidP="00A90A9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02BA">
        <w:rPr>
          <w:rFonts w:ascii="Times New Roman" w:hAnsi="Times New Roman"/>
          <w:sz w:val="24"/>
          <w:szCs w:val="24"/>
        </w:rPr>
        <w:t>Na kierunku edukacja artystyczna w zakresie sztuk plastycznych postępowanie kwalifikacyjne obejmuje ocenę predyspozycji kandydata - egzaminy praktyczne z rysunku i</w:t>
      </w:r>
      <w:r w:rsidR="006212AE">
        <w:rPr>
          <w:rFonts w:ascii="Times New Roman" w:hAnsi="Times New Roman"/>
          <w:sz w:val="24"/>
          <w:szCs w:val="24"/>
        </w:rPr>
        <w:t> </w:t>
      </w:r>
      <w:r w:rsidRPr="009A02BA">
        <w:rPr>
          <w:rFonts w:ascii="Times New Roman" w:hAnsi="Times New Roman"/>
          <w:sz w:val="24"/>
          <w:szCs w:val="24"/>
        </w:rPr>
        <w:t xml:space="preserve">malarstwa oraz konkurs (ranking) </w:t>
      </w:r>
      <w:r w:rsidRPr="009A02BA">
        <w:rPr>
          <w:rFonts w:ascii="Times New Roman" w:hAnsi="Times New Roman"/>
          <w:sz w:val="24"/>
          <w:szCs w:val="24"/>
        </w:rPr>
        <w:lastRenderedPageBreak/>
        <w:t>średniej ocen uzyskanych na świadectwie dojrzałości z</w:t>
      </w:r>
      <w:r w:rsidR="006212AE">
        <w:rPr>
          <w:rFonts w:ascii="Times New Roman" w:hAnsi="Times New Roman"/>
          <w:sz w:val="24"/>
          <w:szCs w:val="24"/>
        </w:rPr>
        <w:t> </w:t>
      </w:r>
      <w:r w:rsidRPr="009A02BA">
        <w:rPr>
          <w:rFonts w:ascii="Times New Roman" w:hAnsi="Times New Roman"/>
          <w:sz w:val="24"/>
          <w:szCs w:val="24"/>
        </w:rPr>
        <w:t>trzech przedmiotów objętych postępowaniem kwalifikacyjnym, określonych w załączniku 2B do niniejszej uchwały. Do konkursu (rankingu) średniej ocen, przystępują wyłącznie kandydaci, którzy z egzaminów praktycznych uzyskali oceny co najmniej dostateczne.</w:t>
      </w:r>
    </w:p>
    <w:p w14:paraId="0373D10C" w14:textId="3865AD0A" w:rsidR="009A02BA" w:rsidRPr="009A02BA" w:rsidRDefault="009A02BA" w:rsidP="00A90A9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02BA">
        <w:rPr>
          <w:rFonts w:ascii="Times New Roman" w:hAnsi="Times New Roman"/>
          <w:sz w:val="24"/>
          <w:szCs w:val="24"/>
        </w:rPr>
        <w:t xml:space="preserve">Na kierunku edukacja artystyczna w zakresie sztuki muzycznej postępowanie kwalifikacyjne obejmuje ocenę predyspozycji kandydata - egzaminy praktyczne, </w:t>
      </w:r>
      <w:proofErr w:type="spellStart"/>
      <w:r w:rsidRPr="009A02BA">
        <w:rPr>
          <w:rFonts w:ascii="Times New Roman" w:hAnsi="Times New Roman"/>
          <w:sz w:val="24"/>
          <w:szCs w:val="24"/>
        </w:rPr>
        <w:t>tj</w:t>
      </w:r>
      <w:proofErr w:type="spellEnd"/>
      <w:r w:rsidR="006212AE">
        <w:rPr>
          <w:rFonts w:ascii="Times New Roman" w:hAnsi="Times New Roman"/>
          <w:sz w:val="24"/>
          <w:szCs w:val="24"/>
        </w:rPr>
        <w:t> </w:t>
      </w:r>
      <w:r w:rsidRPr="009A02BA">
        <w:rPr>
          <w:rFonts w:ascii="Times New Roman" w:hAnsi="Times New Roman"/>
          <w:sz w:val="24"/>
          <w:szCs w:val="24"/>
        </w:rPr>
        <w:t xml:space="preserve">sprawdzian umiejętności gry na fortepianie lub innym dowolnie wybranym instrumencie, jak też sprawdzian predyspozycji słuchowych i głosowych oraz konkurs (ranking) średniej ocen uzyskanych na świadectwie dojrzałości z trzech przedmiotów objętych postępowaniem kwalifikacyjnym, określonych w załączniku 2B do niniejszej uchwały. </w:t>
      </w:r>
      <w:r w:rsidR="00A90A95">
        <w:rPr>
          <w:rFonts w:ascii="Times New Roman" w:hAnsi="Times New Roman"/>
          <w:sz w:val="24"/>
          <w:szCs w:val="24"/>
        </w:rPr>
        <w:t xml:space="preserve">                  </w:t>
      </w:r>
      <w:r w:rsidRPr="009A02BA">
        <w:rPr>
          <w:rFonts w:ascii="Times New Roman" w:hAnsi="Times New Roman"/>
          <w:sz w:val="24"/>
          <w:szCs w:val="24"/>
        </w:rPr>
        <w:t xml:space="preserve">Do sprawdzianu predyspozycji słuchowych i głosowych, przystępują kandydaci, którzy uzyskali </w:t>
      </w:r>
      <w:r w:rsidR="00A90A95">
        <w:rPr>
          <w:rFonts w:ascii="Times New Roman" w:hAnsi="Times New Roman"/>
          <w:sz w:val="24"/>
          <w:szCs w:val="24"/>
        </w:rPr>
        <w:t xml:space="preserve">               </w:t>
      </w:r>
      <w:r w:rsidRPr="009A02BA">
        <w:rPr>
          <w:rFonts w:ascii="Times New Roman" w:hAnsi="Times New Roman"/>
          <w:sz w:val="24"/>
          <w:szCs w:val="24"/>
        </w:rPr>
        <w:t>co najmniej ocenę dostateczną ze sprawdzianu umiejętności gry na instrumencie. Do konkursu (rankingu) średniej ocen przystępują wyłącznie kandydaci, którzy z obu egzaminów praktycznych uzyskali oceny co najmniej dostateczne.</w:t>
      </w:r>
    </w:p>
    <w:p w14:paraId="0D276A5E" w14:textId="7ECAB89A" w:rsidR="009A02BA" w:rsidRPr="009A02BA" w:rsidRDefault="009A02BA" w:rsidP="00A90A9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02BA">
        <w:rPr>
          <w:rFonts w:ascii="Times New Roman" w:hAnsi="Times New Roman"/>
          <w:sz w:val="24"/>
          <w:szCs w:val="24"/>
        </w:rPr>
        <w:t xml:space="preserve">Na kierunku logopedia postępowanie kwalifikacyjne obejmuje ocenę predyspozycji kandydata </w:t>
      </w:r>
      <w:r w:rsidR="00A90A95">
        <w:rPr>
          <w:rFonts w:ascii="Times New Roman" w:hAnsi="Times New Roman"/>
          <w:sz w:val="24"/>
          <w:szCs w:val="24"/>
        </w:rPr>
        <w:t xml:space="preserve">                          </w:t>
      </w:r>
      <w:r w:rsidRPr="009A02BA">
        <w:rPr>
          <w:rFonts w:ascii="Times New Roman" w:hAnsi="Times New Roman"/>
          <w:sz w:val="24"/>
          <w:szCs w:val="24"/>
        </w:rPr>
        <w:t xml:space="preserve">- rozmowę kwalifikacyjną oceniającą predyspozycje do wykonywania zawodu logopedy (ocena wymowy i słuchu) oraz konkurs (ranking) średniej ocen uzyskanych na świadectwie dojrzałości z trzech przedmiotów objętych postępowaniem kwalifikacyjnym, określonych w załączniku 2B do niniejszej uchwały. Do konkursu (rankingu) średniej ocen, przystępują wyłącznie kandydaci, którzy uzyskają zaliczenie testu predyspozycji. </w:t>
      </w:r>
    </w:p>
    <w:p w14:paraId="3C2843AF" w14:textId="77777777" w:rsidR="008F3E29" w:rsidRPr="002635AC" w:rsidRDefault="008F3E29" w:rsidP="00A90A9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W przypadku występowania na świadectwie dojrzałości kilku ocen z jednego przedmiotu, do obliczania średniej ogólnej przyjmuje się średnią arytmetyczną wszystkich ocen z tego przedmiotu (końcowej klasyfikacji w szkole średniej oraz uzyskane na egzaminie dojrzałości). </w:t>
      </w:r>
    </w:p>
    <w:p w14:paraId="6FB95881" w14:textId="77777777" w:rsidR="008F3E29" w:rsidRPr="002635AC" w:rsidRDefault="008F3E29" w:rsidP="00A90A9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Do obliczania średniej ocen na świadectwie dojrzałości i świadectwie ukończenia szkoły średniej (zarówno w tzw. nowej, jak i starej skali ocen) przyjmuje się następujące wartości liczbowe: celujący (6,0), bardzo dobry (5,0), dobry (4,0), dostateczny (3,0), dopuszczający (2,0).</w:t>
      </w:r>
    </w:p>
    <w:p w14:paraId="34853517" w14:textId="77777777" w:rsidR="008F3E29" w:rsidRPr="002635AC" w:rsidRDefault="008F3E29" w:rsidP="00A90A9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W przypadku niewystępowania na świadectwie dojrzałości lub świadectwie ukończenia szkoły średniej oceny z przedmiotu objętego postępowaniem kwalifikacyjnym, do obliczania średniej ocen uwzględnia się 0 (zero) punktów z tego przedmiotu.</w:t>
      </w:r>
    </w:p>
    <w:p w14:paraId="7552804E" w14:textId="0E66FB1F" w:rsidR="008F3E29" w:rsidRPr="002635AC" w:rsidRDefault="008F3E29" w:rsidP="00A90A9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W konkursie (rankingu) średniej ocen uwzględniany jest wynik ustalony zgodnie z zasadą: średnia ocen obliczona z uwzględnieniem zapisów ust</w:t>
      </w:r>
      <w:r w:rsidRPr="00AC2CD0">
        <w:rPr>
          <w:rFonts w:ascii="Times New Roman" w:hAnsi="Times New Roman"/>
          <w:sz w:val="24"/>
          <w:szCs w:val="24"/>
        </w:rPr>
        <w:t>. 6-</w:t>
      </w:r>
      <w:r w:rsidR="00AC2CD0">
        <w:rPr>
          <w:rFonts w:ascii="Times New Roman" w:hAnsi="Times New Roman"/>
          <w:sz w:val="24"/>
          <w:szCs w:val="24"/>
        </w:rPr>
        <w:t>7</w:t>
      </w:r>
      <w:r w:rsidRPr="00AC2CD0">
        <w:rPr>
          <w:rFonts w:ascii="Times New Roman" w:hAnsi="Times New Roman"/>
          <w:sz w:val="24"/>
          <w:szCs w:val="24"/>
        </w:rPr>
        <w:t xml:space="preserve"> </w:t>
      </w:r>
      <w:r w:rsidRPr="002635AC">
        <w:rPr>
          <w:rFonts w:ascii="Times New Roman" w:hAnsi="Times New Roman"/>
          <w:sz w:val="24"/>
          <w:szCs w:val="24"/>
        </w:rPr>
        <w:t>niniejszego paragrafu pomnożona przez współczynnik 100,00.</w:t>
      </w:r>
    </w:p>
    <w:p w14:paraId="79111F14" w14:textId="163EE800" w:rsidR="008F3E29" w:rsidRPr="002635AC" w:rsidRDefault="008F3E29" w:rsidP="00A90A9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Osoby posiadające świadectwo dojrzałości uzyskane w systemie „starej matury” zobowiązane </w:t>
      </w:r>
      <w:r w:rsidR="00A90A95">
        <w:rPr>
          <w:rFonts w:ascii="Times New Roman" w:hAnsi="Times New Roman"/>
          <w:sz w:val="24"/>
          <w:szCs w:val="24"/>
        </w:rPr>
        <w:t xml:space="preserve">                        </w:t>
      </w:r>
      <w:r w:rsidRPr="002635AC">
        <w:rPr>
          <w:rFonts w:ascii="Times New Roman" w:hAnsi="Times New Roman"/>
          <w:sz w:val="24"/>
          <w:szCs w:val="24"/>
        </w:rPr>
        <w:t xml:space="preserve">są przedłożyć do celów kwalifikacji kserokopię świadectwa dojrzałości/świadectwa dojrzałości </w:t>
      </w:r>
      <w:r w:rsidR="00A90A95">
        <w:rPr>
          <w:rFonts w:ascii="Times New Roman" w:hAnsi="Times New Roman"/>
          <w:sz w:val="24"/>
          <w:szCs w:val="24"/>
        </w:rPr>
        <w:t xml:space="preserve">                        </w:t>
      </w:r>
      <w:r w:rsidRPr="002635AC">
        <w:rPr>
          <w:rFonts w:ascii="Times New Roman" w:hAnsi="Times New Roman"/>
          <w:sz w:val="24"/>
          <w:szCs w:val="24"/>
        </w:rPr>
        <w:t>i świadectwa ukończenia szkoły średniej.</w:t>
      </w:r>
    </w:p>
    <w:p w14:paraId="20E22E17" w14:textId="40AB1162" w:rsidR="008F3E29" w:rsidRPr="002635AC" w:rsidRDefault="000A1D40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0A95">
        <w:rPr>
          <w:rFonts w:ascii="Times New Roman" w:hAnsi="Times New Roman"/>
          <w:bCs/>
          <w:sz w:val="16"/>
          <w:szCs w:val="16"/>
        </w:rPr>
        <w:br/>
      </w:r>
      <w:r w:rsidR="008F3E29" w:rsidRPr="002635AC">
        <w:rPr>
          <w:rFonts w:ascii="Times New Roman" w:hAnsi="Times New Roman"/>
          <w:bCs/>
          <w:sz w:val="24"/>
          <w:szCs w:val="24"/>
        </w:rPr>
        <w:t>§</w:t>
      </w:r>
      <w:r w:rsidR="003D5AD4">
        <w:rPr>
          <w:rFonts w:ascii="Times New Roman" w:hAnsi="Times New Roman"/>
          <w:bCs/>
          <w:sz w:val="24"/>
          <w:szCs w:val="24"/>
        </w:rPr>
        <w:t xml:space="preserve"> </w:t>
      </w:r>
      <w:r w:rsidR="008F3E29" w:rsidRPr="002635AC">
        <w:rPr>
          <w:rFonts w:ascii="Times New Roman" w:hAnsi="Times New Roman"/>
          <w:bCs/>
          <w:sz w:val="24"/>
          <w:szCs w:val="24"/>
        </w:rPr>
        <w:t>5</w:t>
      </w:r>
    </w:p>
    <w:p w14:paraId="200EEA85" w14:textId="77777777" w:rsidR="008F3E29" w:rsidRPr="002635AC" w:rsidRDefault="008F3E29" w:rsidP="00A90A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35AC">
        <w:rPr>
          <w:rFonts w:ascii="Times New Roman" w:hAnsi="Times New Roman"/>
          <w:b/>
          <w:sz w:val="24"/>
          <w:szCs w:val="24"/>
        </w:rPr>
        <w:t>Zasady rekrutacji na studia jednolite magisterskie oraz pierwszego stopnia dla kandydatów legitymujących się dyplomem IB Matury Międzynarodowej lub dyplomem EB Matury Europejskiej</w:t>
      </w:r>
    </w:p>
    <w:p w14:paraId="7747B2B3" w14:textId="1A251533" w:rsidR="008F3E29" w:rsidRPr="002635AC" w:rsidRDefault="008F3E29" w:rsidP="00A90A95">
      <w:pPr>
        <w:pStyle w:val="Akapitzlist"/>
        <w:numPr>
          <w:ilvl w:val="1"/>
          <w:numId w:val="1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Nabór na studia kandydatów legitymujących się dyplomem IB Matury Międzynarodowej następuje </w:t>
      </w:r>
      <w:r w:rsidR="00A90A95">
        <w:rPr>
          <w:rFonts w:ascii="Times New Roman" w:hAnsi="Times New Roman"/>
          <w:sz w:val="24"/>
          <w:szCs w:val="24"/>
        </w:rPr>
        <w:t xml:space="preserve">               </w:t>
      </w:r>
      <w:r w:rsidRPr="002635AC">
        <w:rPr>
          <w:rFonts w:ascii="Times New Roman" w:hAnsi="Times New Roman"/>
          <w:sz w:val="24"/>
          <w:szCs w:val="24"/>
        </w:rPr>
        <w:t xml:space="preserve">na podstawie liczby punktów uzyskanych z egzaminu maturalnego, którego wynik określony </w:t>
      </w:r>
      <w:r w:rsidR="00A90A95">
        <w:rPr>
          <w:rFonts w:ascii="Times New Roman" w:hAnsi="Times New Roman"/>
          <w:sz w:val="24"/>
          <w:szCs w:val="24"/>
        </w:rPr>
        <w:t xml:space="preserve">                            </w:t>
      </w:r>
      <w:r w:rsidRPr="002635AC">
        <w:rPr>
          <w:rFonts w:ascii="Times New Roman" w:hAnsi="Times New Roman"/>
          <w:sz w:val="24"/>
          <w:szCs w:val="24"/>
        </w:rPr>
        <w:t>na dyplomie IB pomnożony przez współczynnik 13.33, kwalifikuje kandydata w konkursie (rankingu) świadectw dojrzałości.</w:t>
      </w:r>
    </w:p>
    <w:p w14:paraId="149F7AAF" w14:textId="07D2D6F2" w:rsidR="008F3E29" w:rsidRPr="002635AC" w:rsidRDefault="008F3E29" w:rsidP="00A90A95">
      <w:pPr>
        <w:pStyle w:val="Akapitzlist"/>
        <w:numPr>
          <w:ilvl w:val="1"/>
          <w:numId w:val="1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Nabór na studia kandydatów legitymujących się dyplomem EB Matury Europejskiej następuje </w:t>
      </w:r>
      <w:r w:rsidR="00A90A95">
        <w:rPr>
          <w:rFonts w:ascii="Times New Roman" w:hAnsi="Times New Roman"/>
          <w:sz w:val="24"/>
          <w:szCs w:val="24"/>
        </w:rPr>
        <w:t xml:space="preserve">                          </w:t>
      </w:r>
      <w:r w:rsidRPr="002635AC">
        <w:rPr>
          <w:rFonts w:ascii="Times New Roman" w:hAnsi="Times New Roman"/>
          <w:sz w:val="24"/>
          <w:szCs w:val="24"/>
        </w:rPr>
        <w:t xml:space="preserve">na podstawie liczby punktów uzyskanych z egzaminu maturalnego, którego wynik określony </w:t>
      </w:r>
      <w:r w:rsidR="00A90A95">
        <w:rPr>
          <w:rFonts w:ascii="Times New Roman" w:hAnsi="Times New Roman"/>
          <w:sz w:val="24"/>
          <w:szCs w:val="24"/>
        </w:rPr>
        <w:t xml:space="preserve">                            </w:t>
      </w:r>
      <w:r w:rsidRPr="002635AC">
        <w:rPr>
          <w:rFonts w:ascii="Times New Roman" w:hAnsi="Times New Roman"/>
          <w:sz w:val="24"/>
          <w:szCs w:val="24"/>
        </w:rPr>
        <w:t>na dyplomie EB pomnożony przez współczynnik 6,0, kwalifikuje kandydata w konkursie (rankingu) świadectw dojrzałości.</w:t>
      </w:r>
    </w:p>
    <w:p w14:paraId="45325694" w14:textId="2F1C95B6" w:rsidR="008F3E29" w:rsidRPr="002635AC" w:rsidRDefault="008F3E29" w:rsidP="00A90A95">
      <w:pPr>
        <w:pStyle w:val="Akapitzlist"/>
        <w:numPr>
          <w:ilvl w:val="1"/>
          <w:numId w:val="1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Osoby posiadające dyplom matury IB lub EB zobowiązane są przedłożyć do celów kwalifikacji </w:t>
      </w:r>
      <w:r w:rsidR="009F7F81" w:rsidRPr="009F7F81">
        <w:rPr>
          <w:rFonts w:ascii="Times New Roman" w:hAnsi="Times New Roman"/>
          <w:sz w:val="24"/>
          <w:szCs w:val="24"/>
        </w:rPr>
        <w:t>dyplom</w:t>
      </w:r>
      <w:r w:rsidR="009F7F81">
        <w:rPr>
          <w:rFonts w:ascii="Times New Roman" w:hAnsi="Times New Roman"/>
          <w:sz w:val="24"/>
          <w:szCs w:val="24"/>
        </w:rPr>
        <w:t xml:space="preserve"> lub </w:t>
      </w:r>
      <w:r w:rsidRPr="002635AC">
        <w:rPr>
          <w:rFonts w:ascii="Times New Roman" w:hAnsi="Times New Roman"/>
          <w:sz w:val="24"/>
          <w:szCs w:val="24"/>
        </w:rPr>
        <w:t>zaświadczenie o wyniku matury wystawione przez upoważnione organy.</w:t>
      </w:r>
    </w:p>
    <w:p w14:paraId="37303EC9" w14:textId="137BABF7" w:rsidR="00547D8D" w:rsidRPr="00547D8D" w:rsidRDefault="00460D2A" w:rsidP="00A90A95">
      <w:pPr>
        <w:pStyle w:val="Akapitzlist"/>
        <w:numPr>
          <w:ilvl w:val="1"/>
          <w:numId w:val="18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547D8D">
        <w:rPr>
          <w:rFonts w:ascii="Times New Roman" w:hAnsi="Times New Roman"/>
          <w:sz w:val="24"/>
          <w:szCs w:val="24"/>
        </w:rPr>
        <w:t>Osoby posiadające dyplom matury IB lub EB zobowiązane są przystąpić do oceny predyspozycji</w:t>
      </w:r>
      <w:r w:rsidR="00A65820">
        <w:rPr>
          <w:rFonts w:ascii="Times New Roman" w:hAnsi="Times New Roman"/>
          <w:sz w:val="24"/>
          <w:szCs w:val="24"/>
        </w:rPr>
        <w:t>,</w:t>
      </w:r>
      <w:r w:rsidRPr="00547D8D">
        <w:rPr>
          <w:rFonts w:ascii="Times New Roman" w:hAnsi="Times New Roman"/>
          <w:sz w:val="24"/>
          <w:szCs w:val="24"/>
        </w:rPr>
        <w:t xml:space="preserve"> </w:t>
      </w:r>
      <w:r w:rsidR="00A90A95">
        <w:rPr>
          <w:rFonts w:ascii="Times New Roman" w:hAnsi="Times New Roman"/>
          <w:sz w:val="24"/>
          <w:szCs w:val="24"/>
        </w:rPr>
        <w:t xml:space="preserve">                   </w:t>
      </w:r>
      <w:r w:rsidRPr="00547D8D">
        <w:rPr>
          <w:rFonts w:ascii="Times New Roman" w:hAnsi="Times New Roman"/>
          <w:sz w:val="24"/>
          <w:szCs w:val="24"/>
        </w:rPr>
        <w:t>na kierunkach</w:t>
      </w:r>
      <w:r w:rsidR="00547D8D">
        <w:rPr>
          <w:rFonts w:ascii="Times New Roman" w:hAnsi="Times New Roman"/>
          <w:sz w:val="24"/>
          <w:szCs w:val="24"/>
        </w:rPr>
        <w:t xml:space="preserve"> wskazanych w załączniku 1C</w:t>
      </w:r>
      <w:r w:rsidR="0017764B" w:rsidRPr="0017764B">
        <w:t xml:space="preserve"> </w:t>
      </w:r>
      <w:r w:rsidR="0017764B" w:rsidRPr="0017764B">
        <w:rPr>
          <w:rFonts w:ascii="Times New Roman" w:hAnsi="Times New Roman"/>
          <w:sz w:val="24"/>
          <w:szCs w:val="24"/>
        </w:rPr>
        <w:t>do niniejszej uchwały</w:t>
      </w:r>
      <w:r w:rsidR="0037159E">
        <w:rPr>
          <w:rFonts w:ascii="Times New Roman" w:hAnsi="Times New Roman"/>
          <w:sz w:val="24"/>
          <w:szCs w:val="24"/>
        </w:rPr>
        <w:t>.</w:t>
      </w:r>
    </w:p>
    <w:p w14:paraId="50E588C0" w14:textId="77777777" w:rsidR="000A1D40" w:rsidRPr="003E7EF4" w:rsidRDefault="000A1D40" w:rsidP="00A90A95">
      <w:pPr>
        <w:pStyle w:val="Akapitzlist"/>
        <w:spacing w:after="0" w:line="240" w:lineRule="auto"/>
        <w:ind w:left="284"/>
        <w:jc w:val="center"/>
        <w:rPr>
          <w:rFonts w:ascii="Times New Roman" w:hAnsi="Times New Roman"/>
          <w:bCs/>
          <w:sz w:val="16"/>
          <w:szCs w:val="16"/>
        </w:rPr>
      </w:pPr>
    </w:p>
    <w:p w14:paraId="10BBFE87" w14:textId="7DC6B0F8" w:rsidR="008F3E29" w:rsidRPr="00547D8D" w:rsidRDefault="008F3E29" w:rsidP="00A90A95">
      <w:pPr>
        <w:pStyle w:val="Akapitzlist"/>
        <w:spacing w:after="0" w:line="240" w:lineRule="auto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547D8D">
        <w:rPr>
          <w:rFonts w:ascii="Times New Roman" w:hAnsi="Times New Roman"/>
          <w:bCs/>
          <w:sz w:val="24"/>
          <w:szCs w:val="24"/>
        </w:rPr>
        <w:t>§</w:t>
      </w:r>
      <w:r w:rsidR="003D5AD4">
        <w:rPr>
          <w:rFonts w:ascii="Times New Roman" w:hAnsi="Times New Roman"/>
          <w:bCs/>
          <w:sz w:val="24"/>
          <w:szCs w:val="24"/>
        </w:rPr>
        <w:t xml:space="preserve"> </w:t>
      </w:r>
      <w:r w:rsidRPr="00547D8D">
        <w:rPr>
          <w:rFonts w:ascii="Times New Roman" w:hAnsi="Times New Roman"/>
          <w:bCs/>
          <w:sz w:val="24"/>
          <w:szCs w:val="24"/>
        </w:rPr>
        <w:t>6</w:t>
      </w:r>
    </w:p>
    <w:p w14:paraId="17202D2E" w14:textId="77777777" w:rsidR="008F3E29" w:rsidRPr="002635AC" w:rsidRDefault="008F3E29" w:rsidP="00A90A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35AC">
        <w:rPr>
          <w:rFonts w:ascii="Times New Roman" w:hAnsi="Times New Roman"/>
          <w:b/>
          <w:sz w:val="24"/>
          <w:szCs w:val="24"/>
        </w:rPr>
        <w:t>Zasady rekrutacji na studia jednolite magisterskie oraz pierwszego stopnia dla laureatów i finalistów olimpiad oraz konkursów stopnia centralnego.</w:t>
      </w:r>
    </w:p>
    <w:p w14:paraId="4871F0A9" w14:textId="72DC79A9" w:rsidR="008F3E29" w:rsidRPr="002635AC" w:rsidRDefault="008F3E29" w:rsidP="00A90A95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lastRenderedPageBreak/>
        <w:t xml:space="preserve">Laureaci i finaliści wybranych olimpiad oraz konkursów stopnia centralnego mogą być przyjmowani </w:t>
      </w:r>
      <w:r w:rsidR="003E7EF4">
        <w:rPr>
          <w:rFonts w:ascii="Times New Roman" w:hAnsi="Times New Roman"/>
          <w:sz w:val="24"/>
          <w:szCs w:val="24"/>
        </w:rPr>
        <w:t xml:space="preserve">           </w:t>
      </w:r>
      <w:r w:rsidRPr="002635AC">
        <w:rPr>
          <w:rFonts w:ascii="Times New Roman" w:hAnsi="Times New Roman"/>
          <w:sz w:val="24"/>
          <w:szCs w:val="24"/>
        </w:rPr>
        <w:t xml:space="preserve">na I rok studiów w Uniwersytecie z pominięciem postępowania kwalifikacyjnego. Wykaz olimpiad </w:t>
      </w:r>
      <w:r w:rsidR="003E7EF4">
        <w:rPr>
          <w:rFonts w:ascii="Times New Roman" w:hAnsi="Times New Roman"/>
          <w:sz w:val="24"/>
          <w:szCs w:val="24"/>
        </w:rPr>
        <w:t xml:space="preserve">              </w:t>
      </w:r>
      <w:r w:rsidRPr="002635AC">
        <w:rPr>
          <w:rFonts w:ascii="Times New Roman" w:hAnsi="Times New Roman"/>
          <w:sz w:val="24"/>
          <w:szCs w:val="24"/>
        </w:rPr>
        <w:t>oraz konkursów stopnia centralnego, których laureaci i</w:t>
      </w:r>
      <w:r w:rsidR="000A1D40">
        <w:rPr>
          <w:rFonts w:ascii="Times New Roman" w:hAnsi="Times New Roman"/>
          <w:sz w:val="24"/>
          <w:szCs w:val="24"/>
        </w:rPr>
        <w:t> </w:t>
      </w:r>
      <w:r w:rsidRPr="002635AC">
        <w:rPr>
          <w:rFonts w:ascii="Times New Roman" w:hAnsi="Times New Roman"/>
          <w:sz w:val="24"/>
          <w:szCs w:val="24"/>
        </w:rPr>
        <w:t xml:space="preserve">finaliści będą przyjmowani na studia </w:t>
      </w:r>
      <w:r w:rsidR="003E7EF4">
        <w:rPr>
          <w:rFonts w:ascii="Times New Roman" w:hAnsi="Times New Roman"/>
          <w:sz w:val="24"/>
          <w:szCs w:val="24"/>
        </w:rPr>
        <w:t xml:space="preserve">                               </w:t>
      </w:r>
      <w:r w:rsidRPr="002635AC">
        <w:rPr>
          <w:rFonts w:ascii="Times New Roman" w:hAnsi="Times New Roman"/>
          <w:sz w:val="24"/>
          <w:szCs w:val="24"/>
        </w:rPr>
        <w:t xml:space="preserve">w Uniwersytecie z pominięciem postępowania kwalifikacyjnego określa Senat. </w:t>
      </w:r>
    </w:p>
    <w:p w14:paraId="562A7103" w14:textId="77777777" w:rsidR="008F3E29" w:rsidRPr="002635AC" w:rsidRDefault="008F3E29" w:rsidP="00A90A95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Podstawą uzyskania uprawnień jest przedłożenie do celów kwalifikacji dokumentu wydanego przez Główny Komitet Olimpiady lub Konkursu, opatrzonego numerem porządkowym, stwierdzającego uzyskaną przez kandydata na studia lokatę (zajęte miejsce) w eliminacjach centralnych oraz status kandydata (laureat lub finalista). </w:t>
      </w:r>
    </w:p>
    <w:p w14:paraId="612B85D9" w14:textId="77777777" w:rsidR="003E7EF4" w:rsidRPr="003E7EF4" w:rsidRDefault="003E7EF4" w:rsidP="00A90A95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353E7654" w14:textId="0F3436EB" w:rsidR="008F3E29" w:rsidRPr="002635AC" w:rsidRDefault="008F3E29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§</w:t>
      </w:r>
      <w:r w:rsidR="003D5AD4">
        <w:rPr>
          <w:rFonts w:ascii="Times New Roman" w:hAnsi="Times New Roman"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Cs/>
          <w:sz w:val="24"/>
          <w:szCs w:val="24"/>
        </w:rPr>
        <w:t>7</w:t>
      </w:r>
    </w:p>
    <w:p w14:paraId="384E401E" w14:textId="77777777" w:rsidR="008F3E29" w:rsidRPr="002635AC" w:rsidRDefault="008F3E29" w:rsidP="00A90A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 xml:space="preserve">Zasady rekrutacji na studia jednolite magisterskie oraz pierwszego stopnia dla kandydatów legitymujących się świadectwem dojrzałości uzyskanym za granicą, </w:t>
      </w:r>
      <w:r w:rsidRPr="002635AC">
        <w:rPr>
          <w:rFonts w:ascii="Times New Roman" w:hAnsi="Times New Roman"/>
          <w:sz w:val="24"/>
          <w:szCs w:val="24"/>
        </w:rPr>
        <w:t>(nie dotyczy kandydatów ubiegających się o przyjęcie na studia na kierunek lekarski oraz na kierunek weterynaria z tokiem nauczania w języku angielskim).</w:t>
      </w:r>
    </w:p>
    <w:p w14:paraId="2CFEA34E" w14:textId="77777777" w:rsidR="008F3E29" w:rsidRPr="002635AC" w:rsidRDefault="008F3E29" w:rsidP="00A90A95">
      <w:pPr>
        <w:pStyle w:val="Akapitzlist"/>
        <w:numPr>
          <w:ilvl w:val="0"/>
          <w:numId w:val="23"/>
        </w:numPr>
        <w:spacing w:after="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Warunkiem ubiegania się o przyjęcie na studia pierwszego stopnia lub jednolite studia magisterskie danego kierunku jest posiadanie świadectwa dojrzałości uznanego w Polsce na podstawie odrębnych przepisów.</w:t>
      </w:r>
    </w:p>
    <w:p w14:paraId="3FCBAA19" w14:textId="77777777" w:rsidR="008F3E29" w:rsidRPr="002635AC" w:rsidRDefault="008F3E29" w:rsidP="00A90A95">
      <w:pPr>
        <w:pStyle w:val="Akapitzlist"/>
        <w:numPr>
          <w:ilvl w:val="0"/>
          <w:numId w:val="23"/>
        </w:numPr>
        <w:spacing w:after="0" w:line="24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Osoby posiadające świadectwo dojrzałości uzyskane za granicą zobowiązane są przedłożyć dodatkowo następujące dokumenty:</w:t>
      </w:r>
    </w:p>
    <w:p w14:paraId="034954DB" w14:textId="768409DB" w:rsidR="008F3E29" w:rsidRPr="002635AC" w:rsidRDefault="00265541" w:rsidP="00A90A95">
      <w:pPr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uwierzytelnienie </w:t>
      </w:r>
      <w:r w:rsidR="008F3E29" w:rsidRPr="002635AC">
        <w:rPr>
          <w:rFonts w:ascii="Times New Roman" w:hAnsi="Times New Roman"/>
          <w:sz w:val="24"/>
          <w:szCs w:val="24"/>
        </w:rPr>
        <w:t xml:space="preserve">w formie </w:t>
      </w:r>
      <w:proofErr w:type="spellStart"/>
      <w:r w:rsidR="008F3E29" w:rsidRPr="002635AC">
        <w:rPr>
          <w:rFonts w:ascii="Times New Roman" w:hAnsi="Times New Roman"/>
          <w:sz w:val="24"/>
          <w:szCs w:val="24"/>
        </w:rPr>
        <w:t>apostille</w:t>
      </w:r>
      <w:proofErr w:type="spellEnd"/>
      <w:r w:rsidR="008F3E29" w:rsidRPr="002635AC">
        <w:rPr>
          <w:rFonts w:ascii="Times New Roman" w:hAnsi="Times New Roman"/>
          <w:sz w:val="24"/>
          <w:szCs w:val="24"/>
        </w:rPr>
        <w:t xml:space="preserve">, jeżeli dokument został wydany przez instytucję działającą </w:t>
      </w:r>
      <w:r w:rsidR="003E7EF4">
        <w:rPr>
          <w:rFonts w:ascii="Times New Roman" w:hAnsi="Times New Roman"/>
          <w:sz w:val="24"/>
          <w:szCs w:val="24"/>
        </w:rPr>
        <w:t xml:space="preserve">                 </w:t>
      </w:r>
      <w:r w:rsidR="008F3E29" w:rsidRPr="002635AC">
        <w:rPr>
          <w:rFonts w:ascii="Times New Roman" w:hAnsi="Times New Roman"/>
          <w:sz w:val="24"/>
          <w:szCs w:val="24"/>
        </w:rPr>
        <w:t>w systemie edukacji państwa będącego stroną Konwencji Haskiej z dnia 5</w:t>
      </w:r>
      <w:r w:rsidR="000A1D40">
        <w:rPr>
          <w:rFonts w:ascii="Times New Roman" w:hAnsi="Times New Roman"/>
          <w:sz w:val="24"/>
          <w:szCs w:val="24"/>
        </w:rPr>
        <w:t> </w:t>
      </w:r>
      <w:r w:rsidR="008F3E29" w:rsidRPr="002635AC">
        <w:rPr>
          <w:rFonts w:ascii="Times New Roman" w:hAnsi="Times New Roman"/>
          <w:sz w:val="24"/>
          <w:szCs w:val="24"/>
        </w:rPr>
        <w:t>października 1961 r., znoszącej wymóg legalizacji zagranicznych dokumentów urzędowych (Dz. U. z 2005 r., Nr 112, poz. 938),</w:t>
      </w:r>
    </w:p>
    <w:p w14:paraId="2F490BE2" w14:textId="774C75F3" w:rsidR="00265541" w:rsidRPr="008420FC" w:rsidRDefault="00265541" w:rsidP="00A90A95">
      <w:pPr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uwierzytelnienie w formie legalizacji, w przypadku świadectw wydanych przez państwa, które nie są stroną Konwencji, o której mowa w pkt. 1</w:t>
      </w:r>
      <w:r w:rsidRPr="008420FC">
        <w:rPr>
          <w:rFonts w:ascii="Times New Roman" w:hAnsi="Times New Roman"/>
          <w:sz w:val="24"/>
          <w:szCs w:val="24"/>
        </w:rPr>
        <w:t>)</w:t>
      </w:r>
      <w:r w:rsidR="00403C29" w:rsidRPr="008420FC">
        <w:rPr>
          <w:rFonts w:ascii="Times New Roman" w:hAnsi="Times New Roman"/>
          <w:sz w:val="24"/>
          <w:szCs w:val="24"/>
        </w:rPr>
        <w:t>,</w:t>
      </w:r>
    </w:p>
    <w:p w14:paraId="2059AB08" w14:textId="0D29BF11" w:rsidR="008F3E29" w:rsidRPr="002635AC" w:rsidRDefault="008F3E29" w:rsidP="00A90A95">
      <w:pPr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zaświadczenie o nostryfikacji, w przypadku świadectwa dojrzałości wydanego w kraju, z którym Rzeczpospolita Polska nie zawarła umowy o wzajemnym uznawaniu dokumentów o wykształceniu oraz w przypadku dokumentu z kraju, z którym Rzeczpospolita Polska zawarła ww. umowę, </w:t>
      </w:r>
      <w:r w:rsidR="003E7EF4">
        <w:rPr>
          <w:rFonts w:ascii="Times New Roman" w:hAnsi="Times New Roman"/>
          <w:sz w:val="24"/>
          <w:szCs w:val="24"/>
        </w:rPr>
        <w:t xml:space="preserve">                  </w:t>
      </w:r>
      <w:r w:rsidRPr="002635AC">
        <w:rPr>
          <w:rFonts w:ascii="Times New Roman" w:hAnsi="Times New Roman"/>
          <w:sz w:val="24"/>
          <w:szCs w:val="24"/>
        </w:rPr>
        <w:t xml:space="preserve">ale dokument ten nie jest nią objęty, </w:t>
      </w:r>
    </w:p>
    <w:p w14:paraId="2B0318CA" w14:textId="77777777" w:rsidR="008F3E29" w:rsidRPr="002635AC" w:rsidRDefault="008F3E29" w:rsidP="00A90A95">
      <w:pPr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bookmarkStart w:id="3" w:name="_Hlk531608052"/>
      <w:r w:rsidRPr="002635AC">
        <w:rPr>
          <w:rFonts w:ascii="Times New Roman" w:hAnsi="Times New Roman"/>
          <w:sz w:val="24"/>
          <w:szCs w:val="24"/>
        </w:rPr>
        <w:t xml:space="preserve">tłumaczenie na język polski świadectwa oraz </w:t>
      </w:r>
      <w:r w:rsidR="00265541" w:rsidRPr="002635AC">
        <w:rPr>
          <w:rFonts w:ascii="Times New Roman" w:hAnsi="Times New Roman"/>
          <w:sz w:val="24"/>
          <w:szCs w:val="24"/>
        </w:rPr>
        <w:t>uwierzytelnienia</w:t>
      </w:r>
      <w:r w:rsidRPr="002635AC">
        <w:rPr>
          <w:rFonts w:ascii="Times New Roman" w:hAnsi="Times New Roman"/>
          <w:sz w:val="24"/>
          <w:szCs w:val="24"/>
        </w:rPr>
        <w:t>, jeżeli zostało sporządzone w języku obcym</w:t>
      </w:r>
      <w:bookmarkEnd w:id="3"/>
      <w:r w:rsidRPr="002635AC">
        <w:rPr>
          <w:rFonts w:ascii="Times New Roman" w:hAnsi="Times New Roman"/>
          <w:sz w:val="24"/>
          <w:szCs w:val="24"/>
        </w:rPr>
        <w:t>,</w:t>
      </w:r>
    </w:p>
    <w:p w14:paraId="30DAD0C7" w14:textId="77777777" w:rsidR="008F3E29" w:rsidRPr="002635AC" w:rsidRDefault="008F3E29" w:rsidP="00A90A95">
      <w:pPr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decyzję kuratora oświaty o uznaniu świadectwa – w przypadku prowadzenia takiego postępowania,</w:t>
      </w:r>
    </w:p>
    <w:p w14:paraId="55884280" w14:textId="18E5924B" w:rsidR="008F3E29" w:rsidRPr="002635AC" w:rsidRDefault="008F3E29" w:rsidP="00A90A95">
      <w:pPr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bookmarkStart w:id="4" w:name="_Hlk531608122"/>
      <w:r w:rsidRPr="002635AC">
        <w:rPr>
          <w:rFonts w:ascii="Times New Roman" w:hAnsi="Times New Roman"/>
          <w:sz w:val="24"/>
          <w:szCs w:val="24"/>
        </w:rPr>
        <w:t xml:space="preserve">zaświadczenie potwierdzające, że uzyskane poza granicami Polski świadectwo uprawnia </w:t>
      </w:r>
      <w:r w:rsidR="003E7EF4">
        <w:rPr>
          <w:rFonts w:ascii="Times New Roman" w:hAnsi="Times New Roman"/>
          <w:sz w:val="24"/>
          <w:szCs w:val="24"/>
        </w:rPr>
        <w:t xml:space="preserve">                         </w:t>
      </w:r>
      <w:r w:rsidRPr="002635AC">
        <w:rPr>
          <w:rFonts w:ascii="Times New Roman" w:hAnsi="Times New Roman"/>
          <w:sz w:val="24"/>
          <w:szCs w:val="24"/>
        </w:rPr>
        <w:t>do ubiegania się o przyjęcie na studia wyższe w państwie, w którego systemie edukacji zostało wydane, o ile na świadectwie nie widnieje taka adnotacja, wraz z</w:t>
      </w:r>
      <w:r w:rsidR="000A1D40">
        <w:rPr>
          <w:rFonts w:ascii="Times New Roman" w:hAnsi="Times New Roman"/>
          <w:sz w:val="24"/>
          <w:szCs w:val="24"/>
        </w:rPr>
        <w:t> </w:t>
      </w:r>
      <w:r w:rsidRPr="002635AC">
        <w:rPr>
          <w:rFonts w:ascii="Times New Roman" w:hAnsi="Times New Roman"/>
          <w:sz w:val="24"/>
          <w:szCs w:val="24"/>
        </w:rPr>
        <w:t>tłumaczeniem tego dokumentu,</w:t>
      </w:r>
    </w:p>
    <w:bookmarkEnd w:id="4"/>
    <w:p w14:paraId="676C0B07" w14:textId="4D89751D" w:rsidR="008F3E29" w:rsidRPr="002635AC" w:rsidRDefault="008F3E29" w:rsidP="00A90A95">
      <w:pPr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zaświadczenie o wynikach egzaminu maturalnego z poszczególnych przedmiotów, suplement obejmujący przedmioty wraz z uzyskanymi ocenami (jeżeli nie są wskazane na świadectwie </w:t>
      </w:r>
      <w:r w:rsidR="003E7EF4">
        <w:rPr>
          <w:rFonts w:ascii="Times New Roman" w:hAnsi="Times New Roman"/>
          <w:sz w:val="24"/>
          <w:szCs w:val="24"/>
        </w:rPr>
        <w:t xml:space="preserve">                   </w:t>
      </w:r>
      <w:r w:rsidRPr="002635AC">
        <w:rPr>
          <w:rFonts w:ascii="Times New Roman" w:hAnsi="Times New Roman"/>
          <w:sz w:val="24"/>
          <w:szCs w:val="24"/>
        </w:rPr>
        <w:t>lub innym dokumencie uzyskanym za granicą), wraz z tłumaczeniem tego dokumentu,</w:t>
      </w:r>
    </w:p>
    <w:p w14:paraId="36F00647" w14:textId="77777777" w:rsidR="008F3E29" w:rsidRPr="002635AC" w:rsidRDefault="008F3E29" w:rsidP="00A90A95">
      <w:pPr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bookmarkStart w:id="5" w:name="_Hlk531608204"/>
      <w:r w:rsidRPr="002635AC">
        <w:rPr>
          <w:rFonts w:ascii="Times New Roman" w:hAnsi="Times New Roman"/>
          <w:sz w:val="24"/>
          <w:szCs w:val="24"/>
        </w:rPr>
        <w:t>dokument przedstawiający obowiązującą skalę ocen (jeżeli nie jest ona wskazana na świadectwie lub innym dokumencie uzyskanym za granicą), potwierdzony przez szkołę, którą ukończył kandydat bądź uprawniony do tego urząd, wraz z tłumaczeniem tego dokumentu</w:t>
      </w:r>
      <w:bookmarkEnd w:id="5"/>
      <w:r w:rsidRPr="002635AC">
        <w:rPr>
          <w:rFonts w:ascii="Times New Roman" w:hAnsi="Times New Roman"/>
          <w:sz w:val="24"/>
          <w:szCs w:val="24"/>
        </w:rPr>
        <w:t>.</w:t>
      </w:r>
    </w:p>
    <w:p w14:paraId="312D9980" w14:textId="02B9CC31" w:rsidR="008F3E29" w:rsidRPr="002635AC" w:rsidRDefault="00460D2A" w:rsidP="00A90A95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0D2A">
        <w:rPr>
          <w:rFonts w:ascii="Times New Roman" w:hAnsi="Times New Roman"/>
          <w:sz w:val="24"/>
          <w:szCs w:val="24"/>
        </w:rPr>
        <w:t xml:space="preserve">Nabór na studia kandydatów legitymujących się świadectwem dojrzałości uzyskanym za granicą, następuje na podstawie konkursu (rankingu) sumy punktów uzyskanych na świadectwie dojrzałości </w:t>
      </w:r>
      <w:r w:rsidR="003E7EF4">
        <w:rPr>
          <w:rFonts w:ascii="Times New Roman" w:hAnsi="Times New Roman"/>
          <w:sz w:val="24"/>
          <w:szCs w:val="24"/>
        </w:rPr>
        <w:t xml:space="preserve">                </w:t>
      </w:r>
      <w:r w:rsidRPr="00460D2A">
        <w:rPr>
          <w:rFonts w:ascii="Times New Roman" w:hAnsi="Times New Roman"/>
          <w:sz w:val="24"/>
          <w:szCs w:val="24"/>
        </w:rPr>
        <w:t xml:space="preserve">z trzech przedmiotów objętych postępowaniem kwalifikacyjnym, określonych odpowiednio jak </w:t>
      </w:r>
      <w:r w:rsidR="003E7EF4">
        <w:rPr>
          <w:rFonts w:ascii="Times New Roman" w:hAnsi="Times New Roman"/>
          <w:sz w:val="24"/>
          <w:szCs w:val="24"/>
        </w:rPr>
        <w:t xml:space="preserve">                       </w:t>
      </w:r>
      <w:r w:rsidRPr="00460D2A">
        <w:rPr>
          <w:rFonts w:ascii="Times New Roman" w:hAnsi="Times New Roman"/>
          <w:sz w:val="24"/>
          <w:szCs w:val="24"/>
        </w:rPr>
        <w:t>w załącznikach 1A-1C, przeliczonych zgodnie z załącznikiem 3 do uchwały oraz oceny predyspozycji kandydata - na kierunkach</w:t>
      </w:r>
      <w:r w:rsidR="0037159E" w:rsidRPr="0037159E">
        <w:t xml:space="preserve"> </w:t>
      </w:r>
      <w:r w:rsidR="0037159E" w:rsidRPr="0037159E">
        <w:rPr>
          <w:rFonts w:ascii="Times New Roman" w:hAnsi="Times New Roman"/>
          <w:sz w:val="24"/>
          <w:szCs w:val="24"/>
        </w:rPr>
        <w:t>wskazanych w załączniku 1C do niniejszej uchwały.</w:t>
      </w:r>
    </w:p>
    <w:p w14:paraId="3D6696D2" w14:textId="6E8221E8" w:rsidR="008F3E29" w:rsidRPr="002635AC" w:rsidRDefault="008F3E29" w:rsidP="00A90A95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Punktacji przedmiotowej ze świadectwa dojrzałości w skali nieporównywalnej do zamieszczonych </w:t>
      </w:r>
      <w:r w:rsidR="003E7EF4">
        <w:rPr>
          <w:rFonts w:ascii="Times New Roman" w:hAnsi="Times New Roman"/>
          <w:sz w:val="24"/>
          <w:szCs w:val="24"/>
        </w:rPr>
        <w:t xml:space="preserve">                 </w:t>
      </w:r>
      <w:r w:rsidRPr="002635AC">
        <w:rPr>
          <w:rFonts w:ascii="Times New Roman" w:hAnsi="Times New Roman"/>
          <w:sz w:val="24"/>
          <w:szCs w:val="24"/>
        </w:rPr>
        <w:t>w załączniku 3 do uchwały, nie przelicza się. Oznacza to, że kandydat nie może być bezpośrednio kwalifikowany w konkursie świadectw dojrzałości, lecz:</w:t>
      </w:r>
    </w:p>
    <w:p w14:paraId="23B4CF88" w14:textId="77777777" w:rsidR="008F3E29" w:rsidRPr="002635AC" w:rsidRDefault="008F3E29" w:rsidP="00A90A95">
      <w:pPr>
        <w:pStyle w:val="Akapitzlist"/>
        <w:numPr>
          <w:ilvl w:val="1"/>
          <w:numId w:val="3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w ramach rekrutacji jednoczęściowej obejmującej konkurs świadectw dojrzałości - zobowiązany jest przystąpić do egzaminu wstępnego ustnego z dwóch przedmiotów:</w:t>
      </w:r>
    </w:p>
    <w:p w14:paraId="6A8A54B1" w14:textId="495AEAA7" w:rsidR="008F3E29" w:rsidRPr="002635AC" w:rsidRDefault="00E818AD" w:rsidP="00A90A95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bookmarkStart w:id="6" w:name="_Hlk531608522"/>
      <w:r w:rsidRPr="002635AC">
        <w:rPr>
          <w:rFonts w:ascii="Times New Roman" w:hAnsi="Times New Roman"/>
          <w:sz w:val="24"/>
          <w:szCs w:val="24"/>
        </w:rPr>
        <w:t xml:space="preserve">na kierunkach: </w:t>
      </w:r>
      <w:r w:rsidR="001449B7">
        <w:rPr>
          <w:rFonts w:ascii="Times New Roman" w:hAnsi="Times New Roman"/>
          <w:sz w:val="24"/>
          <w:szCs w:val="24"/>
        </w:rPr>
        <w:t xml:space="preserve">architektura krajobrazu, </w:t>
      </w:r>
      <w:r w:rsidRPr="002635AC">
        <w:rPr>
          <w:rFonts w:ascii="Times New Roman" w:hAnsi="Times New Roman"/>
          <w:sz w:val="24"/>
          <w:szCs w:val="24"/>
        </w:rPr>
        <w:t xml:space="preserve">bezpieczeństwo i certyfikacja żywności, bioinżynieria produkcji żywności, biologia, biotechnologia, chemia, dietetyka, gastronomia - sztuka kulinarna, </w:t>
      </w:r>
      <w:r w:rsidR="00B3746F" w:rsidRPr="00B85C26">
        <w:rPr>
          <w:rFonts w:ascii="Times New Roman" w:hAnsi="Times New Roman"/>
          <w:sz w:val="24"/>
          <w:szCs w:val="24"/>
        </w:rPr>
        <w:t>ichtiologia i akwakultura,</w:t>
      </w:r>
      <w:r w:rsidR="00B3746F" w:rsidRPr="00B3746F">
        <w:rPr>
          <w:rFonts w:ascii="Times New Roman" w:hAnsi="Times New Roman"/>
          <w:sz w:val="24"/>
          <w:szCs w:val="24"/>
        </w:rPr>
        <w:t xml:space="preserve"> </w:t>
      </w:r>
      <w:r w:rsidRPr="002635AC">
        <w:rPr>
          <w:rFonts w:ascii="Times New Roman" w:hAnsi="Times New Roman"/>
          <w:sz w:val="24"/>
          <w:szCs w:val="24"/>
        </w:rPr>
        <w:t xml:space="preserve">leśnictwo, mikrobiologia, ochrona środowiska, pielęgniarstwo, położnictwo, ratownictwo medyczne, rolnictwo, technologia żywności i żywienie człowieka, </w:t>
      </w:r>
      <w:r w:rsidRPr="002635AC">
        <w:rPr>
          <w:rFonts w:ascii="Times New Roman" w:hAnsi="Times New Roman"/>
          <w:sz w:val="24"/>
          <w:szCs w:val="24"/>
        </w:rPr>
        <w:lastRenderedPageBreak/>
        <w:t xml:space="preserve">weterynaria (studia w języku polskim), zootechnika, zwierzęta w rekreacji, edukacji i terapii </w:t>
      </w:r>
      <w:r w:rsidR="003E7EF4">
        <w:rPr>
          <w:rFonts w:ascii="Times New Roman" w:hAnsi="Times New Roman"/>
          <w:sz w:val="24"/>
          <w:szCs w:val="24"/>
        </w:rPr>
        <w:t xml:space="preserve">               </w:t>
      </w:r>
      <w:r w:rsidRPr="002635AC">
        <w:rPr>
          <w:rFonts w:ascii="Times New Roman" w:hAnsi="Times New Roman"/>
          <w:sz w:val="24"/>
          <w:szCs w:val="24"/>
        </w:rPr>
        <w:t>– przedmioty: biologia i (chemia lub matematyka),</w:t>
      </w:r>
    </w:p>
    <w:bookmarkEnd w:id="6"/>
    <w:p w14:paraId="57E004A8" w14:textId="177A63A9" w:rsidR="00721775" w:rsidRPr="002635AC" w:rsidRDefault="008F3E29" w:rsidP="00A90A95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na kierunku lekarskim (studia w języku polskim) – przedmioty: biologia i (chemia lub fizyka </w:t>
      </w:r>
      <w:r w:rsidR="003E7EF4">
        <w:rPr>
          <w:rFonts w:ascii="Times New Roman" w:hAnsi="Times New Roman"/>
          <w:sz w:val="24"/>
          <w:szCs w:val="24"/>
        </w:rPr>
        <w:t xml:space="preserve">           </w:t>
      </w:r>
      <w:r w:rsidRPr="002635AC">
        <w:rPr>
          <w:rFonts w:ascii="Times New Roman" w:hAnsi="Times New Roman"/>
          <w:sz w:val="24"/>
          <w:szCs w:val="24"/>
        </w:rPr>
        <w:t>lub matematyka),</w:t>
      </w:r>
      <w:r w:rsidR="00721775" w:rsidRPr="002635AC">
        <w:rPr>
          <w:rFonts w:ascii="Times New Roman" w:hAnsi="Times New Roman"/>
          <w:sz w:val="24"/>
          <w:szCs w:val="24"/>
        </w:rPr>
        <w:t xml:space="preserve"> </w:t>
      </w:r>
    </w:p>
    <w:p w14:paraId="481F929F" w14:textId="4853AD8D" w:rsidR="008F3E29" w:rsidRPr="002635AC" w:rsidRDefault="008F3E29" w:rsidP="00A90A95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na kierunkach: budownictwo, energetyka, geodezja i kartografia, </w:t>
      </w:r>
      <w:r w:rsidR="00B3746F" w:rsidRPr="00B85C26">
        <w:rPr>
          <w:rFonts w:ascii="Times New Roman" w:hAnsi="Times New Roman"/>
          <w:sz w:val="24"/>
          <w:szCs w:val="24"/>
        </w:rPr>
        <w:t>geoinformatyka</w:t>
      </w:r>
      <w:r w:rsidR="002A3CE1" w:rsidRPr="008420FC">
        <w:rPr>
          <w:rFonts w:ascii="Times New Roman" w:hAnsi="Times New Roman"/>
          <w:sz w:val="24"/>
          <w:szCs w:val="24"/>
        </w:rPr>
        <w:t>,</w:t>
      </w:r>
      <w:r w:rsidR="00B3746F" w:rsidRPr="008420FC">
        <w:rPr>
          <w:rFonts w:ascii="Times New Roman" w:hAnsi="Times New Roman"/>
          <w:sz w:val="24"/>
          <w:szCs w:val="24"/>
        </w:rPr>
        <w:t xml:space="preserve"> </w:t>
      </w:r>
      <w:r w:rsidRPr="002635AC">
        <w:rPr>
          <w:rFonts w:ascii="Times New Roman" w:hAnsi="Times New Roman"/>
          <w:sz w:val="24"/>
          <w:szCs w:val="24"/>
        </w:rPr>
        <w:t>gospodarka przestrzenna, informatyka, inżynieria środowiska, matematyka, mechanika i budowa maszyn, mechatronika, zarządzanie i inżynieria produkcji – przedmioty: matematyka i fizyka,</w:t>
      </w:r>
    </w:p>
    <w:p w14:paraId="7E48C5AF" w14:textId="4362FC8F" w:rsidR="008F3E29" w:rsidRPr="002635AC" w:rsidRDefault="00E818AD" w:rsidP="00A90A95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na kierunkach: administracja, administracja i cyfryzacja, analityka i zarządzanie publiczne, analiza i kreowanie trendów, bezpieczeństwo narodowe, bezpieczeństwo wewnętrzne, dziennikarstwo i komunikacja społeczna, ekonomia, filozofia, historia, kryminologia, lingwistyka w biznesie, nauki o rodzinie, pedagogika, pedagogika przedszkolna </w:t>
      </w:r>
      <w:r w:rsidR="003E7EF4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2635AC">
        <w:rPr>
          <w:rFonts w:ascii="Times New Roman" w:hAnsi="Times New Roman"/>
          <w:sz w:val="24"/>
          <w:szCs w:val="24"/>
        </w:rPr>
        <w:t xml:space="preserve">i wczesnoszkolna, pedagogika specjalna, politologia, praca socjalna, prawo, socjologia, teologia, turystyka i rekreacja, wojskoznawstwo, zarządzanie – przedmioty: geografia i (historia </w:t>
      </w:r>
      <w:r w:rsidR="003E7EF4">
        <w:rPr>
          <w:rFonts w:ascii="Times New Roman" w:hAnsi="Times New Roman"/>
          <w:sz w:val="24"/>
          <w:szCs w:val="24"/>
        </w:rPr>
        <w:t xml:space="preserve">                  </w:t>
      </w:r>
      <w:r w:rsidRPr="002635AC">
        <w:rPr>
          <w:rFonts w:ascii="Times New Roman" w:hAnsi="Times New Roman"/>
          <w:sz w:val="24"/>
          <w:szCs w:val="24"/>
        </w:rPr>
        <w:t>lub wiedza o społeczeństwie),</w:t>
      </w:r>
      <w:r w:rsidR="008F3E29" w:rsidRPr="002635AC">
        <w:rPr>
          <w:rFonts w:ascii="Times New Roman" w:hAnsi="Times New Roman"/>
          <w:sz w:val="24"/>
          <w:szCs w:val="24"/>
        </w:rPr>
        <w:tab/>
      </w:r>
    </w:p>
    <w:p w14:paraId="48D4C84E" w14:textId="77777777" w:rsidR="008F3E29" w:rsidRPr="002635AC" w:rsidRDefault="008F3E29" w:rsidP="00A90A95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na kierunku filologia polska – przedmioty: język polski i historia,</w:t>
      </w:r>
      <w:bookmarkStart w:id="7" w:name="_Hlk531611428"/>
    </w:p>
    <w:p w14:paraId="26152A62" w14:textId="77777777" w:rsidR="008F3E29" w:rsidRPr="002635AC" w:rsidRDefault="00E818AD" w:rsidP="00A90A95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na kierunkach: filologia angielska, filologia angielska w zakresie nauczania języka – przedmioty: język polski i język angielski,</w:t>
      </w:r>
      <w:r w:rsidR="008F3E29" w:rsidRPr="002635AC">
        <w:rPr>
          <w:rFonts w:ascii="Times New Roman" w:hAnsi="Times New Roman"/>
          <w:sz w:val="24"/>
          <w:szCs w:val="24"/>
        </w:rPr>
        <w:t xml:space="preserve"> </w:t>
      </w:r>
    </w:p>
    <w:p w14:paraId="1507C779" w14:textId="77777777" w:rsidR="008F3E29" w:rsidRPr="002635AC" w:rsidRDefault="00E818AD" w:rsidP="00A90A95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na kierunku filologia germańska – przedmioty: język polski i język niemiecki,</w:t>
      </w:r>
    </w:p>
    <w:p w14:paraId="667C2693" w14:textId="77777777" w:rsidR="008F3E29" w:rsidRPr="002635AC" w:rsidRDefault="00E818AD" w:rsidP="00A90A95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na kierunku filologia rosyjska – przedmioty: język polski i język rosyjski,</w:t>
      </w:r>
    </w:p>
    <w:p w14:paraId="43E0C964" w14:textId="3CB3FEC6" w:rsidR="00E818AD" w:rsidRDefault="00E818AD" w:rsidP="00A90A95">
      <w:pPr>
        <w:pStyle w:val="Akapitzlist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na kierunku psychologia – przedmioty: język polski i (matematyka lub biologia lub chemia </w:t>
      </w:r>
      <w:r w:rsidR="003E7EF4">
        <w:rPr>
          <w:rFonts w:ascii="Times New Roman" w:hAnsi="Times New Roman"/>
          <w:sz w:val="24"/>
          <w:szCs w:val="24"/>
        </w:rPr>
        <w:t xml:space="preserve">                </w:t>
      </w:r>
      <w:r w:rsidRPr="002635AC">
        <w:rPr>
          <w:rFonts w:ascii="Times New Roman" w:hAnsi="Times New Roman"/>
          <w:sz w:val="24"/>
          <w:szCs w:val="24"/>
        </w:rPr>
        <w:t>lub wiedza o społeczeństwie lub historia)</w:t>
      </w:r>
      <w:r w:rsidR="002F237D">
        <w:rPr>
          <w:rFonts w:ascii="Times New Roman" w:hAnsi="Times New Roman"/>
          <w:sz w:val="24"/>
          <w:szCs w:val="24"/>
        </w:rPr>
        <w:t>,</w:t>
      </w:r>
    </w:p>
    <w:bookmarkEnd w:id="7"/>
    <w:p w14:paraId="219AE210" w14:textId="6041B9B6" w:rsidR="008F3E29" w:rsidRPr="002635AC" w:rsidRDefault="008F3E29" w:rsidP="00A90A95">
      <w:pPr>
        <w:pStyle w:val="Akapitzlist"/>
        <w:numPr>
          <w:ilvl w:val="1"/>
          <w:numId w:val="3"/>
        </w:numPr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w ramach rekrutacji dwuczęściowej musi przystąpić do egzaminu wstępnego ustnego z dwóch przedmiotów:</w:t>
      </w:r>
    </w:p>
    <w:p w14:paraId="4DDF4665" w14:textId="77777777" w:rsidR="008F3E29" w:rsidRPr="003D4A1C" w:rsidRDefault="008F3E29" w:rsidP="00A90A95">
      <w:pPr>
        <w:numPr>
          <w:ilvl w:val="0"/>
          <w:numId w:val="22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3D4A1C">
        <w:rPr>
          <w:rFonts w:ascii="Times New Roman" w:hAnsi="Times New Roman"/>
          <w:sz w:val="24"/>
          <w:szCs w:val="24"/>
        </w:rPr>
        <w:t>na kierunku edukacja artystyczna w zakresie sztuki muzycznej – przedmioty: historia i język polski,</w:t>
      </w:r>
    </w:p>
    <w:p w14:paraId="099C6E95" w14:textId="77777777" w:rsidR="003D4A1C" w:rsidRDefault="008F3E29" w:rsidP="00A90A95">
      <w:pPr>
        <w:numPr>
          <w:ilvl w:val="0"/>
          <w:numId w:val="22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3D4A1C">
        <w:rPr>
          <w:rFonts w:ascii="Times New Roman" w:hAnsi="Times New Roman"/>
          <w:sz w:val="24"/>
          <w:szCs w:val="24"/>
        </w:rPr>
        <w:t>na kierunku: edukacja artystyczna w zakresie sztuk plastycznych – przedmioty: historia i język polski,</w:t>
      </w:r>
    </w:p>
    <w:p w14:paraId="514AEE18" w14:textId="77777777" w:rsidR="003D4A1C" w:rsidRPr="003D4A1C" w:rsidRDefault="003D4A1C" w:rsidP="00A90A95">
      <w:pPr>
        <w:numPr>
          <w:ilvl w:val="0"/>
          <w:numId w:val="22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3D4A1C">
        <w:rPr>
          <w:rFonts w:ascii="Times New Roman" w:hAnsi="Times New Roman"/>
          <w:sz w:val="24"/>
          <w:szCs w:val="24"/>
        </w:rPr>
        <w:t xml:space="preserve">na kierunku logopedia – przedmioty biologia i (historia lub </w:t>
      </w:r>
      <w:r w:rsidRPr="008420FC">
        <w:rPr>
          <w:rFonts w:ascii="Times New Roman" w:hAnsi="Times New Roman"/>
          <w:sz w:val="24"/>
          <w:szCs w:val="24"/>
        </w:rPr>
        <w:t>wiedza o</w:t>
      </w:r>
      <w:r w:rsidR="000A1D40" w:rsidRPr="008420FC">
        <w:rPr>
          <w:rFonts w:ascii="Times New Roman" w:hAnsi="Times New Roman"/>
          <w:sz w:val="24"/>
          <w:szCs w:val="24"/>
        </w:rPr>
        <w:t> </w:t>
      </w:r>
      <w:r w:rsidRPr="008420FC">
        <w:rPr>
          <w:rFonts w:ascii="Times New Roman" w:hAnsi="Times New Roman"/>
          <w:sz w:val="24"/>
          <w:szCs w:val="24"/>
        </w:rPr>
        <w:t>społeczeństwie),</w:t>
      </w:r>
    </w:p>
    <w:p w14:paraId="429CEFC0" w14:textId="77777777" w:rsidR="008F3E29" w:rsidRPr="002635AC" w:rsidRDefault="008F3E29" w:rsidP="00A90A95">
      <w:pPr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oraz do oceny predyspozycji kandydata.</w:t>
      </w:r>
    </w:p>
    <w:p w14:paraId="19A67B35" w14:textId="77777777" w:rsidR="008F3E29" w:rsidRPr="002635AC" w:rsidRDefault="008F3E29" w:rsidP="00A90A95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Egzaminy oceniane są w skali 1-6.</w:t>
      </w:r>
    </w:p>
    <w:p w14:paraId="22D16DA8" w14:textId="547E5568" w:rsidR="002E7F86" w:rsidRPr="002635AC" w:rsidRDefault="008F3E29" w:rsidP="00A90A95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Egzamin zostaje uznany za pozytywny w przypadku, gdy kandydat uzyska z obu przedmiotów oceny </w:t>
      </w:r>
      <w:r w:rsidR="003E7EF4">
        <w:rPr>
          <w:rFonts w:ascii="Times New Roman" w:hAnsi="Times New Roman"/>
          <w:sz w:val="24"/>
          <w:szCs w:val="24"/>
        </w:rPr>
        <w:t xml:space="preserve"> </w:t>
      </w:r>
      <w:r w:rsidRPr="002635AC">
        <w:rPr>
          <w:rFonts w:ascii="Times New Roman" w:hAnsi="Times New Roman"/>
          <w:sz w:val="24"/>
          <w:szCs w:val="24"/>
        </w:rPr>
        <w:t>co najmniej dopuszczające. Jako trzeci przedmiot uznaje się język obcy z oceną 6,0 (celujący) – język kraju, w którym kandydat uzyskał świadectwo dojrzałości.</w:t>
      </w:r>
    </w:p>
    <w:p w14:paraId="576891DC" w14:textId="77777777" w:rsidR="002E7F86" w:rsidRPr="002635AC" w:rsidRDefault="008F3E29" w:rsidP="00A90A95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Uzyskana średnia ocen pomnożona przez współczynnik 100,00 kwalifikuje kandydata w</w:t>
      </w:r>
      <w:r w:rsidR="000A1D40">
        <w:rPr>
          <w:rFonts w:ascii="Times New Roman" w:hAnsi="Times New Roman"/>
          <w:sz w:val="24"/>
          <w:szCs w:val="24"/>
        </w:rPr>
        <w:t> </w:t>
      </w:r>
      <w:r w:rsidRPr="002635AC">
        <w:rPr>
          <w:rFonts w:ascii="Times New Roman" w:hAnsi="Times New Roman"/>
          <w:sz w:val="24"/>
          <w:szCs w:val="24"/>
        </w:rPr>
        <w:t>konkursie (rankingu) świadectw dojrzałości.</w:t>
      </w:r>
    </w:p>
    <w:p w14:paraId="61B077DE" w14:textId="77777777" w:rsidR="002E7F86" w:rsidRPr="002635AC" w:rsidRDefault="008F3E29" w:rsidP="00A90A95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W postępowaniu kwalifikacyjnym na studia z tokiem nauczania w języku angielskim egzamin może zostać przeprowadzony w języku angielskim.</w:t>
      </w:r>
    </w:p>
    <w:p w14:paraId="49F35C69" w14:textId="69F72B93" w:rsidR="002F237D" w:rsidRDefault="002F237D" w:rsidP="00A90A95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237D">
        <w:rPr>
          <w:rFonts w:ascii="Times New Roman" w:hAnsi="Times New Roman"/>
          <w:sz w:val="24"/>
          <w:szCs w:val="24"/>
        </w:rPr>
        <w:t>Egzamin może zostać przeprowadzony z wykorzystaniem technologii informatycznych, w</w:t>
      </w:r>
      <w:r w:rsidR="000A1D40">
        <w:rPr>
          <w:rFonts w:ascii="Times New Roman" w:hAnsi="Times New Roman"/>
          <w:sz w:val="24"/>
          <w:szCs w:val="24"/>
        </w:rPr>
        <w:t> </w:t>
      </w:r>
      <w:r w:rsidRPr="002F237D">
        <w:rPr>
          <w:rFonts w:ascii="Times New Roman" w:hAnsi="Times New Roman"/>
          <w:sz w:val="24"/>
          <w:szCs w:val="24"/>
        </w:rPr>
        <w:t xml:space="preserve">sposób zapewniający kontrolę przebiegu egzaminu oraz samodzielność pracy kandydata. </w:t>
      </w:r>
    </w:p>
    <w:p w14:paraId="182CFD0B" w14:textId="332F9D95" w:rsidR="008F3E29" w:rsidRPr="002635AC" w:rsidRDefault="008F3E29" w:rsidP="00A90A95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W przypadku, gdy o przyjęcie na studia ubiega się osoba z niepełnosprawnością, Komisja Egzaminacyjna w uzgodnieniu z Przewodniczącym Komisji Rekrutacyjnej może, na wniosek</w:t>
      </w:r>
      <w:r w:rsidR="003E7EF4">
        <w:rPr>
          <w:rFonts w:ascii="Times New Roman" w:hAnsi="Times New Roman"/>
          <w:sz w:val="24"/>
          <w:szCs w:val="24"/>
        </w:rPr>
        <w:t xml:space="preserve"> </w:t>
      </w:r>
      <w:r w:rsidRPr="002635AC">
        <w:rPr>
          <w:rFonts w:ascii="Times New Roman" w:hAnsi="Times New Roman"/>
          <w:sz w:val="24"/>
          <w:szCs w:val="24"/>
        </w:rPr>
        <w:t>kandydata, zastosować inny tryb przeprowadzenia egzaminu, uwzględniając stopień niepełnosprawności oraz specyfikę danego kierunku studiów.</w:t>
      </w:r>
    </w:p>
    <w:p w14:paraId="288B49EF" w14:textId="77777777" w:rsidR="003E7EF4" w:rsidRPr="003E7EF4" w:rsidRDefault="003E7EF4" w:rsidP="00A90A95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10F43AC2" w14:textId="44BD2D9A" w:rsidR="008F3E29" w:rsidRPr="002635AC" w:rsidRDefault="008F3E29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§</w:t>
      </w:r>
      <w:r w:rsidR="003D5AD4">
        <w:rPr>
          <w:rFonts w:ascii="Times New Roman" w:hAnsi="Times New Roman"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Cs/>
          <w:sz w:val="24"/>
          <w:szCs w:val="24"/>
        </w:rPr>
        <w:t>8</w:t>
      </w:r>
    </w:p>
    <w:p w14:paraId="047EDAF4" w14:textId="1D8BFC1C" w:rsidR="001031DA" w:rsidRPr="002635AC" w:rsidRDefault="008F3E29" w:rsidP="00A90A95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W postępowaniu kwalifikacyjnym nie uwzględnia się przedmiotów fakultatywnych </w:t>
      </w:r>
      <w:r w:rsidR="003E7EF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2635AC">
        <w:rPr>
          <w:rFonts w:ascii="Times New Roman" w:hAnsi="Times New Roman"/>
          <w:sz w:val="24"/>
          <w:szCs w:val="24"/>
        </w:rPr>
        <w:t>i nadobowiązkowych, certyfikatów językowych oraz przedmiotów etyka/religia.</w:t>
      </w:r>
    </w:p>
    <w:p w14:paraId="11A27825" w14:textId="10324AF4" w:rsidR="008F3E29" w:rsidRPr="002635AC" w:rsidRDefault="008F3E29" w:rsidP="00A90A95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W przypadku, gdy liczba kandydatów zakwalifikowana na dany kierunek studiów przekroczy określoną liczbę miejsc, dodatkowym kryterium kwalifikacji jest średnia ocen uzyskanych na świadectwie dojrzałości (średnia arytmetyczna ze wszystkich ocen na świadectwie dojrzałości – wyniki końcowej kwalifikacji oraz oceny na egzaminie dojrzałości) – dla kandydatów posiadających świadectwo dojrzałości uzyskane w systemie „starej matury” lub średnia ocen uzyskanych na świadectwie ukończenia szkoły średniej (dla kandydatów posiadających świadectwo dojrzałości uzyskane </w:t>
      </w:r>
      <w:r w:rsidR="003E7EF4">
        <w:rPr>
          <w:rFonts w:ascii="Times New Roman" w:hAnsi="Times New Roman"/>
          <w:sz w:val="24"/>
          <w:szCs w:val="24"/>
        </w:rPr>
        <w:t xml:space="preserve">                            </w:t>
      </w:r>
      <w:r w:rsidRPr="002635AC">
        <w:rPr>
          <w:rFonts w:ascii="Times New Roman" w:hAnsi="Times New Roman"/>
          <w:sz w:val="24"/>
          <w:szCs w:val="24"/>
        </w:rPr>
        <w:t xml:space="preserve">w systemie „nowej matury” oraz dla kandydatów posiadających dyplom IB Matury Międzynarodowej </w:t>
      </w:r>
      <w:r w:rsidRPr="002635AC">
        <w:rPr>
          <w:rFonts w:ascii="Times New Roman" w:hAnsi="Times New Roman"/>
          <w:sz w:val="24"/>
          <w:szCs w:val="24"/>
        </w:rPr>
        <w:lastRenderedPageBreak/>
        <w:t>lub dyplom EB Matury Europejskiej), z uwzględnieniem przepisów określonych w ust. 1 niniejszego paragrafu oraz §3 i §4 uchwały. Przepisy określone w §1 ust. 2 stosuje się odpowiednio.</w:t>
      </w:r>
    </w:p>
    <w:p w14:paraId="5B8EAEA9" w14:textId="77777777" w:rsidR="003E7EF4" w:rsidRPr="003E7EF4" w:rsidRDefault="003E7EF4" w:rsidP="00A90A95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20E7CB15" w14:textId="74722F54" w:rsidR="008F3E29" w:rsidRPr="002635AC" w:rsidRDefault="008F3E29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§</w:t>
      </w:r>
      <w:r w:rsidR="003D5AD4">
        <w:rPr>
          <w:rFonts w:ascii="Times New Roman" w:hAnsi="Times New Roman"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Cs/>
          <w:sz w:val="24"/>
          <w:szCs w:val="24"/>
        </w:rPr>
        <w:t>9</w:t>
      </w:r>
    </w:p>
    <w:p w14:paraId="77669B79" w14:textId="77777777" w:rsidR="008F3E29" w:rsidRPr="002635AC" w:rsidRDefault="008F3E29" w:rsidP="00A90A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35AC">
        <w:rPr>
          <w:rFonts w:ascii="Times New Roman" w:hAnsi="Times New Roman"/>
          <w:b/>
          <w:sz w:val="24"/>
          <w:szCs w:val="24"/>
        </w:rPr>
        <w:t>Tryb postępowania kwalifikacyjnego</w:t>
      </w:r>
    </w:p>
    <w:p w14:paraId="36676FA9" w14:textId="7C7CD49D" w:rsidR="001031DA" w:rsidRPr="002635AC" w:rsidRDefault="008F3E29" w:rsidP="00A90A95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Rekrutację jednoczęściową (konkurs – ranking) i dwuczęściową (ocenę predyspozycji kandydata </w:t>
      </w:r>
      <w:r w:rsidR="003E7EF4">
        <w:rPr>
          <w:rFonts w:ascii="Times New Roman" w:hAnsi="Times New Roman"/>
          <w:sz w:val="24"/>
          <w:szCs w:val="24"/>
        </w:rPr>
        <w:t xml:space="preserve">               </w:t>
      </w:r>
      <w:r w:rsidRPr="002635AC">
        <w:rPr>
          <w:rFonts w:ascii="Times New Roman" w:hAnsi="Times New Roman"/>
          <w:sz w:val="24"/>
          <w:szCs w:val="24"/>
        </w:rPr>
        <w:t>oraz konkurs – ranking) na studia wyznacza postępowanie obejmujące zasady określone w §2 - 8.</w:t>
      </w:r>
    </w:p>
    <w:p w14:paraId="3933863B" w14:textId="54D812F0" w:rsidR="001031DA" w:rsidRPr="002635AC" w:rsidRDefault="008F3E29" w:rsidP="00A90A95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Przy konkursie (rankingu) świadectw dojrzałości oblicza się sumę % punktów lub średnią ocen z trzech przedmiotów objętych postępowaniem kwalifikacyjnym wskazanych podczas rejestracji na studia przez kandydata, z uwzględnieniem załączników 1 - 3 do niniejszej uchwały oraz przepisów określonych </w:t>
      </w:r>
      <w:r w:rsidR="003E7EF4">
        <w:rPr>
          <w:rFonts w:ascii="Times New Roman" w:hAnsi="Times New Roman"/>
          <w:sz w:val="24"/>
          <w:szCs w:val="24"/>
        </w:rPr>
        <w:t xml:space="preserve">                </w:t>
      </w:r>
      <w:r w:rsidRPr="002635AC">
        <w:rPr>
          <w:rFonts w:ascii="Times New Roman" w:hAnsi="Times New Roman"/>
          <w:sz w:val="24"/>
          <w:szCs w:val="24"/>
        </w:rPr>
        <w:t>w §1 ust. 2 oraz §2 - 8, kwalifikując kandydata w</w:t>
      </w:r>
      <w:r w:rsidR="000A1D40">
        <w:rPr>
          <w:rFonts w:ascii="Times New Roman" w:hAnsi="Times New Roman"/>
          <w:sz w:val="24"/>
          <w:szCs w:val="24"/>
        </w:rPr>
        <w:t> </w:t>
      </w:r>
      <w:r w:rsidRPr="002635AC">
        <w:rPr>
          <w:rFonts w:ascii="Times New Roman" w:hAnsi="Times New Roman"/>
          <w:sz w:val="24"/>
          <w:szCs w:val="24"/>
        </w:rPr>
        <w:t xml:space="preserve">konkursie (rankingu) świadectw dojrzałości. </w:t>
      </w:r>
    </w:p>
    <w:p w14:paraId="08B14520" w14:textId="77777777" w:rsidR="001031DA" w:rsidRPr="002635AC" w:rsidRDefault="008F3E29" w:rsidP="00A90A95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Po zakończeniu konkursu (rankingu) świadectw dojrzałości, komisje rekrutacyjne sporządzają rankingową listę kandydatów oraz listę kandydatów zakwalifikowanych do przyjęcia na I rok studiów, w ramach ustalonej liczby miejsc. </w:t>
      </w:r>
    </w:p>
    <w:p w14:paraId="13B59F3D" w14:textId="0B7E586B" w:rsidR="008F3E29" w:rsidRPr="002635AC" w:rsidRDefault="008F3E29" w:rsidP="00A90A95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W przypadku niewystarczającej liczby kandydatów Uniwersytet zastrzega sobie prawo </w:t>
      </w:r>
      <w:r w:rsidR="003E7EF4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2635AC">
        <w:rPr>
          <w:rFonts w:ascii="Times New Roman" w:hAnsi="Times New Roman"/>
          <w:sz w:val="24"/>
          <w:szCs w:val="24"/>
        </w:rPr>
        <w:t>do nieuruchomienia kierunku studiów. W takim przypadku</w:t>
      </w:r>
      <w:r w:rsidR="004D3737">
        <w:rPr>
          <w:rFonts w:ascii="Times New Roman" w:hAnsi="Times New Roman"/>
          <w:sz w:val="24"/>
          <w:szCs w:val="24"/>
        </w:rPr>
        <w:t>,</w:t>
      </w:r>
      <w:r w:rsidRPr="002635AC">
        <w:rPr>
          <w:rFonts w:ascii="Times New Roman" w:hAnsi="Times New Roman"/>
          <w:sz w:val="24"/>
          <w:szCs w:val="24"/>
        </w:rPr>
        <w:t xml:space="preserve"> </w:t>
      </w:r>
      <w:r w:rsidR="008C7CB0" w:rsidRPr="002635AC">
        <w:rPr>
          <w:rFonts w:ascii="Times New Roman" w:hAnsi="Times New Roman"/>
          <w:sz w:val="24"/>
          <w:szCs w:val="24"/>
        </w:rPr>
        <w:t>na wniosek kandydata</w:t>
      </w:r>
      <w:r w:rsidR="004D3737">
        <w:rPr>
          <w:rFonts w:ascii="Times New Roman" w:hAnsi="Times New Roman"/>
          <w:sz w:val="24"/>
          <w:szCs w:val="24"/>
        </w:rPr>
        <w:t>,</w:t>
      </w:r>
      <w:r w:rsidR="008C7CB0" w:rsidRPr="002635AC">
        <w:rPr>
          <w:rFonts w:ascii="Times New Roman" w:hAnsi="Times New Roman"/>
          <w:sz w:val="24"/>
          <w:szCs w:val="24"/>
        </w:rPr>
        <w:t xml:space="preserve"> </w:t>
      </w:r>
      <w:r w:rsidRPr="002635AC">
        <w:rPr>
          <w:rFonts w:ascii="Times New Roman" w:hAnsi="Times New Roman"/>
          <w:sz w:val="24"/>
          <w:szCs w:val="24"/>
        </w:rPr>
        <w:t>opłata rekrutacyjna podlega zwrotowi lub w ramach tej opłaty kandydat może ubiegać się o</w:t>
      </w:r>
      <w:r w:rsidR="000A1D40">
        <w:rPr>
          <w:rFonts w:ascii="Times New Roman" w:hAnsi="Times New Roman"/>
          <w:sz w:val="24"/>
          <w:szCs w:val="24"/>
        </w:rPr>
        <w:t> </w:t>
      </w:r>
      <w:r w:rsidRPr="002635AC">
        <w:rPr>
          <w:rFonts w:ascii="Times New Roman" w:hAnsi="Times New Roman"/>
          <w:sz w:val="24"/>
          <w:szCs w:val="24"/>
        </w:rPr>
        <w:t>przyjęcie na inny kierunek studiów, na którym pozostały wolne miejsca.</w:t>
      </w:r>
    </w:p>
    <w:p w14:paraId="2AE1B587" w14:textId="77777777" w:rsidR="003D5AD4" w:rsidRPr="003E7EF4" w:rsidRDefault="003D5AD4" w:rsidP="00A90A95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39AAACFE" w14:textId="2FFDB6F0" w:rsidR="008F3E29" w:rsidRPr="002635AC" w:rsidRDefault="008F3E29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§</w:t>
      </w:r>
      <w:r w:rsidR="003D5AD4">
        <w:rPr>
          <w:rFonts w:ascii="Times New Roman" w:hAnsi="Times New Roman"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Cs/>
          <w:sz w:val="24"/>
          <w:szCs w:val="24"/>
        </w:rPr>
        <w:t>10</w:t>
      </w:r>
    </w:p>
    <w:p w14:paraId="63BB7133" w14:textId="77777777" w:rsidR="008F3E29" w:rsidRPr="002635AC" w:rsidRDefault="008F3E29" w:rsidP="00A90A95">
      <w:pPr>
        <w:pStyle w:val="Akapitzlist"/>
        <w:numPr>
          <w:ilvl w:val="1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Terminy egzaminów wstępnych</w:t>
      </w:r>
      <w:r w:rsidR="00952B2A">
        <w:rPr>
          <w:rFonts w:ascii="Times New Roman" w:hAnsi="Times New Roman"/>
          <w:sz w:val="24"/>
          <w:szCs w:val="24"/>
        </w:rPr>
        <w:t xml:space="preserve">, </w:t>
      </w:r>
      <w:r w:rsidRPr="002635AC">
        <w:rPr>
          <w:rFonts w:ascii="Times New Roman" w:hAnsi="Times New Roman"/>
          <w:sz w:val="24"/>
          <w:szCs w:val="24"/>
        </w:rPr>
        <w:t>oceny predyspozycji kandydata oraz terminy ogłoszenia wyników postępowania kwalifikacyjnego określa harmonogram rekrutacji.</w:t>
      </w:r>
    </w:p>
    <w:p w14:paraId="28F2A512" w14:textId="77777777" w:rsidR="008F3E29" w:rsidRPr="002635AC" w:rsidRDefault="008F3E29" w:rsidP="00A90A95">
      <w:pPr>
        <w:pStyle w:val="Akapitzlist"/>
        <w:numPr>
          <w:ilvl w:val="1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Do przeprowadzenia oceny predyspozycji kandydata uprawnieni są wyznaczeni przez dziekana nauczyciele akademiccy.</w:t>
      </w:r>
    </w:p>
    <w:p w14:paraId="7FB35A75" w14:textId="77777777" w:rsidR="008F3E29" w:rsidRPr="002635AC" w:rsidRDefault="002F237D" w:rsidP="00A90A95">
      <w:pPr>
        <w:pStyle w:val="Akapitzlist"/>
        <w:numPr>
          <w:ilvl w:val="1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237D">
        <w:rPr>
          <w:rFonts w:ascii="Times New Roman" w:hAnsi="Times New Roman"/>
          <w:sz w:val="24"/>
          <w:szCs w:val="24"/>
        </w:rPr>
        <w:t>Wyniki oceny predyspozycji kandydata oceniane są w skali 2-5.</w:t>
      </w:r>
    </w:p>
    <w:p w14:paraId="1EA2402E" w14:textId="77777777" w:rsidR="008F3E29" w:rsidRPr="002635AC" w:rsidRDefault="002F237D" w:rsidP="00A90A95">
      <w:pPr>
        <w:pStyle w:val="Akapitzlist"/>
        <w:numPr>
          <w:ilvl w:val="1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F237D">
        <w:rPr>
          <w:rFonts w:ascii="Times New Roman" w:hAnsi="Times New Roman"/>
          <w:sz w:val="24"/>
          <w:szCs w:val="24"/>
        </w:rPr>
        <w:t>Każdą pracę kandydata przy ocenie predyspozycji oceniają co najmniej dwaj nauczyciele akademiccy, specjaliści z danej dziedziny. Uwagi do pracy zapisywane są na protokole oceny, który przekazywany jest przewodniczącemu komisji rekrutacyjnej. W przypadku niezgodności opinii osób oceniających prace kandydata, ostateczną ocenę stanowi średnia ocen składowych</w:t>
      </w:r>
      <w:r w:rsidR="008F3E29" w:rsidRPr="002635AC">
        <w:rPr>
          <w:rFonts w:ascii="Times New Roman" w:hAnsi="Times New Roman"/>
          <w:sz w:val="24"/>
          <w:szCs w:val="24"/>
        </w:rPr>
        <w:t xml:space="preserve">. </w:t>
      </w:r>
    </w:p>
    <w:p w14:paraId="5184D9FC" w14:textId="77777777" w:rsidR="008F3E29" w:rsidRPr="002635AC" w:rsidRDefault="008F3E29" w:rsidP="00A90A95">
      <w:pPr>
        <w:pStyle w:val="Akapitzlist"/>
        <w:numPr>
          <w:ilvl w:val="1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Każda praca oceniana jest oddzielnie.</w:t>
      </w:r>
    </w:p>
    <w:p w14:paraId="70AB7801" w14:textId="77777777" w:rsidR="008F3E29" w:rsidRPr="002635AC" w:rsidRDefault="008F3E29" w:rsidP="00A90A95">
      <w:pPr>
        <w:pStyle w:val="Akapitzlist"/>
        <w:numPr>
          <w:ilvl w:val="1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Za pozytywny wynik oceny predyspozycji kandydata uznaje się ocenę – dostateczny.</w:t>
      </w:r>
    </w:p>
    <w:p w14:paraId="7D27A7EF" w14:textId="646F3AD5" w:rsidR="008F3E29" w:rsidRPr="002635AC" w:rsidRDefault="008F3E29" w:rsidP="00A90A95">
      <w:pPr>
        <w:pStyle w:val="Akapitzlist"/>
        <w:numPr>
          <w:ilvl w:val="1"/>
          <w:numId w:val="2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W przypadku, gdy o przyjęcie na studia ubiega się osoba z niepełnosprawnością, Komisja Egzaminacyjna w uzgodnieniu z Przewodniczącym Komisji Rekrutacyjnej może, na wniosek kandydata, zastosować inny tryb przeprowadzenia egzaminu, uwzględniając</w:t>
      </w:r>
      <w:r w:rsidR="003E7EF4">
        <w:rPr>
          <w:rFonts w:ascii="Times New Roman" w:hAnsi="Times New Roman"/>
          <w:sz w:val="24"/>
          <w:szCs w:val="24"/>
        </w:rPr>
        <w:t xml:space="preserve"> </w:t>
      </w:r>
      <w:r w:rsidRPr="002635AC">
        <w:rPr>
          <w:rFonts w:ascii="Times New Roman" w:hAnsi="Times New Roman"/>
          <w:sz w:val="24"/>
          <w:szCs w:val="24"/>
        </w:rPr>
        <w:t xml:space="preserve">stopień niepełnosprawności oraz specyfikę danego kierunku studiów. </w:t>
      </w:r>
    </w:p>
    <w:p w14:paraId="6C47E015" w14:textId="77777777" w:rsidR="003E7EF4" w:rsidRPr="003E7EF4" w:rsidRDefault="003E7EF4" w:rsidP="00A90A95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7562797A" w14:textId="5E548A3B" w:rsidR="008F3E29" w:rsidRPr="002635AC" w:rsidRDefault="008F3E29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§</w:t>
      </w:r>
      <w:r w:rsidR="003D5AD4">
        <w:rPr>
          <w:rFonts w:ascii="Times New Roman" w:hAnsi="Times New Roman"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Cs/>
          <w:sz w:val="24"/>
          <w:szCs w:val="24"/>
        </w:rPr>
        <w:t>11</w:t>
      </w:r>
    </w:p>
    <w:p w14:paraId="5DDB2EAF" w14:textId="0A2EB551" w:rsidR="008F3E29" w:rsidRPr="002635AC" w:rsidRDefault="008F3E29" w:rsidP="00A90A95">
      <w:pPr>
        <w:pStyle w:val="Akapitzlist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 xml:space="preserve">Kandydaci zakwalifikowani na studia pierwszego stopnia i jednolite magisterskie zobowiązani </w:t>
      </w:r>
      <w:r w:rsidR="003E7EF4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2635AC">
        <w:rPr>
          <w:rFonts w:ascii="Times New Roman" w:hAnsi="Times New Roman"/>
          <w:bCs/>
          <w:sz w:val="24"/>
          <w:szCs w:val="24"/>
        </w:rPr>
        <w:t xml:space="preserve">są do potwierdzenia zamiaru studiowania poprzez dostarczenie wymaganych dokumentów: </w:t>
      </w:r>
    </w:p>
    <w:p w14:paraId="3C9AE909" w14:textId="77777777" w:rsidR="008F3E29" w:rsidRPr="002635AC" w:rsidRDefault="008F3E29" w:rsidP="00A90A95">
      <w:pPr>
        <w:numPr>
          <w:ilvl w:val="1"/>
          <w:numId w:val="7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 xml:space="preserve">podania o przyjęcie na studia (na wydruku z IRK) opatrzonego własnoręcznym podpisem, </w:t>
      </w:r>
    </w:p>
    <w:p w14:paraId="1DEAC29B" w14:textId="364CADF4" w:rsidR="008F3E29" w:rsidRPr="002635AC" w:rsidRDefault="008F3E29" w:rsidP="00A90A95">
      <w:pPr>
        <w:numPr>
          <w:ilvl w:val="1"/>
          <w:numId w:val="7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kserokopii świadectwa dojrzałości albo świadectwa dojrzałości i zaświadczenia</w:t>
      </w:r>
      <w:r w:rsidR="003E7EF4">
        <w:rPr>
          <w:rFonts w:ascii="Times New Roman" w:hAnsi="Times New Roman"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Cs/>
          <w:sz w:val="24"/>
          <w:szCs w:val="24"/>
        </w:rPr>
        <w:t xml:space="preserve">o wynikach egzaminu maturalnego z poszczególnych przedmiotów, o których mowa w ustawie z dnia </w:t>
      </w:r>
      <w:r w:rsidR="003E7EF4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2635AC">
        <w:rPr>
          <w:rFonts w:ascii="Times New Roman" w:hAnsi="Times New Roman"/>
          <w:bCs/>
          <w:sz w:val="24"/>
          <w:szCs w:val="24"/>
        </w:rPr>
        <w:t>7 września 1991 r. o systemie oświaty (oryginał do wglądu),</w:t>
      </w:r>
      <w:r w:rsidR="003E7EF4">
        <w:rPr>
          <w:rFonts w:ascii="Times New Roman" w:hAnsi="Times New Roman"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Cs/>
          <w:sz w:val="24"/>
          <w:szCs w:val="24"/>
        </w:rPr>
        <w:t>a w przypadku dokumentów sporządzonych w języku obcym -  tłumaczeniem na język polski,</w:t>
      </w:r>
    </w:p>
    <w:p w14:paraId="523880F6" w14:textId="4682629B" w:rsidR="008F3E29" w:rsidRPr="002635AC" w:rsidRDefault="00FF163B" w:rsidP="00A90A95">
      <w:pPr>
        <w:numPr>
          <w:ilvl w:val="1"/>
          <w:numId w:val="7"/>
        </w:numPr>
        <w:spacing w:after="0" w:line="240" w:lineRule="auto"/>
        <w:ind w:left="709" w:hanging="357"/>
        <w:jc w:val="both"/>
        <w:rPr>
          <w:rFonts w:ascii="Times New Roman" w:hAnsi="Times New Roman"/>
          <w:bCs/>
          <w:sz w:val="24"/>
          <w:szCs w:val="24"/>
        </w:rPr>
      </w:pPr>
      <w:r w:rsidRPr="00FF163B">
        <w:rPr>
          <w:rFonts w:ascii="Times New Roman" w:hAnsi="Times New Roman"/>
          <w:bCs/>
          <w:sz w:val="24"/>
          <w:szCs w:val="24"/>
        </w:rPr>
        <w:t xml:space="preserve">fotografii o wymiarach 35 x 45mm, na jasnym tle, zgodne z wymaganiami stosowanymi </w:t>
      </w:r>
      <w:r w:rsidR="003E7EF4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FF163B">
        <w:rPr>
          <w:rFonts w:ascii="Times New Roman" w:hAnsi="Times New Roman"/>
          <w:bCs/>
          <w:sz w:val="24"/>
          <w:szCs w:val="24"/>
        </w:rPr>
        <w:t>przy wydawaniu dowodów osobistych, opisaną na odwrocie imieniem (imionami) i</w:t>
      </w:r>
      <w:r w:rsidR="00C83EE1">
        <w:rPr>
          <w:rFonts w:ascii="Times New Roman" w:hAnsi="Times New Roman"/>
          <w:bCs/>
          <w:sz w:val="24"/>
          <w:szCs w:val="24"/>
        </w:rPr>
        <w:t> </w:t>
      </w:r>
      <w:r w:rsidRPr="00FF163B">
        <w:rPr>
          <w:rFonts w:ascii="Times New Roman" w:hAnsi="Times New Roman"/>
          <w:bCs/>
          <w:sz w:val="24"/>
          <w:szCs w:val="24"/>
        </w:rPr>
        <w:t>nazwiskiem oraz numerem IRK ID</w:t>
      </w:r>
      <w:r w:rsidR="008F3E29" w:rsidRPr="00B61C8E">
        <w:rPr>
          <w:rFonts w:ascii="Times New Roman" w:hAnsi="Times New Roman"/>
          <w:bCs/>
          <w:sz w:val="24"/>
          <w:szCs w:val="24"/>
        </w:rPr>
        <w:t>,</w:t>
      </w:r>
    </w:p>
    <w:p w14:paraId="5CB8303D" w14:textId="130DBD49" w:rsidR="008F3E29" w:rsidRPr="002635AC" w:rsidRDefault="008F3E29" w:rsidP="00A90A95">
      <w:pPr>
        <w:numPr>
          <w:ilvl w:val="1"/>
          <w:numId w:val="7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Kandydaci zakwalifikowani na studia realizowane w językach obcych zobowiązani do dostarczenia dodatkow</w:t>
      </w:r>
      <w:r w:rsidR="00265541" w:rsidRPr="002635AC">
        <w:rPr>
          <w:rFonts w:ascii="Times New Roman" w:hAnsi="Times New Roman"/>
          <w:sz w:val="24"/>
          <w:szCs w:val="24"/>
        </w:rPr>
        <w:t xml:space="preserve">o </w:t>
      </w:r>
      <w:r w:rsidRPr="002635AC">
        <w:rPr>
          <w:rFonts w:ascii="Times New Roman" w:hAnsi="Times New Roman"/>
          <w:sz w:val="24"/>
          <w:szCs w:val="24"/>
        </w:rPr>
        <w:t>potwierdzeni</w:t>
      </w:r>
      <w:r w:rsidR="00265541" w:rsidRPr="002635AC">
        <w:rPr>
          <w:rFonts w:ascii="Times New Roman" w:hAnsi="Times New Roman"/>
          <w:sz w:val="24"/>
          <w:szCs w:val="24"/>
        </w:rPr>
        <w:t>a</w:t>
      </w:r>
      <w:r w:rsidRPr="002635AC">
        <w:rPr>
          <w:rFonts w:ascii="Times New Roman" w:hAnsi="Times New Roman"/>
          <w:sz w:val="24"/>
          <w:szCs w:val="24"/>
        </w:rPr>
        <w:t xml:space="preserve"> posiadania polisy ubezpieczeniowej na wypadek choroby lub następstw nieszczęśliwych wypadków na okres kształcenia w Polsce lub Europejskiej Karty Ubezpieczenia Zdrowotnego lub potwierdzenie przystąpienia do ubezpieczenia w Narodowym Funduszu Zdrowia.</w:t>
      </w:r>
    </w:p>
    <w:p w14:paraId="211F69F5" w14:textId="77777777" w:rsidR="008F3E29" w:rsidRPr="002635AC" w:rsidRDefault="008F3E29" w:rsidP="00A90A95">
      <w:pPr>
        <w:pStyle w:val="Akapitzlist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Wymagane dokumenty należy złożyć w terminie określonym w harmonogramie rekrutacji.</w:t>
      </w:r>
    </w:p>
    <w:p w14:paraId="4D308EA8" w14:textId="387860A3" w:rsidR="008F3E29" w:rsidRDefault="008F3E29" w:rsidP="00A90A95">
      <w:pPr>
        <w:pStyle w:val="Akapitzlist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Niedostarczenie w wyznaczonym terminie wymaganych dokumentów oznacza rezygnację ze studiów </w:t>
      </w:r>
      <w:r w:rsidR="003E7EF4">
        <w:rPr>
          <w:rFonts w:ascii="Times New Roman" w:hAnsi="Times New Roman"/>
          <w:sz w:val="24"/>
          <w:szCs w:val="24"/>
        </w:rPr>
        <w:t xml:space="preserve">             </w:t>
      </w:r>
      <w:r w:rsidRPr="002635AC">
        <w:rPr>
          <w:rFonts w:ascii="Times New Roman" w:hAnsi="Times New Roman"/>
          <w:sz w:val="24"/>
          <w:szCs w:val="24"/>
        </w:rPr>
        <w:t>i powoduje skreślenie kandydata z listy osób kwalifikowanych do przyjęcia na I rok studiów</w:t>
      </w:r>
      <w:r w:rsidRPr="002635AC">
        <w:rPr>
          <w:rFonts w:ascii="Times New Roman" w:hAnsi="Times New Roman"/>
          <w:bCs/>
          <w:sz w:val="24"/>
          <w:szCs w:val="24"/>
        </w:rPr>
        <w:t xml:space="preserve"> danego kierunku bez odrębnego wezwania do uzupełnienia dokumentów.</w:t>
      </w:r>
    </w:p>
    <w:p w14:paraId="01A176A8" w14:textId="410DC7AD" w:rsidR="008F3E29" w:rsidRPr="003D5AD4" w:rsidRDefault="002F237D" w:rsidP="00A90A95">
      <w:pPr>
        <w:pStyle w:val="Akapitzlist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2F237D">
        <w:rPr>
          <w:rFonts w:ascii="Times New Roman" w:hAnsi="Times New Roman"/>
          <w:bCs/>
          <w:sz w:val="24"/>
          <w:szCs w:val="24"/>
        </w:rPr>
        <w:lastRenderedPageBreak/>
        <w:t>Rektor może zdecydować o zmianie trybu składania dokumentów w przypadku wprowadzenia stanu nadzwyczajnego, ogłoszenia zagrożenia epidemicznego lub epidemii.</w:t>
      </w:r>
    </w:p>
    <w:p w14:paraId="51FABEA0" w14:textId="77777777" w:rsidR="003E7EF4" w:rsidRPr="003E7EF4" w:rsidRDefault="003E7EF4" w:rsidP="00A90A95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20E44969" w14:textId="7D200F60" w:rsidR="008F3E29" w:rsidRPr="002635AC" w:rsidRDefault="008F3E29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§</w:t>
      </w:r>
      <w:r w:rsidR="003D5AD4">
        <w:rPr>
          <w:rFonts w:ascii="Times New Roman" w:hAnsi="Times New Roman"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Cs/>
          <w:sz w:val="24"/>
          <w:szCs w:val="24"/>
        </w:rPr>
        <w:t>12</w:t>
      </w:r>
    </w:p>
    <w:p w14:paraId="70E0F5B4" w14:textId="77777777" w:rsidR="000A1D40" w:rsidRPr="00C314DC" w:rsidRDefault="000A1D40" w:rsidP="00A90A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14DC">
        <w:rPr>
          <w:rFonts w:ascii="Times New Roman" w:hAnsi="Times New Roman"/>
          <w:b/>
          <w:sz w:val="24"/>
          <w:szCs w:val="24"/>
        </w:rPr>
        <w:t xml:space="preserve">Zasady naboru na studia jednolite magisterskie na kierunek lekarski z tokiem nauczania w języku angielskim </w:t>
      </w:r>
    </w:p>
    <w:p w14:paraId="013EF790" w14:textId="77777777" w:rsidR="000A1D40" w:rsidRPr="00C314DC" w:rsidRDefault="000A1D40" w:rsidP="00A90A95">
      <w:pPr>
        <w:pStyle w:val="Akapitzlist"/>
        <w:numPr>
          <w:ilvl w:val="2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8" w:name="_Hlk513374731"/>
      <w:r w:rsidRPr="00C314DC">
        <w:rPr>
          <w:rFonts w:ascii="Times New Roman" w:hAnsi="Times New Roman"/>
          <w:sz w:val="24"/>
          <w:szCs w:val="24"/>
        </w:rPr>
        <w:t>Studia są odpłatne. Wysokość obowiązujących w danym roku opłat określana jest zarządzeniem Rektora.</w:t>
      </w:r>
    </w:p>
    <w:p w14:paraId="67AC003D" w14:textId="77777777" w:rsidR="000A1D40" w:rsidRPr="00C0719F" w:rsidRDefault="000A1D40" w:rsidP="00A90A95">
      <w:pPr>
        <w:pStyle w:val="Akapitzlist"/>
        <w:numPr>
          <w:ilvl w:val="2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14DC">
        <w:rPr>
          <w:rFonts w:ascii="Times New Roman" w:hAnsi="Times New Roman"/>
          <w:sz w:val="24"/>
          <w:szCs w:val="24"/>
        </w:rPr>
        <w:t xml:space="preserve">Zasady rejestracji kandydatów określa § 2 niniejszej uchwały z zastrzeżeniem, że wymagane dokumenty muszą być dostarczone wraz z tłumaczeniem </w:t>
      </w:r>
      <w:r w:rsidRPr="00C0719F">
        <w:rPr>
          <w:rFonts w:ascii="Times New Roman" w:hAnsi="Times New Roman"/>
          <w:sz w:val="24"/>
          <w:szCs w:val="24"/>
        </w:rPr>
        <w:t>na język polski lub język angielski.</w:t>
      </w:r>
    </w:p>
    <w:p w14:paraId="4C921574" w14:textId="77777777" w:rsidR="000A1D40" w:rsidRPr="00C0719F" w:rsidRDefault="000A1D40" w:rsidP="00A90A95">
      <w:pPr>
        <w:pStyle w:val="Akapitzlist"/>
        <w:numPr>
          <w:ilvl w:val="2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 xml:space="preserve">Kandydaci posiadający świadectwo dojrzałości uzyskane za granicą zobowiązani są przedłożyć dodatkowo następujące dokumenty: </w:t>
      </w:r>
    </w:p>
    <w:p w14:paraId="1B4DDAA9" w14:textId="278C1A40" w:rsidR="000A1D40" w:rsidRPr="00C0719F" w:rsidRDefault="000A1D40" w:rsidP="00A90A9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 xml:space="preserve">świadectwo dojrzałości lub dokument (dyplom) potwierdzający możliwość podjęcia studiów </w:t>
      </w:r>
      <w:r w:rsidR="003E7EF4">
        <w:rPr>
          <w:rFonts w:ascii="Times New Roman" w:hAnsi="Times New Roman"/>
          <w:sz w:val="24"/>
          <w:szCs w:val="24"/>
        </w:rPr>
        <w:t xml:space="preserve">                 </w:t>
      </w:r>
      <w:r w:rsidRPr="00C0719F">
        <w:rPr>
          <w:rFonts w:ascii="Times New Roman" w:hAnsi="Times New Roman"/>
          <w:sz w:val="24"/>
          <w:szCs w:val="24"/>
        </w:rPr>
        <w:t>na uczelniach wyższych w kraju, w którym wydano świadectwo dojrzałości (dyplom),</w:t>
      </w:r>
    </w:p>
    <w:p w14:paraId="14CA3EDE" w14:textId="22234E63" w:rsidR="000A1D40" w:rsidRPr="00C0719F" w:rsidRDefault="000A1D40" w:rsidP="00A90A9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 xml:space="preserve">uwierzytelnienie w formie </w:t>
      </w:r>
      <w:proofErr w:type="spellStart"/>
      <w:r w:rsidRPr="00C0719F">
        <w:rPr>
          <w:rFonts w:ascii="Times New Roman" w:hAnsi="Times New Roman"/>
          <w:sz w:val="24"/>
          <w:szCs w:val="24"/>
        </w:rPr>
        <w:t>apostille</w:t>
      </w:r>
      <w:proofErr w:type="spellEnd"/>
      <w:r w:rsidRPr="00C0719F">
        <w:rPr>
          <w:rFonts w:ascii="Times New Roman" w:hAnsi="Times New Roman"/>
          <w:sz w:val="24"/>
          <w:szCs w:val="24"/>
        </w:rPr>
        <w:t xml:space="preserve">, jeżeli dokument został wydany przez instytucję działającą </w:t>
      </w:r>
      <w:r w:rsidR="003E7EF4">
        <w:rPr>
          <w:rFonts w:ascii="Times New Roman" w:hAnsi="Times New Roman"/>
          <w:sz w:val="24"/>
          <w:szCs w:val="24"/>
        </w:rPr>
        <w:t xml:space="preserve">                </w:t>
      </w:r>
      <w:r w:rsidRPr="00C0719F">
        <w:rPr>
          <w:rFonts w:ascii="Times New Roman" w:hAnsi="Times New Roman"/>
          <w:sz w:val="24"/>
          <w:szCs w:val="24"/>
        </w:rPr>
        <w:t xml:space="preserve">w systemie edukacji państwa będącego stroną Konwencji Haskiej z dnia </w:t>
      </w:r>
      <w:r w:rsidR="00D26CE8">
        <w:rPr>
          <w:rFonts w:ascii="Times New Roman" w:hAnsi="Times New Roman"/>
          <w:sz w:val="24"/>
          <w:szCs w:val="24"/>
        </w:rPr>
        <w:t>5 </w:t>
      </w:r>
      <w:r w:rsidRPr="00C0719F">
        <w:rPr>
          <w:rFonts w:ascii="Times New Roman" w:hAnsi="Times New Roman"/>
          <w:sz w:val="24"/>
          <w:szCs w:val="24"/>
        </w:rPr>
        <w:t>października 1961 r., znoszącej wymóg legalizacji zagranicznych dokumentów urzędowych (Dz. U. z 2005 r., Nr 112, poz. 938),</w:t>
      </w:r>
    </w:p>
    <w:p w14:paraId="2DDA8A57" w14:textId="4AC9DC5E" w:rsidR="000A1D40" w:rsidRPr="00C0719F" w:rsidRDefault="000A1D40" w:rsidP="00A90A9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 xml:space="preserve">uwierzytelnienie w formie legalizacji, w przypadku świadectw wydanych przez państwa, które </w:t>
      </w:r>
      <w:r w:rsidR="003E7EF4">
        <w:rPr>
          <w:rFonts w:ascii="Times New Roman" w:hAnsi="Times New Roman"/>
          <w:sz w:val="24"/>
          <w:szCs w:val="24"/>
        </w:rPr>
        <w:t xml:space="preserve">             </w:t>
      </w:r>
      <w:r w:rsidRPr="00C0719F">
        <w:rPr>
          <w:rFonts w:ascii="Times New Roman" w:hAnsi="Times New Roman"/>
          <w:sz w:val="24"/>
          <w:szCs w:val="24"/>
        </w:rPr>
        <w:t>nie są stroną Konwencji, o której mowa w pkt. 2,</w:t>
      </w:r>
    </w:p>
    <w:p w14:paraId="33F9EE38" w14:textId="1675A156" w:rsidR="000A1D40" w:rsidRPr="00C0719F" w:rsidRDefault="000A1D40" w:rsidP="00A90A9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 xml:space="preserve">zaświadczenie o nostryfikacji, w przypadku świadectwa dojrzałości wydanego w kraju, z którym Rzeczpospolita Polska nie zawarła umowy o wzajemnym uznawaniu dokumentów o wykształceniu oraz w przypadku dokumentu z kraju, z którym Rzeczpospolita Polska zawarła ww. umowę, </w:t>
      </w:r>
      <w:r w:rsidR="003E7EF4">
        <w:rPr>
          <w:rFonts w:ascii="Times New Roman" w:hAnsi="Times New Roman"/>
          <w:sz w:val="24"/>
          <w:szCs w:val="24"/>
        </w:rPr>
        <w:t xml:space="preserve">                   </w:t>
      </w:r>
      <w:r w:rsidRPr="00C0719F">
        <w:rPr>
          <w:rFonts w:ascii="Times New Roman" w:hAnsi="Times New Roman"/>
          <w:sz w:val="24"/>
          <w:szCs w:val="24"/>
        </w:rPr>
        <w:t xml:space="preserve">ale dokument ten nie jest nią objęty, </w:t>
      </w:r>
    </w:p>
    <w:p w14:paraId="1634A02E" w14:textId="77777777" w:rsidR="000A1D40" w:rsidRPr="00C0719F" w:rsidRDefault="000A1D40" w:rsidP="00A90A9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>tłumaczenie na język polski lub język angielski świadectwa oraz uwierzytelnienia, jeżeli zostało sporządzone w języku obcym,</w:t>
      </w:r>
    </w:p>
    <w:p w14:paraId="7BF1C346" w14:textId="77777777" w:rsidR="000A1D40" w:rsidRPr="00C0719F" w:rsidRDefault="000A1D40" w:rsidP="00A90A9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>decyzję kuratora oświaty o uznaniu świadectwa – w przypadku prowadzenia takiego postępowania,</w:t>
      </w:r>
    </w:p>
    <w:p w14:paraId="04DD47F9" w14:textId="6D0EA9DD" w:rsidR="000A1D40" w:rsidRPr="00C0719F" w:rsidRDefault="000A1D40" w:rsidP="00A90A9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 xml:space="preserve">zaświadczenie potwierdzające, że uzyskane poza granicami Polski świadectwo uprawnia </w:t>
      </w:r>
      <w:r w:rsidR="003E7EF4">
        <w:rPr>
          <w:rFonts w:ascii="Times New Roman" w:hAnsi="Times New Roman"/>
          <w:sz w:val="24"/>
          <w:szCs w:val="24"/>
        </w:rPr>
        <w:t xml:space="preserve">                         </w:t>
      </w:r>
      <w:r w:rsidRPr="00C0719F">
        <w:rPr>
          <w:rFonts w:ascii="Times New Roman" w:hAnsi="Times New Roman"/>
          <w:sz w:val="24"/>
          <w:szCs w:val="24"/>
        </w:rPr>
        <w:t>do ubiegania się o przyjęcie na studia wyższe w państwie, w którego systemie edukacji zostało wydane, o ile na świadectwie nie widnieje taka adnotacja, wraz z</w:t>
      </w:r>
      <w:r w:rsidR="00D26CE8">
        <w:rPr>
          <w:rFonts w:ascii="Times New Roman" w:hAnsi="Times New Roman"/>
          <w:sz w:val="24"/>
          <w:szCs w:val="24"/>
        </w:rPr>
        <w:t> t</w:t>
      </w:r>
      <w:r w:rsidRPr="00C0719F">
        <w:rPr>
          <w:rFonts w:ascii="Times New Roman" w:hAnsi="Times New Roman"/>
          <w:sz w:val="24"/>
          <w:szCs w:val="24"/>
        </w:rPr>
        <w:t>łumaczeniem tego dokumentu,</w:t>
      </w:r>
    </w:p>
    <w:p w14:paraId="381ED288" w14:textId="52982FE1" w:rsidR="000A1D40" w:rsidRPr="00C0719F" w:rsidRDefault="000A1D40" w:rsidP="00A90A9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 xml:space="preserve">zaświadczenie o wynikach egzaminu maturalnego z poszczególnych przedmiotów, suplement obejmujący przedmioty wraz z uzyskanymi ocenami (jeżeli nie są wskazane na świadectwie </w:t>
      </w:r>
      <w:r w:rsidR="003E7EF4">
        <w:rPr>
          <w:rFonts w:ascii="Times New Roman" w:hAnsi="Times New Roman"/>
          <w:sz w:val="24"/>
          <w:szCs w:val="24"/>
        </w:rPr>
        <w:t xml:space="preserve">                  </w:t>
      </w:r>
      <w:r w:rsidRPr="00C0719F">
        <w:rPr>
          <w:rFonts w:ascii="Times New Roman" w:hAnsi="Times New Roman"/>
          <w:sz w:val="24"/>
          <w:szCs w:val="24"/>
        </w:rPr>
        <w:t>lub innym dokumencie uzyskanym za granicą), wraz z tłumaczeniem tego dokumentu,</w:t>
      </w:r>
    </w:p>
    <w:p w14:paraId="117F724B" w14:textId="47BFB634" w:rsidR="000A1D40" w:rsidRPr="00C0719F" w:rsidRDefault="000A1D40" w:rsidP="00A90A9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>dokument przedstawiający obowiązującą skalę ocen (jeżeli nie jest ona wskazana na świadectwie lub innym dokumencie uzyskanym za granicą), potwierdzony przez szkołę, którą ukończył kandydat bądź uprawniony do tego urząd, wraz z tłumaczeniem tego dokumentu</w:t>
      </w:r>
      <w:r w:rsidR="008420FC">
        <w:rPr>
          <w:rFonts w:ascii="Times New Roman" w:hAnsi="Times New Roman"/>
          <w:sz w:val="24"/>
          <w:szCs w:val="24"/>
        </w:rPr>
        <w:t>.</w:t>
      </w:r>
    </w:p>
    <w:p w14:paraId="61505447" w14:textId="77777777" w:rsidR="000A1D40" w:rsidRPr="00C0719F" w:rsidRDefault="000A1D40" w:rsidP="00A90A95">
      <w:pPr>
        <w:pStyle w:val="Akapitzlist"/>
        <w:numPr>
          <w:ilvl w:val="2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>Zasady rekrutacji na studia:</w:t>
      </w:r>
    </w:p>
    <w:p w14:paraId="61BE0800" w14:textId="45066273" w:rsidR="000A1D40" w:rsidRPr="00C0719F" w:rsidRDefault="000A1D40" w:rsidP="00A90A95">
      <w:pPr>
        <w:pStyle w:val="Akapitzlist"/>
        <w:numPr>
          <w:ilvl w:val="0"/>
          <w:numId w:val="41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 xml:space="preserve">Nabór na studia kandydatów legitymujący się polskim świadectwem dojrzałości uzyskanym </w:t>
      </w:r>
      <w:r w:rsidR="003E7EF4">
        <w:rPr>
          <w:rFonts w:ascii="Times New Roman" w:hAnsi="Times New Roman"/>
          <w:sz w:val="24"/>
          <w:szCs w:val="24"/>
        </w:rPr>
        <w:t xml:space="preserve">                       </w:t>
      </w:r>
      <w:r w:rsidRPr="00C0719F">
        <w:rPr>
          <w:rFonts w:ascii="Times New Roman" w:hAnsi="Times New Roman"/>
          <w:sz w:val="24"/>
          <w:szCs w:val="24"/>
        </w:rPr>
        <w:t>w systemie „nowej matury” następuje na podstawie konkursu (rankingu) sumy punktów uzyskanych w części pisemnej egzaminu maturalnego z trzech przedmiotów objętych postępowaniem kwalifikacyjnym:</w:t>
      </w:r>
    </w:p>
    <w:p w14:paraId="5245CA88" w14:textId="231DB9FA" w:rsidR="000A1D40" w:rsidRPr="00C0719F" w:rsidRDefault="000A1D40" w:rsidP="00A90A95">
      <w:pPr>
        <w:pStyle w:val="Akapitzlist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 xml:space="preserve">z języka angielskiego - na poziomie podstawowym, rozszerzonym lub dwujęzycznym, </w:t>
      </w:r>
      <w:r w:rsidR="003E7EF4">
        <w:rPr>
          <w:rFonts w:ascii="Times New Roman" w:hAnsi="Times New Roman"/>
          <w:sz w:val="24"/>
          <w:szCs w:val="24"/>
        </w:rPr>
        <w:t xml:space="preserve">                            </w:t>
      </w:r>
      <w:r w:rsidRPr="00C0719F">
        <w:rPr>
          <w:rFonts w:ascii="Times New Roman" w:hAnsi="Times New Roman"/>
          <w:sz w:val="24"/>
          <w:szCs w:val="24"/>
        </w:rPr>
        <w:t>z wynikiem co najmniej 30%,</w:t>
      </w:r>
    </w:p>
    <w:p w14:paraId="5A7797C6" w14:textId="77777777" w:rsidR="000A1D40" w:rsidRPr="00C0719F" w:rsidRDefault="000A1D40" w:rsidP="00A90A95">
      <w:pPr>
        <w:pStyle w:val="Akapitzlist"/>
        <w:numPr>
          <w:ilvl w:val="0"/>
          <w:numId w:val="37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>z biologii - na poziomie rozszerzonym lub dwujęzycznym, z wynikiem co najmniej 30%,</w:t>
      </w:r>
    </w:p>
    <w:p w14:paraId="39067500" w14:textId="20BDCD86" w:rsidR="000A1D40" w:rsidRPr="00C0719F" w:rsidRDefault="000A1D40" w:rsidP="00A90A95">
      <w:pPr>
        <w:pStyle w:val="Akapitzlist"/>
        <w:numPr>
          <w:ilvl w:val="0"/>
          <w:numId w:val="37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 xml:space="preserve">z jednego przedmiotu do wyboru: chemia, fizyka lub matematyka - na poziomie rozszerzonym lub dwujęzycznym z wynikiem co najmniej 30%, </w:t>
      </w:r>
    </w:p>
    <w:p w14:paraId="47C35452" w14:textId="77777777" w:rsidR="000A1D40" w:rsidRPr="008420FC" w:rsidRDefault="000A1D40" w:rsidP="00A90A9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 xml:space="preserve">z zachowaniem zasady obliczania punktów odpowiednio jak </w:t>
      </w:r>
      <w:r w:rsidRPr="008420FC">
        <w:rPr>
          <w:rFonts w:ascii="Times New Roman" w:hAnsi="Times New Roman"/>
          <w:sz w:val="24"/>
          <w:szCs w:val="24"/>
        </w:rPr>
        <w:t xml:space="preserve">w §3 ust. 5. </w:t>
      </w:r>
      <w:bookmarkStart w:id="9" w:name="_Hlk43100289"/>
      <w:r w:rsidRPr="008420FC">
        <w:rPr>
          <w:rFonts w:ascii="Times New Roman" w:hAnsi="Times New Roman"/>
          <w:sz w:val="24"/>
          <w:szCs w:val="24"/>
        </w:rPr>
        <w:t>Do postępowania kwalifikacyjnego mogą przystąpić wyłącznie kandydaci spełniający kryteria w zakresie wskazanych przedmiotów, tj. przedmiot występuje na świadectwie dojrzałości.</w:t>
      </w:r>
      <w:bookmarkEnd w:id="9"/>
    </w:p>
    <w:p w14:paraId="2B86A708" w14:textId="6B132B1F" w:rsidR="000A1D40" w:rsidRPr="008420FC" w:rsidRDefault="000A1D40" w:rsidP="00A90A95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420FC">
        <w:rPr>
          <w:rFonts w:ascii="Times New Roman" w:hAnsi="Times New Roman"/>
          <w:sz w:val="24"/>
          <w:szCs w:val="24"/>
        </w:rPr>
        <w:t xml:space="preserve">Nabór na studia kandydatów legitymujących się polskim świadectwem dojrzałości uzyskanym </w:t>
      </w:r>
      <w:r w:rsidR="003E7EF4">
        <w:rPr>
          <w:rFonts w:ascii="Times New Roman" w:hAnsi="Times New Roman"/>
          <w:sz w:val="24"/>
          <w:szCs w:val="24"/>
        </w:rPr>
        <w:t xml:space="preserve">                    </w:t>
      </w:r>
      <w:r w:rsidRPr="008420FC">
        <w:rPr>
          <w:rFonts w:ascii="Times New Roman" w:hAnsi="Times New Roman"/>
          <w:sz w:val="24"/>
          <w:szCs w:val="24"/>
        </w:rPr>
        <w:t>w systemie „starej matury” – określa § 4, z uwzględnieniem załącznika 2A. Do postępowania kwalifikacyjnego mogą przystąpić wyłącznie kandydaci spełniający kryteria w zakresie wskazanych przedmiotów, tj. przedmiot występuje na świadectwie dojrzałości.</w:t>
      </w:r>
    </w:p>
    <w:p w14:paraId="67C29E31" w14:textId="4082B51B" w:rsidR="000A1D40" w:rsidRPr="008420FC" w:rsidRDefault="000A1D40" w:rsidP="00A90A95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420FC">
        <w:rPr>
          <w:rFonts w:ascii="Times New Roman" w:hAnsi="Times New Roman"/>
          <w:sz w:val="24"/>
          <w:szCs w:val="24"/>
        </w:rPr>
        <w:t xml:space="preserve">Nabór na studia kandydatów legitymujących się dyplomem IB Matury Międzynarodowej </w:t>
      </w:r>
      <w:r w:rsidR="003E7EF4">
        <w:rPr>
          <w:rFonts w:ascii="Times New Roman" w:hAnsi="Times New Roman"/>
          <w:sz w:val="24"/>
          <w:szCs w:val="24"/>
        </w:rPr>
        <w:t xml:space="preserve">                           </w:t>
      </w:r>
      <w:r w:rsidRPr="008420FC">
        <w:rPr>
          <w:rFonts w:ascii="Times New Roman" w:hAnsi="Times New Roman"/>
          <w:sz w:val="24"/>
          <w:szCs w:val="24"/>
        </w:rPr>
        <w:t xml:space="preserve">lub dyplomem EB Matury Europejskiej – określa § 5 niniejszej uchwały, z zastrzeżeniem, </w:t>
      </w:r>
      <w:r w:rsidR="003E7EF4">
        <w:rPr>
          <w:rFonts w:ascii="Times New Roman" w:hAnsi="Times New Roman"/>
          <w:sz w:val="24"/>
          <w:szCs w:val="24"/>
        </w:rPr>
        <w:t xml:space="preserve">                             </w:t>
      </w:r>
      <w:r w:rsidRPr="008420FC">
        <w:rPr>
          <w:rFonts w:ascii="Times New Roman" w:hAnsi="Times New Roman"/>
          <w:sz w:val="24"/>
          <w:szCs w:val="24"/>
        </w:rPr>
        <w:lastRenderedPageBreak/>
        <w:t>że warunkiem przystąpienia do kwalifikacji jest posiadanie na dyplomie trzech przedmiotów objętych postępowaniem kwalifikacyjnym, określonych w załączniku 2A</w:t>
      </w:r>
      <w:r w:rsidR="008420FC" w:rsidRPr="008420FC">
        <w:rPr>
          <w:rFonts w:ascii="Times New Roman" w:hAnsi="Times New Roman"/>
          <w:sz w:val="24"/>
          <w:szCs w:val="24"/>
        </w:rPr>
        <w:t>.</w:t>
      </w:r>
    </w:p>
    <w:p w14:paraId="303BB829" w14:textId="26C9DBF7" w:rsidR="000A1D40" w:rsidRPr="00C0719F" w:rsidRDefault="000A1D40" w:rsidP="00A90A95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420FC">
        <w:rPr>
          <w:rFonts w:ascii="Times New Roman" w:hAnsi="Times New Roman"/>
          <w:sz w:val="24"/>
          <w:szCs w:val="24"/>
        </w:rPr>
        <w:t xml:space="preserve">Nabór na studia kandydatów legitymujących się świadectwem dojrzałości uzyskanym za </w:t>
      </w:r>
      <w:r w:rsidRPr="00C0719F">
        <w:rPr>
          <w:rFonts w:ascii="Times New Roman" w:hAnsi="Times New Roman"/>
          <w:sz w:val="24"/>
          <w:szCs w:val="24"/>
        </w:rPr>
        <w:t xml:space="preserve">granicą, następuje na podstawie postepowania dwuetapowego - egzaminu kompetencyjnego ze znajomości terminologii medycznej w języku angielskim z zakresu biologii oraz do wyboru chemii lub fizyki oraz konkursu (rankingu) sumy punktów uzyskanych na świadectwie dojrzałości z trzech przedmiotów objętych postępowaniem kwalifikacyjnym (przeliczonych zgodnie z załącznikiem 3 </w:t>
      </w:r>
      <w:r w:rsidR="003E7EF4">
        <w:rPr>
          <w:rFonts w:ascii="Times New Roman" w:hAnsi="Times New Roman"/>
          <w:sz w:val="24"/>
          <w:szCs w:val="24"/>
        </w:rPr>
        <w:t xml:space="preserve">               </w:t>
      </w:r>
      <w:r w:rsidRPr="00C0719F">
        <w:rPr>
          <w:rFonts w:ascii="Times New Roman" w:hAnsi="Times New Roman"/>
          <w:sz w:val="24"/>
          <w:szCs w:val="24"/>
        </w:rPr>
        <w:t>do uchwały), tj.:</w:t>
      </w:r>
    </w:p>
    <w:p w14:paraId="7E14C81E" w14:textId="77777777" w:rsidR="000A1D40" w:rsidRPr="00C0719F" w:rsidRDefault="000A1D40" w:rsidP="00A90A95">
      <w:pPr>
        <w:pStyle w:val="Akapitzlist"/>
        <w:numPr>
          <w:ilvl w:val="0"/>
          <w:numId w:val="38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>przedmiot obowiązkowy biologia,</w:t>
      </w:r>
    </w:p>
    <w:p w14:paraId="7E4E352F" w14:textId="77777777" w:rsidR="000A1D40" w:rsidRPr="00C0719F" w:rsidRDefault="000A1D40" w:rsidP="00A90A95">
      <w:pPr>
        <w:pStyle w:val="Akapitzlist"/>
        <w:numPr>
          <w:ilvl w:val="0"/>
          <w:numId w:val="38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 xml:space="preserve">dwa przedmioty do wyboru: chemia, matematyka, fizyka, język angielski. </w:t>
      </w:r>
    </w:p>
    <w:p w14:paraId="195B49E2" w14:textId="2908598A" w:rsidR="000A1D40" w:rsidRPr="00C0719F" w:rsidRDefault="000A1D40" w:rsidP="00A90A9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>Do konkursu (rankingu) sumy % punktów przystępują wyłącznie kandydaci, którzy z egzaminu kompetencyjnego uzyskali ocenę co najmniej dopuszczającą. Egzamin jest oceniany w skali 1-6. Uzyskana ocena pomnożona jest przez współczynnik 100,00. Ostateczny wynik kwalifikacji stanowi średnia punktów uzyskanych w obydwu etapach.</w:t>
      </w:r>
    </w:p>
    <w:bookmarkEnd w:id="8"/>
    <w:p w14:paraId="5E2E15AD" w14:textId="2DF446EB" w:rsidR="000A1D40" w:rsidRPr="00C0719F" w:rsidRDefault="000A1D40" w:rsidP="00A90A95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>Nabór na studia kandydatów, którzy nie wcześniej niż w 201</w:t>
      </w:r>
      <w:r w:rsidR="00203A67">
        <w:rPr>
          <w:rFonts w:ascii="Times New Roman" w:hAnsi="Times New Roman"/>
          <w:sz w:val="24"/>
          <w:szCs w:val="24"/>
        </w:rPr>
        <w:t>8</w:t>
      </w:r>
      <w:r w:rsidRPr="00C0719F">
        <w:rPr>
          <w:rFonts w:ascii="Times New Roman" w:hAnsi="Times New Roman"/>
          <w:sz w:val="24"/>
          <w:szCs w:val="24"/>
        </w:rPr>
        <w:t xml:space="preserve"> roku złożyli z wynikiem pozytywnym test egzaminacyjny MCAT (</w:t>
      </w:r>
      <w:proofErr w:type="spellStart"/>
      <w:r w:rsidRPr="00C0719F">
        <w:rPr>
          <w:rFonts w:ascii="Times New Roman" w:hAnsi="Times New Roman"/>
          <w:sz w:val="24"/>
          <w:szCs w:val="24"/>
        </w:rPr>
        <w:t>Medical</w:t>
      </w:r>
      <w:proofErr w:type="spellEnd"/>
      <w:r w:rsidRPr="00C0719F">
        <w:rPr>
          <w:rFonts w:ascii="Times New Roman" w:hAnsi="Times New Roman"/>
          <w:sz w:val="24"/>
          <w:szCs w:val="24"/>
        </w:rPr>
        <w:t xml:space="preserve"> College </w:t>
      </w:r>
      <w:proofErr w:type="spellStart"/>
      <w:r w:rsidRPr="00C0719F">
        <w:rPr>
          <w:rFonts w:ascii="Times New Roman" w:hAnsi="Times New Roman"/>
          <w:sz w:val="24"/>
          <w:szCs w:val="24"/>
        </w:rPr>
        <w:t>Admission</w:t>
      </w:r>
      <w:proofErr w:type="spellEnd"/>
      <w:r w:rsidRPr="00C0719F">
        <w:rPr>
          <w:rFonts w:ascii="Times New Roman" w:hAnsi="Times New Roman"/>
          <w:sz w:val="24"/>
          <w:szCs w:val="24"/>
        </w:rPr>
        <w:t xml:space="preserve"> Test) następuje na podstawie wyników punktowych egzaminu</w:t>
      </w:r>
      <w:r w:rsidR="008420FC">
        <w:rPr>
          <w:rFonts w:ascii="Times New Roman" w:hAnsi="Times New Roman"/>
          <w:sz w:val="24"/>
          <w:szCs w:val="24"/>
        </w:rPr>
        <w:t>.</w:t>
      </w:r>
    </w:p>
    <w:p w14:paraId="29027EFE" w14:textId="3463ACC9" w:rsidR="000A1D40" w:rsidRPr="00C0719F" w:rsidRDefault="000A1D40" w:rsidP="00A90A95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>Nabór na studia kandydatów, którzy nie wcześniej niż w 201</w:t>
      </w:r>
      <w:r w:rsidR="00203A67">
        <w:rPr>
          <w:rFonts w:ascii="Times New Roman" w:hAnsi="Times New Roman"/>
          <w:sz w:val="24"/>
          <w:szCs w:val="24"/>
        </w:rPr>
        <w:t>8</w:t>
      </w:r>
      <w:r w:rsidRPr="00C0719F">
        <w:rPr>
          <w:rFonts w:ascii="Times New Roman" w:hAnsi="Times New Roman"/>
          <w:sz w:val="24"/>
          <w:szCs w:val="24"/>
        </w:rPr>
        <w:t xml:space="preserve"> roku złożyli z wynikiem pozytywnym test egzaminacyjny GAMSAT (The </w:t>
      </w:r>
      <w:proofErr w:type="spellStart"/>
      <w:r w:rsidRPr="00C0719F">
        <w:rPr>
          <w:rFonts w:ascii="Times New Roman" w:hAnsi="Times New Roman"/>
          <w:sz w:val="24"/>
          <w:szCs w:val="24"/>
        </w:rPr>
        <w:t>Graduate</w:t>
      </w:r>
      <w:proofErr w:type="spellEnd"/>
      <w:r w:rsidRPr="00C071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19F">
        <w:rPr>
          <w:rFonts w:ascii="Times New Roman" w:hAnsi="Times New Roman"/>
          <w:sz w:val="24"/>
          <w:szCs w:val="24"/>
        </w:rPr>
        <w:t>Medical</w:t>
      </w:r>
      <w:proofErr w:type="spellEnd"/>
      <w:r w:rsidRPr="00C0719F">
        <w:rPr>
          <w:rFonts w:ascii="Times New Roman" w:hAnsi="Times New Roman"/>
          <w:sz w:val="24"/>
          <w:szCs w:val="24"/>
        </w:rPr>
        <w:t xml:space="preserve"> School </w:t>
      </w:r>
      <w:proofErr w:type="spellStart"/>
      <w:r w:rsidRPr="00C0719F">
        <w:rPr>
          <w:rFonts w:ascii="Times New Roman" w:hAnsi="Times New Roman"/>
          <w:sz w:val="24"/>
          <w:szCs w:val="24"/>
        </w:rPr>
        <w:t>Admission</w:t>
      </w:r>
      <w:proofErr w:type="spellEnd"/>
      <w:r w:rsidRPr="00C0719F">
        <w:rPr>
          <w:rFonts w:ascii="Times New Roman" w:hAnsi="Times New Roman"/>
          <w:sz w:val="24"/>
          <w:szCs w:val="24"/>
        </w:rPr>
        <w:t xml:space="preserve"> Test) następuje </w:t>
      </w:r>
      <w:r w:rsidR="003E7EF4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0719F">
        <w:rPr>
          <w:rFonts w:ascii="Times New Roman" w:hAnsi="Times New Roman"/>
          <w:sz w:val="24"/>
          <w:szCs w:val="24"/>
        </w:rPr>
        <w:t>na podstawie wyników punktowych egzaminu</w:t>
      </w:r>
      <w:r w:rsidR="008420FC">
        <w:rPr>
          <w:rFonts w:ascii="Times New Roman" w:hAnsi="Times New Roman"/>
          <w:color w:val="FF0000"/>
          <w:sz w:val="24"/>
          <w:szCs w:val="24"/>
        </w:rPr>
        <w:t>.</w:t>
      </w:r>
    </w:p>
    <w:p w14:paraId="5FCE9463" w14:textId="177D6D90" w:rsidR="000A1D40" w:rsidRPr="008C00C4" w:rsidRDefault="000A1D40" w:rsidP="00A90A95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C00C4">
        <w:rPr>
          <w:rFonts w:ascii="Times New Roman" w:hAnsi="Times New Roman"/>
          <w:sz w:val="24"/>
          <w:szCs w:val="24"/>
        </w:rPr>
        <w:t>Nabór na studia kandydatów, którzy nie wcześniej niż w 201</w:t>
      </w:r>
      <w:r w:rsidR="00DB4B3D">
        <w:rPr>
          <w:rFonts w:ascii="Times New Roman" w:hAnsi="Times New Roman"/>
          <w:sz w:val="24"/>
          <w:szCs w:val="24"/>
        </w:rPr>
        <w:t>8</w:t>
      </w:r>
      <w:r w:rsidRPr="008C00C4">
        <w:rPr>
          <w:rFonts w:ascii="Times New Roman" w:hAnsi="Times New Roman"/>
          <w:sz w:val="24"/>
          <w:szCs w:val="24"/>
        </w:rPr>
        <w:t xml:space="preserve"> roku złożyli z wynikiem pozytywnym test egzaminacyjny U</w:t>
      </w:r>
      <w:r w:rsidR="00C47927">
        <w:rPr>
          <w:rFonts w:ascii="Times New Roman" w:hAnsi="Times New Roman"/>
          <w:sz w:val="24"/>
          <w:szCs w:val="24"/>
        </w:rPr>
        <w:t>K</w:t>
      </w:r>
      <w:r w:rsidRPr="008C00C4">
        <w:rPr>
          <w:rFonts w:ascii="Times New Roman" w:hAnsi="Times New Roman"/>
          <w:sz w:val="24"/>
          <w:szCs w:val="24"/>
        </w:rPr>
        <w:t>CAT (</w:t>
      </w:r>
      <w:r w:rsidR="00C47927" w:rsidRPr="00C47927">
        <w:rPr>
          <w:rFonts w:ascii="Times New Roman" w:hAnsi="Times New Roman"/>
          <w:sz w:val="24"/>
          <w:szCs w:val="24"/>
        </w:rPr>
        <w:t xml:space="preserve">UK </w:t>
      </w:r>
      <w:proofErr w:type="spellStart"/>
      <w:r w:rsidR="00C47927" w:rsidRPr="00C47927">
        <w:rPr>
          <w:rFonts w:ascii="Times New Roman" w:hAnsi="Times New Roman"/>
          <w:sz w:val="24"/>
          <w:szCs w:val="24"/>
        </w:rPr>
        <w:t>Clinical</w:t>
      </w:r>
      <w:proofErr w:type="spellEnd"/>
      <w:r w:rsidR="00C47927" w:rsidRPr="00C479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927" w:rsidRPr="00C47927">
        <w:rPr>
          <w:rFonts w:ascii="Times New Roman" w:hAnsi="Times New Roman"/>
          <w:sz w:val="24"/>
          <w:szCs w:val="24"/>
        </w:rPr>
        <w:t>Aptitude</w:t>
      </w:r>
      <w:proofErr w:type="spellEnd"/>
      <w:r w:rsidR="00C47927" w:rsidRPr="00C47927">
        <w:rPr>
          <w:rFonts w:ascii="Times New Roman" w:hAnsi="Times New Roman"/>
          <w:sz w:val="24"/>
          <w:szCs w:val="24"/>
        </w:rPr>
        <w:t xml:space="preserve"> Test</w:t>
      </w:r>
      <w:r w:rsidRPr="008C00C4">
        <w:rPr>
          <w:rFonts w:ascii="Times New Roman" w:hAnsi="Times New Roman"/>
          <w:sz w:val="24"/>
          <w:szCs w:val="24"/>
        </w:rPr>
        <w:t>) następuje na podstawie wyników punktowych egzaminu</w:t>
      </w:r>
      <w:r w:rsidR="008420FC">
        <w:rPr>
          <w:rFonts w:ascii="Times New Roman" w:hAnsi="Times New Roman"/>
          <w:sz w:val="24"/>
          <w:szCs w:val="24"/>
        </w:rPr>
        <w:t>.</w:t>
      </w:r>
    </w:p>
    <w:p w14:paraId="131F8A10" w14:textId="060984FC" w:rsidR="000A1D40" w:rsidRPr="00C0719F" w:rsidRDefault="000A1D40" w:rsidP="00A90A95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>Nabór na studia kandydatów, którzy nie wcześniej niż w 201</w:t>
      </w:r>
      <w:r w:rsidR="00C47927">
        <w:rPr>
          <w:rFonts w:ascii="Times New Roman" w:hAnsi="Times New Roman"/>
          <w:sz w:val="24"/>
          <w:szCs w:val="24"/>
        </w:rPr>
        <w:t xml:space="preserve">8 </w:t>
      </w:r>
      <w:r w:rsidRPr="00C0719F">
        <w:rPr>
          <w:rFonts w:ascii="Times New Roman" w:hAnsi="Times New Roman"/>
          <w:sz w:val="24"/>
          <w:szCs w:val="24"/>
        </w:rPr>
        <w:t>roku złożyli z wynikiem pozytywnym test egzaminacyjny NEET (</w:t>
      </w:r>
      <w:proofErr w:type="spellStart"/>
      <w:r w:rsidRPr="00C0719F">
        <w:rPr>
          <w:rFonts w:ascii="Times New Roman" w:hAnsi="Times New Roman"/>
          <w:sz w:val="24"/>
          <w:szCs w:val="24"/>
        </w:rPr>
        <w:t>National</w:t>
      </w:r>
      <w:proofErr w:type="spellEnd"/>
      <w:r w:rsidRPr="00C071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719F">
        <w:rPr>
          <w:rFonts w:ascii="Times New Roman" w:hAnsi="Times New Roman"/>
          <w:sz w:val="24"/>
          <w:szCs w:val="24"/>
        </w:rPr>
        <w:t>Eligibility</w:t>
      </w:r>
      <w:proofErr w:type="spellEnd"/>
      <w:r w:rsidRPr="00C0719F">
        <w:rPr>
          <w:rFonts w:ascii="Times New Roman" w:hAnsi="Times New Roman"/>
          <w:sz w:val="24"/>
          <w:szCs w:val="24"/>
        </w:rPr>
        <w:t xml:space="preserve"> Cum </w:t>
      </w:r>
      <w:proofErr w:type="spellStart"/>
      <w:r w:rsidRPr="00C0719F">
        <w:rPr>
          <w:rFonts w:ascii="Times New Roman" w:hAnsi="Times New Roman"/>
          <w:sz w:val="24"/>
          <w:szCs w:val="24"/>
        </w:rPr>
        <w:t>Entrance</w:t>
      </w:r>
      <w:proofErr w:type="spellEnd"/>
      <w:r w:rsidRPr="00C0719F">
        <w:rPr>
          <w:rFonts w:ascii="Times New Roman" w:hAnsi="Times New Roman"/>
          <w:sz w:val="24"/>
          <w:szCs w:val="24"/>
        </w:rPr>
        <w:t xml:space="preserve"> Test) następuje na podstawie wyników punktowych egzaminu.</w:t>
      </w:r>
    </w:p>
    <w:p w14:paraId="3C003119" w14:textId="32F1BDC5" w:rsidR="000A1D40" w:rsidRPr="00C0719F" w:rsidRDefault="000A1D40" w:rsidP="00A90A95">
      <w:pPr>
        <w:pStyle w:val="Akapitzlist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>Nabór na studia kandydatów, którzy nie wcześniej niż 201</w:t>
      </w:r>
      <w:r w:rsidR="00C47927">
        <w:rPr>
          <w:rFonts w:ascii="Times New Roman" w:hAnsi="Times New Roman"/>
          <w:sz w:val="24"/>
          <w:szCs w:val="24"/>
        </w:rPr>
        <w:t>8</w:t>
      </w:r>
      <w:r w:rsidRPr="00C0719F">
        <w:rPr>
          <w:rFonts w:ascii="Times New Roman" w:hAnsi="Times New Roman"/>
          <w:sz w:val="24"/>
          <w:szCs w:val="24"/>
        </w:rPr>
        <w:t xml:space="preserve"> roku złożyli z wynikiem pozytywnym egzamin wstępny/egzamin kompetencyjny realizowany przez Uniwersytet Warmińsko-Mazurski </w:t>
      </w:r>
      <w:r w:rsidR="003E7EF4">
        <w:rPr>
          <w:rFonts w:ascii="Times New Roman" w:hAnsi="Times New Roman"/>
          <w:sz w:val="24"/>
          <w:szCs w:val="24"/>
        </w:rPr>
        <w:t xml:space="preserve">             </w:t>
      </w:r>
      <w:r w:rsidRPr="00C0719F">
        <w:rPr>
          <w:rFonts w:ascii="Times New Roman" w:hAnsi="Times New Roman"/>
          <w:sz w:val="24"/>
          <w:szCs w:val="24"/>
        </w:rPr>
        <w:t>w Olsztynie następuje na podstawie wyników punktowych egzaminu.</w:t>
      </w:r>
    </w:p>
    <w:p w14:paraId="6E686924" w14:textId="77777777" w:rsidR="000A1D40" w:rsidRPr="00C0719F" w:rsidRDefault="000A1D40" w:rsidP="00A90A95">
      <w:pPr>
        <w:pStyle w:val="Akapitzlist"/>
        <w:numPr>
          <w:ilvl w:val="2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>Terminy egzaminów kompetencyjnych oraz terminy ogłoszenia wyników postępowania kwalifikacyjnego określa harmonogram rekrutacji.</w:t>
      </w:r>
    </w:p>
    <w:p w14:paraId="36967AD9" w14:textId="5FCB735B" w:rsidR="000A1D40" w:rsidRPr="00C0719F" w:rsidRDefault="000A1D40" w:rsidP="00A90A95">
      <w:pPr>
        <w:pStyle w:val="Akapitzlist"/>
        <w:numPr>
          <w:ilvl w:val="2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>Podstawą kwalifikacji kandydatów jest wynik postępowania rekrutacyjnego wyrażony w punktach % możliwych do uzyskania dla danego kryterium (system „nowa matura”, system „stara matura”, dyplom IB, dyplom EB, egzaminy kompetencyjne, test MCAT, GAMSAT, U</w:t>
      </w:r>
      <w:r w:rsidR="00E20545">
        <w:rPr>
          <w:rFonts w:ascii="Times New Roman" w:hAnsi="Times New Roman"/>
          <w:sz w:val="24"/>
          <w:szCs w:val="24"/>
        </w:rPr>
        <w:t>K</w:t>
      </w:r>
      <w:r w:rsidRPr="00C0719F">
        <w:rPr>
          <w:rFonts w:ascii="Times New Roman" w:hAnsi="Times New Roman"/>
          <w:sz w:val="24"/>
          <w:szCs w:val="24"/>
        </w:rPr>
        <w:t xml:space="preserve">CAT, NEET, egzaminy wstępne). Na podstawie wyników Wydziałowa Komisja Rekrutacyjna sporządza rankingową listę kandydatów. </w:t>
      </w:r>
    </w:p>
    <w:p w14:paraId="45F3988B" w14:textId="77777777" w:rsidR="000A1D40" w:rsidRPr="00C0719F" w:rsidRDefault="000A1D40" w:rsidP="00A90A95">
      <w:pPr>
        <w:pStyle w:val="Akapitzlist"/>
        <w:numPr>
          <w:ilvl w:val="2"/>
          <w:numId w:val="12"/>
        </w:numPr>
        <w:spacing w:after="0" w:line="240" w:lineRule="auto"/>
        <w:ind w:left="284" w:hanging="280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 xml:space="preserve">Kandydaci zakwalifikowani na studia zobowiązani są do potwierdzenia zamiaru studiowania poprzez dostarczenie wymaganych dokumentów: </w:t>
      </w:r>
    </w:p>
    <w:p w14:paraId="2D2FF1CD" w14:textId="77777777" w:rsidR="000A1D40" w:rsidRPr="00C0719F" w:rsidRDefault="000A1D40" w:rsidP="00A90A9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 xml:space="preserve">podania o przyjęcie na studia (na wydruku z IRK) opatrzonego własnoręcznym podpisem, </w:t>
      </w:r>
    </w:p>
    <w:p w14:paraId="235C0F21" w14:textId="61052D14" w:rsidR="000A1D40" w:rsidRPr="00C0719F" w:rsidRDefault="000A1D40" w:rsidP="00A90A9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bCs/>
          <w:sz w:val="24"/>
          <w:szCs w:val="24"/>
        </w:rPr>
        <w:t xml:space="preserve">kserokopii świadectwa dojrzałości albo świadectwa dojrzałości i zaświadczenia o wynikach egzaminu maturalnego z poszczególnych przedmiotów, o których mowa w ustawie z dnia </w:t>
      </w:r>
      <w:r w:rsidR="003E7EF4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C0719F">
        <w:rPr>
          <w:rFonts w:ascii="Times New Roman" w:hAnsi="Times New Roman"/>
          <w:bCs/>
          <w:sz w:val="24"/>
          <w:szCs w:val="24"/>
        </w:rPr>
        <w:t>7 września 1991 r. o systemie oświaty (oryginał do wglądu), a w przypadku dokumentów sporządzonych w języku obcym -  tłumaczeniem na język polski lub język angielski,</w:t>
      </w:r>
    </w:p>
    <w:p w14:paraId="1DBD2DAC" w14:textId="112EDC0B" w:rsidR="000A1D40" w:rsidRPr="00C0719F" w:rsidRDefault="00FF163B" w:rsidP="00A90A9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63B">
        <w:rPr>
          <w:rFonts w:ascii="Times New Roman" w:hAnsi="Times New Roman"/>
          <w:sz w:val="24"/>
          <w:szCs w:val="24"/>
        </w:rPr>
        <w:t>fotografii o wymiarach 35 x 45mm, na jasnym tle, zgodne z wymaganiami stosowanymi przy wydawaniu dowodów osobistych, opisaną na odwrocie imieniem (imionami) i</w:t>
      </w:r>
      <w:r w:rsidR="009C5F07">
        <w:rPr>
          <w:rFonts w:ascii="Times New Roman" w:hAnsi="Times New Roman"/>
          <w:sz w:val="24"/>
          <w:szCs w:val="24"/>
        </w:rPr>
        <w:t> </w:t>
      </w:r>
      <w:r w:rsidRPr="00FF163B">
        <w:rPr>
          <w:rFonts w:ascii="Times New Roman" w:hAnsi="Times New Roman"/>
          <w:sz w:val="24"/>
          <w:szCs w:val="24"/>
        </w:rPr>
        <w:t>nazwiskiem oraz numerem IRK ID</w:t>
      </w:r>
      <w:r w:rsidR="000A1D40" w:rsidRPr="004D754C">
        <w:rPr>
          <w:rFonts w:ascii="Times New Roman" w:hAnsi="Times New Roman"/>
          <w:b/>
          <w:bCs/>
          <w:color w:val="FF0000"/>
          <w:sz w:val="24"/>
          <w:szCs w:val="24"/>
        </w:rPr>
        <w:t>,</w:t>
      </w:r>
      <w:r w:rsidR="000A1D40" w:rsidRPr="00C0719F">
        <w:rPr>
          <w:rFonts w:ascii="Times New Roman" w:hAnsi="Times New Roman"/>
          <w:sz w:val="24"/>
          <w:szCs w:val="24"/>
        </w:rPr>
        <w:t xml:space="preserve"> </w:t>
      </w:r>
    </w:p>
    <w:p w14:paraId="7D8DDA4D" w14:textId="77777777" w:rsidR="000A1D40" w:rsidRPr="00C0719F" w:rsidRDefault="000A1D40" w:rsidP="00A90A9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>dowód wniesienia opłaty czesnego za pierwszy semestr,</w:t>
      </w:r>
    </w:p>
    <w:p w14:paraId="45FCAC5D" w14:textId="77777777" w:rsidR="000A1D40" w:rsidRPr="00C0719F" w:rsidRDefault="000A1D40" w:rsidP="00A90A9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>podpisane 2 egzemplarze umowy za usługi edukacyjne,</w:t>
      </w:r>
    </w:p>
    <w:p w14:paraId="096D5750" w14:textId="77777777" w:rsidR="000A1D40" w:rsidRPr="00C0719F" w:rsidRDefault="000A1D40" w:rsidP="00A90A9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>podpisane i uzupełnione oświadczenia,</w:t>
      </w:r>
    </w:p>
    <w:p w14:paraId="42BB3E47" w14:textId="48EA1A9D" w:rsidR="000A1D40" w:rsidRPr="00C0719F" w:rsidRDefault="008420FC" w:rsidP="00A90A9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20FC">
        <w:rPr>
          <w:rFonts w:ascii="Times New Roman" w:hAnsi="Times New Roman"/>
          <w:sz w:val="24"/>
          <w:szCs w:val="24"/>
          <w:lang w:eastAsia="pl-PL"/>
        </w:rPr>
        <w:t>k</w:t>
      </w:r>
      <w:r w:rsidR="000A1D40" w:rsidRPr="00C0719F">
        <w:rPr>
          <w:rFonts w:ascii="Times New Roman" w:hAnsi="Times New Roman"/>
          <w:sz w:val="24"/>
          <w:szCs w:val="24"/>
          <w:lang w:eastAsia="pl-PL"/>
        </w:rPr>
        <w:t>serokopia wizy/karty pobytu (należy dostarczyć po przyjęciu na studia przed rozpoczęciem roku akademickiego),</w:t>
      </w:r>
    </w:p>
    <w:p w14:paraId="2450F5B3" w14:textId="1E9F315C" w:rsidR="000A1D40" w:rsidRPr="00C0719F" w:rsidRDefault="000A1D40" w:rsidP="00A90A9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0719F">
        <w:rPr>
          <w:rFonts w:ascii="Times New Roman" w:hAnsi="Times New Roman"/>
          <w:sz w:val="24"/>
          <w:szCs w:val="24"/>
        </w:rPr>
        <w:t xml:space="preserve">potwierdzenie posiadania polisy ubezpieczeniowej na wypadek choroby lub następstw nieszczęśliwych wypadków na okres kształcenia w Polsce lub Europejskiej Karty Ubezpieczenia </w:t>
      </w:r>
      <w:r w:rsidRPr="00C0719F">
        <w:rPr>
          <w:rFonts w:ascii="Times New Roman" w:hAnsi="Times New Roman"/>
          <w:sz w:val="24"/>
          <w:szCs w:val="24"/>
        </w:rPr>
        <w:lastRenderedPageBreak/>
        <w:t xml:space="preserve">Zdrowotnego lub potwierdzenie przystąpienia do ubezpieczenia w Narodowym Funduszu Zdrowia </w:t>
      </w:r>
      <w:r w:rsidRPr="00C0719F">
        <w:rPr>
          <w:rFonts w:ascii="Times New Roman" w:hAnsi="Times New Roman"/>
          <w:sz w:val="24"/>
          <w:szCs w:val="24"/>
          <w:lang w:eastAsia="pl-PL"/>
        </w:rPr>
        <w:t>(należy dostarczyć po przyjęciu na studia przed rozpoczęciem roku akademickiego),</w:t>
      </w:r>
    </w:p>
    <w:p w14:paraId="50EE8794" w14:textId="77777777" w:rsidR="000A1D40" w:rsidRPr="00C0719F" w:rsidRDefault="000A1D40" w:rsidP="00A90A9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>zaświadczenie lekarskie (</w:t>
      </w:r>
      <w:r w:rsidRPr="00C0719F">
        <w:rPr>
          <w:rFonts w:ascii="Times New Roman" w:hAnsi="Times New Roman"/>
          <w:sz w:val="24"/>
          <w:szCs w:val="24"/>
          <w:lang w:eastAsia="pl-PL"/>
        </w:rPr>
        <w:t>należy dostarczyć po przyjęciu na studia przed rozpoczęciem roku akademickiego)</w:t>
      </w:r>
      <w:r w:rsidRPr="00C0719F">
        <w:rPr>
          <w:rFonts w:ascii="Times New Roman" w:hAnsi="Times New Roman"/>
          <w:sz w:val="24"/>
          <w:szCs w:val="24"/>
        </w:rPr>
        <w:t>.</w:t>
      </w:r>
    </w:p>
    <w:p w14:paraId="69D41167" w14:textId="7501A565" w:rsidR="000A1D40" w:rsidRPr="00C0719F" w:rsidRDefault="000A1D40" w:rsidP="00A90A95">
      <w:pPr>
        <w:pStyle w:val="Akapitzlist"/>
        <w:numPr>
          <w:ilvl w:val="2"/>
          <w:numId w:val="12"/>
        </w:numPr>
        <w:spacing w:after="0" w:line="240" w:lineRule="auto"/>
        <w:ind w:left="284" w:hanging="280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 xml:space="preserve">Wymagane dokumenty należy złożyć w terminie określonym w harmonogramie rekrutacji. Niedostarczenie w wyznaczonym terminie wymaganych dokumentów oznacza rezygnację ze studiów </w:t>
      </w:r>
      <w:r w:rsidR="003E7EF4">
        <w:rPr>
          <w:rFonts w:ascii="Times New Roman" w:hAnsi="Times New Roman"/>
          <w:sz w:val="24"/>
          <w:szCs w:val="24"/>
        </w:rPr>
        <w:t xml:space="preserve">           </w:t>
      </w:r>
      <w:r w:rsidRPr="00C0719F">
        <w:rPr>
          <w:rFonts w:ascii="Times New Roman" w:hAnsi="Times New Roman"/>
          <w:sz w:val="24"/>
          <w:szCs w:val="24"/>
        </w:rPr>
        <w:t>i powoduje skreślenie kandydata z listy osób kwalifikowanych do przyjęcia na I</w:t>
      </w:r>
      <w:r>
        <w:rPr>
          <w:rFonts w:ascii="Times New Roman" w:hAnsi="Times New Roman"/>
          <w:sz w:val="24"/>
          <w:szCs w:val="24"/>
        </w:rPr>
        <w:t> </w:t>
      </w:r>
      <w:r w:rsidRPr="00C0719F">
        <w:rPr>
          <w:rFonts w:ascii="Times New Roman" w:hAnsi="Times New Roman"/>
          <w:sz w:val="24"/>
          <w:szCs w:val="24"/>
        </w:rPr>
        <w:t xml:space="preserve">rok studiów </w:t>
      </w:r>
      <w:r w:rsidR="003E7EF4">
        <w:rPr>
          <w:rFonts w:ascii="Times New Roman" w:hAnsi="Times New Roman"/>
          <w:sz w:val="24"/>
          <w:szCs w:val="24"/>
        </w:rPr>
        <w:t xml:space="preserve">                          </w:t>
      </w:r>
      <w:r w:rsidRPr="00C0719F">
        <w:rPr>
          <w:rFonts w:ascii="Times New Roman" w:hAnsi="Times New Roman"/>
          <w:sz w:val="24"/>
          <w:szCs w:val="24"/>
        </w:rPr>
        <w:t>bez odrębnego wezwania do uzupełnienia dokumentów.</w:t>
      </w:r>
    </w:p>
    <w:p w14:paraId="07AC980E" w14:textId="2AF03688" w:rsidR="000A1D40" w:rsidRPr="00C0719F" w:rsidRDefault="000A1D40" w:rsidP="00A90A95">
      <w:pPr>
        <w:pStyle w:val="Akapitzlist"/>
        <w:numPr>
          <w:ilvl w:val="2"/>
          <w:numId w:val="12"/>
        </w:numPr>
        <w:spacing w:after="0" w:line="240" w:lineRule="auto"/>
        <w:ind w:left="284" w:hanging="280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 xml:space="preserve">Egzaminy wstępne mogą zostać przeprowadzone z wykorzystaniem technologii  informatycznych, </w:t>
      </w:r>
      <w:r w:rsidR="003E7EF4">
        <w:rPr>
          <w:rFonts w:ascii="Times New Roman" w:hAnsi="Times New Roman"/>
          <w:sz w:val="24"/>
          <w:szCs w:val="24"/>
        </w:rPr>
        <w:t xml:space="preserve">                </w:t>
      </w:r>
      <w:r w:rsidRPr="00C0719F">
        <w:rPr>
          <w:rFonts w:ascii="Times New Roman" w:hAnsi="Times New Roman"/>
          <w:sz w:val="24"/>
          <w:szCs w:val="24"/>
        </w:rPr>
        <w:t xml:space="preserve">w sposób zapewniający kontrolę przebiegu egzaminu oraz samodzielność pracy kandydata. </w:t>
      </w:r>
    </w:p>
    <w:p w14:paraId="0351F954" w14:textId="77777777" w:rsidR="000A1D40" w:rsidRPr="00C0719F" w:rsidRDefault="000A1D40" w:rsidP="00A90A95">
      <w:pPr>
        <w:pStyle w:val="Akapitzlist"/>
        <w:numPr>
          <w:ilvl w:val="2"/>
          <w:numId w:val="12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0719F">
        <w:rPr>
          <w:rFonts w:ascii="Times New Roman" w:hAnsi="Times New Roman"/>
          <w:sz w:val="24"/>
          <w:szCs w:val="24"/>
        </w:rPr>
        <w:t>Rektor może zdecydować o zmianie trybu składania dokumentów w przypadku wprowadzenia stanu nadzwyczajnego, ogłoszenia zagrożenia epidemicznego lub epidemii.</w:t>
      </w:r>
    </w:p>
    <w:p w14:paraId="7AD6AD61" w14:textId="6F1A5437" w:rsidR="008F3E29" w:rsidRPr="002635AC" w:rsidRDefault="000A1D40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E7EF4">
        <w:rPr>
          <w:rFonts w:ascii="Times New Roman" w:hAnsi="Times New Roman"/>
          <w:bCs/>
          <w:sz w:val="16"/>
          <w:szCs w:val="16"/>
        </w:rPr>
        <w:br/>
      </w:r>
      <w:r w:rsidR="008F3E29" w:rsidRPr="002635AC">
        <w:rPr>
          <w:rFonts w:ascii="Times New Roman" w:hAnsi="Times New Roman"/>
          <w:bCs/>
          <w:sz w:val="24"/>
          <w:szCs w:val="24"/>
        </w:rPr>
        <w:t>§</w:t>
      </w:r>
      <w:r w:rsidR="003D5AD4">
        <w:rPr>
          <w:rFonts w:ascii="Times New Roman" w:hAnsi="Times New Roman"/>
          <w:bCs/>
          <w:sz w:val="24"/>
          <w:szCs w:val="24"/>
        </w:rPr>
        <w:t xml:space="preserve"> </w:t>
      </w:r>
      <w:r w:rsidR="008F3E29" w:rsidRPr="002635AC">
        <w:rPr>
          <w:rFonts w:ascii="Times New Roman" w:hAnsi="Times New Roman"/>
          <w:bCs/>
          <w:sz w:val="24"/>
          <w:szCs w:val="24"/>
        </w:rPr>
        <w:t>13</w:t>
      </w:r>
    </w:p>
    <w:p w14:paraId="18C66658" w14:textId="77777777" w:rsidR="00FF0F20" w:rsidRPr="008F3E29" w:rsidRDefault="00FF0F20" w:rsidP="00A90A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3E29">
        <w:rPr>
          <w:rFonts w:ascii="Times New Roman" w:hAnsi="Times New Roman"/>
          <w:b/>
          <w:sz w:val="24"/>
          <w:szCs w:val="24"/>
        </w:rPr>
        <w:t xml:space="preserve">Zasady naboru na studia jednolite magisterskie na kierunek weterynaria z tokiem nauczania w języku angielskim </w:t>
      </w:r>
    </w:p>
    <w:p w14:paraId="0E50EB01" w14:textId="77777777" w:rsidR="00FF0F20" w:rsidRPr="008A411C" w:rsidRDefault="00FF0F20" w:rsidP="00A90A95">
      <w:pPr>
        <w:pStyle w:val="Akapitzlist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A411C">
        <w:rPr>
          <w:rFonts w:ascii="Times New Roman" w:hAnsi="Times New Roman"/>
          <w:sz w:val="24"/>
          <w:szCs w:val="24"/>
        </w:rPr>
        <w:t>Studia są odpłatne. Wysokość obowiązujących w danym roku opłat określana jest zarządzeniem Rektora.</w:t>
      </w:r>
    </w:p>
    <w:p w14:paraId="51543F35" w14:textId="77777777" w:rsidR="00FF0F20" w:rsidRPr="008A411C" w:rsidRDefault="00FF0F20" w:rsidP="00A90A95">
      <w:pPr>
        <w:pStyle w:val="Akapitzlist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A411C">
        <w:rPr>
          <w:rFonts w:ascii="Times New Roman" w:hAnsi="Times New Roman"/>
          <w:sz w:val="24"/>
          <w:szCs w:val="24"/>
        </w:rPr>
        <w:t xml:space="preserve">Od kandydatów ubiegających się o przyjęcie na studia wymagane są następujące dokumenty: </w:t>
      </w:r>
    </w:p>
    <w:p w14:paraId="2809B6C9" w14:textId="77777777" w:rsidR="00FF0F20" w:rsidRPr="00A017E5" w:rsidRDefault="00FF0F20" w:rsidP="00A90A95">
      <w:pPr>
        <w:pStyle w:val="Akapitzlist"/>
        <w:numPr>
          <w:ilvl w:val="2"/>
          <w:numId w:val="22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A017E5">
        <w:rPr>
          <w:rFonts w:ascii="Times New Roman" w:hAnsi="Times New Roman"/>
          <w:sz w:val="24"/>
          <w:szCs w:val="24"/>
        </w:rPr>
        <w:t>podanie na ustalonym formularzu,</w:t>
      </w:r>
    </w:p>
    <w:p w14:paraId="17B61164" w14:textId="5C274A21" w:rsidR="00FF0F20" w:rsidRPr="00A017E5" w:rsidRDefault="00FF0F20" w:rsidP="00A90A95">
      <w:pPr>
        <w:pStyle w:val="Akapitzlist"/>
        <w:numPr>
          <w:ilvl w:val="2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7E5">
        <w:rPr>
          <w:rFonts w:ascii="Times New Roman" w:hAnsi="Times New Roman"/>
          <w:sz w:val="24"/>
          <w:szCs w:val="24"/>
        </w:rPr>
        <w:t xml:space="preserve">świadectwo dojrzałości lub dokument (dyplom) potwierdzający możliwość podjęcia studiów </w:t>
      </w:r>
      <w:r w:rsidR="003E7EF4">
        <w:rPr>
          <w:rFonts w:ascii="Times New Roman" w:hAnsi="Times New Roman"/>
          <w:sz w:val="24"/>
          <w:szCs w:val="24"/>
        </w:rPr>
        <w:t xml:space="preserve">                  </w:t>
      </w:r>
      <w:r w:rsidRPr="00A017E5">
        <w:rPr>
          <w:rFonts w:ascii="Times New Roman" w:hAnsi="Times New Roman"/>
          <w:sz w:val="24"/>
          <w:szCs w:val="24"/>
        </w:rPr>
        <w:t xml:space="preserve">na uczelniach wyższych w kraju, w którym wydano świadectwo dojrzałości (dyplom), zalegalizowane lub z </w:t>
      </w:r>
      <w:proofErr w:type="spellStart"/>
      <w:r w:rsidRPr="00A017E5">
        <w:rPr>
          <w:rFonts w:ascii="Times New Roman" w:hAnsi="Times New Roman"/>
          <w:sz w:val="24"/>
          <w:szCs w:val="24"/>
        </w:rPr>
        <w:t>apostille</w:t>
      </w:r>
      <w:proofErr w:type="spellEnd"/>
      <w:r w:rsidRPr="00A017E5">
        <w:rPr>
          <w:rFonts w:ascii="Times New Roman" w:hAnsi="Times New Roman"/>
          <w:sz w:val="24"/>
          <w:szCs w:val="24"/>
        </w:rPr>
        <w:t xml:space="preserve"> oraz jego tłumaczenie na język angielski lub polski (dotyczy świadectw wystawionych w językach innych niż angielski i polski),</w:t>
      </w:r>
    </w:p>
    <w:p w14:paraId="3EC5F109" w14:textId="7FA0064E" w:rsidR="00FF0F20" w:rsidRPr="00A017E5" w:rsidRDefault="00FF0F20" w:rsidP="00A90A95">
      <w:pPr>
        <w:pStyle w:val="Akapitzlist"/>
        <w:numPr>
          <w:ilvl w:val="2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7E5">
        <w:rPr>
          <w:rFonts w:ascii="Times New Roman" w:hAnsi="Times New Roman"/>
          <w:sz w:val="24"/>
          <w:szCs w:val="24"/>
        </w:rPr>
        <w:t xml:space="preserve">dwie fotografie o wymiarach 35 x 45 mm, na jasnym tle, zgodne z wymaganiami stosowanymi </w:t>
      </w:r>
      <w:r w:rsidR="003E7EF4">
        <w:rPr>
          <w:rFonts w:ascii="Times New Roman" w:hAnsi="Times New Roman"/>
          <w:sz w:val="24"/>
          <w:szCs w:val="24"/>
        </w:rPr>
        <w:t xml:space="preserve">            </w:t>
      </w:r>
      <w:r w:rsidRPr="00A017E5">
        <w:rPr>
          <w:rFonts w:ascii="Times New Roman" w:hAnsi="Times New Roman"/>
          <w:sz w:val="24"/>
          <w:szCs w:val="24"/>
        </w:rPr>
        <w:t xml:space="preserve">przy wydawaniu dowodów osobistych lub paszportów, opisane na odwrocie imieniem (imionami) i nazwiskiem oraz fotografię w formie elektronicznej (format JPG) na płycie CD, </w:t>
      </w:r>
    </w:p>
    <w:p w14:paraId="4ABCB997" w14:textId="77777777" w:rsidR="00FF0F20" w:rsidRPr="00A017E5" w:rsidRDefault="00FF0F20" w:rsidP="00A90A95">
      <w:pPr>
        <w:pStyle w:val="Akapitzlist"/>
        <w:numPr>
          <w:ilvl w:val="2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017E5">
        <w:rPr>
          <w:rFonts w:ascii="Times New Roman" w:hAnsi="Times New Roman"/>
          <w:sz w:val="24"/>
          <w:szCs w:val="24"/>
        </w:rPr>
        <w:t>dowód wniesienia opłaty rekrutacyjnej (dotyczy kandydatów posiadających obywatelstwo polskie), dowód wniesienia opłaty wpisowej (dotyczy kandydatów legitymujących się obywatelstwem innym niż polskie).</w:t>
      </w:r>
    </w:p>
    <w:p w14:paraId="4528AF18" w14:textId="77777777" w:rsidR="00FF0F20" w:rsidRPr="008F3E29" w:rsidRDefault="00FF0F20" w:rsidP="00A90A95">
      <w:pPr>
        <w:pStyle w:val="Akapitzlist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3E29">
        <w:rPr>
          <w:rFonts w:ascii="Times New Roman" w:hAnsi="Times New Roman"/>
          <w:sz w:val="24"/>
          <w:szCs w:val="24"/>
        </w:rPr>
        <w:t>Od kandydatów legitymujących się obywatelstwem innym niż polskie wymagane są dodatkowe, następujące dokumenty:</w:t>
      </w:r>
    </w:p>
    <w:p w14:paraId="44D2125F" w14:textId="391ED360" w:rsidR="00FF0F20" w:rsidRPr="005A367F" w:rsidRDefault="00FF0F20" w:rsidP="00A90A95">
      <w:pPr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A367F">
        <w:rPr>
          <w:rFonts w:ascii="Times New Roman" w:hAnsi="Times New Roman"/>
          <w:sz w:val="24"/>
          <w:szCs w:val="24"/>
        </w:rPr>
        <w:t>potwierdzenie posiadania polisy ubezpieczeniowej na wypadek choroby lub następstw nieszczęśliwych wypadków na okres kształcenia w Polsce lub Europejskiej Karty Ubezpieczenia Zdrowotnego lub potwierdzenie przystąpienia do ubezpieczenia w Narodowym Funduszu Zdrowia,</w:t>
      </w:r>
    </w:p>
    <w:p w14:paraId="4A179A82" w14:textId="77777777" w:rsidR="00FF0F20" w:rsidRPr="008F3E29" w:rsidRDefault="00FF0F20" w:rsidP="00A90A95">
      <w:pPr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F3E29">
        <w:rPr>
          <w:rFonts w:ascii="Times New Roman" w:hAnsi="Times New Roman"/>
          <w:sz w:val="24"/>
          <w:szCs w:val="24"/>
        </w:rPr>
        <w:t>potwierdzenie znajomości języka angielskiego.</w:t>
      </w:r>
    </w:p>
    <w:p w14:paraId="068F3875" w14:textId="77777777" w:rsidR="00FF0F20" w:rsidRPr="008F3E29" w:rsidRDefault="00FF0F20" w:rsidP="00A90A95">
      <w:pPr>
        <w:pStyle w:val="Akapitzlist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F3E29">
        <w:rPr>
          <w:rFonts w:ascii="Times New Roman" w:hAnsi="Times New Roman"/>
          <w:sz w:val="24"/>
          <w:szCs w:val="24"/>
        </w:rPr>
        <w:t xml:space="preserve">Formularz podania dostępny jest na stronie internetowej Uniwersytetu. Po wypełnieniu formularza i podpisaniu, dokument należy dostarczyć do </w:t>
      </w:r>
      <w:r w:rsidRPr="00A017E5">
        <w:rPr>
          <w:rFonts w:ascii="Times New Roman" w:hAnsi="Times New Roman"/>
          <w:sz w:val="24"/>
          <w:szCs w:val="24"/>
        </w:rPr>
        <w:t>Uniwersytetu</w:t>
      </w:r>
      <w:r w:rsidRPr="008F3E29">
        <w:rPr>
          <w:rFonts w:ascii="Times New Roman" w:hAnsi="Times New Roman"/>
          <w:sz w:val="24"/>
          <w:szCs w:val="24"/>
        </w:rPr>
        <w:t xml:space="preserve"> wraz z pozostałymi ww. dokumentami aplikacyjnymi, w terminie określonym w harmonogramie rekrutacji. Terminem decydującym jest data ich wpływu do </w:t>
      </w:r>
      <w:r w:rsidRPr="00A017E5">
        <w:rPr>
          <w:rFonts w:ascii="Times New Roman" w:hAnsi="Times New Roman"/>
          <w:sz w:val="24"/>
          <w:szCs w:val="24"/>
        </w:rPr>
        <w:t>Uniwersytetu</w:t>
      </w:r>
      <w:r w:rsidRPr="008F3E29">
        <w:rPr>
          <w:rFonts w:ascii="Times New Roman" w:hAnsi="Times New Roman"/>
          <w:sz w:val="24"/>
          <w:szCs w:val="24"/>
        </w:rPr>
        <w:t>, a nie data stempla pocztowego.</w:t>
      </w:r>
    </w:p>
    <w:p w14:paraId="3F75A211" w14:textId="77777777" w:rsidR="00FF0F20" w:rsidRPr="000069E0" w:rsidRDefault="00FF0F20" w:rsidP="00A90A95">
      <w:pPr>
        <w:pStyle w:val="Akapitzlist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69E0">
        <w:rPr>
          <w:rFonts w:ascii="Times New Roman" w:hAnsi="Times New Roman"/>
          <w:sz w:val="24"/>
          <w:szCs w:val="24"/>
        </w:rPr>
        <w:t>Zasady rekrutacji na studia:</w:t>
      </w:r>
    </w:p>
    <w:p w14:paraId="1ED73D8B" w14:textId="77777777" w:rsidR="00FF0F20" w:rsidRPr="000855AD" w:rsidRDefault="00FF0F20" w:rsidP="00A90A95">
      <w:pPr>
        <w:pStyle w:val="Akapitzlist"/>
        <w:numPr>
          <w:ilvl w:val="1"/>
          <w:numId w:val="2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069E0">
        <w:rPr>
          <w:rFonts w:ascii="Times New Roman" w:hAnsi="Times New Roman"/>
          <w:sz w:val="24"/>
          <w:szCs w:val="24"/>
        </w:rPr>
        <w:t xml:space="preserve">kandydatów legitymujących się </w:t>
      </w:r>
      <w:bookmarkStart w:id="10" w:name="_Hlk513375108"/>
      <w:r w:rsidRPr="000069E0">
        <w:rPr>
          <w:rFonts w:ascii="Times New Roman" w:hAnsi="Times New Roman"/>
          <w:sz w:val="24"/>
          <w:szCs w:val="24"/>
        </w:rPr>
        <w:t xml:space="preserve">polskim </w:t>
      </w:r>
      <w:bookmarkEnd w:id="10"/>
      <w:r w:rsidRPr="000069E0">
        <w:rPr>
          <w:rFonts w:ascii="Times New Roman" w:hAnsi="Times New Roman"/>
          <w:sz w:val="24"/>
          <w:szCs w:val="24"/>
        </w:rPr>
        <w:t>świadectwem dojrzałości uzyskanym w</w:t>
      </w:r>
      <w:r w:rsidR="000A1D40">
        <w:rPr>
          <w:rFonts w:ascii="Times New Roman" w:hAnsi="Times New Roman"/>
          <w:sz w:val="24"/>
          <w:szCs w:val="24"/>
        </w:rPr>
        <w:t> </w:t>
      </w:r>
      <w:r w:rsidRPr="000069E0">
        <w:rPr>
          <w:rFonts w:ascii="Times New Roman" w:hAnsi="Times New Roman"/>
          <w:sz w:val="24"/>
          <w:szCs w:val="24"/>
        </w:rPr>
        <w:t xml:space="preserve">systemie „nowej matury” – określa § </w:t>
      </w:r>
      <w:r w:rsidRPr="000855AD">
        <w:rPr>
          <w:rFonts w:ascii="Times New Roman" w:hAnsi="Times New Roman"/>
          <w:sz w:val="24"/>
          <w:szCs w:val="24"/>
        </w:rPr>
        <w:t>3, z uwzględnieniem załącznika 1A,</w:t>
      </w:r>
    </w:p>
    <w:p w14:paraId="4260CF65" w14:textId="77777777" w:rsidR="00FF0F20" w:rsidRPr="000069E0" w:rsidRDefault="00FF0F20" w:rsidP="00A90A95">
      <w:pPr>
        <w:pStyle w:val="Akapitzlist"/>
        <w:numPr>
          <w:ilvl w:val="1"/>
          <w:numId w:val="2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069E0">
        <w:rPr>
          <w:rFonts w:ascii="Times New Roman" w:hAnsi="Times New Roman"/>
          <w:sz w:val="24"/>
          <w:szCs w:val="24"/>
        </w:rPr>
        <w:t>kandydatów legitymujących się polskim świadectwem dojrzałości uzyskanym w</w:t>
      </w:r>
      <w:r w:rsidR="000A1D40">
        <w:rPr>
          <w:rFonts w:ascii="Times New Roman" w:hAnsi="Times New Roman"/>
          <w:sz w:val="24"/>
          <w:szCs w:val="24"/>
        </w:rPr>
        <w:t> </w:t>
      </w:r>
      <w:r w:rsidRPr="000069E0">
        <w:rPr>
          <w:rFonts w:ascii="Times New Roman" w:hAnsi="Times New Roman"/>
          <w:sz w:val="24"/>
          <w:szCs w:val="24"/>
        </w:rPr>
        <w:t xml:space="preserve">systemie „starej matury” – określa </w:t>
      </w:r>
      <w:r w:rsidRPr="000855AD">
        <w:rPr>
          <w:rFonts w:ascii="Times New Roman" w:hAnsi="Times New Roman"/>
          <w:sz w:val="24"/>
          <w:szCs w:val="24"/>
        </w:rPr>
        <w:t>§ 4, z uwzględnieniem załącznika 2A</w:t>
      </w:r>
      <w:r w:rsidRPr="000069E0">
        <w:rPr>
          <w:rFonts w:ascii="Times New Roman" w:hAnsi="Times New Roman"/>
          <w:sz w:val="24"/>
          <w:szCs w:val="24"/>
        </w:rPr>
        <w:t>,</w:t>
      </w:r>
    </w:p>
    <w:p w14:paraId="17011DA0" w14:textId="77777777" w:rsidR="00FF0F20" w:rsidRPr="00A017E5" w:rsidRDefault="00FF0F20" w:rsidP="00A90A95">
      <w:pPr>
        <w:pStyle w:val="Akapitzlist"/>
        <w:numPr>
          <w:ilvl w:val="1"/>
          <w:numId w:val="2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0069E0">
        <w:rPr>
          <w:rFonts w:ascii="Times New Roman" w:hAnsi="Times New Roman"/>
          <w:sz w:val="24"/>
          <w:szCs w:val="24"/>
        </w:rPr>
        <w:t xml:space="preserve">kandydatów legitymujących się dyplomem IB Matury Międzynarodowej lub dyplomem EB Matury Europejskiej – </w:t>
      </w:r>
      <w:r w:rsidRPr="000855AD">
        <w:rPr>
          <w:rFonts w:ascii="Times New Roman" w:hAnsi="Times New Roman"/>
          <w:sz w:val="24"/>
          <w:szCs w:val="24"/>
        </w:rPr>
        <w:t>określa § 5, z zastrz</w:t>
      </w:r>
      <w:r w:rsidRPr="000069E0">
        <w:rPr>
          <w:rFonts w:ascii="Times New Roman" w:hAnsi="Times New Roman"/>
          <w:sz w:val="24"/>
          <w:szCs w:val="24"/>
        </w:rPr>
        <w:t xml:space="preserve">eżeniem, że warunkiem </w:t>
      </w:r>
      <w:r w:rsidRPr="00A017E5">
        <w:rPr>
          <w:rFonts w:ascii="Times New Roman" w:hAnsi="Times New Roman"/>
          <w:sz w:val="24"/>
          <w:szCs w:val="24"/>
        </w:rPr>
        <w:t>przystąpienia do kwalifikacji jest posiadanie na dyplomie trzech przedmiotów objętych postępowaniem kwalifikacyjnym, określonych w załączniku 1A,</w:t>
      </w:r>
    </w:p>
    <w:p w14:paraId="20DA44FD" w14:textId="6A4B0CF3" w:rsidR="00FF0F20" w:rsidRPr="00A017E5" w:rsidRDefault="00FF0F20" w:rsidP="00A90A95">
      <w:pPr>
        <w:pStyle w:val="Akapitzlist"/>
        <w:numPr>
          <w:ilvl w:val="1"/>
          <w:numId w:val="25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017E5">
        <w:rPr>
          <w:rFonts w:ascii="Times New Roman" w:hAnsi="Times New Roman"/>
          <w:sz w:val="24"/>
          <w:szCs w:val="24"/>
        </w:rPr>
        <w:t>kandydatów legitymujących się świadectwem dojrzałości uzyskanym za granicą, obowiązują egzaminy wstępne przeprowadzane w języku angielskim. Egzamin obejmuje</w:t>
      </w:r>
      <w:r>
        <w:rPr>
          <w:rFonts w:ascii="Times New Roman" w:hAnsi="Times New Roman"/>
          <w:sz w:val="24"/>
          <w:szCs w:val="24"/>
        </w:rPr>
        <w:t xml:space="preserve"> terminologię </w:t>
      </w:r>
      <w:r w:rsidR="003E7EF4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A017E5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wóch</w:t>
      </w:r>
      <w:r w:rsidRPr="00A017E5">
        <w:rPr>
          <w:rFonts w:ascii="Times New Roman" w:hAnsi="Times New Roman"/>
          <w:sz w:val="24"/>
          <w:szCs w:val="24"/>
        </w:rPr>
        <w:t xml:space="preserve"> przedmiot</w:t>
      </w:r>
      <w:r>
        <w:rPr>
          <w:rFonts w:ascii="Times New Roman" w:hAnsi="Times New Roman"/>
          <w:sz w:val="24"/>
          <w:szCs w:val="24"/>
        </w:rPr>
        <w:t>ów</w:t>
      </w:r>
      <w:r w:rsidRPr="00A017E5">
        <w:rPr>
          <w:rFonts w:ascii="Times New Roman" w:hAnsi="Times New Roman"/>
          <w:sz w:val="24"/>
          <w:szCs w:val="24"/>
        </w:rPr>
        <w:t xml:space="preserve"> - należy dokonać wyboru z</w:t>
      </w:r>
      <w:r w:rsidR="000A1D40">
        <w:rPr>
          <w:rFonts w:ascii="Times New Roman" w:hAnsi="Times New Roman"/>
          <w:sz w:val="24"/>
          <w:szCs w:val="24"/>
        </w:rPr>
        <w:t> </w:t>
      </w:r>
      <w:r w:rsidRPr="00A017E5">
        <w:rPr>
          <w:rFonts w:ascii="Times New Roman" w:hAnsi="Times New Roman"/>
          <w:sz w:val="24"/>
          <w:szCs w:val="24"/>
        </w:rPr>
        <w:t>przedstawionych poniżej:</w:t>
      </w:r>
    </w:p>
    <w:p w14:paraId="70956AC9" w14:textId="77777777" w:rsidR="00FF0F20" w:rsidRPr="00A017E5" w:rsidRDefault="00FF0F20" w:rsidP="00A90A95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017E5">
        <w:rPr>
          <w:rFonts w:ascii="Times New Roman" w:hAnsi="Times New Roman"/>
          <w:sz w:val="24"/>
          <w:szCs w:val="24"/>
        </w:rPr>
        <w:t>- biologia,</w:t>
      </w:r>
    </w:p>
    <w:p w14:paraId="2F2E88CC" w14:textId="77777777" w:rsidR="00FF0F20" w:rsidRPr="00A017E5" w:rsidRDefault="00FF0F20" w:rsidP="00A90A95">
      <w:pPr>
        <w:pStyle w:val="Akapitzlist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A017E5">
        <w:rPr>
          <w:rFonts w:ascii="Times New Roman" w:hAnsi="Times New Roman"/>
          <w:sz w:val="24"/>
          <w:szCs w:val="24"/>
        </w:rPr>
        <w:t xml:space="preserve">- chemia, </w:t>
      </w:r>
    </w:p>
    <w:p w14:paraId="2742C39E" w14:textId="77777777" w:rsidR="00FF0F20" w:rsidRPr="00A017E5" w:rsidRDefault="00FF0F20" w:rsidP="00A90A95">
      <w:pPr>
        <w:pStyle w:val="Akapitzlist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A017E5">
        <w:rPr>
          <w:rFonts w:ascii="Times New Roman" w:hAnsi="Times New Roman"/>
          <w:sz w:val="24"/>
          <w:szCs w:val="24"/>
        </w:rPr>
        <w:lastRenderedPageBreak/>
        <w:t>- fizyka,</w:t>
      </w:r>
    </w:p>
    <w:p w14:paraId="47573F24" w14:textId="77777777" w:rsidR="00FF0F20" w:rsidRPr="00A017E5" w:rsidRDefault="00FF0F20" w:rsidP="00A90A95">
      <w:pPr>
        <w:pStyle w:val="Akapitzlist"/>
        <w:spacing w:after="0" w:line="240" w:lineRule="auto"/>
        <w:ind w:left="851"/>
        <w:rPr>
          <w:rFonts w:ascii="Times New Roman" w:hAnsi="Times New Roman"/>
          <w:bCs/>
          <w:sz w:val="24"/>
          <w:szCs w:val="24"/>
        </w:rPr>
      </w:pPr>
      <w:r w:rsidRPr="00A017E5">
        <w:rPr>
          <w:rFonts w:ascii="Times New Roman" w:hAnsi="Times New Roman"/>
          <w:sz w:val="24"/>
          <w:szCs w:val="24"/>
        </w:rPr>
        <w:t>- matematyka.</w:t>
      </w:r>
    </w:p>
    <w:p w14:paraId="791E3180" w14:textId="77777777" w:rsidR="00FF0F20" w:rsidRPr="00A017E5" w:rsidRDefault="00FF0F20" w:rsidP="00A90A95">
      <w:pPr>
        <w:pStyle w:val="Akapitzlist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017E5">
        <w:rPr>
          <w:rFonts w:ascii="Times New Roman" w:hAnsi="Times New Roman"/>
          <w:bCs/>
          <w:sz w:val="24"/>
          <w:szCs w:val="24"/>
        </w:rPr>
        <w:t>Egzaminy oceniane są w skali procentowej. Egzamin zostaje uznany za pozytywny w</w:t>
      </w:r>
      <w:r w:rsidR="000A1D40">
        <w:rPr>
          <w:rFonts w:ascii="Times New Roman" w:hAnsi="Times New Roman"/>
          <w:bCs/>
          <w:sz w:val="24"/>
          <w:szCs w:val="24"/>
        </w:rPr>
        <w:t> </w:t>
      </w:r>
      <w:r w:rsidRPr="00A017E5">
        <w:rPr>
          <w:rFonts w:ascii="Times New Roman" w:hAnsi="Times New Roman"/>
          <w:bCs/>
          <w:sz w:val="24"/>
          <w:szCs w:val="24"/>
        </w:rPr>
        <w:t xml:space="preserve">przypadku, gdy kandydat uzyska z obu przedmiotów wynik minimum 30%. Jako trzeci przedmiot uznaje się język obcy z wynikiem 100% - język kraju, w którym kandydat uzyskał świadectwo dojrzałości. Uzyskana średnia z wyniku egzaminu oraz języka obcego jest wynikiem kwalifikującym kandydata. </w:t>
      </w:r>
    </w:p>
    <w:p w14:paraId="165DEB25" w14:textId="77777777" w:rsidR="00FF0F20" w:rsidRPr="00A017E5" w:rsidRDefault="00FF0F20" w:rsidP="00A90A95">
      <w:pPr>
        <w:pStyle w:val="Akapitzlist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017E5">
        <w:rPr>
          <w:rFonts w:ascii="Times New Roman" w:hAnsi="Times New Roman"/>
          <w:bCs/>
          <w:sz w:val="24"/>
          <w:szCs w:val="24"/>
        </w:rPr>
        <w:t xml:space="preserve">Egzaminy mogą być organizowane przez firmy rekruterskie poza siedzibą Uniwersytetu, wówczas wyniki egzaminów przekazywane są Wydziałowej Komisji Rekrutacyjnej. </w:t>
      </w:r>
    </w:p>
    <w:p w14:paraId="2C12B6CB" w14:textId="77777777" w:rsidR="00FF0F20" w:rsidRPr="00A017E5" w:rsidRDefault="00FF0F20" w:rsidP="00A90A95">
      <w:pPr>
        <w:pStyle w:val="Akapitzlist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017E5">
        <w:rPr>
          <w:rFonts w:ascii="Times New Roman" w:hAnsi="Times New Roman"/>
          <w:sz w:val="24"/>
          <w:szCs w:val="24"/>
        </w:rPr>
        <w:t xml:space="preserve">Podstawą kwalifikacji kandydatów jest wynik postępowania rekrutacyjnego wyrażony </w:t>
      </w:r>
      <w:r>
        <w:rPr>
          <w:rFonts w:ascii="Times New Roman" w:hAnsi="Times New Roman"/>
          <w:sz w:val="24"/>
          <w:szCs w:val="24"/>
        </w:rPr>
        <w:br/>
      </w:r>
      <w:r w:rsidRPr="00A017E5">
        <w:rPr>
          <w:rFonts w:ascii="Times New Roman" w:hAnsi="Times New Roman"/>
          <w:sz w:val="24"/>
          <w:szCs w:val="24"/>
        </w:rPr>
        <w:t>w % możliwych do uzyskania dla danego kryterium (system „nowa matura”, system „stara matura”, dyplom IB, dyplom EB, egzaminy wstępne). Na podstawie wyników procentowych Wydziałowa Komisja Rekrutacyjna sporządza rankingową listę kandydatów.</w:t>
      </w:r>
    </w:p>
    <w:p w14:paraId="64FB671B" w14:textId="77777777" w:rsidR="00FF0F20" w:rsidRPr="00A017E5" w:rsidRDefault="00FF0F20" w:rsidP="00A90A95">
      <w:pPr>
        <w:pStyle w:val="Akapitzlist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017E5">
        <w:rPr>
          <w:rFonts w:ascii="Times New Roman" w:hAnsi="Times New Roman"/>
          <w:bCs/>
          <w:sz w:val="24"/>
          <w:szCs w:val="24"/>
        </w:rPr>
        <w:t>Terminy związane procedurą rekrutacyjną określa harmonogram rekrutacji.</w:t>
      </w:r>
    </w:p>
    <w:p w14:paraId="2146DD7D" w14:textId="77777777" w:rsidR="003E7EF4" w:rsidRPr="003E7EF4" w:rsidRDefault="003E7EF4" w:rsidP="00A90A95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1BAF5D17" w14:textId="5C3CBDB6" w:rsidR="008F3E29" w:rsidRPr="002635AC" w:rsidRDefault="008F3E29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§</w:t>
      </w:r>
      <w:r w:rsidR="003D5AD4">
        <w:rPr>
          <w:rFonts w:ascii="Times New Roman" w:hAnsi="Times New Roman"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Cs/>
          <w:sz w:val="24"/>
          <w:szCs w:val="24"/>
        </w:rPr>
        <w:t>14</w:t>
      </w:r>
    </w:p>
    <w:p w14:paraId="3192EC82" w14:textId="77777777" w:rsidR="008F3E29" w:rsidRPr="002635AC" w:rsidRDefault="008F3E29" w:rsidP="00A90A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b/>
          <w:sz w:val="24"/>
          <w:szCs w:val="24"/>
        </w:rPr>
        <w:t xml:space="preserve">Zasady naboru na studia drugiego stopnia </w:t>
      </w:r>
    </w:p>
    <w:p w14:paraId="6C88170F" w14:textId="11461519" w:rsidR="008F3E29" w:rsidRPr="005E1241" w:rsidRDefault="008F3E29" w:rsidP="00A90A95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E1241">
        <w:rPr>
          <w:rFonts w:ascii="Times New Roman" w:hAnsi="Times New Roman"/>
          <w:bCs/>
          <w:sz w:val="24"/>
          <w:szCs w:val="24"/>
        </w:rPr>
        <w:t xml:space="preserve">Postępowanie kwalifikacyjne </w:t>
      </w:r>
      <w:r w:rsidR="00512CC9" w:rsidRPr="00C51D6A">
        <w:rPr>
          <w:rFonts w:ascii="Times New Roman" w:hAnsi="Times New Roman"/>
          <w:bCs/>
          <w:sz w:val="24"/>
          <w:szCs w:val="24"/>
        </w:rPr>
        <w:t>na studia realizowane w języku polskim</w:t>
      </w:r>
      <w:r w:rsidR="00512CC9">
        <w:rPr>
          <w:rFonts w:ascii="Times New Roman" w:hAnsi="Times New Roman"/>
          <w:bCs/>
          <w:sz w:val="24"/>
          <w:szCs w:val="24"/>
        </w:rPr>
        <w:t>,</w:t>
      </w:r>
      <w:r w:rsidR="00512CC9" w:rsidRPr="005E1241">
        <w:rPr>
          <w:rFonts w:ascii="Times New Roman" w:hAnsi="Times New Roman"/>
          <w:bCs/>
          <w:sz w:val="24"/>
          <w:szCs w:val="24"/>
        </w:rPr>
        <w:t xml:space="preserve"> </w:t>
      </w:r>
      <w:r w:rsidR="008A3BF0" w:rsidRPr="005E1241">
        <w:rPr>
          <w:rFonts w:ascii="Times New Roman" w:hAnsi="Times New Roman"/>
          <w:bCs/>
          <w:sz w:val="24"/>
          <w:szCs w:val="24"/>
        </w:rPr>
        <w:t xml:space="preserve">dla legitymujących się dyplomem ukończenia studiów wyższych uzyskanym w Polsce. </w:t>
      </w:r>
    </w:p>
    <w:p w14:paraId="03D2A92C" w14:textId="35BEEA48" w:rsidR="008A3BF0" w:rsidRDefault="008F3E29" w:rsidP="00A90A95">
      <w:pPr>
        <w:pStyle w:val="Akapitzlist"/>
        <w:numPr>
          <w:ilvl w:val="1"/>
          <w:numId w:val="28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A3BF0">
        <w:rPr>
          <w:rFonts w:ascii="Times New Roman" w:hAnsi="Times New Roman"/>
          <w:sz w:val="24"/>
          <w:szCs w:val="24"/>
        </w:rPr>
        <w:t>Warunkiem ubiegania się o przyjęcie na studia drugiego stopnia danego kierunku jest posiadanie dyplomu ukończenia studiów co najmniej pierwszego stopnia (zawodowych) z</w:t>
      </w:r>
      <w:r w:rsidR="000A1D40" w:rsidRPr="008A3BF0">
        <w:rPr>
          <w:rFonts w:ascii="Times New Roman" w:hAnsi="Times New Roman"/>
          <w:sz w:val="24"/>
          <w:szCs w:val="24"/>
        </w:rPr>
        <w:t> </w:t>
      </w:r>
      <w:r w:rsidRPr="008A3BF0">
        <w:rPr>
          <w:rFonts w:ascii="Times New Roman" w:hAnsi="Times New Roman"/>
          <w:sz w:val="24"/>
          <w:szCs w:val="24"/>
        </w:rPr>
        <w:t xml:space="preserve">uwzględnieniem </w:t>
      </w:r>
      <w:r w:rsidR="008A3BF0">
        <w:rPr>
          <w:rFonts w:ascii="Times New Roman" w:hAnsi="Times New Roman"/>
          <w:sz w:val="24"/>
          <w:szCs w:val="24"/>
        </w:rPr>
        <w:t>pkt</w:t>
      </w:r>
      <w:r w:rsidRPr="008A3BF0">
        <w:rPr>
          <w:rFonts w:ascii="Times New Roman" w:hAnsi="Times New Roman"/>
          <w:sz w:val="24"/>
          <w:szCs w:val="24"/>
        </w:rPr>
        <w:t xml:space="preserve">. 4. </w:t>
      </w:r>
    </w:p>
    <w:p w14:paraId="07F397A1" w14:textId="5B413317" w:rsidR="008F3E29" w:rsidRPr="008A3BF0" w:rsidRDefault="00A86476" w:rsidP="00A90A95">
      <w:pPr>
        <w:pStyle w:val="Akapitzlist"/>
        <w:numPr>
          <w:ilvl w:val="1"/>
          <w:numId w:val="28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A3BF0">
        <w:rPr>
          <w:rFonts w:ascii="Times New Roman" w:hAnsi="Times New Roman"/>
          <w:sz w:val="24"/>
          <w:szCs w:val="24"/>
        </w:rPr>
        <w:t>Dziekan lub dyrektor szkoły/filii określa wykaz kierunków studiów, których absolwenci mogą ubiegać się o przyjęcie na studia na danym kierunku w</w:t>
      </w:r>
      <w:r w:rsidR="00512CC9">
        <w:rPr>
          <w:rFonts w:ascii="Times New Roman" w:hAnsi="Times New Roman"/>
          <w:sz w:val="24"/>
          <w:szCs w:val="24"/>
        </w:rPr>
        <w:t> </w:t>
      </w:r>
      <w:r w:rsidRPr="008A3BF0">
        <w:rPr>
          <w:rFonts w:ascii="Times New Roman" w:hAnsi="Times New Roman"/>
          <w:sz w:val="24"/>
          <w:szCs w:val="24"/>
        </w:rPr>
        <w:t>Uniwersytecie. Wykaz ten uwzględnia kierunki, których program studiów zrealizowany przed kandydata, potwierdzony dyplomem będącym podstawą do przyjęcia na studia, zawiera efekty uczenia się zgodne z efektami uczenia się oczekiwanymi od kandydatów na studia na danym kierunku.</w:t>
      </w:r>
    </w:p>
    <w:p w14:paraId="270CA8E6" w14:textId="77777777" w:rsidR="008F3E29" w:rsidRPr="002635AC" w:rsidRDefault="008F3E29" w:rsidP="00A90A95">
      <w:pPr>
        <w:pStyle w:val="Akapitzlist"/>
        <w:numPr>
          <w:ilvl w:val="1"/>
          <w:numId w:val="28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Kryterium kwalifikacji kandydatów na studia drugiego stopnia jest ranking ostatecznego wyniku studiów bez wyrównania do pełnej oceny, w ramach określonej liczby miejsc.</w:t>
      </w:r>
    </w:p>
    <w:p w14:paraId="2BB835E1" w14:textId="77777777" w:rsidR="008F3E29" w:rsidRPr="002635AC" w:rsidRDefault="008F3E29" w:rsidP="00A90A95">
      <w:pPr>
        <w:pStyle w:val="Akapitzlist"/>
        <w:numPr>
          <w:ilvl w:val="1"/>
          <w:numId w:val="28"/>
        </w:num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bookmarkStart w:id="11" w:name="_Hlk531683582"/>
      <w:r w:rsidRPr="002635AC">
        <w:rPr>
          <w:rFonts w:ascii="Times New Roman" w:hAnsi="Times New Roman"/>
          <w:sz w:val="24"/>
          <w:szCs w:val="24"/>
        </w:rPr>
        <w:t>Warunkiem ubiegania się o przyjęcie na studia drugiego stopnia kierunku, którego zakres obejmuje kształcenie nauczycieli jest posiadanie uprawień nauczycielskich</w:t>
      </w:r>
      <w:bookmarkEnd w:id="11"/>
      <w:r w:rsidRPr="002635AC">
        <w:rPr>
          <w:rFonts w:ascii="Times New Roman" w:hAnsi="Times New Roman"/>
          <w:sz w:val="24"/>
          <w:szCs w:val="24"/>
        </w:rPr>
        <w:t>.</w:t>
      </w:r>
    </w:p>
    <w:p w14:paraId="54F7C6AA" w14:textId="6F2B67F1" w:rsidR="008F3E29" w:rsidRPr="002635AC" w:rsidRDefault="008F3E29" w:rsidP="00A90A95">
      <w:pPr>
        <w:pStyle w:val="Akapitzlist"/>
        <w:numPr>
          <w:ilvl w:val="1"/>
          <w:numId w:val="28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Absolwentowi szkoły wyższej, w której obowiązuje skala ocen z najwyższą oceną 5,50 lub 6,00</w:t>
      </w:r>
      <w:r w:rsidR="000820E1" w:rsidRPr="002635AC">
        <w:rPr>
          <w:rFonts w:ascii="Times New Roman" w:hAnsi="Times New Roman"/>
          <w:sz w:val="24"/>
          <w:szCs w:val="24"/>
        </w:rPr>
        <w:t xml:space="preserve"> </w:t>
      </w:r>
      <w:r w:rsidR="003E7EF4">
        <w:rPr>
          <w:rFonts w:ascii="Times New Roman" w:hAnsi="Times New Roman"/>
          <w:sz w:val="24"/>
          <w:szCs w:val="24"/>
        </w:rPr>
        <w:t xml:space="preserve"> </w:t>
      </w:r>
      <w:r w:rsidRPr="002635AC">
        <w:rPr>
          <w:rFonts w:ascii="Times New Roman" w:hAnsi="Times New Roman"/>
          <w:sz w:val="24"/>
          <w:szCs w:val="24"/>
        </w:rPr>
        <w:t xml:space="preserve">- w postępowaniu kwalifikacyjnym uwzględnia się wynik studiów przeliczony wg zasady: </w:t>
      </w:r>
    </w:p>
    <w:p w14:paraId="408D3E00" w14:textId="77777777" w:rsidR="008F3E29" w:rsidRPr="002635AC" w:rsidRDefault="008F3E29" w:rsidP="00A90A95">
      <w:pPr>
        <w:numPr>
          <w:ilvl w:val="2"/>
          <w:numId w:val="42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przy skali ocen z najwyższą oceną 5,50 - wynik studiów dzieli się przez współczynnik 1,1,</w:t>
      </w:r>
    </w:p>
    <w:p w14:paraId="05906277" w14:textId="77777777" w:rsidR="008F3E29" w:rsidRPr="002635AC" w:rsidRDefault="008F3E29" w:rsidP="00A90A95">
      <w:pPr>
        <w:numPr>
          <w:ilvl w:val="2"/>
          <w:numId w:val="42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przy skali ocen z najwyższą oceną 6,00 - wynik studiów dzieli się przez współczynnik 1,2. </w:t>
      </w:r>
    </w:p>
    <w:p w14:paraId="0F1E2841" w14:textId="77777777" w:rsidR="008F3E29" w:rsidRPr="002635AC" w:rsidRDefault="008F3E29" w:rsidP="00A90A95">
      <w:pPr>
        <w:pStyle w:val="Akapitzlist"/>
        <w:numPr>
          <w:ilvl w:val="1"/>
          <w:numId w:val="28"/>
        </w:num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Kandydaci ubiegający się o przyjęcie na studia drugiego stopnia zobowiązani są, w</w:t>
      </w:r>
      <w:r w:rsidR="000A1D40">
        <w:rPr>
          <w:rFonts w:ascii="Times New Roman" w:hAnsi="Times New Roman"/>
          <w:bCs/>
          <w:sz w:val="24"/>
          <w:szCs w:val="24"/>
        </w:rPr>
        <w:t> </w:t>
      </w:r>
      <w:r w:rsidRPr="002635AC">
        <w:rPr>
          <w:rFonts w:ascii="Times New Roman" w:hAnsi="Times New Roman"/>
          <w:bCs/>
          <w:sz w:val="24"/>
          <w:szCs w:val="24"/>
        </w:rPr>
        <w:t>terminie określonym w harmonogramie rekrutacji, przedłożyć Komisji Rekrutacyjnej dokument potwierdzający ostateczny wynik studiów pierwszego stopnia (zawodowych) lub magisterskich (drugiego stopnia lub jednolitych magisterskich) - bez wyrównania do pełnej oceny.</w:t>
      </w:r>
    </w:p>
    <w:p w14:paraId="12FB01DC" w14:textId="77777777" w:rsidR="008F3E29" w:rsidRPr="002635AC" w:rsidRDefault="008F3E29" w:rsidP="00A90A95">
      <w:pPr>
        <w:pStyle w:val="Akapitzlist"/>
        <w:numPr>
          <w:ilvl w:val="1"/>
          <w:numId w:val="28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Szczegółowych informacji o kryteriach kwalifikacji i zakresie kierunków, po których absolwenci mogą ubiegać się o przyjęcie na dany kierunek studiów oraz o terminach naboru udzielają pracownicy dziekanatów.</w:t>
      </w:r>
    </w:p>
    <w:p w14:paraId="428309E5" w14:textId="77777777" w:rsidR="008F3E29" w:rsidRPr="003D5AD4" w:rsidRDefault="008F3E29" w:rsidP="00A90A9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81F8024" w14:textId="0D77BA91" w:rsidR="008F3E29" w:rsidRPr="005E1241" w:rsidRDefault="008F3E29" w:rsidP="00A90A95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E1241">
        <w:rPr>
          <w:rFonts w:ascii="Times New Roman" w:hAnsi="Times New Roman"/>
          <w:bCs/>
          <w:sz w:val="24"/>
          <w:szCs w:val="24"/>
        </w:rPr>
        <w:t xml:space="preserve">Postępowanie kwalifikacyjne </w:t>
      </w:r>
      <w:r w:rsidR="00A4082E" w:rsidRPr="005E1241">
        <w:rPr>
          <w:rFonts w:ascii="Times New Roman" w:hAnsi="Times New Roman"/>
          <w:bCs/>
          <w:sz w:val="24"/>
          <w:szCs w:val="24"/>
        </w:rPr>
        <w:t>na studia realizowane w języku polskim</w:t>
      </w:r>
      <w:r w:rsidR="00A4082E">
        <w:rPr>
          <w:rFonts w:ascii="Times New Roman" w:hAnsi="Times New Roman"/>
          <w:bCs/>
          <w:sz w:val="24"/>
          <w:szCs w:val="24"/>
        </w:rPr>
        <w:t>,</w:t>
      </w:r>
      <w:r w:rsidR="00A4082E" w:rsidRPr="005E1241">
        <w:rPr>
          <w:rFonts w:ascii="Times New Roman" w:hAnsi="Times New Roman"/>
          <w:bCs/>
          <w:sz w:val="24"/>
          <w:szCs w:val="24"/>
        </w:rPr>
        <w:t xml:space="preserve"> </w:t>
      </w:r>
      <w:r w:rsidRPr="005E1241">
        <w:rPr>
          <w:rFonts w:ascii="Times New Roman" w:hAnsi="Times New Roman"/>
          <w:bCs/>
          <w:sz w:val="24"/>
          <w:szCs w:val="24"/>
        </w:rPr>
        <w:t>dla kandydatów legitymujących się dyplomem ukończenia studiów wyższych uzyskanym za granicą</w:t>
      </w:r>
      <w:r w:rsidR="00A4082E">
        <w:rPr>
          <w:rFonts w:ascii="Times New Roman" w:hAnsi="Times New Roman"/>
          <w:bCs/>
          <w:sz w:val="24"/>
          <w:szCs w:val="24"/>
        </w:rPr>
        <w:t>.</w:t>
      </w:r>
      <w:r w:rsidRPr="005E1241">
        <w:rPr>
          <w:rFonts w:ascii="Times New Roman" w:hAnsi="Times New Roman"/>
          <w:bCs/>
          <w:sz w:val="24"/>
          <w:szCs w:val="24"/>
        </w:rPr>
        <w:t xml:space="preserve"> </w:t>
      </w:r>
    </w:p>
    <w:p w14:paraId="2B83B8C6" w14:textId="1479D706" w:rsidR="008F3E29" w:rsidRPr="002635AC" w:rsidRDefault="008F3E29" w:rsidP="00A90A95">
      <w:pPr>
        <w:pStyle w:val="Akapitzlist"/>
        <w:numPr>
          <w:ilvl w:val="2"/>
          <w:numId w:val="4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Warunkiem ubiegania się o przyjęcie na studia drugiego stopnia danego kierunku jest posiadanie dyplomu ukończenia studiów uprawniającego do kontynuacji kształcenia na studiach drugiego stopnia w państwie, w którego systemie szkolnictwa wyższego działa uczelnia, która ten dyplom wydała lub dyplomu uprawniającego do dalszego kształcenia w Polsce na podstawie umowy międzynarodowej. Procedurę uznania zagranicznego dyplomu w celu ubiegania się o przyjęcie </w:t>
      </w:r>
      <w:r w:rsidR="003E7EF4">
        <w:rPr>
          <w:rFonts w:ascii="Times New Roman" w:hAnsi="Times New Roman"/>
          <w:sz w:val="24"/>
          <w:szCs w:val="24"/>
        </w:rPr>
        <w:t xml:space="preserve">          </w:t>
      </w:r>
      <w:r w:rsidRPr="002635AC">
        <w:rPr>
          <w:rFonts w:ascii="Times New Roman" w:hAnsi="Times New Roman"/>
          <w:sz w:val="24"/>
          <w:szCs w:val="24"/>
        </w:rPr>
        <w:t xml:space="preserve">na studia drugiego stopnia określają odrębne przepisy. </w:t>
      </w:r>
    </w:p>
    <w:p w14:paraId="775459A5" w14:textId="11CF2039" w:rsidR="008F3E29" w:rsidRPr="002635AC" w:rsidRDefault="00A86476" w:rsidP="00A90A95">
      <w:pPr>
        <w:pStyle w:val="Akapitzlist"/>
        <w:numPr>
          <w:ilvl w:val="2"/>
          <w:numId w:val="4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Dziekan lub dyrektor szkoły/filii określa wykaz kierunków studiów, których absolwenci mogą ubiegać się o przyjęcie na studia na danym kierunku w</w:t>
      </w:r>
      <w:r w:rsidR="00EB5E33">
        <w:rPr>
          <w:rFonts w:ascii="Times New Roman" w:hAnsi="Times New Roman"/>
          <w:sz w:val="24"/>
          <w:szCs w:val="24"/>
        </w:rPr>
        <w:t> </w:t>
      </w:r>
      <w:r w:rsidRPr="002635AC">
        <w:rPr>
          <w:rFonts w:ascii="Times New Roman" w:hAnsi="Times New Roman"/>
          <w:sz w:val="24"/>
          <w:szCs w:val="24"/>
        </w:rPr>
        <w:t>Uniwersytecie. Wykaz ten uwzględnia kierunki, których program studiów zrealizowany przed kandydata, potwierdzony dyplomem będącym podstawą do przyjęcia na studia, zawiera efekty uczenia się zgodne z efektami uczenia się oczekiwanymi od kandydatów na studia na danym kierunku.</w:t>
      </w:r>
      <w:r w:rsidR="008F3E29" w:rsidRPr="002635AC">
        <w:rPr>
          <w:rFonts w:ascii="Times New Roman" w:hAnsi="Times New Roman"/>
          <w:sz w:val="24"/>
          <w:szCs w:val="24"/>
        </w:rPr>
        <w:t xml:space="preserve"> </w:t>
      </w:r>
    </w:p>
    <w:p w14:paraId="7A000759" w14:textId="73F4102C" w:rsidR="008F3E29" w:rsidRPr="002635AC" w:rsidRDefault="008F3E29" w:rsidP="00A90A95">
      <w:pPr>
        <w:pStyle w:val="Akapitzlist"/>
        <w:numPr>
          <w:ilvl w:val="2"/>
          <w:numId w:val="4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lastRenderedPageBreak/>
        <w:t xml:space="preserve">Wyniku studiów lub oceny na dyplomie ukończenia studiów wyższych (z dyplomów wymienionych w </w:t>
      </w:r>
      <w:r w:rsidR="00D45A18">
        <w:rPr>
          <w:rFonts w:ascii="Times New Roman" w:hAnsi="Times New Roman"/>
          <w:sz w:val="24"/>
          <w:szCs w:val="24"/>
        </w:rPr>
        <w:t>pkt</w:t>
      </w:r>
      <w:r w:rsidRPr="002635AC">
        <w:rPr>
          <w:rFonts w:ascii="Times New Roman" w:hAnsi="Times New Roman"/>
          <w:sz w:val="24"/>
          <w:szCs w:val="24"/>
        </w:rPr>
        <w:t xml:space="preserve">. </w:t>
      </w:r>
      <w:r w:rsidRPr="003D5AD4">
        <w:rPr>
          <w:rFonts w:ascii="Times New Roman" w:hAnsi="Times New Roman"/>
          <w:sz w:val="24"/>
          <w:szCs w:val="24"/>
        </w:rPr>
        <w:t>1</w:t>
      </w:r>
      <w:r w:rsidR="005701BD" w:rsidRPr="003D5AD4">
        <w:rPr>
          <w:rFonts w:ascii="Times New Roman" w:hAnsi="Times New Roman"/>
          <w:sz w:val="24"/>
          <w:szCs w:val="24"/>
        </w:rPr>
        <w:t>)</w:t>
      </w:r>
      <w:r w:rsidRPr="003D5AD4">
        <w:rPr>
          <w:rFonts w:ascii="Times New Roman" w:hAnsi="Times New Roman"/>
          <w:sz w:val="24"/>
          <w:szCs w:val="24"/>
        </w:rPr>
        <w:t xml:space="preserve"> </w:t>
      </w:r>
      <w:r w:rsidRPr="002635AC">
        <w:rPr>
          <w:rFonts w:ascii="Times New Roman" w:hAnsi="Times New Roman"/>
          <w:sz w:val="24"/>
          <w:szCs w:val="24"/>
        </w:rPr>
        <w:t>nie przelicza się. Oznacza to, że kandydat nie może być bezpośrednio kwalifikowany w konkursie (rankingu) ostatecznego wyniku studiów, lecz zobowiązany jest przystąpić do egzaminu wstępnego ustnego z dwóch przedmiotów:</w:t>
      </w:r>
    </w:p>
    <w:p w14:paraId="6E26DDA3" w14:textId="044D8280" w:rsidR="008F3E29" w:rsidRPr="002635AC" w:rsidRDefault="008F3E29" w:rsidP="00A90A95">
      <w:pPr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na kierunkach: architektura krajobrazu, biologia, biotechnologia, gastronomia-sztuka kulinarna, mikrobiologia, ochrona środowiska, pielęgniarstwo, rolnictwo, technologia żywności i żywienie człowieka, towaroznawstwo, zootechnika, zwierzęta w rekreacji, edukacji i terapii – przedmioty: biologia i (chemia lub matematyka),</w:t>
      </w:r>
    </w:p>
    <w:p w14:paraId="64119D3D" w14:textId="5ECC6B16" w:rsidR="008F3E29" w:rsidRPr="002635AC" w:rsidRDefault="008F3E29" w:rsidP="00A90A95">
      <w:pPr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na kierunkach: edukacja artystyczna w zakresie sztuk plastycznych, edukacja artystyczna </w:t>
      </w:r>
      <w:r w:rsidR="003E7EF4">
        <w:rPr>
          <w:rFonts w:ascii="Times New Roman" w:hAnsi="Times New Roman"/>
          <w:sz w:val="24"/>
          <w:szCs w:val="24"/>
        </w:rPr>
        <w:t xml:space="preserve">                  </w:t>
      </w:r>
      <w:r w:rsidRPr="002635AC">
        <w:rPr>
          <w:rFonts w:ascii="Times New Roman" w:hAnsi="Times New Roman"/>
          <w:sz w:val="24"/>
          <w:szCs w:val="24"/>
        </w:rPr>
        <w:t>w zakresie sztuki muzycznej, filologia polska – przedmioty: język polski i</w:t>
      </w:r>
      <w:r w:rsidR="000A1D40">
        <w:rPr>
          <w:rFonts w:ascii="Times New Roman" w:hAnsi="Times New Roman"/>
          <w:sz w:val="24"/>
          <w:szCs w:val="24"/>
        </w:rPr>
        <w:t> </w:t>
      </w:r>
      <w:r w:rsidRPr="002635AC">
        <w:rPr>
          <w:rFonts w:ascii="Times New Roman" w:hAnsi="Times New Roman"/>
          <w:sz w:val="24"/>
          <w:szCs w:val="24"/>
        </w:rPr>
        <w:t>historia,</w:t>
      </w:r>
    </w:p>
    <w:p w14:paraId="12CA2413" w14:textId="77777777" w:rsidR="008F3E29" w:rsidRPr="002635AC" w:rsidRDefault="008F3E29" w:rsidP="00A90A95">
      <w:pPr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na kierunkach: budownictwo, geodezja i kartografia, gospodarka przestrzenna, informatyka, inżynieria precyzyjna w produkcji rolno-spożywczej, inżynieria środowiska, matematyka, mechanika i budowa maszyn, mechatronika, odnawialne źródła energii – przedmioty: matematyka i fizyka,</w:t>
      </w:r>
    </w:p>
    <w:p w14:paraId="6FD6AA7E" w14:textId="186EE4E3" w:rsidR="008F3E29" w:rsidRPr="002635AC" w:rsidRDefault="00A86476" w:rsidP="00A90A95">
      <w:pPr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na kierunkach: administracja, analiza i kreowanie trendów, bezpieczeństwo narodowe, bezpieczeństwo wewnętrzne, dziennikarstwo i</w:t>
      </w:r>
      <w:r w:rsidR="000A1D40">
        <w:rPr>
          <w:rFonts w:ascii="Times New Roman" w:hAnsi="Times New Roman"/>
          <w:sz w:val="24"/>
          <w:szCs w:val="24"/>
        </w:rPr>
        <w:t> </w:t>
      </w:r>
      <w:r w:rsidRPr="002635AC">
        <w:rPr>
          <w:rFonts w:ascii="Times New Roman" w:hAnsi="Times New Roman"/>
          <w:sz w:val="24"/>
          <w:szCs w:val="24"/>
        </w:rPr>
        <w:t>komunikacja społeczna, ekonomia, filozofia, historia, interdyscyplinarne studia strategiczne, nauki o</w:t>
      </w:r>
      <w:r w:rsidR="00047C73">
        <w:rPr>
          <w:rFonts w:ascii="Times New Roman" w:hAnsi="Times New Roman"/>
          <w:sz w:val="24"/>
          <w:szCs w:val="24"/>
        </w:rPr>
        <w:t> </w:t>
      </w:r>
      <w:r w:rsidRPr="002635AC">
        <w:rPr>
          <w:rFonts w:ascii="Times New Roman" w:hAnsi="Times New Roman"/>
          <w:sz w:val="24"/>
          <w:szCs w:val="24"/>
        </w:rPr>
        <w:t>rodzinie, pedagogika, pedagogika specjalna, pedagogika wczesnej edukacji, politologia, praca socjalna, turystyka i rekreacja, zarządzanie – przedmioty: geografia i (historia lub wiedza o społeczeństwie),</w:t>
      </w:r>
    </w:p>
    <w:p w14:paraId="19578974" w14:textId="14ACC33C" w:rsidR="008F3E29" w:rsidRPr="002635AC" w:rsidRDefault="00A86476" w:rsidP="00A90A95">
      <w:pPr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bookmarkStart w:id="12" w:name="_Hlk531683954"/>
      <w:r w:rsidRPr="002635AC">
        <w:rPr>
          <w:rFonts w:ascii="Times New Roman" w:hAnsi="Times New Roman"/>
          <w:sz w:val="24"/>
          <w:szCs w:val="24"/>
        </w:rPr>
        <w:t>na kierunku logopedia – przedmioty: biologia i (historia lub wiedza o</w:t>
      </w:r>
      <w:r w:rsidR="00047C73">
        <w:rPr>
          <w:rFonts w:ascii="Times New Roman" w:hAnsi="Times New Roman"/>
          <w:sz w:val="24"/>
          <w:szCs w:val="24"/>
        </w:rPr>
        <w:t> </w:t>
      </w:r>
      <w:r w:rsidRPr="002635AC">
        <w:rPr>
          <w:rFonts w:ascii="Times New Roman" w:hAnsi="Times New Roman"/>
          <w:sz w:val="24"/>
          <w:szCs w:val="24"/>
        </w:rPr>
        <w:t>społeczeństwie),</w:t>
      </w:r>
    </w:p>
    <w:p w14:paraId="4E40ED59" w14:textId="0220AADA" w:rsidR="008F3E29" w:rsidRPr="002635AC" w:rsidRDefault="00A86476" w:rsidP="00A90A95">
      <w:pPr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na kierunkach: filologia angielska, filologia angielska w zakresie nauczania języka </w:t>
      </w:r>
      <w:r w:rsidR="003E7EF4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35AC">
        <w:rPr>
          <w:rFonts w:ascii="Times New Roman" w:hAnsi="Times New Roman"/>
          <w:sz w:val="24"/>
          <w:szCs w:val="24"/>
        </w:rPr>
        <w:t>– przedmioty: język polski i język angielski,</w:t>
      </w:r>
    </w:p>
    <w:p w14:paraId="2BDE50BE" w14:textId="77777777" w:rsidR="008F3E29" w:rsidRPr="002635AC" w:rsidRDefault="00A86476" w:rsidP="00A90A95">
      <w:pPr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na kierunku filologia germańska – przedmioty: język polski i język niemiecki,</w:t>
      </w:r>
    </w:p>
    <w:p w14:paraId="0ACC4199" w14:textId="77777777" w:rsidR="008F3E29" w:rsidRPr="002635AC" w:rsidRDefault="00A86476" w:rsidP="00A90A95">
      <w:pPr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na kierunku filologia rosyjska – przedmioty: język polski i język rosyjski,</w:t>
      </w:r>
    </w:p>
    <w:p w14:paraId="58FD4360" w14:textId="77777777" w:rsidR="00A86476" w:rsidRPr="002635AC" w:rsidRDefault="00A86476" w:rsidP="00A90A95">
      <w:pPr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na kierunku lingwistyka w biznesie – przedmioty: język</w:t>
      </w:r>
      <w:r w:rsidR="001D0926">
        <w:rPr>
          <w:rFonts w:ascii="Times New Roman" w:hAnsi="Times New Roman"/>
          <w:sz w:val="24"/>
          <w:szCs w:val="24"/>
        </w:rPr>
        <w:t xml:space="preserve"> polski i język</w:t>
      </w:r>
      <w:r w:rsidRPr="002635AC">
        <w:rPr>
          <w:rFonts w:ascii="Times New Roman" w:hAnsi="Times New Roman"/>
          <w:sz w:val="24"/>
          <w:szCs w:val="24"/>
        </w:rPr>
        <w:t xml:space="preserve"> angielski</w:t>
      </w:r>
      <w:r w:rsidR="001D0926">
        <w:rPr>
          <w:rFonts w:ascii="Times New Roman" w:hAnsi="Times New Roman"/>
          <w:sz w:val="24"/>
          <w:szCs w:val="24"/>
        </w:rPr>
        <w:t>.</w:t>
      </w:r>
    </w:p>
    <w:bookmarkEnd w:id="12"/>
    <w:p w14:paraId="070EADF1" w14:textId="77777777" w:rsidR="008F3E29" w:rsidRPr="002635AC" w:rsidRDefault="008F3E29" w:rsidP="00A90A95">
      <w:pPr>
        <w:pStyle w:val="Akapitzlist"/>
        <w:numPr>
          <w:ilvl w:val="2"/>
          <w:numId w:val="4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Egzaminy oceniane są w skali 2-5.</w:t>
      </w:r>
    </w:p>
    <w:p w14:paraId="5933B7E3" w14:textId="77777777" w:rsidR="008F3E29" w:rsidRPr="002635AC" w:rsidRDefault="008F3E29" w:rsidP="00A90A95">
      <w:pPr>
        <w:pStyle w:val="Akapitzlist"/>
        <w:numPr>
          <w:ilvl w:val="2"/>
          <w:numId w:val="4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Egzamin zostaje uznany za pozytywny w przypadku, gdy kandydat uzyska z obu przedmiotów oceny co najmniej dostateczne. Jako trzeci przedmiot uznaje się język obcy z oceną 5,0 (bardzo dobry) – język kraju, w którym kandydat ukończył studia.</w:t>
      </w:r>
    </w:p>
    <w:p w14:paraId="3022684A" w14:textId="77777777" w:rsidR="008F3E29" w:rsidRPr="002635AC" w:rsidRDefault="008F3E29" w:rsidP="00A90A95">
      <w:pPr>
        <w:pStyle w:val="Akapitzlist"/>
        <w:numPr>
          <w:ilvl w:val="2"/>
          <w:numId w:val="4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Uzyskana średnia ocen kwalifikuje kandydata w konkursie (rankingu) ostatecznego wyniku studiów.</w:t>
      </w:r>
    </w:p>
    <w:p w14:paraId="3307BD25" w14:textId="77777777" w:rsidR="008F3E29" w:rsidRPr="002635AC" w:rsidRDefault="008F3E29" w:rsidP="00A90A95">
      <w:pPr>
        <w:pStyle w:val="Akapitzlist"/>
        <w:numPr>
          <w:ilvl w:val="2"/>
          <w:numId w:val="4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Terminy egzaminów ustnych dla kandydatów posiadających dyplomy ukończenia studiów uzyskane za granicą, określa harmonogram rekrutacji.</w:t>
      </w:r>
    </w:p>
    <w:p w14:paraId="4AEFFB40" w14:textId="384DC10B" w:rsidR="00635EBC" w:rsidRPr="002635AC" w:rsidRDefault="00B92B63" w:rsidP="00A90A95">
      <w:pPr>
        <w:pStyle w:val="Akapitzlist"/>
        <w:numPr>
          <w:ilvl w:val="2"/>
          <w:numId w:val="4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92B63">
        <w:rPr>
          <w:rFonts w:ascii="Times New Roman" w:hAnsi="Times New Roman"/>
          <w:sz w:val="24"/>
          <w:szCs w:val="24"/>
        </w:rPr>
        <w:t>Egzamin może zostać przeprowadzony z wykorzystaniem technologii  informatycznych, w sposób zapewniający kontrolę przebiegu egzaminu oraz samodzielność pracy kandydata.</w:t>
      </w:r>
    </w:p>
    <w:p w14:paraId="738692AD" w14:textId="77777777" w:rsidR="008F3E29" w:rsidRPr="002635AC" w:rsidRDefault="008F3E29" w:rsidP="00A90A95">
      <w:pPr>
        <w:pStyle w:val="Akapitzlist"/>
        <w:numPr>
          <w:ilvl w:val="2"/>
          <w:numId w:val="43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bookmarkStart w:id="13" w:name="_Hlk30663599"/>
      <w:r w:rsidRPr="002635AC">
        <w:rPr>
          <w:rFonts w:ascii="Times New Roman" w:hAnsi="Times New Roman"/>
          <w:sz w:val="24"/>
          <w:szCs w:val="24"/>
        </w:rPr>
        <w:t>W przypadku, gdy o przyjęcie na studia ubiega się osoba z niepełnosprawnością, Komisja Egzaminacyjna w uzgodnieniu z Przewodniczącym Komisji Rekrutacyjnej może, na wniosek kandydata, zastosować inny tryb przeprowadzenia egzaminu, uwzględniając stopień niepełnosprawności oraz specyfikę danego kierunku studiów.</w:t>
      </w:r>
    </w:p>
    <w:bookmarkEnd w:id="13"/>
    <w:p w14:paraId="0CB5DB2E" w14:textId="77777777" w:rsidR="008F3E29" w:rsidRPr="003D5AD4" w:rsidRDefault="008F3E29" w:rsidP="00A90A9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7A62F94" w14:textId="2B8F3CA5" w:rsidR="008F3E29" w:rsidRPr="005E1241" w:rsidRDefault="008F3E29" w:rsidP="00A90A95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E1241">
        <w:rPr>
          <w:rFonts w:ascii="Times New Roman" w:hAnsi="Times New Roman"/>
          <w:bCs/>
          <w:sz w:val="24"/>
          <w:szCs w:val="24"/>
        </w:rPr>
        <w:t>Postępowanie kwalifikacyjne na studia realizowane w językach obcych</w:t>
      </w:r>
    </w:p>
    <w:p w14:paraId="7D7C1F9F" w14:textId="5D0068E7" w:rsidR="008F3E29" w:rsidRPr="002635AC" w:rsidRDefault="008F3E29" w:rsidP="00A90A9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Warunkiem ubiegania się o przyjęcie na studia drugiego stopnia danego kierunku jest posiadanie dyplomu ukończenia studiów co najmniej pierwszego stopnia (zawodowych), z zastrzeżeniem</w:t>
      </w:r>
      <w:r w:rsidR="002F55D5">
        <w:rPr>
          <w:rFonts w:ascii="Times New Roman" w:hAnsi="Times New Roman"/>
          <w:sz w:val="24"/>
          <w:szCs w:val="24"/>
        </w:rPr>
        <w:t xml:space="preserve"> </w:t>
      </w:r>
      <w:r w:rsidR="003E7EF4">
        <w:rPr>
          <w:rFonts w:ascii="Times New Roman" w:hAnsi="Times New Roman"/>
          <w:sz w:val="24"/>
          <w:szCs w:val="24"/>
        </w:rPr>
        <w:t xml:space="preserve">             </w:t>
      </w:r>
      <w:r w:rsidR="002F55D5">
        <w:rPr>
          <w:rFonts w:ascii="Times New Roman" w:hAnsi="Times New Roman"/>
          <w:sz w:val="24"/>
          <w:szCs w:val="24"/>
        </w:rPr>
        <w:t>pkt</w:t>
      </w:r>
      <w:r w:rsidRPr="002635AC">
        <w:rPr>
          <w:rFonts w:ascii="Times New Roman" w:hAnsi="Times New Roman"/>
          <w:sz w:val="24"/>
          <w:szCs w:val="24"/>
        </w:rPr>
        <w:t xml:space="preserve"> 3. </w:t>
      </w:r>
    </w:p>
    <w:p w14:paraId="1DD61551" w14:textId="77777777" w:rsidR="008F3E29" w:rsidRPr="002635AC" w:rsidRDefault="00AA0805" w:rsidP="00A90A9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Dziekan lub dyrektor szkoły/filii określa wykaz kierunków studiów, których absolwenci mogą ubiegać się o przyjęcie na studia na danym kierunku w Uniwersytecie. Wykaz ten uwzględnia kierunki, których program studiów zrealizowany przed kandydata, potwierdzony dyplomem będącym podstawą do przyjęcia na studia, zawiera efekty uczenia się zgodne z efektami uczenia się oczekiwanymi od kandydatów na studia na danym kierunku.</w:t>
      </w:r>
      <w:r w:rsidR="008F3E29" w:rsidRPr="002635AC">
        <w:rPr>
          <w:rFonts w:ascii="Times New Roman" w:hAnsi="Times New Roman"/>
          <w:b/>
          <w:sz w:val="24"/>
          <w:szCs w:val="24"/>
        </w:rPr>
        <w:t xml:space="preserve"> </w:t>
      </w:r>
    </w:p>
    <w:p w14:paraId="38FC9653" w14:textId="0ED8C7D7" w:rsidR="008F3E29" w:rsidRPr="002635AC" w:rsidRDefault="008F3E29" w:rsidP="00A90A9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Warunkiem ubiegania się o przyjęcie na studia drugiego stopnia danego kierunku jest posiadanie dyplomu ukończenia studiów uprawniającego do kontynuacji kształcenia na studiach drugiego stopnia w państwie, w którego systemie szkolnictwa wyższego działa uczelnia, która ten dyplom wydała lub dyplomu uprawniającego do dalszego kształcenia w Polsce na podstawie umowy międzynarodowej. Procedurę uznania zagranicznego dyplomu w celu ubiegania się o przyjęcie </w:t>
      </w:r>
      <w:r w:rsidR="003E7EF4">
        <w:rPr>
          <w:rFonts w:ascii="Times New Roman" w:hAnsi="Times New Roman"/>
          <w:sz w:val="24"/>
          <w:szCs w:val="24"/>
        </w:rPr>
        <w:t xml:space="preserve">              </w:t>
      </w:r>
      <w:r w:rsidRPr="002635AC">
        <w:rPr>
          <w:rFonts w:ascii="Times New Roman" w:hAnsi="Times New Roman"/>
          <w:sz w:val="24"/>
          <w:szCs w:val="24"/>
        </w:rPr>
        <w:t xml:space="preserve">na studia drugiego stopnia określają odrębne przepisy.  </w:t>
      </w:r>
    </w:p>
    <w:p w14:paraId="4D1FB615" w14:textId="77777777" w:rsidR="008F3E29" w:rsidRPr="002635AC" w:rsidRDefault="008F3E29" w:rsidP="00A90A95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lastRenderedPageBreak/>
        <w:t xml:space="preserve">O przyjęciu na studia decyduje złożenie kompletnego i spełniającego wymagania formalne zestawu dokumentów, o którym mowa w </w:t>
      </w:r>
      <w:r w:rsidRPr="002635AC">
        <w:rPr>
          <w:rFonts w:ascii="Times New Roman" w:hAnsi="Times New Roman"/>
          <w:bCs/>
          <w:sz w:val="24"/>
          <w:szCs w:val="24"/>
        </w:rPr>
        <w:t>§15</w:t>
      </w:r>
      <w:r w:rsidRPr="002635AC">
        <w:rPr>
          <w:rFonts w:ascii="Times New Roman" w:hAnsi="Times New Roman"/>
          <w:sz w:val="24"/>
          <w:szCs w:val="24"/>
        </w:rPr>
        <w:t>.</w:t>
      </w:r>
    </w:p>
    <w:p w14:paraId="500E73F7" w14:textId="77777777" w:rsidR="003E7EF4" w:rsidRPr="003E7EF4" w:rsidRDefault="003E7EF4" w:rsidP="00A90A95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54992BDA" w14:textId="2D772D37" w:rsidR="008F3E29" w:rsidRPr="002635AC" w:rsidRDefault="008F3E29" w:rsidP="00A90A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§</w:t>
      </w:r>
      <w:r w:rsidR="003D5AD4">
        <w:rPr>
          <w:rFonts w:ascii="Times New Roman" w:hAnsi="Times New Roman"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Cs/>
          <w:sz w:val="24"/>
          <w:szCs w:val="24"/>
        </w:rPr>
        <w:t>15</w:t>
      </w:r>
    </w:p>
    <w:p w14:paraId="13343D70" w14:textId="77777777" w:rsidR="008F3E29" w:rsidRPr="00CA33DB" w:rsidRDefault="008F3E29" w:rsidP="00A90A95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A33DB">
        <w:rPr>
          <w:rFonts w:ascii="Times New Roman" w:hAnsi="Times New Roman"/>
          <w:sz w:val="24"/>
          <w:szCs w:val="24"/>
        </w:rPr>
        <w:t>Kandydaci zakwalifikowani na studia drugiego stopnia zobowiązani są do potwierdzenia zamiaru studiowania poprzez dostarczenie wymaganych dokumentów:</w:t>
      </w:r>
    </w:p>
    <w:p w14:paraId="5625B319" w14:textId="77777777" w:rsidR="008F3E29" w:rsidRPr="00CA33DB" w:rsidRDefault="008F3E29" w:rsidP="00A90A95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A33DB">
        <w:rPr>
          <w:rFonts w:ascii="Times New Roman" w:hAnsi="Times New Roman"/>
          <w:sz w:val="24"/>
          <w:szCs w:val="24"/>
        </w:rPr>
        <w:t>podania o przyjęcie na studia (na wydruku z IRK) opatrzonego własnoręcznym podpisem,</w:t>
      </w:r>
    </w:p>
    <w:p w14:paraId="7F54B5DF" w14:textId="77777777" w:rsidR="008F3E29" w:rsidRPr="00CA33DB" w:rsidRDefault="008F3E29" w:rsidP="00A90A95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A33DB">
        <w:rPr>
          <w:rFonts w:ascii="Times New Roman" w:hAnsi="Times New Roman"/>
          <w:sz w:val="24"/>
          <w:szCs w:val="24"/>
        </w:rPr>
        <w:t>kserokopii dyplomu ukończonych studiów pierwszego stopnia (zawodowych) lub magisterskich (drugiego stopnia lub jednolitych magisterskich) - oryginał do wglądu,</w:t>
      </w:r>
    </w:p>
    <w:p w14:paraId="249D1B25" w14:textId="03406780" w:rsidR="00A27291" w:rsidRDefault="00A27291" w:rsidP="00A90A95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27291">
        <w:rPr>
          <w:rFonts w:ascii="Times New Roman" w:hAnsi="Times New Roman"/>
          <w:sz w:val="24"/>
          <w:szCs w:val="24"/>
        </w:rPr>
        <w:t xml:space="preserve">fotografii o wymiarach 35 x 45mm, na jasnym tle, zgodne z wymaganiami stosowanymi </w:t>
      </w:r>
      <w:r w:rsidR="003E7EF4">
        <w:rPr>
          <w:rFonts w:ascii="Times New Roman" w:hAnsi="Times New Roman"/>
          <w:sz w:val="24"/>
          <w:szCs w:val="24"/>
        </w:rPr>
        <w:t xml:space="preserve">                     </w:t>
      </w:r>
      <w:r w:rsidRPr="00A27291">
        <w:rPr>
          <w:rFonts w:ascii="Times New Roman" w:hAnsi="Times New Roman"/>
          <w:sz w:val="24"/>
          <w:szCs w:val="24"/>
        </w:rPr>
        <w:t>przy wydawaniu dowodów osobistych, opisaną na odwrocie imieniem (imionami) i nazwiskiem oraz numerem IRK ID</w:t>
      </w:r>
      <w:r w:rsidR="003248E8" w:rsidRPr="00337BA0">
        <w:rPr>
          <w:rFonts w:ascii="Times New Roman" w:hAnsi="Times New Roman"/>
          <w:sz w:val="24"/>
          <w:szCs w:val="24"/>
        </w:rPr>
        <w:t>,</w:t>
      </w:r>
      <w:r w:rsidRPr="00337BA0">
        <w:rPr>
          <w:rFonts w:ascii="Times New Roman" w:hAnsi="Times New Roman"/>
          <w:sz w:val="24"/>
          <w:szCs w:val="24"/>
        </w:rPr>
        <w:t xml:space="preserve"> </w:t>
      </w:r>
    </w:p>
    <w:p w14:paraId="6D028B35" w14:textId="050C4742" w:rsidR="008F3E29" w:rsidRPr="00CA33DB" w:rsidRDefault="008F3E29" w:rsidP="00A90A95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A33DB">
        <w:rPr>
          <w:rFonts w:ascii="Times New Roman" w:hAnsi="Times New Roman"/>
          <w:sz w:val="24"/>
          <w:szCs w:val="24"/>
        </w:rPr>
        <w:t>Kandydaci zakwalifikowani na studia drugiego stopnia realizowane w językach obcych zobowiązani do dostarczenia dodatkow</w:t>
      </w:r>
      <w:r w:rsidR="000069E0" w:rsidRPr="00CA33DB">
        <w:rPr>
          <w:rFonts w:ascii="Times New Roman" w:hAnsi="Times New Roman"/>
          <w:sz w:val="24"/>
          <w:szCs w:val="24"/>
        </w:rPr>
        <w:t xml:space="preserve">o </w:t>
      </w:r>
      <w:r w:rsidRPr="00CA33DB">
        <w:rPr>
          <w:rFonts w:ascii="Times New Roman" w:hAnsi="Times New Roman"/>
          <w:sz w:val="24"/>
          <w:szCs w:val="24"/>
        </w:rPr>
        <w:t>potwierdzeni</w:t>
      </w:r>
      <w:r w:rsidR="000069E0" w:rsidRPr="00CA33DB">
        <w:rPr>
          <w:rFonts w:ascii="Times New Roman" w:hAnsi="Times New Roman"/>
          <w:sz w:val="24"/>
          <w:szCs w:val="24"/>
        </w:rPr>
        <w:t>a</w:t>
      </w:r>
      <w:r w:rsidRPr="00CA33DB">
        <w:rPr>
          <w:rFonts w:ascii="Times New Roman" w:hAnsi="Times New Roman"/>
          <w:sz w:val="24"/>
          <w:szCs w:val="24"/>
        </w:rPr>
        <w:t xml:space="preserve"> posiadania polisy ubezpieczeniowej </w:t>
      </w:r>
      <w:r w:rsidR="003E7EF4">
        <w:rPr>
          <w:rFonts w:ascii="Times New Roman" w:hAnsi="Times New Roman"/>
          <w:sz w:val="24"/>
          <w:szCs w:val="24"/>
        </w:rPr>
        <w:t xml:space="preserve">                </w:t>
      </w:r>
      <w:r w:rsidRPr="00CA33DB">
        <w:rPr>
          <w:rFonts w:ascii="Times New Roman" w:hAnsi="Times New Roman"/>
          <w:sz w:val="24"/>
          <w:szCs w:val="24"/>
        </w:rPr>
        <w:t xml:space="preserve">na wypadek choroby lub następstw nieszczęśliwych wypadków na okres kształcenia w Polsce </w:t>
      </w:r>
      <w:r w:rsidR="003E7EF4">
        <w:rPr>
          <w:rFonts w:ascii="Times New Roman" w:hAnsi="Times New Roman"/>
          <w:sz w:val="24"/>
          <w:szCs w:val="24"/>
        </w:rPr>
        <w:t xml:space="preserve">            </w:t>
      </w:r>
      <w:r w:rsidRPr="00CA33DB">
        <w:rPr>
          <w:rFonts w:ascii="Times New Roman" w:hAnsi="Times New Roman"/>
          <w:sz w:val="24"/>
          <w:szCs w:val="24"/>
        </w:rPr>
        <w:t xml:space="preserve">lub Europejskiej Karty Ubezpieczenia Zdrowotnego lub potwierdzenie przystąpienia </w:t>
      </w:r>
      <w:r w:rsidR="003E7EF4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A33DB">
        <w:rPr>
          <w:rFonts w:ascii="Times New Roman" w:hAnsi="Times New Roman"/>
          <w:sz w:val="24"/>
          <w:szCs w:val="24"/>
        </w:rPr>
        <w:t>do ubezpieczenia w Narodowym Funduszu Zdrowia.</w:t>
      </w:r>
    </w:p>
    <w:p w14:paraId="15A36692" w14:textId="77777777" w:rsidR="008F3E29" w:rsidRPr="00CA33DB" w:rsidRDefault="008F3E29" w:rsidP="00A90A95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A33DB">
        <w:rPr>
          <w:rFonts w:ascii="Times New Roman" w:hAnsi="Times New Roman"/>
          <w:sz w:val="24"/>
          <w:szCs w:val="24"/>
        </w:rPr>
        <w:t>Wymagane dokumenty należy złożyć w terminie określonym w harmonogramie rekrutacji.</w:t>
      </w:r>
    </w:p>
    <w:p w14:paraId="38A29B53" w14:textId="77777777" w:rsidR="008F3E29" w:rsidRPr="00CA33DB" w:rsidRDefault="008F3E29" w:rsidP="00A90A95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A33DB">
        <w:rPr>
          <w:rFonts w:ascii="Times New Roman" w:hAnsi="Times New Roman"/>
          <w:sz w:val="24"/>
          <w:szCs w:val="24"/>
        </w:rPr>
        <w:t>Niedostarczenie w wyznaczonym terminie wymaganych dokumentów oznacza rezygnację ze studiów i powoduje skreślenie kandydata z listy osób kwalifikowanych do przyjęcia na I rok studiów danego kierunku bez odrębnego wezwania do uzupełnienia dokumentów.</w:t>
      </w:r>
    </w:p>
    <w:p w14:paraId="512D800A" w14:textId="167CF2F6" w:rsidR="008F3E29" w:rsidRPr="00CA33DB" w:rsidRDefault="00B92B63" w:rsidP="00A90A95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A33DB">
        <w:rPr>
          <w:rFonts w:ascii="Times New Roman" w:hAnsi="Times New Roman"/>
          <w:sz w:val="24"/>
          <w:szCs w:val="24"/>
        </w:rPr>
        <w:t xml:space="preserve">Kandydat zakwalifikowany na studia niestacjonarne zobowiązany jest do podpisania umowy </w:t>
      </w:r>
      <w:r w:rsidR="003E7EF4">
        <w:rPr>
          <w:rFonts w:ascii="Times New Roman" w:hAnsi="Times New Roman"/>
          <w:sz w:val="24"/>
          <w:szCs w:val="24"/>
        </w:rPr>
        <w:t xml:space="preserve">                           </w:t>
      </w:r>
      <w:r w:rsidRPr="00CA33DB">
        <w:rPr>
          <w:rFonts w:ascii="Times New Roman" w:hAnsi="Times New Roman"/>
          <w:sz w:val="24"/>
          <w:szCs w:val="24"/>
        </w:rPr>
        <w:t>o warunkach pobierania opłat za świadczone usługi edukacyjne</w:t>
      </w:r>
      <w:r w:rsidR="008F3E29" w:rsidRPr="00CA33DB">
        <w:rPr>
          <w:rFonts w:ascii="Times New Roman" w:hAnsi="Times New Roman"/>
          <w:sz w:val="24"/>
          <w:szCs w:val="24"/>
        </w:rPr>
        <w:t>.</w:t>
      </w:r>
    </w:p>
    <w:p w14:paraId="05F937E5" w14:textId="0AC6E8F5" w:rsidR="00827E18" w:rsidRDefault="00B92B63" w:rsidP="00A90A95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A33DB">
        <w:rPr>
          <w:rFonts w:ascii="Times New Roman" w:hAnsi="Times New Roman"/>
          <w:sz w:val="24"/>
          <w:szCs w:val="24"/>
        </w:rPr>
        <w:t>Rektor może zdecydować o zmianie trybu składania dokumentów w przypadku wprowadzenia stanu nadzwyczajnego, ogłoszenia zagrożenia epidemicznego lub epidemii.</w:t>
      </w:r>
    </w:p>
    <w:p w14:paraId="0BE3B089" w14:textId="77777777" w:rsidR="003D5AD4" w:rsidRPr="003E7EF4" w:rsidRDefault="003D5AD4" w:rsidP="00A90A9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667F74B6" w14:textId="63AD78F3" w:rsidR="008F3E29" w:rsidRPr="002635AC" w:rsidRDefault="008F3E29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§</w:t>
      </w:r>
      <w:r w:rsidR="003D5AD4">
        <w:rPr>
          <w:rFonts w:ascii="Times New Roman" w:hAnsi="Times New Roman"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Cs/>
          <w:sz w:val="24"/>
          <w:szCs w:val="24"/>
        </w:rPr>
        <w:t>16</w:t>
      </w:r>
    </w:p>
    <w:p w14:paraId="42AD550A" w14:textId="2449479F" w:rsidR="008F3E29" w:rsidRPr="002635AC" w:rsidRDefault="008F3E29" w:rsidP="00A90A95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Postępowanie kwalifikacyjne </w:t>
      </w:r>
      <w:r w:rsidR="00231FA5" w:rsidRPr="002635AC">
        <w:rPr>
          <w:rFonts w:ascii="Times New Roman" w:hAnsi="Times New Roman"/>
          <w:sz w:val="24"/>
          <w:szCs w:val="24"/>
        </w:rPr>
        <w:t xml:space="preserve">w odniesieniu do obywateli polskich </w:t>
      </w:r>
      <w:r w:rsidRPr="002635AC">
        <w:rPr>
          <w:rFonts w:ascii="Times New Roman" w:hAnsi="Times New Roman"/>
          <w:sz w:val="24"/>
          <w:szCs w:val="24"/>
        </w:rPr>
        <w:t>przeprowadzają komisje rekrutacyjne powoływane w trybie określonym odrębnymi przepisami</w:t>
      </w:r>
      <w:r w:rsidR="00231FA5" w:rsidRPr="002635AC">
        <w:rPr>
          <w:rFonts w:ascii="Times New Roman" w:hAnsi="Times New Roman"/>
          <w:sz w:val="24"/>
          <w:szCs w:val="24"/>
        </w:rPr>
        <w:t>, a w przypadku cudzoziemców biuro właściwe ds. współpracy międzynarodowej.</w:t>
      </w:r>
    </w:p>
    <w:p w14:paraId="0EA44231" w14:textId="77777777" w:rsidR="008F3E29" w:rsidRPr="002635AC" w:rsidRDefault="008F3E29" w:rsidP="00A90A95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Do zadań komisji rekrutacyjnych należy w szczególności:</w:t>
      </w:r>
    </w:p>
    <w:p w14:paraId="4E8C184F" w14:textId="77777777" w:rsidR="008F3E29" w:rsidRPr="002635AC" w:rsidRDefault="008F3E29" w:rsidP="00A90A95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przyjmowanie i kompletowanie dokumentów kandydatów,</w:t>
      </w:r>
    </w:p>
    <w:p w14:paraId="6F8D659D" w14:textId="77777777" w:rsidR="008F3E29" w:rsidRPr="002635AC" w:rsidRDefault="008F3E29" w:rsidP="00A90A95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dopuszczanie kandydatów do postępowania kwalifikacyjnego,</w:t>
      </w:r>
    </w:p>
    <w:p w14:paraId="1E802CDA" w14:textId="77777777" w:rsidR="008F3E29" w:rsidRPr="002635AC" w:rsidRDefault="008F3E29" w:rsidP="00A90A95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przeprowadzanie kwalifikacji w ramach konkursu (rankingu) świadectw dojrzałości,</w:t>
      </w:r>
    </w:p>
    <w:p w14:paraId="36456191" w14:textId="77777777" w:rsidR="008F3E29" w:rsidRPr="002635AC" w:rsidRDefault="008F3E29" w:rsidP="00A90A95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organizacja egzaminu wstępnego,</w:t>
      </w:r>
    </w:p>
    <w:p w14:paraId="1EBCBE43" w14:textId="77777777" w:rsidR="008F3E29" w:rsidRPr="002635AC" w:rsidRDefault="008F3E29" w:rsidP="00A90A95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przyjmowanie odwołań od kandydatów na studia i przekazanie ich Rektorowi.</w:t>
      </w:r>
    </w:p>
    <w:p w14:paraId="49DBC7DD" w14:textId="77777777" w:rsidR="008F3E29" w:rsidRPr="002635AC" w:rsidRDefault="008F3E29" w:rsidP="00A9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3. Wpis na listę studentów lub decyzję o odmowie przyjęcia na studia wydaje:</w:t>
      </w:r>
    </w:p>
    <w:p w14:paraId="0F8F339E" w14:textId="77777777" w:rsidR="008F3E29" w:rsidRPr="002635AC" w:rsidRDefault="008F3E29" w:rsidP="00A90A95">
      <w:pPr>
        <w:pStyle w:val="Akapitzlist"/>
        <w:numPr>
          <w:ilvl w:val="1"/>
          <w:numId w:val="30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Komisja Rekrutacyjna – w odniesieniu do obywateli polskich,</w:t>
      </w:r>
    </w:p>
    <w:p w14:paraId="03BBEF12" w14:textId="77777777" w:rsidR="008F3E29" w:rsidRPr="002635AC" w:rsidRDefault="008F3E29" w:rsidP="00A90A95">
      <w:pPr>
        <w:pStyle w:val="Akapitzlist"/>
        <w:numPr>
          <w:ilvl w:val="1"/>
          <w:numId w:val="30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Rektor – w odniesieniu do cudzoziemców.</w:t>
      </w:r>
    </w:p>
    <w:p w14:paraId="5BCF41A1" w14:textId="77777777" w:rsidR="00672205" w:rsidRPr="003E7EF4" w:rsidRDefault="00672205" w:rsidP="00A90A95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3915B141" w14:textId="1105F658" w:rsidR="008F3E29" w:rsidRPr="002635AC" w:rsidRDefault="008F3E29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§</w:t>
      </w:r>
      <w:r w:rsidR="003D5AD4">
        <w:rPr>
          <w:rFonts w:ascii="Times New Roman" w:hAnsi="Times New Roman"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Cs/>
          <w:sz w:val="24"/>
          <w:szCs w:val="24"/>
        </w:rPr>
        <w:t>17</w:t>
      </w:r>
    </w:p>
    <w:p w14:paraId="103DD672" w14:textId="77777777" w:rsidR="008F3E29" w:rsidRPr="002635AC" w:rsidRDefault="008F3E29" w:rsidP="00A90A9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Od decyzji podjętych przez Komisję Rekrutacyjną kandydatowi przysługuje prawo złożenia odwołania do Rektora w terminie czternastu dni od daty doręczenia decyzji. </w:t>
      </w:r>
    </w:p>
    <w:p w14:paraId="2F587FFF" w14:textId="77777777" w:rsidR="00536277" w:rsidRPr="002635AC" w:rsidRDefault="00536277" w:rsidP="00A90A9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Od decyzji wydanej w pierwszej instancji przez Rektora nie służy odwołanie, jednakże kandydat niezadowolony z decyzji może zwrócić się do Rektora z wnioskiem o ponowne rozpatrzenie sprawy.</w:t>
      </w:r>
    </w:p>
    <w:p w14:paraId="71333665" w14:textId="77777777" w:rsidR="008F3E29" w:rsidRPr="002635AC" w:rsidRDefault="008F3E29" w:rsidP="00A90A9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Decyzja Rektora jest ostateczna.</w:t>
      </w:r>
    </w:p>
    <w:p w14:paraId="563AF795" w14:textId="77777777" w:rsidR="003E7EF4" w:rsidRPr="003E7EF4" w:rsidRDefault="003E7EF4" w:rsidP="00A90A95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54BABBF3" w14:textId="5382A684" w:rsidR="008F3E29" w:rsidRPr="002635AC" w:rsidRDefault="008F3E29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§</w:t>
      </w:r>
      <w:r w:rsidR="003D5AD4">
        <w:rPr>
          <w:rFonts w:ascii="Times New Roman" w:hAnsi="Times New Roman"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Cs/>
          <w:sz w:val="24"/>
          <w:szCs w:val="24"/>
        </w:rPr>
        <w:t>18</w:t>
      </w:r>
    </w:p>
    <w:p w14:paraId="1AC92B7A" w14:textId="77777777" w:rsidR="00366D2A" w:rsidRPr="002635AC" w:rsidRDefault="0056280F" w:rsidP="00A90A9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T</w:t>
      </w:r>
      <w:r w:rsidR="00366D2A" w:rsidRPr="002635AC">
        <w:rPr>
          <w:rFonts w:ascii="Times New Roman" w:hAnsi="Times New Roman"/>
          <w:b/>
          <w:bCs/>
          <w:sz w:val="24"/>
          <w:szCs w:val="24"/>
        </w:rPr>
        <w:t>erminy rozpoczęcia i zakończenia rekrutacji</w:t>
      </w:r>
    </w:p>
    <w:p w14:paraId="3295A4C3" w14:textId="77777777" w:rsidR="008F3E29" w:rsidRPr="002635AC" w:rsidRDefault="008F3E29" w:rsidP="00A90A95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Rekrutacja w Uniwersytecie trwa:</w:t>
      </w:r>
    </w:p>
    <w:p w14:paraId="31DEA495" w14:textId="77777777" w:rsidR="008F3E29" w:rsidRPr="002635AC" w:rsidRDefault="008F3E29" w:rsidP="00A90A95">
      <w:pPr>
        <w:pStyle w:val="Akapitzlist"/>
        <w:numPr>
          <w:ilvl w:val="1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od 25 stycznia do 28 lutego – w rekrutacji śródrocznej,</w:t>
      </w:r>
    </w:p>
    <w:p w14:paraId="455CB681" w14:textId="77777777" w:rsidR="008F3E29" w:rsidRPr="002635AC" w:rsidRDefault="008F3E29" w:rsidP="00A90A95">
      <w:pPr>
        <w:pStyle w:val="Akapitzlist"/>
        <w:numPr>
          <w:ilvl w:val="1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 xml:space="preserve">od 1 czerwca do </w:t>
      </w:r>
      <w:r w:rsidR="00B92B63">
        <w:rPr>
          <w:rFonts w:ascii="Times New Roman" w:hAnsi="Times New Roman"/>
          <w:bCs/>
          <w:sz w:val="24"/>
          <w:szCs w:val="24"/>
        </w:rPr>
        <w:t>20 października</w:t>
      </w:r>
      <w:r w:rsidRPr="002635AC">
        <w:rPr>
          <w:rFonts w:ascii="Times New Roman" w:hAnsi="Times New Roman"/>
          <w:bCs/>
          <w:sz w:val="24"/>
          <w:szCs w:val="24"/>
        </w:rPr>
        <w:t xml:space="preserve"> – w rekrutacji letniej,</w:t>
      </w:r>
    </w:p>
    <w:p w14:paraId="10D24C8E" w14:textId="77777777" w:rsidR="008F3E29" w:rsidRPr="002635AC" w:rsidRDefault="00B92B63" w:rsidP="00A90A95">
      <w:pPr>
        <w:pStyle w:val="Akapitzlist"/>
        <w:numPr>
          <w:ilvl w:val="1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B92B63">
        <w:rPr>
          <w:rFonts w:ascii="Times New Roman" w:hAnsi="Times New Roman"/>
          <w:bCs/>
          <w:sz w:val="24"/>
          <w:szCs w:val="24"/>
        </w:rPr>
        <w:t xml:space="preserve">w sposób ciągły </w:t>
      </w:r>
      <w:r w:rsidR="008F3E29" w:rsidRPr="002635AC">
        <w:rPr>
          <w:rFonts w:ascii="Times New Roman" w:hAnsi="Times New Roman"/>
          <w:bCs/>
          <w:sz w:val="24"/>
          <w:szCs w:val="24"/>
        </w:rPr>
        <w:t>– na kierunki z tokiem nauczania w językach obcych,</w:t>
      </w:r>
    </w:p>
    <w:p w14:paraId="6ECFA752" w14:textId="243143B5" w:rsidR="008F3E29" w:rsidRPr="002635AC" w:rsidRDefault="00531E51" w:rsidP="00A90A95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F3E29" w:rsidRPr="002635AC">
        <w:rPr>
          <w:rFonts w:ascii="Times New Roman" w:hAnsi="Times New Roman"/>
          <w:bCs/>
          <w:sz w:val="24"/>
          <w:szCs w:val="24"/>
        </w:rPr>
        <w:t xml:space="preserve">z zastrzeżeniem, że postępowanie odwoławcze będzie prowadzone w terminach wynikających </w:t>
      </w:r>
      <w:r w:rsidR="003E7EF4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8F3E29" w:rsidRPr="002635AC">
        <w:rPr>
          <w:rFonts w:ascii="Times New Roman" w:hAnsi="Times New Roman"/>
          <w:bCs/>
          <w:sz w:val="24"/>
          <w:szCs w:val="24"/>
        </w:rPr>
        <w:t>z przepisów Kodeksu postępowania administracyjnego.</w:t>
      </w:r>
    </w:p>
    <w:p w14:paraId="2F52D66C" w14:textId="46E41C55" w:rsidR="00CA33DB" w:rsidRDefault="00CA33DB" w:rsidP="00A90A95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Szczegółowy harmonogram rekrutacji określa zarządzenie Rektora.</w:t>
      </w:r>
    </w:p>
    <w:p w14:paraId="381FBBC0" w14:textId="34728A8B" w:rsidR="00530B22" w:rsidRPr="003E7EF4" w:rsidRDefault="00530B22" w:rsidP="00A90A9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sz w:val="16"/>
          <w:szCs w:val="16"/>
        </w:rPr>
      </w:pPr>
    </w:p>
    <w:p w14:paraId="29DAA657" w14:textId="23FEBD4B" w:rsidR="00530B22" w:rsidRPr="002635AC" w:rsidRDefault="00530B22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§</w:t>
      </w:r>
      <w:r w:rsidR="003D5AD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9</w:t>
      </w:r>
    </w:p>
    <w:p w14:paraId="17F8BACA" w14:textId="493772C1" w:rsidR="008F3E29" w:rsidRDefault="008F3E29" w:rsidP="00A90A95">
      <w:pPr>
        <w:pStyle w:val="Akapitzlist"/>
        <w:numPr>
          <w:ilvl w:val="0"/>
          <w:numId w:val="46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 xml:space="preserve">Rektor może ustalić rekrutację specjalną - uzupełniającą dla kandydatów, których wynik egzaminu maturalnego z danego przedmiotu lub przedmiotów uwzględnianych w kwalifikacji na studia został podwyższony w wyniku odwołania, o którym mowa w art. 44zzz ust. 7 Ustawy z dnia 7 września </w:t>
      </w:r>
      <w:r w:rsidR="003E7EF4"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2635AC">
        <w:rPr>
          <w:rFonts w:ascii="Times New Roman" w:hAnsi="Times New Roman"/>
          <w:bCs/>
          <w:sz w:val="24"/>
          <w:szCs w:val="24"/>
        </w:rPr>
        <w:t>1991 r. o systemie oświaty. Do rekrutacji specjalnej - uzupełniającej mogą przystąpić wyłącznie kandydaci, którzy ubiegali się o przyjęcie na studia pierwszego stopnia lub jednolite studia magisterskie na danym kierunku studiów w</w:t>
      </w:r>
      <w:r w:rsidR="000A1D40">
        <w:rPr>
          <w:rFonts w:ascii="Times New Roman" w:hAnsi="Times New Roman"/>
          <w:bCs/>
          <w:sz w:val="24"/>
          <w:szCs w:val="24"/>
        </w:rPr>
        <w:t> </w:t>
      </w:r>
      <w:r w:rsidRPr="002635AC">
        <w:rPr>
          <w:rFonts w:ascii="Times New Roman" w:hAnsi="Times New Roman"/>
          <w:bCs/>
          <w:sz w:val="24"/>
          <w:szCs w:val="24"/>
        </w:rPr>
        <w:t>rekrutacji zasadniczej.</w:t>
      </w:r>
    </w:p>
    <w:p w14:paraId="2B197A76" w14:textId="47D7D24A" w:rsidR="004B5473" w:rsidRPr="00A27291" w:rsidRDefault="004B5473" w:rsidP="00A90A95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A27291">
        <w:rPr>
          <w:rFonts w:ascii="Times New Roman" w:hAnsi="Times New Roman"/>
          <w:bCs/>
          <w:sz w:val="24"/>
          <w:szCs w:val="24"/>
        </w:rPr>
        <w:t>Rektor, z uwagi na sytuację epidemiczną, może zdecydować o zniesieniu bądź zmianie sposobu oceny predyspozycji kandydatów uczestniczących w postępowaniu kwalifikacyjnym na kierunki edukacja artystyczna w zakresie sztuk plastycznych, edukacja artystyczna w zakresie sztuki muzycznej</w:t>
      </w:r>
      <w:r w:rsidR="00E5419F" w:rsidRPr="00A27291">
        <w:rPr>
          <w:rFonts w:ascii="Times New Roman" w:hAnsi="Times New Roman"/>
          <w:bCs/>
          <w:sz w:val="24"/>
          <w:szCs w:val="24"/>
        </w:rPr>
        <w:t xml:space="preserve"> </w:t>
      </w:r>
      <w:r w:rsidR="003E7EF4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E5419F" w:rsidRPr="00A27291">
        <w:rPr>
          <w:rFonts w:ascii="Times New Roman" w:hAnsi="Times New Roman"/>
          <w:bCs/>
          <w:sz w:val="24"/>
          <w:szCs w:val="24"/>
        </w:rPr>
        <w:t>oraz</w:t>
      </w:r>
      <w:r w:rsidRPr="00A27291">
        <w:rPr>
          <w:rFonts w:ascii="Times New Roman" w:hAnsi="Times New Roman"/>
          <w:bCs/>
          <w:sz w:val="24"/>
          <w:szCs w:val="24"/>
        </w:rPr>
        <w:t xml:space="preserve"> logopedia.</w:t>
      </w:r>
    </w:p>
    <w:p w14:paraId="067EB535" w14:textId="77777777" w:rsidR="004B5473" w:rsidRPr="003E7EF4" w:rsidRDefault="004B5473" w:rsidP="00A90A9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0070C0"/>
          <w:sz w:val="16"/>
          <w:szCs w:val="16"/>
        </w:rPr>
      </w:pPr>
    </w:p>
    <w:p w14:paraId="3C228AC9" w14:textId="7EB0AABA" w:rsidR="008F3E29" w:rsidRPr="002635AC" w:rsidRDefault="008F3E29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§</w:t>
      </w:r>
      <w:r w:rsidR="003D5AD4">
        <w:rPr>
          <w:rFonts w:ascii="Times New Roman" w:hAnsi="Times New Roman"/>
          <w:bCs/>
          <w:sz w:val="24"/>
          <w:szCs w:val="24"/>
        </w:rPr>
        <w:t xml:space="preserve"> </w:t>
      </w:r>
      <w:r w:rsidR="00530B22">
        <w:rPr>
          <w:rFonts w:ascii="Times New Roman" w:hAnsi="Times New Roman"/>
          <w:bCs/>
          <w:sz w:val="24"/>
          <w:szCs w:val="24"/>
        </w:rPr>
        <w:t>20</w:t>
      </w:r>
    </w:p>
    <w:p w14:paraId="14330BBA" w14:textId="77777777" w:rsidR="008F3E29" w:rsidRPr="002635AC" w:rsidRDefault="008F3E29" w:rsidP="00A90A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W sprawach nieuregulowanych w niniejszej Uchwale, decyzję podejmuje Rektor.</w:t>
      </w:r>
    </w:p>
    <w:p w14:paraId="3F4CF4DA" w14:textId="77777777" w:rsidR="00624494" w:rsidRPr="003E7EF4" w:rsidRDefault="00624494" w:rsidP="00A90A95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bookmarkStart w:id="14" w:name="_Hlk61856582"/>
    </w:p>
    <w:p w14:paraId="3F5D81B2" w14:textId="5A92A285" w:rsidR="008F3E29" w:rsidRPr="002635AC" w:rsidRDefault="008F3E29" w:rsidP="00A90A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>§</w:t>
      </w:r>
      <w:r w:rsidR="003D5AD4">
        <w:rPr>
          <w:rFonts w:ascii="Times New Roman" w:hAnsi="Times New Roman"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Cs/>
          <w:sz w:val="24"/>
          <w:szCs w:val="24"/>
        </w:rPr>
        <w:t>2</w:t>
      </w:r>
      <w:r w:rsidR="000D2F15">
        <w:rPr>
          <w:rFonts w:ascii="Times New Roman" w:hAnsi="Times New Roman"/>
          <w:bCs/>
          <w:sz w:val="24"/>
          <w:szCs w:val="24"/>
        </w:rPr>
        <w:t>1</w:t>
      </w:r>
    </w:p>
    <w:p w14:paraId="3DC971C6" w14:textId="30F951A0" w:rsidR="009F1D88" w:rsidRPr="009F1D88" w:rsidRDefault="008F3E29" w:rsidP="00A90A9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2635AC">
        <w:rPr>
          <w:rFonts w:ascii="Times New Roman" w:hAnsi="Times New Roman"/>
          <w:sz w:val="24"/>
          <w:szCs w:val="24"/>
        </w:rPr>
        <w:t>Uchwała wchodzi w życie z dniem jej podjęcia.</w:t>
      </w:r>
      <w:bookmarkEnd w:id="14"/>
    </w:p>
    <w:p w14:paraId="741E82F5" w14:textId="77777777" w:rsidR="009F1D88" w:rsidRPr="009F1D88" w:rsidRDefault="009F1D88" w:rsidP="00A90A9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5192DC86" w14:textId="77777777" w:rsidR="009F1D88" w:rsidRPr="009F1D88" w:rsidRDefault="009F1D88" w:rsidP="00A90A95">
      <w:pPr>
        <w:overflowPunct w:val="0"/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hAnsi="Times New Roman"/>
          <w:b/>
          <w:iCs/>
          <w:sz w:val="24"/>
          <w:szCs w:val="24"/>
        </w:rPr>
      </w:pPr>
      <w:r w:rsidRPr="009F1D88">
        <w:rPr>
          <w:rFonts w:ascii="Times New Roman" w:hAnsi="Times New Roman"/>
          <w:b/>
          <w:iCs/>
          <w:sz w:val="24"/>
          <w:szCs w:val="24"/>
        </w:rPr>
        <w:t>Przewodniczący Senatu</w:t>
      </w:r>
    </w:p>
    <w:p w14:paraId="0A22F3B3" w14:textId="77777777" w:rsidR="009F1D88" w:rsidRPr="009F1D88" w:rsidRDefault="009F1D88" w:rsidP="00A90A95">
      <w:pPr>
        <w:overflowPunct w:val="0"/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hAnsi="Times New Roman"/>
          <w:b/>
          <w:iCs/>
          <w:sz w:val="24"/>
          <w:szCs w:val="24"/>
        </w:rPr>
      </w:pPr>
      <w:r w:rsidRPr="009F1D88">
        <w:rPr>
          <w:rFonts w:ascii="Times New Roman" w:hAnsi="Times New Roman"/>
          <w:b/>
          <w:iCs/>
          <w:sz w:val="24"/>
          <w:szCs w:val="24"/>
        </w:rPr>
        <w:t>Rektor</w:t>
      </w:r>
    </w:p>
    <w:p w14:paraId="79EBC688" w14:textId="77777777" w:rsidR="009F1D88" w:rsidRPr="009F1D88" w:rsidRDefault="009F1D88" w:rsidP="00A90A95">
      <w:pPr>
        <w:overflowPunct w:val="0"/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52C4B8F" w14:textId="77777777" w:rsidR="009F1D88" w:rsidRPr="009F1D88" w:rsidRDefault="009F1D88" w:rsidP="00A90A95">
      <w:pPr>
        <w:overflowPunct w:val="0"/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F5BAC66" w14:textId="77777777" w:rsidR="009F1D88" w:rsidRPr="009F1D88" w:rsidRDefault="009F1D88" w:rsidP="00A90A95">
      <w:pPr>
        <w:spacing w:after="0" w:line="240" w:lineRule="auto"/>
        <w:ind w:firstLine="3828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88">
        <w:rPr>
          <w:rFonts w:ascii="Times New Roman" w:hAnsi="Times New Roman"/>
          <w:b/>
          <w:bCs/>
          <w:sz w:val="24"/>
          <w:szCs w:val="24"/>
        </w:rPr>
        <w:t>dr hab. Jerzy A. Przyborowski, prof. UWM</w:t>
      </w:r>
    </w:p>
    <w:p w14:paraId="2AF1C422" w14:textId="77777777" w:rsidR="009F1D88" w:rsidRPr="009F1D88" w:rsidRDefault="009F1D88" w:rsidP="009F1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eastAsia="ja-JP"/>
        </w:rPr>
      </w:pPr>
    </w:p>
    <w:p w14:paraId="17FE2897" w14:textId="77777777" w:rsidR="009F1D88" w:rsidRPr="004D6CB7" w:rsidRDefault="009F1D88" w:rsidP="009F1D88">
      <w:pPr>
        <w:autoSpaceDE w:val="0"/>
        <w:autoSpaceDN w:val="0"/>
        <w:adjustRightInd w:val="0"/>
        <w:jc w:val="both"/>
        <w:rPr>
          <w:rFonts w:eastAsia="MS Mincho"/>
          <w:color w:val="000000"/>
          <w:lang w:eastAsia="ja-JP"/>
        </w:rPr>
      </w:pPr>
    </w:p>
    <w:p w14:paraId="1F067AC3" w14:textId="56A050D2" w:rsidR="008135C8" w:rsidRDefault="008135C8" w:rsidP="008F3E29">
      <w:pPr>
        <w:rPr>
          <w:rFonts w:ascii="Times New Roman" w:hAnsi="Times New Roman"/>
          <w:b/>
          <w:sz w:val="24"/>
          <w:szCs w:val="24"/>
        </w:rPr>
      </w:pPr>
    </w:p>
    <w:p w14:paraId="5F497B27" w14:textId="21067278" w:rsidR="008135C8" w:rsidRDefault="008135C8" w:rsidP="008F3E29">
      <w:pPr>
        <w:rPr>
          <w:rFonts w:ascii="Times New Roman" w:hAnsi="Times New Roman"/>
          <w:b/>
          <w:sz w:val="24"/>
          <w:szCs w:val="24"/>
        </w:rPr>
      </w:pPr>
    </w:p>
    <w:p w14:paraId="0F621D45" w14:textId="420991F8" w:rsidR="008135C8" w:rsidRDefault="008135C8" w:rsidP="008F3E29">
      <w:pPr>
        <w:rPr>
          <w:rFonts w:ascii="Times New Roman" w:hAnsi="Times New Roman"/>
          <w:b/>
          <w:sz w:val="24"/>
          <w:szCs w:val="24"/>
        </w:rPr>
      </w:pPr>
    </w:p>
    <w:p w14:paraId="0431AFE3" w14:textId="01355450" w:rsidR="008135C8" w:rsidRDefault="008135C8" w:rsidP="008F3E29">
      <w:pPr>
        <w:rPr>
          <w:rFonts w:ascii="Times New Roman" w:hAnsi="Times New Roman"/>
          <w:b/>
          <w:sz w:val="24"/>
          <w:szCs w:val="24"/>
        </w:rPr>
      </w:pPr>
    </w:p>
    <w:p w14:paraId="75F0210E" w14:textId="1831056F" w:rsidR="008135C8" w:rsidRDefault="008135C8" w:rsidP="008F3E29">
      <w:pPr>
        <w:rPr>
          <w:rFonts w:ascii="Times New Roman" w:hAnsi="Times New Roman"/>
          <w:b/>
          <w:sz w:val="24"/>
          <w:szCs w:val="24"/>
        </w:rPr>
      </w:pPr>
    </w:p>
    <w:p w14:paraId="2BAA2F32" w14:textId="3AE149A9" w:rsidR="008135C8" w:rsidRDefault="008135C8" w:rsidP="008F3E29">
      <w:pPr>
        <w:rPr>
          <w:rFonts w:ascii="Times New Roman" w:hAnsi="Times New Roman"/>
          <w:b/>
          <w:sz w:val="24"/>
          <w:szCs w:val="24"/>
        </w:rPr>
      </w:pPr>
    </w:p>
    <w:p w14:paraId="6FD3B095" w14:textId="272A3C51" w:rsidR="008135C8" w:rsidRDefault="008135C8" w:rsidP="008F3E29">
      <w:pPr>
        <w:rPr>
          <w:rFonts w:ascii="Times New Roman" w:hAnsi="Times New Roman"/>
          <w:b/>
          <w:sz w:val="24"/>
          <w:szCs w:val="24"/>
        </w:rPr>
      </w:pPr>
    </w:p>
    <w:p w14:paraId="1A58B064" w14:textId="5773B24F" w:rsidR="008135C8" w:rsidRDefault="008135C8" w:rsidP="008F3E29">
      <w:pPr>
        <w:rPr>
          <w:rFonts w:ascii="Times New Roman" w:hAnsi="Times New Roman"/>
          <w:b/>
          <w:sz w:val="24"/>
          <w:szCs w:val="24"/>
        </w:rPr>
      </w:pPr>
    </w:p>
    <w:p w14:paraId="0C8C7391" w14:textId="033A469D" w:rsidR="008135C8" w:rsidRDefault="008135C8" w:rsidP="008F3E29">
      <w:pPr>
        <w:rPr>
          <w:rFonts w:ascii="Times New Roman" w:hAnsi="Times New Roman"/>
          <w:b/>
          <w:sz w:val="24"/>
          <w:szCs w:val="24"/>
        </w:rPr>
      </w:pPr>
    </w:p>
    <w:p w14:paraId="6DB3ACB4" w14:textId="20F57406" w:rsidR="008135C8" w:rsidRDefault="008135C8" w:rsidP="008F3E29">
      <w:pPr>
        <w:rPr>
          <w:rFonts w:ascii="Times New Roman" w:hAnsi="Times New Roman"/>
          <w:b/>
          <w:sz w:val="24"/>
          <w:szCs w:val="24"/>
        </w:rPr>
      </w:pPr>
    </w:p>
    <w:p w14:paraId="0370D3B0" w14:textId="1A75C1AF" w:rsidR="008135C8" w:rsidRDefault="008135C8" w:rsidP="008F3E29">
      <w:pPr>
        <w:rPr>
          <w:rFonts w:ascii="Times New Roman" w:hAnsi="Times New Roman"/>
          <w:b/>
          <w:sz w:val="24"/>
          <w:szCs w:val="24"/>
        </w:rPr>
      </w:pPr>
    </w:p>
    <w:p w14:paraId="329419A3" w14:textId="76A84B7E" w:rsidR="008135C8" w:rsidRDefault="008135C8" w:rsidP="008F3E29">
      <w:pPr>
        <w:rPr>
          <w:rFonts w:ascii="Times New Roman" w:hAnsi="Times New Roman"/>
          <w:b/>
          <w:sz w:val="24"/>
          <w:szCs w:val="24"/>
        </w:rPr>
      </w:pPr>
    </w:p>
    <w:p w14:paraId="31651357" w14:textId="0DA3C01C" w:rsidR="008135C8" w:rsidRDefault="008135C8" w:rsidP="008F3E29">
      <w:pPr>
        <w:rPr>
          <w:rFonts w:ascii="Times New Roman" w:hAnsi="Times New Roman"/>
          <w:b/>
          <w:sz w:val="24"/>
          <w:szCs w:val="24"/>
        </w:rPr>
      </w:pPr>
    </w:p>
    <w:p w14:paraId="5E0D9AEE" w14:textId="4AFD9578" w:rsidR="008135C8" w:rsidRDefault="008135C8" w:rsidP="008F3E29">
      <w:pPr>
        <w:rPr>
          <w:rFonts w:ascii="Times New Roman" w:hAnsi="Times New Roman"/>
          <w:b/>
          <w:sz w:val="24"/>
          <w:szCs w:val="24"/>
        </w:rPr>
      </w:pPr>
    </w:p>
    <w:p w14:paraId="7D5C03D7" w14:textId="4E0C5AD9" w:rsidR="008135C8" w:rsidRDefault="008135C8" w:rsidP="008F3E29">
      <w:pPr>
        <w:rPr>
          <w:rFonts w:ascii="Times New Roman" w:hAnsi="Times New Roman"/>
          <w:b/>
          <w:sz w:val="24"/>
          <w:szCs w:val="24"/>
        </w:rPr>
      </w:pPr>
    </w:p>
    <w:p w14:paraId="0B802705" w14:textId="77777777" w:rsidR="009F1D88" w:rsidRDefault="009F1D88" w:rsidP="00490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F51ABD" w14:textId="77777777" w:rsidR="009F1D88" w:rsidRDefault="009F1D88" w:rsidP="00490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3AD1F1" w14:textId="77777777" w:rsidR="009F1D88" w:rsidRDefault="009F1D88" w:rsidP="00490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AED1A5" w14:textId="77777777" w:rsidR="009F1D88" w:rsidRDefault="009F1D88" w:rsidP="00490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DDE905" w14:textId="02AB8B86" w:rsidR="009F1D88" w:rsidRDefault="009F1D88" w:rsidP="00490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143301" w14:textId="43F55DFF" w:rsidR="003E7EF4" w:rsidRDefault="003E7EF4" w:rsidP="00490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23C5B0" w14:textId="77777777" w:rsidR="003E7EF4" w:rsidRDefault="003E7EF4" w:rsidP="00490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B6BB43" w14:textId="42ADA69F" w:rsidR="008F3E29" w:rsidRPr="002635AC" w:rsidRDefault="008F3E29" w:rsidP="00490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5AC">
        <w:rPr>
          <w:rFonts w:ascii="Times New Roman" w:hAnsi="Times New Roman"/>
          <w:b/>
          <w:sz w:val="24"/>
          <w:szCs w:val="24"/>
        </w:rPr>
        <w:t>Kryteria kwalifikacji na I rok studiów</w:t>
      </w:r>
      <w:r w:rsidR="00D4350D" w:rsidRPr="002635AC">
        <w:rPr>
          <w:rFonts w:ascii="Times New Roman" w:hAnsi="Times New Roman"/>
          <w:b/>
          <w:sz w:val="24"/>
          <w:szCs w:val="24"/>
        </w:rPr>
        <w:t xml:space="preserve"> </w:t>
      </w:r>
      <w:r w:rsidRPr="002635AC">
        <w:rPr>
          <w:rFonts w:ascii="Times New Roman" w:hAnsi="Times New Roman"/>
          <w:b/>
          <w:sz w:val="24"/>
          <w:szCs w:val="24"/>
        </w:rPr>
        <w:t>pierwszego stopnia i jednolitych magisterskich</w:t>
      </w:r>
      <w:r w:rsidR="00490C13" w:rsidRPr="002635AC">
        <w:rPr>
          <w:rFonts w:ascii="Times New Roman" w:hAnsi="Times New Roman"/>
          <w:b/>
          <w:sz w:val="24"/>
          <w:szCs w:val="24"/>
        </w:rPr>
        <w:t xml:space="preserve"> </w:t>
      </w:r>
    </w:p>
    <w:p w14:paraId="503AE11D" w14:textId="26BE0C8B" w:rsidR="008F3E29" w:rsidRPr="002635AC" w:rsidRDefault="008F3E29" w:rsidP="00490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5AC">
        <w:rPr>
          <w:rFonts w:ascii="Times New Roman" w:hAnsi="Times New Roman"/>
          <w:b/>
          <w:sz w:val="24"/>
          <w:szCs w:val="24"/>
        </w:rPr>
        <w:t>Uniwersytetu Warmińsko-Mazurskiego w Olsztynie na rok akademicki 20</w:t>
      </w:r>
      <w:r w:rsidR="0056280F" w:rsidRPr="002635AC">
        <w:rPr>
          <w:rFonts w:ascii="Times New Roman" w:hAnsi="Times New Roman"/>
          <w:b/>
          <w:sz w:val="24"/>
          <w:szCs w:val="24"/>
        </w:rPr>
        <w:t>2</w:t>
      </w:r>
      <w:r w:rsidR="00982D4D">
        <w:rPr>
          <w:rFonts w:ascii="Times New Roman" w:hAnsi="Times New Roman"/>
          <w:b/>
          <w:sz w:val="24"/>
          <w:szCs w:val="24"/>
        </w:rPr>
        <w:t>2</w:t>
      </w:r>
      <w:r w:rsidRPr="002635AC">
        <w:rPr>
          <w:rFonts w:ascii="Times New Roman" w:hAnsi="Times New Roman"/>
          <w:b/>
          <w:sz w:val="24"/>
          <w:szCs w:val="24"/>
        </w:rPr>
        <w:t>/202</w:t>
      </w:r>
      <w:r w:rsidR="00982D4D">
        <w:rPr>
          <w:rFonts w:ascii="Times New Roman" w:hAnsi="Times New Roman"/>
          <w:b/>
          <w:sz w:val="24"/>
          <w:szCs w:val="24"/>
        </w:rPr>
        <w:t>3</w:t>
      </w:r>
    </w:p>
    <w:p w14:paraId="7DDB0566" w14:textId="77777777" w:rsidR="008F3E29" w:rsidRPr="002635AC" w:rsidRDefault="008F3E29" w:rsidP="00490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6B2186" w14:textId="77777777" w:rsidR="008F3E29" w:rsidRPr="002635AC" w:rsidRDefault="008F3E29" w:rsidP="00490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635AC">
        <w:rPr>
          <w:rFonts w:ascii="Times New Roman" w:hAnsi="Times New Roman"/>
          <w:b/>
          <w:sz w:val="24"/>
          <w:szCs w:val="24"/>
        </w:rPr>
        <w:t>Przedmioty objęte postępowaniem kwalifikacyjnym dla kandydatów legitymujących się świadectwem dojrzałości uzyskanym w systemie „nowej matury”</w:t>
      </w:r>
    </w:p>
    <w:p w14:paraId="66F1FB1A" w14:textId="77777777" w:rsidR="008F3E29" w:rsidRPr="002635AC" w:rsidRDefault="008F3E29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6C3B0416" w14:textId="77777777" w:rsidR="008F3E29" w:rsidRPr="002635AC" w:rsidRDefault="008F3E29" w:rsidP="008F3E29">
      <w:pPr>
        <w:rPr>
          <w:rFonts w:ascii="Times New Roman" w:hAnsi="Times New Roman"/>
          <w:sz w:val="24"/>
          <w:szCs w:val="24"/>
          <w:u w:val="single"/>
        </w:rPr>
      </w:pPr>
      <w:r w:rsidRPr="002635AC">
        <w:rPr>
          <w:rFonts w:ascii="Times New Roman" w:hAnsi="Times New Roman"/>
          <w:sz w:val="24"/>
          <w:szCs w:val="24"/>
          <w:u w:val="single"/>
        </w:rPr>
        <w:t>Załącznik 1A</w:t>
      </w:r>
    </w:p>
    <w:tbl>
      <w:tblPr>
        <w:tblW w:w="92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4118"/>
        <w:gridCol w:w="4608"/>
      </w:tblGrid>
      <w:tr w:rsidR="008F3E29" w:rsidRPr="002519C4" w14:paraId="6F0B7190" w14:textId="77777777" w:rsidTr="006F5008">
        <w:trPr>
          <w:cantSplit/>
          <w:jc w:val="center"/>
        </w:trPr>
        <w:tc>
          <w:tcPr>
            <w:tcW w:w="506" w:type="dxa"/>
            <w:vMerge w:val="restart"/>
            <w:vAlign w:val="center"/>
          </w:tcPr>
          <w:p w14:paraId="2F18B28F" w14:textId="77777777" w:rsidR="008F3E29" w:rsidRPr="002519C4" w:rsidRDefault="008F3E29" w:rsidP="0005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18" w:type="dxa"/>
            <w:vMerge w:val="restart"/>
            <w:vAlign w:val="center"/>
          </w:tcPr>
          <w:p w14:paraId="6186E772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19C4">
              <w:rPr>
                <w:rFonts w:ascii="Times New Roman" w:hAnsi="Times New Roman"/>
                <w:bCs/>
                <w:sz w:val="20"/>
                <w:szCs w:val="20"/>
              </w:rPr>
              <w:t>Kierunek studiów</w:t>
            </w:r>
          </w:p>
        </w:tc>
        <w:tc>
          <w:tcPr>
            <w:tcW w:w="4608" w:type="dxa"/>
            <w:vAlign w:val="center"/>
          </w:tcPr>
          <w:p w14:paraId="0F69F5E8" w14:textId="77777777" w:rsidR="008F3E29" w:rsidRPr="002519C4" w:rsidRDefault="008F3E29" w:rsidP="006F5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9C4">
              <w:rPr>
                <w:rFonts w:ascii="Times New Roman" w:hAnsi="Times New Roman"/>
                <w:b/>
                <w:sz w:val="20"/>
                <w:szCs w:val="20"/>
              </w:rPr>
              <w:t xml:space="preserve">Konkurs (ranking) sumy % punktów uzyskanych </w:t>
            </w:r>
            <w:r w:rsidR="000069E0" w:rsidRPr="002519C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519C4">
              <w:rPr>
                <w:rFonts w:ascii="Times New Roman" w:hAnsi="Times New Roman"/>
                <w:b/>
                <w:sz w:val="20"/>
                <w:szCs w:val="20"/>
              </w:rPr>
              <w:t xml:space="preserve">z przedmiotów w części pisemnej </w:t>
            </w:r>
            <w:r w:rsidRPr="002519C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gzaminu maturalnego</w:t>
            </w:r>
            <w:r w:rsidRPr="002519C4">
              <w:rPr>
                <w:rFonts w:ascii="Times New Roman" w:hAnsi="Times New Roman"/>
                <w:b/>
                <w:sz w:val="20"/>
                <w:szCs w:val="20"/>
              </w:rPr>
              <w:t xml:space="preserve"> występujących na świadectwie dojrzałości</w:t>
            </w:r>
          </w:p>
        </w:tc>
      </w:tr>
      <w:tr w:rsidR="008F3E29" w:rsidRPr="002519C4" w14:paraId="6FC40370" w14:textId="77777777" w:rsidTr="006F5008">
        <w:trPr>
          <w:cantSplit/>
          <w:trHeight w:val="515"/>
          <w:jc w:val="center"/>
        </w:trPr>
        <w:tc>
          <w:tcPr>
            <w:tcW w:w="506" w:type="dxa"/>
            <w:vMerge/>
            <w:vAlign w:val="center"/>
          </w:tcPr>
          <w:p w14:paraId="25108891" w14:textId="77777777" w:rsidR="008F3E29" w:rsidRPr="002519C4" w:rsidRDefault="008F3E29" w:rsidP="00057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vMerge/>
          </w:tcPr>
          <w:p w14:paraId="0653E1D8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14:paraId="5B0BD3AA" w14:textId="77777777" w:rsidR="008F3E29" w:rsidRPr="002519C4" w:rsidRDefault="008F3E29" w:rsidP="006F5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9C4">
              <w:rPr>
                <w:rFonts w:ascii="Times New Roman" w:hAnsi="Times New Roman"/>
                <w:b/>
                <w:sz w:val="20"/>
                <w:szCs w:val="20"/>
              </w:rPr>
              <w:t>Uwzględniane przedmioty (należy dokonać wyboru trzech przedmiotów z przedstawionych poniżej)</w:t>
            </w:r>
          </w:p>
        </w:tc>
      </w:tr>
      <w:tr w:rsidR="008F3E29" w:rsidRPr="002519C4" w14:paraId="76675550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4DC4C1FE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1053131B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Bioinżynieria produkcji żywności</w:t>
            </w:r>
          </w:p>
        </w:tc>
        <w:tc>
          <w:tcPr>
            <w:tcW w:w="4608" w:type="dxa"/>
            <w:vMerge w:val="restart"/>
            <w:vAlign w:val="center"/>
          </w:tcPr>
          <w:p w14:paraId="5E10A083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1. Biologia</w:t>
            </w:r>
          </w:p>
          <w:p w14:paraId="3EEABA26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2. Chemia</w:t>
            </w:r>
          </w:p>
          <w:p w14:paraId="4DF4279C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3. Fizyka**</w:t>
            </w:r>
          </w:p>
          <w:p w14:paraId="2AA0636A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4. Geografia</w:t>
            </w:r>
          </w:p>
          <w:p w14:paraId="6612A7E1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5. Język obcy nowożytny*</w:t>
            </w:r>
          </w:p>
          <w:p w14:paraId="74BF62CA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6. Język polski</w:t>
            </w:r>
          </w:p>
          <w:p w14:paraId="6D3DC97B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7. Matematyka</w:t>
            </w:r>
          </w:p>
        </w:tc>
      </w:tr>
      <w:tr w:rsidR="008F3E29" w:rsidRPr="002519C4" w14:paraId="01889B71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7540D1F9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52C43DA9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4608" w:type="dxa"/>
            <w:vMerge/>
            <w:vAlign w:val="center"/>
          </w:tcPr>
          <w:p w14:paraId="4D7E4E24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29631D73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29C1A892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056CB5EB" w14:textId="5A81B680" w:rsidR="008F3E29" w:rsidRPr="002519C4" w:rsidRDefault="00C0769B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5" w:name="_Hlk61855642"/>
            <w:r w:rsidRPr="00026481">
              <w:rPr>
                <w:rFonts w:ascii="Times New Roman" w:hAnsi="Times New Roman"/>
                <w:sz w:val="20"/>
                <w:szCs w:val="20"/>
              </w:rPr>
              <w:t>Ichtiologia i akwakultura</w:t>
            </w:r>
            <w:bookmarkEnd w:id="15"/>
          </w:p>
        </w:tc>
        <w:tc>
          <w:tcPr>
            <w:tcW w:w="4608" w:type="dxa"/>
            <w:vMerge/>
            <w:vAlign w:val="center"/>
          </w:tcPr>
          <w:p w14:paraId="368BB9C9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6FA8057F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5A6D9EEA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3A76648E" w14:textId="76B11103" w:rsidR="008F3E29" w:rsidRPr="002519C4" w:rsidRDefault="00C0769B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Leśnictwo</w:t>
            </w:r>
          </w:p>
        </w:tc>
        <w:tc>
          <w:tcPr>
            <w:tcW w:w="4608" w:type="dxa"/>
            <w:vMerge/>
            <w:vAlign w:val="center"/>
          </w:tcPr>
          <w:p w14:paraId="6AFC647D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50660FF3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1BE7BD2B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2450E0FB" w14:textId="7F1BD5F3" w:rsidR="008F3E29" w:rsidRPr="0039425C" w:rsidRDefault="00C0769B" w:rsidP="0056280F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Ochrona środowiska</w:t>
            </w:r>
          </w:p>
        </w:tc>
        <w:tc>
          <w:tcPr>
            <w:tcW w:w="4608" w:type="dxa"/>
            <w:vMerge/>
            <w:vAlign w:val="center"/>
          </w:tcPr>
          <w:p w14:paraId="4DD3C62A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06987F8F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767EBD2F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772CA118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Rolnictwo</w:t>
            </w:r>
          </w:p>
        </w:tc>
        <w:tc>
          <w:tcPr>
            <w:tcW w:w="4608" w:type="dxa"/>
            <w:vMerge/>
            <w:vAlign w:val="center"/>
          </w:tcPr>
          <w:p w14:paraId="062CFAA7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012051AA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228AF6FB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4831ADE9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Zootechnika</w:t>
            </w:r>
          </w:p>
        </w:tc>
        <w:tc>
          <w:tcPr>
            <w:tcW w:w="4608" w:type="dxa"/>
            <w:vMerge/>
            <w:vAlign w:val="center"/>
          </w:tcPr>
          <w:p w14:paraId="34E99C5C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334BB16B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4FE98ADF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4D817BFB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Zwierzęta w rekreacji, edukacji i terapii</w:t>
            </w:r>
          </w:p>
        </w:tc>
        <w:tc>
          <w:tcPr>
            <w:tcW w:w="4608" w:type="dxa"/>
            <w:vMerge/>
            <w:vAlign w:val="center"/>
          </w:tcPr>
          <w:p w14:paraId="7B7E31DC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09482E5A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79E2304E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6" w:name="_Hlk531690625"/>
          </w:p>
        </w:tc>
        <w:tc>
          <w:tcPr>
            <w:tcW w:w="4118" w:type="dxa"/>
            <w:vAlign w:val="center"/>
          </w:tcPr>
          <w:p w14:paraId="756429C0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Gastronomia – sztuka kulinarna</w:t>
            </w:r>
          </w:p>
        </w:tc>
        <w:tc>
          <w:tcPr>
            <w:tcW w:w="4608" w:type="dxa"/>
            <w:vAlign w:val="center"/>
          </w:tcPr>
          <w:p w14:paraId="1EA2B00D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1. Biologia </w:t>
            </w:r>
          </w:p>
          <w:p w14:paraId="62489B97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2. Chemia </w:t>
            </w:r>
          </w:p>
          <w:p w14:paraId="1685EAE4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3. Fizyka**</w:t>
            </w:r>
          </w:p>
          <w:p w14:paraId="2A90EA0C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4. Geografia</w:t>
            </w:r>
          </w:p>
          <w:p w14:paraId="146F9133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5. Historia</w:t>
            </w:r>
          </w:p>
          <w:p w14:paraId="172205E8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6. Język obcy nowożytny*</w:t>
            </w:r>
          </w:p>
          <w:p w14:paraId="0F49477D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7. Matematyka</w:t>
            </w:r>
          </w:p>
        </w:tc>
      </w:tr>
      <w:bookmarkEnd w:id="16"/>
      <w:tr w:rsidR="008F3E29" w:rsidRPr="002519C4" w14:paraId="66CFC931" w14:textId="77777777" w:rsidTr="006F5008">
        <w:trPr>
          <w:cantSplit/>
          <w:jc w:val="center"/>
        </w:trPr>
        <w:tc>
          <w:tcPr>
            <w:tcW w:w="506" w:type="dxa"/>
            <w:tcBorders>
              <w:top w:val="single" w:sz="8" w:space="0" w:color="auto"/>
            </w:tcBorders>
            <w:vAlign w:val="center"/>
          </w:tcPr>
          <w:p w14:paraId="3126DF0E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8" w:space="0" w:color="auto"/>
            </w:tcBorders>
          </w:tcPr>
          <w:p w14:paraId="3B47E3F1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Budownictwo</w:t>
            </w:r>
          </w:p>
        </w:tc>
        <w:tc>
          <w:tcPr>
            <w:tcW w:w="4608" w:type="dxa"/>
            <w:vMerge w:val="restart"/>
            <w:tcBorders>
              <w:top w:val="single" w:sz="8" w:space="0" w:color="auto"/>
            </w:tcBorders>
            <w:vAlign w:val="center"/>
          </w:tcPr>
          <w:p w14:paraId="500075CF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1. Chemia</w:t>
            </w:r>
          </w:p>
          <w:p w14:paraId="3CB45732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2. Fizyka**</w:t>
            </w:r>
          </w:p>
          <w:p w14:paraId="6D820090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3. Geografia</w:t>
            </w:r>
          </w:p>
          <w:p w14:paraId="2F5C87A1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4. Informatyka </w:t>
            </w:r>
          </w:p>
          <w:p w14:paraId="0BCBF3F3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5. Język obcy nowożytny*</w:t>
            </w:r>
          </w:p>
          <w:p w14:paraId="2A5A5731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6. Matematyka</w:t>
            </w:r>
          </w:p>
        </w:tc>
      </w:tr>
      <w:tr w:rsidR="008F3E29" w:rsidRPr="002519C4" w14:paraId="40E9A99D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4C664733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0AC646AC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Energetyka</w:t>
            </w:r>
          </w:p>
        </w:tc>
        <w:tc>
          <w:tcPr>
            <w:tcW w:w="4608" w:type="dxa"/>
            <w:vMerge/>
            <w:vAlign w:val="center"/>
          </w:tcPr>
          <w:p w14:paraId="7391F179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0F03DD25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5F1CD336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6FDF9D06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Geodezja i kartografia</w:t>
            </w:r>
          </w:p>
        </w:tc>
        <w:tc>
          <w:tcPr>
            <w:tcW w:w="4608" w:type="dxa"/>
            <w:vMerge/>
            <w:vAlign w:val="center"/>
          </w:tcPr>
          <w:p w14:paraId="7097EA49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132FECAB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22479A34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2FF3747D" w14:textId="359110DC" w:rsidR="008F3E29" w:rsidRPr="002519C4" w:rsidRDefault="009B68E2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7" w:name="_Hlk61855710"/>
            <w:r w:rsidRPr="002D55FA">
              <w:rPr>
                <w:rFonts w:ascii="Times New Roman" w:hAnsi="Times New Roman"/>
                <w:sz w:val="20"/>
                <w:szCs w:val="20"/>
              </w:rPr>
              <w:t>Geoinformatyka</w:t>
            </w:r>
            <w:bookmarkEnd w:id="17"/>
          </w:p>
        </w:tc>
        <w:tc>
          <w:tcPr>
            <w:tcW w:w="4608" w:type="dxa"/>
            <w:vMerge/>
            <w:vAlign w:val="center"/>
          </w:tcPr>
          <w:p w14:paraId="29C8B0B6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46A" w:rsidRPr="002519C4" w14:paraId="6030A9EB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30971897" w14:textId="77777777" w:rsidR="00F6646A" w:rsidRPr="002519C4" w:rsidRDefault="00F6646A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2F9722BC" w14:textId="7FC5AA07" w:rsidR="00F6646A" w:rsidRPr="002D55FA" w:rsidRDefault="009B68E2" w:rsidP="0056280F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Gospodarka przestrzenna</w:t>
            </w:r>
          </w:p>
        </w:tc>
        <w:tc>
          <w:tcPr>
            <w:tcW w:w="4608" w:type="dxa"/>
            <w:vMerge/>
            <w:vAlign w:val="center"/>
          </w:tcPr>
          <w:p w14:paraId="541C63E2" w14:textId="77777777" w:rsidR="00F6646A" w:rsidRPr="002519C4" w:rsidRDefault="00F6646A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70FDBABA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45F38DE3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2B971E6C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4608" w:type="dxa"/>
            <w:vMerge/>
            <w:vAlign w:val="center"/>
          </w:tcPr>
          <w:p w14:paraId="5F76F0B8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482DABB7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10A3A4B4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70F25AA4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608" w:type="dxa"/>
            <w:vMerge/>
            <w:vAlign w:val="center"/>
          </w:tcPr>
          <w:p w14:paraId="1C8C29D6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14A9A1CD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1B21756F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6DA2D0A7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Mechanika i budowa maszyn</w:t>
            </w:r>
          </w:p>
        </w:tc>
        <w:tc>
          <w:tcPr>
            <w:tcW w:w="4608" w:type="dxa"/>
            <w:vMerge/>
            <w:vAlign w:val="center"/>
          </w:tcPr>
          <w:p w14:paraId="1A2B92C0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371C059A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4AB0E4FA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7F4D2ACD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Mechatronika</w:t>
            </w:r>
          </w:p>
        </w:tc>
        <w:tc>
          <w:tcPr>
            <w:tcW w:w="4608" w:type="dxa"/>
            <w:vMerge/>
            <w:vAlign w:val="center"/>
          </w:tcPr>
          <w:p w14:paraId="4E6FEE76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6C97796A" w14:textId="77777777" w:rsidTr="006F5008">
        <w:trPr>
          <w:cantSplit/>
          <w:jc w:val="center"/>
        </w:trPr>
        <w:tc>
          <w:tcPr>
            <w:tcW w:w="506" w:type="dxa"/>
            <w:tcBorders>
              <w:bottom w:val="single" w:sz="8" w:space="0" w:color="auto"/>
            </w:tcBorders>
            <w:vAlign w:val="center"/>
          </w:tcPr>
          <w:p w14:paraId="490FAB87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bottom w:val="single" w:sz="8" w:space="0" w:color="auto"/>
            </w:tcBorders>
            <w:vAlign w:val="center"/>
          </w:tcPr>
          <w:p w14:paraId="793437ED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Zarządzanie i inżynieria produkcji </w:t>
            </w:r>
          </w:p>
        </w:tc>
        <w:tc>
          <w:tcPr>
            <w:tcW w:w="4608" w:type="dxa"/>
            <w:vMerge/>
            <w:tcBorders>
              <w:bottom w:val="single" w:sz="8" w:space="0" w:color="auto"/>
            </w:tcBorders>
            <w:vAlign w:val="center"/>
          </w:tcPr>
          <w:p w14:paraId="63526FCA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377A5F2C" w14:textId="77777777" w:rsidTr="006F5008">
        <w:trPr>
          <w:cantSplit/>
          <w:trHeight w:val="168"/>
          <w:jc w:val="center"/>
        </w:trPr>
        <w:tc>
          <w:tcPr>
            <w:tcW w:w="506" w:type="dxa"/>
            <w:tcBorders>
              <w:bottom w:val="single" w:sz="8" w:space="0" w:color="auto"/>
            </w:tcBorders>
            <w:vAlign w:val="center"/>
          </w:tcPr>
          <w:p w14:paraId="0A19B9F8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8" w:space="0" w:color="auto"/>
            </w:tcBorders>
          </w:tcPr>
          <w:p w14:paraId="18000649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4608" w:type="dxa"/>
            <w:vMerge w:val="restart"/>
            <w:vAlign w:val="center"/>
          </w:tcPr>
          <w:p w14:paraId="53FDD1EB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1. Biologia</w:t>
            </w:r>
          </w:p>
          <w:p w14:paraId="4B6B1570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2. Chemia</w:t>
            </w:r>
          </w:p>
          <w:p w14:paraId="66224732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3. Fizyka** </w:t>
            </w:r>
          </w:p>
          <w:p w14:paraId="4C123D61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4. Język obcy nowożytny*</w:t>
            </w:r>
          </w:p>
          <w:p w14:paraId="72C98182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5. Matematyka</w:t>
            </w:r>
          </w:p>
        </w:tc>
      </w:tr>
      <w:tr w:rsidR="008F3E29" w:rsidRPr="002519C4" w14:paraId="1162C9EB" w14:textId="77777777" w:rsidTr="006F5008">
        <w:trPr>
          <w:cantSplit/>
          <w:jc w:val="center"/>
        </w:trPr>
        <w:tc>
          <w:tcPr>
            <w:tcW w:w="506" w:type="dxa"/>
            <w:tcBorders>
              <w:bottom w:val="single" w:sz="8" w:space="0" w:color="auto"/>
            </w:tcBorders>
            <w:vAlign w:val="center"/>
          </w:tcPr>
          <w:p w14:paraId="6CA1FA11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1D034B46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Biotechnologia</w:t>
            </w:r>
          </w:p>
        </w:tc>
        <w:tc>
          <w:tcPr>
            <w:tcW w:w="4608" w:type="dxa"/>
            <w:vMerge/>
            <w:vAlign w:val="center"/>
          </w:tcPr>
          <w:p w14:paraId="226B81E4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788FA854" w14:textId="77777777" w:rsidTr="006F5008">
        <w:trPr>
          <w:cantSplit/>
          <w:jc w:val="center"/>
        </w:trPr>
        <w:tc>
          <w:tcPr>
            <w:tcW w:w="506" w:type="dxa"/>
            <w:tcBorders>
              <w:bottom w:val="single" w:sz="8" w:space="0" w:color="auto"/>
            </w:tcBorders>
            <w:vAlign w:val="center"/>
          </w:tcPr>
          <w:p w14:paraId="15E8F7CB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2576DBCC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Dietetyka</w:t>
            </w:r>
          </w:p>
        </w:tc>
        <w:tc>
          <w:tcPr>
            <w:tcW w:w="4608" w:type="dxa"/>
            <w:vMerge/>
            <w:vAlign w:val="center"/>
          </w:tcPr>
          <w:p w14:paraId="5BDAEBA9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3853D4F2" w14:textId="77777777" w:rsidTr="006F5008">
        <w:trPr>
          <w:cantSplit/>
          <w:jc w:val="center"/>
        </w:trPr>
        <w:tc>
          <w:tcPr>
            <w:tcW w:w="506" w:type="dxa"/>
            <w:tcBorders>
              <w:bottom w:val="single" w:sz="8" w:space="0" w:color="auto"/>
            </w:tcBorders>
            <w:vAlign w:val="center"/>
          </w:tcPr>
          <w:p w14:paraId="3A399AF9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4EFB110E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Mikrobiologia</w:t>
            </w:r>
          </w:p>
        </w:tc>
        <w:tc>
          <w:tcPr>
            <w:tcW w:w="4608" w:type="dxa"/>
            <w:vMerge/>
            <w:vAlign w:val="center"/>
          </w:tcPr>
          <w:p w14:paraId="10CA34AF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0EAA0B81" w14:textId="77777777" w:rsidTr="006F5008">
        <w:trPr>
          <w:cantSplit/>
          <w:jc w:val="center"/>
        </w:trPr>
        <w:tc>
          <w:tcPr>
            <w:tcW w:w="506" w:type="dxa"/>
            <w:tcBorders>
              <w:bottom w:val="single" w:sz="8" w:space="0" w:color="auto"/>
            </w:tcBorders>
            <w:vAlign w:val="center"/>
          </w:tcPr>
          <w:p w14:paraId="031D2AAC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bottom w:val="single" w:sz="8" w:space="0" w:color="auto"/>
            </w:tcBorders>
          </w:tcPr>
          <w:p w14:paraId="10FACB66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  <w:tc>
          <w:tcPr>
            <w:tcW w:w="4608" w:type="dxa"/>
            <w:vMerge/>
            <w:vAlign w:val="center"/>
          </w:tcPr>
          <w:p w14:paraId="0059C368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52A8B1DF" w14:textId="77777777" w:rsidTr="006F5008">
        <w:trPr>
          <w:cantSplit/>
          <w:jc w:val="center"/>
        </w:trPr>
        <w:tc>
          <w:tcPr>
            <w:tcW w:w="506" w:type="dxa"/>
            <w:tcBorders>
              <w:bottom w:val="single" w:sz="8" w:space="0" w:color="auto"/>
            </w:tcBorders>
            <w:vAlign w:val="center"/>
          </w:tcPr>
          <w:p w14:paraId="2C88197A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bottom w:val="single" w:sz="8" w:space="0" w:color="auto"/>
            </w:tcBorders>
          </w:tcPr>
          <w:p w14:paraId="7C461558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Położnictwo</w:t>
            </w:r>
          </w:p>
        </w:tc>
        <w:tc>
          <w:tcPr>
            <w:tcW w:w="4608" w:type="dxa"/>
            <w:vMerge/>
            <w:vAlign w:val="center"/>
          </w:tcPr>
          <w:p w14:paraId="27ADD3F2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0D929648" w14:textId="77777777" w:rsidTr="006F5008">
        <w:trPr>
          <w:cantSplit/>
          <w:jc w:val="center"/>
        </w:trPr>
        <w:tc>
          <w:tcPr>
            <w:tcW w:w="506" w:type="dxa"/>
            <w:tcBorders>
              <w:bottom w:val="single" w:sz="8" w:space="0" w:color="auto"/>
            </w:tcBorders>
            <w:vAlign w:val="center"/>
          </w:tcPr>
          <w:p w14:paraId="2CBC9260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bottom w:val="single" w:sz="8" w:space="0" w:color="auto"/>
            </w:tcBorders>
          </w:tcPr>
          <w:p w14:paraId="594848F6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Ratownictwo medyczne</w:t>
            </w:r>
          </w:p>
        </w:tc>
        <w:tc>
          <w:tcPr>
            <w:tcW w:w="4608" w:type="dxa"/>
            <w:vMerge/>
            <w:vAlign w:val="center"/>
          </w:tcPr>
          <w:p w14:paraId="4523E846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1AD824C1" w14:textId="77777777" w:rsidTr="006F5008">
        <w:trPr>
          <w:cantSplit/>
          <w:jc w:val="center"/>
        </w:trPr>
        <w:tc>
          <w:tcPr>
            <w:tcW w:w="506" w:type="dxa"/>
            <w:tcBorders>
              <w:bottom w:val="single" w:sz="8" w:space="0" w:color="auto"/>
            </w:tcBorders>
            <w:vAlign w:val="center"/>
          </w:tcPr>
          <w:p w14:paraId="4B9BFB42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bottom w:val="single" w:sz="8" w:space="0" w:color="auto"/>
            </w:tcBorders>
          </w:tcPr>
          <w:p w14:paraId="3A02E82C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Weterynaria </w:t>
            </w:r>
          </w:p>
        </w:tc>
        <w:tc>
          <w:tcPr>
            <w:tcW w:w="4608" w:type="dxa"/>
            <w:vMerge/>
            <w:tcBorders>
              <w:bottom w:val="single" w:sz="8" w:space="0" w:color="auto"/>
            </w:tcBorders>
            <w:vAlign w:val="center"/>
          </w:tcPr>
          <w:p w14:paraId="1C91A79E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47CDBC0B" w14:textId="77777777" w:rsidTr="006F5008">
        <w:trPr>
          <w:cantSplit/>
          <w:jc w:val="center"/>
        </w:trPr>
        <w:tc>
          <w:tcPr>
            <w:tcW w:w="506" w:type="dxa"/>
            <w:tcBorders>
              <w:bottom w:val="single" w:sz="8" w:space="0" w:color="auto"/>
            </w:tcBorders>
            <w:vAlign w:val="center"/>
          </w:tcPr>
          <w:p w14:paraId="7106B71C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bottom w:val="single" w:sz="8" w:space="0" w:color="auto"/>
            </w:tcBorders>
            <w:vAlign w:val="center"/>
          </w:tcPr>
          <w:p w14:paraId="29AB9373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Turystyka i rekreacja</w:t>
            </w:r>
          </w:p>
        </w:tc>
        <w:tc>
          <w:tcPr>
            <w:tcW w:w="4608" w:type="dxa"/>
            <w:tcBorders>
              <w:bottom w:val="single" w:sz="8" w:space="0" w:color="auto"/>
            </w:tcBorders>
            <w:vAlign w:val="center"/>
          </w:tcPr>
          <w:p w14:paraId="36447A5F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1. Biologia </w:t>
            </w:r>
          </w:p>
          <w:p w14:paraId="7C174EF2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2. Geografia </w:t>
            </w:r>
          </w:p>
          <w:p w14:paraId="253CA236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3. Historia </w:t>
            </w:r>
          </w:p>
          <w:p w14:paraId="2227B4AE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4. Język obcy nowożytny* </w:t>
            </w:r>
          </w:p>
          <w:p w14:paraId="684B407D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5. Język polski </w:t>
            </w:r>
          </w:p>
          <w:p w14:paraId="29F5EDFA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6. Matematyka </w:t>
            </w:r>
          </w:p>
          <w:p w14:paraId="5AB75F3E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7. Wiedza o społeczeństwie</w:t>
            </w:r>
          </w:p>
        </w:tc>
      </w:tr>
      <w:tr w:rsidR="008F3E29" w:rsidRPr="002519C4" w14:paraId="743858B4" w14:textId="77777777" w:rsidTr="006F5008">
        <w:trPr>
          <w:cantSplit/>
          <w:jc w:val="center"/>
        </w:trPr>
        <w:tc>
          <w:tcPr>
            <w:tcW w:w="50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B3C8C4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8" w:space="0" w:color="auto"/>
              <w:bottom w:val="single" w:sz="4" w:space="0" w:color="auto"/>
            </w:tcBorders>
          </w:tcPr>
          <w:p w14:paraId="1E29C7B8" w14:textId="46CA712E" w:rsidR="008F3E29" w:rsidRPr="002519C4" w:rsidRDefault="00DB1918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Analityka i zarządzanie publiczne</w:t>
            </w:r>
          </w:p>
        </w:tc>
        <w:tc>
          <w:tcPr>
            <w:tcW w:w="4608" w:type="dxa"/>
            <w:vMerge w:val="restart"/>
            <w:tcBorders>
              <w:top w:val="single" w:sz="8" w:space="0" w:color="auto"/>
            </w:tcBorders>
            <w:vAlign w:val="center"/>
          </w:tcPr>
          <w:p w14:paraId="43DFA061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1. Geografia</w:t>
            </w:r>
          </w:p>
          <w:p w14:paraId="75188E77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2. Historia </w:t>
            </w:r>
          </w:p>
          <w:p w14:paraId="4A1E5448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3. Język obcy nowożytny*</w:t>
            </w:r>
          </w:p>
          <w:p w14:paraId="08941B1C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 Język polski </w:t>
            </w:r>
          </w:p>
          <w:p w14:paraId="34E0C98E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5. Matematyka</w:t>
            </w:r>
          </w:p>
          <w:p w14:paraId="2EA111E5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6. Wiedza o społeczeństwie</w:t>
            </w:r>
          </w:p>
        </w:tc>
      </w:tr>
      <w:tr w:rsidR="00AA0805" w:rsidRPr="002519C4" w14:paraId="1CAD6171" w14:textId="77777777" w:rsidTr="006F5008">
        <w:trPr>
          <w:cantSplit/>
          <w:jc w:val="center"/>
        </w:trPr>
        <w:tc>
          <w:tcPr>
            <w:tcW w:w="50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AFDB6A" w14:textId="77777777" w:rsidR="00AA0805" w:rsidRPr="002519C4" w:rsidRDefault="00AA0805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8" w:space="0" w:color="auto"/>
              <w:bottom w:val="single" w:sz="4" w:space="0" w:color="auto"/>
            </w:tcBorders>
          </w:tcPr>
          <w:p w14:paraId="65814C3E" w14:textId="5F64BE83" w:rsidR="00AA0805" w:rsidRPr="002519C4" w:rsidRDefault="00DB1918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Analiza i kreowanie trendów</w:t>
            </w:r>
          </w:p>
        </w:tc>
        <w:tc>
          <w:tcPr>
            <w:tcW w:w="4608" w:type="dxa"/>
            <w:vMerge/>
            <w:tcBorders>
              <w:top w:val="single" w:sz="8" w:space="0" w:color="auto"/>
            </w:tcBorders>
            <w:vAlign w:val="center"/>
          </w:tcPr>
          <w:p w14:paraId="2C56E574" w14:textId="77777777" w:rsidR="00AA0805" w:rsidRPr="002519C4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78E1B5CA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427FFEC6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435DB9C9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Bezpieczeństwo narodowe</w:t>
            </w:r>
          </w:p>
        </w:tc>
        <w:tc>
          <w:tcPr>
            <w:tcW w:w="4608" w:type="dxa"/>
            <w:vMerge/>
            <w:vAlign w:val="center"/>
          </w:tcPr>
          <w:p w14:paraId="7DAD3546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5D039382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0607EDDD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793CE4EA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Dziennikarstwo i komunikacja społeczna</w:t>
            </w:r>
          </w:p>
        </w:tc>
        <w:tc>
          <w:tcPr>
            <w:tcW w:w="4608" w:type="dxa"/>
            <w:vMerge/>
            <w:vAlign w:val="center"/>
          </w:tcPr>
          <w:p w14:paraId="3026D69A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5C83B91C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6D3EB997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1A62CE1E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Ekonomia</w:t>
            </w:r>
          </w:p>
        </w:tc>
        <w:tc>
          <w:tcPr>
            <w:tcW w:w="4608" w:type="dxa"/>
            <w:vMerge/>
            <w:vAlign w:val="center"/>
          </w:tcPr>
          <w:p w14:paraId="5B8A1CE7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08FFD240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4461564A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65383D08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4608" w:type="dxa"/>
            <w:vMerge/>
            <w:vAlign w:val="center"/>
          </w:tcPr>
          <w:p w14:paraId="398A482E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3ADE45D0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593183F1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5B9F9236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Lingwistyka w biznesie</w:t>
            </w:r>
          </w:p>
        </w:tc>
        <w:tc>
          <w:tcPr>
            <w:tcW w:w="4608" w:type="dxa"/>
            <w:vMerge/>
            <w:vAlign w:val="center"/>
          </w:tcPr>
          <w:p w14:paraId="13B8FD68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713537A1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7C291DE4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506CB228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Politologia</w:t>
            </w:r>
          </w:p>
        </w:tc>
        <w:tc>
          <w:tcPr>
            <w:tcW w:w="4608" w:type="dxa"/>
            <w:vMerge/>
            <w:vAlign w:val="center"/>
          </w:tcPr>
          <w:p w14:paraId="74FB8BF5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4183E946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21A3FE9F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2B6BD93A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Wojskoznawstwo</w:t>
            </w:r>
          </w:p>
        </w:tc>
        <w:tc>
          <w:tcPr>
            <w:tcW w:w="4608" w:type="dxa"/>
            <w:vMerge/>
            <w:vAlign w:val="center"/>
          </w:tcPr>
          <w:p w14:paraId="63795A23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29C79BCA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7C99063B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1591038A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Zarządzanie </w:t>
            </w:r>
          </w:p>
        </w:tc>
        <w:tc>
          <w:tcPr>
            <w:tcW w:w="4608" w:type="dxa"/>
            <w:vMerge/>
            <w:vAlign w:val="center"/>
          </w:tcPr>
          <w:p w14:paraId="77419394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15AB9D15" w14:textId="77777777" w:rsidTr="006F5008">
        <w:trPr>
          <w:cantSplit/>
          <w:trHeight w:val="432"/>
          <w:jc w:val="center"/>
        </w:trPr>
        <w:tc>
          <w:tcPr>
            <w:tcW w:w="506" w:type="dxa"/>
            <w:vAlign w:val="center"/>
          </w:tcPr>
          <w:p w14:paraId="69B05425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2C98FF63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Administracja</w:t>
            </w:r>
          </w:p>
        </w:tc>
        <w:tc>
          <w:tcPr>
            <w:tcW w:w="4608" w:type="dxa"/>
            <w:vMerge w:val="restart"/>
            <w:vAlign w:val="center"/>
          </w:tcPr>
          <w:p w14:paraId="048A3AAE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1. Chemia</w:t>
            </w:r>
          </w:p>
          <w:p w14:paraId="45F9E427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2. Fizyka**</w:t>
            </w:r>
          </w:p>
          <w:p w14:paraId="1EB275D3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3. Geografia</w:t>
            </w:r>
          </w:p>
          <w:p w14:paraId="3F5EE855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4. Historia </w:t>
            </w:r>
          </w:p>
          <w:p w14:paraId="3703E610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5. Język polski</w:t>
            </w:r>
          </w:p>
          <w:p w14:paraId="2B9DBDD8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6. Język obcy nowożytny*</w:t>
            </w:r>
          </w:p>
          <w:p w14:paraId="5D88CCA0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7. Matematyka</w:t>
            </w:r>
          </w:p>
          <w:p w14:paraId="641F0910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8. Wiedza o społeczeństwie</w:t>
            </w:r>
          </w:p>
        </w:tc>
      </w:tr>
      <w:tr w:rsidR="008F3E29" w:rsidRPr="002519C4" w14:paraId="54EFEE33" w14:textId="77777777" w:rsidTr="006F5008">
        <w:trPr>
          <w:cantSplit/>
          <w:trHeight w:val="411"/>
          <w:jc w:val="center"/>
        </w:trPr>
        <w:tc>
          <w:tcPr>
            <w:tcW w:w="506" w:type="dxa"/>
            <w:vAlign w:val="center"/>
          </w:tcPr>
          <w:p w14:paraId="73B5E22D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23B2D75A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Administracja i cyfryzacja</w:t>
            </w:r>
          </w:p>
        </w:tc>
        <w:tc>
          <w:tcPr>
            <w:tcW w:w="4608" w:type="dxa"/>
            <w:vMerge/>
            <w:vAlign w:val="center"/>
          </w:tcPr>
          <w:p w14:paraId="1EFC6D0A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6C97FE73" w14:textId="77777777" w:rsidTr="006F5008">
        <w:trPr>
          <w:cantSplit/>
          <w:trHeight w:val="403"/>
          <w:jc w:val="center"/>
        </w:trPr>
        <w:tc>
          <w:tcPr>
            <w:tcW w:w="506" w:type="dxa"/>
            <w:vAlign w:val="center"/>
          </w:tcPr>
          <w:p w14:paraId="13920501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63D6AF1C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Bezpieczeństwo wewnętrzne</w:t>
            </w:r>
          </w:p>
        </w:tc>
        <w:tc>
          <w:tcPr>
            <w:tcW w:w="4608" w:type="dxa"/>
            <w:vMerge/>
            <w:vAlign w:val="center"/>
          </w:tcPr>
          <w:p w14:paraId="3E08A468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805" w:rsidRPr="002519C4" w14:paraId="423099F0" w14:textId="77777777" w:rsidTr="006F5008">
        <w:trPr>
          <w:cantSplit/>
          <w:trHeight w:val="409"/>
          <w:jc w:val="center"/>
        </w:trPr>
        <w:tc>
          <w:tcPr>
            <w:tcW w:w="506" w:type="dxa"/>
            <w:vAlign w:val="center"/>
          </w:tcPr>
          <w:p w14:paraId="1E09655C" w14:textId="77777777" w:rsidR="00AA0805" w:rsidRPr="002519C4" w:rsidRDefault="00AA0805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69823D55" w14:textId="77777777" w:rsidR="00AA0805" w:rsidRPr="002519C4" w:rsidRDefault="00AA0805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Kryminologia</w:t>
            </w:r>
          </w:p>
        </w:tc>
        <w:tc>
          <w:tcPr>
            <w:tcW w:w="4608" w:type="dxa"/>
            <w:vMerge/>
            <w:vAlign w:val="center"/>
          </w:tcPr>
          <w:p w14:paraId="4477C796" w14:textId="77777777" w:rsidR="00AA0805" w:rsidRPr="002519C4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6A050386" w14:textId="77777777" w:rsidTr="006F5008">
        <w:trPr>
          <w:cantSplit/>
          <w:trHeight w:val="448"/>
          <w:jc w:val="center"/>
        </w:trPr>
        <w:tc>
          <w:tcPr>
            <w:tcW w:w="506" w:type="dxa"/>
            <w:vAlign w:val="center"/>
          </w:tcPr>
          <w:p w14:paraId="5D8E5ADC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39409F7C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Prawo</w:t>
            </w:r>
          </w:p>
        </w:tc>
        <w:tc>
          <w:tcPr>
            <w:tcW w:w="4608" w:type="dxa"/>
            <w:vMerge/>
            <w:vAlign w:val="center"/>
          </w:tcPr>
          <w:p w14:paraId="7F3331A8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31C5B147" w14:textId="77777777" w:rsidTr="006F5008">
        <w:trPr>
          <w:cantSplit/>
          <w:jc w:val="center"/>
        </w:trPr>
        <w:tc>
          <w:tcPr>
            <w:tcW w:w="506" w:type="dxa"/>
            <w:tcBorders>
              <w:top w:val="single" w:sz="8" w:space="0" w:color="auto"/>
            </w:tcBorders>
            <w:vAlign w:val="center"/>
          </w:tcPr>
          <w:p w14:paraId="5D651181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8" w:space="0" w:color="auto"/>
            </w:tcBorders>
          </w:tcPr>
          <w:p w14:paraId="095D7C4D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Filozofia</w:t>
            </w:r>
          </w:p>
        </w:tc>
        <w:tc>
          <w:tcPr>
            <w:tcW w:w="4608" w:type="dxa"/>
            <w:vMerge w:val="restart"/>
            <w:tcBorders>
              <w:top w:val="single" w:sz="8" w:space="0" w:color="auto"/>
            </w:tcBorders>
            <w:vAlign w:val="center"/>
          </w:tcPr>
          <w:p w14:paraId="627641CE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1. Filozofia</w:t>
            </w:r>
          </w:p>
          <w:p w14:paraId="6DC75FA3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2. Geografia</w:t>
            </w:r>
          </w:p>
          <w:p w14:paraId="14ACEE52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3. Historia</w:t>
            </w:r>
          </w:p>
          <w:p w14:paraId="493F8E3D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4. Język łaciński i kultura antyczna </w:t>
            </w:r>
          </w:p>
          <w:p w14:paraId="26409AD2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5. Język polski</w:t>
            </w:r>
          </w:p>
          <w:p w14:paraId="178029E8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6. Język obcy nowożytny*</w:t>
            </w:r>
          </w:p>
          <w:p w14:paraId="2AD464ED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7. Matematyka</w:t>
            </w:r>
          </w:p>
          <w:p w14:paraId="3130A20E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8. Wiedza o społeczeństwie</w:t>
            </w:r>
          </w:p>
        </w:tc>
      </w:tr>
      <w:tr w:rsidR="008F3E29" w:rsidRPr="002519C4" w14:paraId="168D8808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082EC17F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04C1CA4E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Nauki o rodzinie</w:t>
            </w:r>
          </w:p>
        </w:tc>
        <w:tc>
          <w:tcPr>
            <w:tcW w:w="4608" w:type="dxa"/>
            <w:vMerge/>
            <w:vAlign w:val="center"/>
          </w:tcPr>
          <w:p w14:paraId="197AC969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73D66213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4EA847F0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28DCA266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Pedagogika </w:t>
            </w:r>
          </w:p>
        </w:tc>
        <w:tc>
          <w:tcPr>
            <w:tcW w:w="4608" w:type="dxa"/>
            <w:vMerge/>
            <w:vAlign w:val="center"/>
          </w:tcPr>
          <w:p w14:paraId="334EDF39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57F142F3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027D60FA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1EFE03DB" w14:textId="62953AA3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Pedagogika </w:t>
            </w:r>
            <w:r w:rsidR="001229F9" w:rsidRPr="002519C4">
              <w:rPr>
                <w:rFonts w:ascii="Times New Roman" w:hAnsi="Times New Roman"/>
                <w:sz w:val="20"/>
                <w:szCs w:val="20"/>
              </w:rPr>
              <w:t>przedszkolna i wczesnoszkolna</w:t>
            </w:r>
          </w:p>
        </w:tc>
        <w:tc>
          <w:tcPr>
            <w:tcW w:w="4608" w:type="dxa"/>
            <w:vMerge/>
            <w:vAlign w:val="center"/>
          </w:tcPr>
          <w:p w14:paraId="11E6A269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1E6582AB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5DA255F1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37C7ED72" w14:textId="11F77A8D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Pedagogika </w:t>
            </w:r>
            <w:r w:rsidR="001229F9" w:rsidRPr="002519C4">
              <w:rPr>
                <w:rFonts w:ascii="Times New Roman" w:hAnsi="Times New Roman"/>
                <w:sz w:val="20"/>
                <w:szCs w:val="20"/>
              </w:rPr>
              <w:t>specjalna</w:t>
            </w:r>
          </w:p>
        </w:tc>
        <w:tc>
          <w:tcPr>
            <w:tcW w:w="4608" w:type="dxa"/>
            <w:vMerge/>
            <w:vAlign w:val="center"/>
          </w:tcPr>
          <w:p w14:paraId="0BED01AA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33E3557D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37529E88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77989B06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Praca socjalna</w:t>
            </w:r>
          </w:p>
        </w:tc>
        <w:tc>
          <w:tcPr>
            <w:tcW w:w="4608" w:type="dxa"/>
            <w:vMerge/>
            <w:vAlign w:val="center"/>
          </w:tcPr>
          <w:p w14:paraId="34802A4B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755F81F2" w14:textId="77777777" w:rsidTr="006F5008">
        <w:trPr>
          <w:cantSplit/>
          <w:jc w:val="center"/>
        </w:trPr>
        <w:tc>
          <w:tcPr>
            <w:tcW w:w="506" w:type="dxa"/>
            <w:vAlign w:val="center"/>
          </w:tcPr>
          <w:p w14:paraId="335378DF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</w:tcPr>
          <w:p w14:paraId="2450E266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Socjologia</w:t>
            </w:r>
          </w:p>
        </w:tc>
        <w:tc>
          <w:tcPr>
            <w:tcW w:w="4608" w:type="dxa"/>
            <w:vMerge/>
            <w:vAlign w:val="center"/>
          </w:tcPr>
          <w:p w14:paraId="4E0A1F4C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50FAF89E" w14:textId="77777777" w:rsidTr="006F5008">
        <w:trPr>
          <w:cantSplit/>
          <w:trHeight w:val="141"/>
          <w:jc w:val="center"/>
        </w:trPr>
        <w:tc>
          <w:tcPr>
            <w:tcW w:w="506" w:type="dxa"/>
            <w:vAlign w:val="center"/>
          </w:tcPr>
          <w:p w14:paraId="6C090ADC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31F29422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Teologia</w:t>
            </w:r>
          </w:p>
        </w:tc>
        <w:tc>
          <w:tcPr>
            <w:tcW w:w="4608" w:type="dxa"/>
            <w:vMerge/>
            <w:vAlign w:val="center"/>
          </w:tcPr>
          <w:p w14:paraId="422999B8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519C4" w14:paraId="67D306DE" w14:textId="77777777" w:rsidTr="006F5008">
        <w:trPr>
          <w:cantSplit/>
          <w:trHeight w:val="141"/>
          <w:jc w:val="center"/>
        </w:trPr>
        <w:tc>
          <w:tcPr>
            <w:tcW w:w="506" w:type="dxa"/>
            <w:vAlign w:val="center"/>
          </w:tcPr>
          <w:p w14:paraId="472097E5" w14:textId="77777777" w:rsidR="008F3E29" w:rsidRPr="002519C4" w:rsidRDefault="008F3E29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48700581" w14:textId="77777777" w:rsidR="008F3E29" w:rsidRPr="002519C4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Inżynieria środowiska</w:t>
            </w:r>
          </w:p>
        </w:tc>
        <w:tc>
          <w:tcPr>
            <w:tcW w:w="4608" w:type="dxa"/>
            <w:vAlign w:val="center"/>
          </w:tcPr>
          <w:p w14:paraId="0C90137D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1. Biologia </w:t>
            </w:r>
          </w:p>
          <w:p w14:paraId="0E484BEC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2. Chemia</w:t>
            </w:r>
          </w:p>
          <w:p w14:paraId="06956857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3. Fizyka**</w:t>
            </w:r>
          </w:p>
          <w:p w14:paraId="2CD08FA6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4. Geografia</w:t>
            </w:r>
          </w:p>
          <w:p w14:paraId="58239611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5. Informatyka </w:t>
            </w:r>
          </w:p>
          <w:p w14:paraId="6840DDF2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6. Język obcy nowożytny*</w:t>
            </w:r>
          </w:p>
          <w:p w14:paraId="1B8F699A" w14:textId="77777777" w:rsidR="008F3E29" w:rsidRPr="002519C4" w:rsidRDefault="008F3E29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7. Matematyka</w:t>
            </w:r>
          </w:p>
        </w:tc>
      </w:tr>
      <w:tr w:rsidR="00AA0805" w:rsidRPr="002519C4" w14:paraId="4A7E824D" w14:textId="77777777" w:rsidTr="006F5008">
        <w:trPr>
          <w:cantSplit/>
          <w:trHeight w:val="141"/>
          <w:jc w:val="center"/>
        </w:trPr>
        <w:tc>
          <w:tcPr>
            <w:tcW w:w="506" w:type="dxa"/>
            <w:vAlign w:val="center"/>
          </w:tcPr>
          <w:p w14:paraId="25BB6F42" w14:textId="77777777" w:rsidR="00AA0805" w:rsidRPr="002519C4" w:rsidRDefault="00AA0805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A7ED14" w14:textId="77777777" w:rsidR="00AA0805" w:rsidRPr="00337BA0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 xml:space="preserve">Psychologia </w:t>
            </w:r>
          </w:p>
        </w:tc>
        <w:tc>
          <w:tcPr>
            <w:tcW w:w="46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3ED14A" w14:textId="751D5AFF" w:rsidR="00AA0805" w:rsidRPr="00337BA0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>1. Biologia</w:t>
            </w:r>
          </w:p>
          <w:p w14:paraId="47EFC020" w14:textId="5B40DDC0" w:rsidR="00AA0805" w:rsidRPr="00337BA0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>2. Chemia</w:t>
            </w:r>
          </w:p>
          <w:p w14:paraId="53AA66F6" w14:textId="0238E1F3" w:rsidR="00AA0805" w:rsidRPr="00337BA0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>3. Historia</w:t>
            </w:r>
          </w:p>
          <w:p w14:paraId="4B3CD551" w14:textId="6287EA9D" w:rsidR="00AA0805" w:rsidRPr="00337BA0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>4. Język obcy nowożytny*</w:t>
            </w:r>
          </w:p>
          <w:p w14:paraId="77D0581E" w14:textId="13406E0B" w:rsidR="00AA0805" w:rsidRPr="00337BA0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>5. Język polski</w:t>
            </w:r>
          </w:p>
          <w:p w14:paraId="0ED172FC" w14:textId="29CA49C7" w:rsidR="00AA0805" w:rsidRPr="00337BA0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>6. Matematyka</w:t>
            </w:r>
          </w:p>
          <w:p w14:paraId="1434D93C" w14:textId="507D3075" w:rsidR="00AA0805" w:rsidRPr="00337BA0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>7. Wiedza o społeczeństwie</w:t>
            </w:r>
          </w:p>
        </w:tc>
      </w:tr>
      <w:tr w:rsidR="002635AC" w:rsidRPr="002519C4" w14:paraId="1F9F02F9" w14:textId="77777777" w:rsidTr="006F5008">
        <w:trPr>
          <w:cantSplit/>
          <w:trHeight w:val="739"/>
          <w:jc w:val="center"/>
        </w:trPr>
        <w:tc>
          <w:tcPr>
            <w:tcW w:w="506" w:type="dxa"/>
            <w:vAlign w:val="center"/>
          </w:tcPr>
          <w:p w14:paraId="7259A3F4" w14:textId="77777777" w:rsidR="00AA0805" w:rsidRPr="002519C4" w:rsidRDefault="00AA0805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F3BBA0" w14:textId="77777777" w:rsidR="00AA0805" w:rsidRPr="002519C4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Bezpieczeństwo i certyfikacja żywności</w:t>
            </w:r>
          </w:p>
        </w:tc>
        <w:tc>
          <w:tcPr>
            <w:tcW w:w="4608" w:type="dxa"/>
            <w:vMerge w:val="restart"/>
            <w:vAlign w:val="center"/>
          </w:tcPr>
          <w:p w14:paraId="6871F038" w14:textId="77777777" w:rsidR="00AA0805" w:rsidRPr="002519C4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1. Biologia</w:t>
            </w:r>
          </w:p>
          <w:p w14:paraId="7619815D" w14:textId="77777777" w:rsidR="00AA0805" w:rsidRPr="002519C4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2. Chemia</w:t>
            </w:r>
          </w:p>
          <w:p w14:paraId="4B84B1A3" w14:textId="77777777" w:rsidR="00AA0805" w:rsidRPr="002519C4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3. Fizyka**</w:t>
            </w:r>
          </w:p>
          <w:p w14:paraId="3C9FA6F0" w14:textId="77777777" w:rsidR="00AA0805" w:rsidRPr="002519C4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4. Geografia</w:t>
            </w:r>
          </w:p>
          <w:p w14:paraId="53D40E2B" w14:textId="77777777" w:rsidR="00AA0805" w:rsidRPr="002519C4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5. Język obcy nowożytny*</w:t>
            </w:r>
          </w:p>
          <w:p w14:paraId="09305E51" w14:textId="77777777" w:rsidR="00AA0805" w:rsidRPr="002519C4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6. Matematyka</w:t>
            </w:r>
          </w:p>
        </w:tc>
      </w:tr>
      <w:tr w:rsidR="00AA0805" w:rsidRPr="002519C4" w14:paraId="3A25DD2D" w14:textId="77777777" w:rsidTr="006F5008">
        <w:trPr>
          <w:cantSplit/>
          <w:trHeight w:val="141"/>
          <w:jc w:val="center"/>
        </w:trPr>
        <w:tc>
          <w:tcPr>
            <w:tcW w:w="506" w:type="dxa"/>
            <w:vAlign w:val="center"/>
          </w:tcPr>
          <w:p w14:paraId="3241D11E" w14:textId="77777777" w:rsidR="00AA0805" w:rsidRPr="002519C4" w:rsidRDefault="00AA0805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002A64" w14:textId="77777777" w:rsidR="00AA0805" w:rsidRPr="002519C4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Technologia żywności i żywienie człowieka </w:t>
            </w:r>
          </w:p>
        </w:tc>
        <w:tc>
          <w:tcPr>
            <w:tcW w:w="4608" w:type="dxa"/>
            <w:vMerge/>
            <w:vAlign w:val="center"/>
          </w:tcPr>
          <w:p w14:paraId="7B670488" w14:textId="77777777" w:rsidR="00AA0805" w:rsidRPr="002519C4" w:rsidRDefault="00AA0805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628" w:rsidRPr="002519C4" w14:paraId="4DDACDBC" w14:textId="77777777" w:rsidTr="006F5008">
        <w:trPr>
          <w:cantSplit/>
          <w:trHeight w:val="141"/>
          <w:jc w:val="center"/>
        </w:trPr>
        <w:tc>
          <w:tcPr>
            <w:tcW w:w="506" w:type="dxa"/>
            <w:vAlign w:val="center"/>
          </w:tcPr>
          <w:p w14:paraId="59A2E648" w14:textId="77777777" w:rsidR="007B3628" w:rsidRPr="002519C4" w:rsidRDefault="007B3628" w:rsidP="00AA7AC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8" w:type="dxa"/>
            <w:vAlign w:val="center"/>
          </w:tcPr>
          <w:p w14:paraId="59693750" w14:textId="77777777" w:rsidR="007B3628" w:rsidRPr="002519C4" w:rsidRDefault="007B3628" w:rsidP="007B36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Architektura krajobrazu</w:t>
            </w:r>
          </w:p>
        </w:tc>
        <w:tc>
          <w:tcPr>
            <w:tcW w:w="4608" w:type="dxa"/>
            <w:vAlign w:val="center"/>
          </w:tcPr>
          <w:p w14:paraId="347BEC21" w14:textId="77777777" w:rsidR="007B3628" w:rsidRPr="002519C4" w:rsidRDefault="007B3628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1. Biologia</w:t>
            </w:r>
          </w:p>
          <w:p w14:paraId="111E6F54" w14:textId="77777777" w:rsidR="007B3628" w:rsidRPr="002519C4" w:rsidRDefault="007B3628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2. Chemia</w:t>
            </w:r>
          </w:p>
          <w:p w14:paraId="57A1ABFA" w14:textId="77777777" w:rsidR="007B3628" w:rsidRPr="002519C4" w:rsidRDefault="007B3628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 xml:space="preserve">3. Geografia </w:t>
            </w:r>
          </w:p>
          <w:p w14:paraId="704F7414" w14:textId="77777777" w:rsidR="007B3628" w:rsidRPr="002519C4" w:rsidRDefault="007B3628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4. Język polski</w:t>
            </w:r>
          </w:p>
          <w:p w14:paraId="33251070" w14:textId="77777777" w:rsidR="007B3628" w:rsidRPr="002519C4" w:rsidRDefault="007B3628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5. Język obcy nowożytny*</w:t>
            </w:r>
          </w:p>
          <w:p w14:paraId="2FF46531" w14:textId="77777777" w:rsidR="007B3628" w:rsidRPr="002519C4" w:rsidRDefault="007B3628" w:rsidP="006F50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9C4">
              <w:rPr>
                <w:rFonts w:ascii="Times New Roman" w:hAnsi="Times New Roman"/>
                <w:sz w:val="20"/>
                <w:szCs w:val="20"/>
              </w:rPr>
              <w:t>6. Matematyka</w:t>
            </w:r>
          </w:p>
        </w:tc>
      </w:tr>
    </w:tbl>
    <w:p w14:paraId="5E138355" w14:textId="77777777" w:rsidR="008F3E29" w:rsidRPr="002635AC" w:rsidRDefault="008F3E29" w:rsidP="006F5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  *  jeden język obcy nowożytny do wyboru przez kandydata</w:t>
      </w:r>
    </w:p>
    <w:p w14:paraId="2DA22C25" w14:textId="77777777" w:rsidR="008F3E29" w:rsidRPr="002635AC" w:rsidRDefault="008F3E29" w:rsidP="006F5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** lub fizyka i astronomia</w:t>
      </w:r>
    </w:p>
    <w:p w14:paraId="4184603B" w14:textId="56FFB2EF" w:rsidR="008F3E29" w:rsidRDefault="008F3E29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2A805B7C" w14:textId="77777777" w:rsidR="006F5008" w:rsidRPr="002635AC" w:rsidRDefault="006F5008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0E6C9AA4" w14:textId="77777777" w:rsidR="008F3E29" w:rsidRPr="002635AC" w:rsidRDefault="008F3E29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445C2524" w14:textId="77777777" w:rsidR="001C0B9F" w:rsidRDefault="001C0B9F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73CE6621" w14:textId="77777777" w:rsidR="001C0B9F" w:rsidRDefault="001C0B9F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7F3DD372" w14:textId="77777777" w:rsidR="001C0B9F" w:rsidRDefault="001C0B9F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77754BEF" w14:textId="5030E7EA" w:rsidR="008F3E29" w:rsidRPr="002635AC" w:rsidRDefault="008F3E29" w:rsidP="008F3E29">
      <w:pPr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  <w:u w:val="single"/>
        </w:rPr>
        <w:lastRenderedPageBreak/>
        <w:t>Załącznik 1B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4151"/>
        <w:gridCol w:w="2357"/>
        <w:gridCol w:w="2321"/>
      </w:tblGrid>
      <w:tr w:rsidR="008F3E29" w:rsidRPr="002635AC" w14:paraId="2C9D59E6" w14:textId="77777777" w:rsidTr="000A1D40">
        <w:trPr>
          <w:cantSplit/>
          <w:jc w:val="center"/>
        </w:trPr>
        <w:tc>
          <w:tcPr>
            <w:tcW w:w="519" w:type="dxa"/>
            <w:vMerge w:val="restart"/>
            <w:vAlign w:val="center"/>
          </w:tcPr>
          <w:p w14:paraId="69EEFF2A" w14:textId="77777777" w:rsidR="008F3E29" w:rsidRPr="002635AC" w:rsidRDefault="008F3E29" w:rsidP="0056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51" w:type="dxa"/>
            <w:vMerge w:val="restart"/>
            <w:vAlign w:val="center"/>
          </w:tcPr>
          <w:p w14:paraId="10BFEB77" w14:textId="77777777" w:rsidR="008F3E29" w:rsidRPr="002635AC" w:rsidRDefault="008F3E29" w:rsidP="0056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4678" w:type="dxa"/>
            <w:gridSpan w:val="2"/>
          </w:tcPr>
          <w:p w14:paraId="2DB8FBB7" w14:textId="77777777" w:rsidR="008F3E29" w:rsidRPr="002635AC" w:rsidRDefault="008F3E29" w:rsidP="0056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kurs (ranking) sumy % punktów uzyskanych </w:t>
            </w:r>
            <w:r w:rsidR="00D4350D"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przedmiotów w części pisemnej </w:t>
            </w:r>
            <w:r w:rsidRPr="002635A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egzaminu maturalnego </w:t>
            </w: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>występujących na świadectwie dojrzałości</w:t>
            </w:r>
          </w:p>
        </w:tc>
      </w:tr>
      <w:tr w:rsidR="008F3E29" w:rsidRPr="002635AC" w14:paraId="70612B97" w14:textId="77777777" w:rsidTr="000A1D40">
        <w:trPr>
          <w:cantSplit/>
          <w:jc w:val="center"/>
        </w:trPr>
        <w:tc>
          <w:tcPr>
            <w:tcW w:w="519" w:type="dxa"/>
            <w:vMerge/>
            <w:vAlign w:val="center"/>
          </w:tcPr>
          <w:p w14:paraId="2B8E8BCC" w14:textId="77777777" w:rsidR="008F3E29" w:rsidRPr="002635AC" w:rsidRDefault="008F3E29" w:rsidP="0056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51" w:type="dxa"/>
            <w:vMerge/>
          </w:tcPr>
          <w:p w14:paraId="1695D047" w14:textId="77777777" w:rsidR="008F3E29" w:rsidRPr="002635AC" w:rsidRDefault="008F3E29" w:rsidP="0056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0C63EBFE" w14:textId="77777777" w:rsidR="008F3E29" w:rsidRPr="002635AC" w:rsidRDefault="008F3E29" w:rsidP="0056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>Uwzględniane przedmioty</w:t>
            </w:r>
          </w:p>
        </w:tc>
      </w:tr>
      <w:tr w:rsidR="008F3E29" w:rsidRPr="002635AC" w14:paraId="7A70F7B6" w14:textId="77777777" w:rsidTr="000A1D40">
        <w:trPr>
          <w:cantSplit/>
          <w:jc w:val="center"/>
        </w:trPr>
        <w:tc>
          <w:tcPr>
            <w:tcW w:w="519" w:type="dxa"/>
            <w:vMerge/>
            <w:vAlign w:val="center"/>
          </w:tcPr>
          <w:p w14:paraId="5AD22229" w14:textId="77777777" w:rsidR="008F3E29" w:rsidRPr="002635AC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1" w:type="dxa"/>
            <w:vMerge/>
          </w:tcPr>
          <w:p w14:paraId="4A7564B9" w14:textId="77777777" w:rsidR="008F3E29" w:rsidRPr="002635AC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14:paraId="14A5E148" w14:textId="77777777" w:rsidR="008F3E29" w:rsidRPr="002635AC" w:rsidRDefault="008F3E29" w:rsidP="0056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>Przedmioty obowiązkowe</w:t>
            </w:r>
          </w:p>
        </w:tc>
        <w:tc>
          <w:tcPr>
            <w:tcW w:w="2321" w:type="dxa"/>
            <w:vAlign w:val="center"/>
          </w:tcPr>
          <w:p w14:paraId="3AC032FD" w14:textId="77777777" w:rsidR="008F3E29" w:rsidRPr="002635AC" w:rsidRDefault="008F3E29" w:rsidP="0056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zedmioty do wyboru(należy dokonać wyboru jednego </w:t>
            </w: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 przedstawionych poniżej)</w:t>
            </w:r>
          </w:p>
        </w:tc>
      </w:tr>
      <w:tr w:rsidR="008F3E29" w:rsidRPr="002635AC" w14:paraId="26AC3234" w14:textId="77777777" w:rsidTr="000A1D40">
        <w:trPr>
          <w:cantSplit/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14:paraId="5ADBFF38" w14:textId="77777777" w:rsidR="008F3E29" w:rsidRPr="002519C4" w:rsidRDefault="008F3E29" w:rsidP="00AA7AC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1" w:type="dxa"/>
            <w:tcBorders>
              <w:left w:val="single" w:sz="4" w:space="0" w:color="auto"/>
            </w:tcBorders>
            <w:vAlign w:val="center"/>
          </w:tcPr>
          <w:p w14:paraId="44DAFC28" w14:textId="77777777" w:rsidR="008F3E29" w:rsidRPr="002635AC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logia polska</w:t>
            </w:r>
          </w:p>
        </w:tc>
        <w:tc>
          <w:tcPr>
            <w:tcW w:w="2357" w:type="dxa"/>
            <w:vAlign w:val="center"/>
          </w:tcPr>
          <w:p w14:paraId="20086B31" w14:textId="77777777" w:rsidR="008F3E29" w:rsidRPr="002635AC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Język polski</w:t>
            </w:r>
          </w:p>
          <w:p w14:paraId="7E04F669" w14:textId="77777777" w:rsidR="008F3E29" w:rsidRPr="002635AC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Język obcy nowożytny*</w:t>
            </w:r>
          </w:p>
        </w:tc>
        <w:tc>
          <w:tcPr>
            <w:tcW w:w="2321" w:type="dxa"/>
            <w:vAlign w:val="center"/>
          </w:tcPr>
          <w:p w14:paraId="1F6E2284" w14:textId="77777777" w:rsidR="008F3E29" w:rsidRPr="002635AC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Filozofia</w:t>
            </w:r>
          </w:p>
          <w:p w14:paraId="5F2EEBE8" w14:textId="77777777" w:rsidR="008F3E29" w:rsidRPr="002635AC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Geografia</w:t>
            </w:r>
          </w:p>
          <w:p w14:paraId="261D07D6" w14:textId="77777777" w:rsidR="008F3E29" w:rsidRPr="002635AC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Historia</w:t>
            </w:r>
          </w:p>
          <w:p w14:paraId="42C26D71" w14:textId="77777777" w:rsidR="008F3E29" w:rsidRPr="002635AC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4. Historia sztuki</w:t>
            </w:r>
          </w:p>
          <w:p w14:paraId="37ED5394" w14:textId="77777777" w:rsidR="008F3E29" w:rsidRPr="002635AC" w:rsidRDefault="008F3E29" w:rsidP="0056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5. Język łaciński i kultura antyczna</w:t>
            </w:r>
          </w:p>
        </w:tc>
      </w:tr>
      <w:tr w:rsidR="00732615" w:rsidRPr="002635AC" w14:paraId="7CFC752D" w14:textId="77777777" w:rsidTr="000A1D40">
        <w:trPr>
          <w:cantSplit/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14:paraId="370EBBC6" w14:textId="77777777" w:rsidR="00AA0805" w:rsidRPr="002519C4" w:rsidRDefault="00AA0805" w:rsidP="00AA7AC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1" w:type="dxa"/>
            <w:tcBorders>
              <w:left w:val="single" w:sz="4" w:space="0" w:color="auto"/>
            </w:tcBorders>
            <w:vAlign w:val="center"/>
          </w:tcPr>
          <w:p w14:paraId="4B466E53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logia angielska</w:t>
            </w:r>
          </w:p>
        </w:tc>
        <w:tc>
          <w:tcPr>
            <w:tcW w:w="2357" w:type="dxa"/>
            <w:vMerge w:val="restart"/>
            <w:vAlign w:val="center"/>
          </w:tcPr>
          <w:p w14:paraId="6803465C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1. Język polski </w:t>
            </w:r>
          </w:p>
          <w:p w14:paraId="60AF19F3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Język angielski</w:t>
            </w:r>
          </w:p>
        </w:tc>
        <w:tc>
          <w:tcPr>
            <w:tcW w:w="2321" w:type="dxa"/>
            <w:vMerge w:val="restart"/>
            <w:vAlign w:val="center"/>
          </w:tcPr>
          <w:p w14:paraId="38837A03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1. Geografia </w:t>
            </w:r>
          </w:p>
          <w:p w14:paraId="26EC8CCC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Historia</w:t>
            </w:r>
          </w:p>
          <w:p w14:paraId="5BE2416E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3. Język łaciński i kultura antyczna </w:t>
            </w:r>
          </w:p>
          <w:p w14:paraId="11F4F234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4. Matematyka</w:t>
            </w:r>
          </w:p>
        </w:tc>
      </w:tr>
      <w:tr w:rsidR="00732615" w:rsidRPr="002635AC" w14:paraId="0B730720" w14:textId="77777777" w:rsidTr="000A1D40">
        <w:trPr>
          <w:cantSplit/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14:paraId="7C2839B4" w14:textId="77777777" w:rsidR="00AA0805" w:rsidRPr="002519C4" w:rsidRDefault="00AA0805" w:rsidP="00AA7AC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1" w:type="dxa"/>
            <w:tcBorders>
              <w:left w:val="single" w:sz="4" w:space="0" w:color="auto"/>
            </w:tcBorders>
            <w:vAlign w:val="center"/>
          </w:tcPr>
          <w:p w14:paraId="2E3AA00F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logia angielska w zakresie nauczania języka</w:t>
            </w:r>
          </w:p>
        </w:tc>
        <w:tc>
          <w:tcPr>
            <w:tcW w:w="2357" w:type="dxa"/>
            <w:vMerge/>
            <w:vAlign w:val="center"/>
          </w:tcPr>
          <w:p w14:paraId="1A1B280F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vMerge/>
            <w:vAlign w:val="center"/>
          </w:tcPr>
          <w:p w14:paraId="1EDC7B4D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15" w:rsidRPr="002635AC" w14:paraId="4EC3C69D" w14:textId="77777777" w:rsidTr="000A1D40">
        <w:trPr>
          <w:cantSplit/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14:paraId="56E51B68" w14:textId="77777777" w:rsidR="00AA0805" w:rsidRPr="002519C4" w:rsidRDefault="00AA0805" w:rsidP="00AA7AC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1" w:type="dxa"/>
            <w:tcBorders>
              <w:left w:val="single" w:sz="4" w:space="0" w:color="auto"/>
            </w:tcBorders>
            <w:vAlign w:val="center"/>
          </w:tcPr>
          <w:p w14:paraId="2E595B3F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logia germańska</w:t>
            </w:r>
          </w:p>
        </w:tc>
        <w:tc>
          <w:tcPr>
            <w:tcW w:w="2357" w:type="dxa"/>
            <w:vMerge w:val="restart"/>
            <w:vAlign w:val="center"/>
          </w:tcPr>
          <w:p w14:paraId="350E3A08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1. Język polski </w:t>
            </w:r>
          </w:p>
          <w:p w14:paraId="7DD51CF2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Język obcy nowożytny*</w:t>
            </w:r>
          </w:p>
        </w:tc>
        <w:tc>
          <w:tcPr>
            <w:tcW w:w="2321" w:type="dxa"/>
            <w:vMerge/>
            <w:vAlign w:val="center"/>
          </w:tcPr>
          <w:p w14:paraId="73C45A29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15" w:rsidRPr="002635AC" w14:paraId="7560AB0B" w14:textId="77777777" w:rsidTr="000A1D40">
        <w:trPr>
          <w:cantSplit/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14:paraId="47A74848" w14:textId="77777777" w:rsidR="00AA0805" w:rsidRPr="002519C4" w:rsidRDefault="00AA0805" w:rsidP="00AA7AC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1" w:type="dxa"/>
            <w:tcBorders>
              <w:left w:val="single" w:sz="4" w:space="0" w:color="auto"/>
            </w:tcBorders>
            <w:vAlign w:val="center"/>
          </w:tcPr>
          <w:p w14:paraId="778CC46D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logia rosyjska</w:t>
            </w:r>
          </w:p>
        </w:tc>
        <w:tc>
          <w:tcPr>
            <w:tcW w:w="2357" w:type="dxa"/>
            <w:vMerge/>
            <w:vAlign w:val="center"/>
          </w:tcPr>
          <w:p w14:paraId="6E58745E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vMerge/>
            <w:vAlign w:val="center"/>
          </w:tcPr>
          <w:p w14:paraId="52753435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805" w:rsidRPr="002635AC" w14:paraId="5F987887" w14:textId="77777777" w:rsidTr="000A1D40">
        <w:trPr>
          <w:cantSplit/>
          <w:trHeight w:val="542"/>
          <w:jc w:val="center"/>
        </w:trPr>
        <w:tc>
          <w:tcPr>
            <w:tcW w:w="519" w:type="dxa"/>
            <w:vAlign w:val="center"/>
          </w:tcPr>
          <w:p w14:paraId="188EC460" w14:textId="77777777" w:rsidR="00AA0805" w:rsidRPr="002519C4" w:rsidRDefault="00AA0805" w:rsidP="00AA7AC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1" w:type="dxa"/>
            <w:vAlign w:val="center"/>
          </w:tcPr>
          <w:p w14:paraId="3810689F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Kierunek lekarski – studia w języku polskim</w:t>
            </w:r>
          </w:p>
        </w:tc>
        <w:tc>
          <w:tcPr>
            <w:tcW w:w="2357" w:type="dxa"/>
            <w:vAlign w:val="center"/>
          </w:tcPr>
          <w:p w14:paraId="688A7C1E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Biologia</w:t>
            </w:r>
          </w:p>
          <w:p w14:paraId="23C87B5E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Chemia</w:t>
            </w:r>
          </w:p>
        </w:tc>
        <w:tc>
          <w:tcPr>
            <w:tcW w:w="2321" w:type="dxa"/>
            <w:vAlign w:val="center"/>
          </w:tcPr>
          <w:p w14:paraId="5D319146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Fizyka**</w:t>
            </w:r>
          </w:p>
          <w:p w14:paraId="519F193F" w14:textId="77777777" w:rsidR="00AA0805" w:rsidRPr="002635AC" w:rsidRDefault="00AA0805" w:rsidP="00AA0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Matematyka</w:t>
            </w:r>
          </w:p>
        </w:tc>
      </w:tr>
    </w:tbl>
    <w:p w14:paraId="7754A96F" w14:textId="77777777" w:rsidR="008F3E29" w:rsidRPr="002635AC" w:rsidRDefault="008F3E29" w:rsidP="006F5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  * jeden język obcy nowożytny do wyboru przez kandydata</w:t>
      </w:r>
    </w:p>
    <w:p w14:paraId="05F4F1BA" w14:textId="69320564" w:rsidR="008F3E29" w:rsidRDefault="008F3E29" w:rsidP="006F50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>** lub fizyka i astronomia</w:t>
      </w:r>
    </w:p>
    <w:p w14:paraId="17F6D557" w14:textId="40927DB0" w:rsidR="00172B90" w:rsidRDefault="00172B90" w:rsidP="00172B9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EECB2BC" w14:textId="77777777" w:rsidR="00172B90" w:rsidRDefault="00172B90" w:rsidP="00172B9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3A2501E" w14:textId="7985AAD0" w:rsidR="00172B90" w:rsidRPr="006F5008" w:rsidRDefault="00172B90" w:rsidP="00172B9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F5008">
        <w:rPr>
          <w:rFonts w:ascii="Times New Roman" w:hAnsi="Times New Roman"/>
          <w:sz w:val="24"/>
          <w:szCs w:val="24"/>
          <w:u w:val="single"/>
        </w:rPr>
        <w:t>Załącznik 1C</w:t>
      </w:r>
    </w:p>
    <w:tbl>
      <w:tblPr>
        <w:tblpPr w:leftFromText="141" w:rightFromText="141" w:vertAnchor="text" w:horzAnchor="margin" w:tblpY="164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2721"/>
        <w:gridCol w:w="2410"/>
        <w:gridCol w:w="3827"/>
      </w:tblGrid>
      <w:tr w:rsidR="00172B90" w:rsidRPr="00834EA5" w14:paraId="4A5E7498" w14:textId="77777777" w:rsidTr="00172B90">
        <w:trPr>
          <w:cantSplit/>
        </w:trPr>
        <w:tc>
          <w:tcPr>
            <w:tcW w:w="468" w:type="dxa"/>
            <w:vMerge w:val="restart"/>
            <w:vAlign w:val="center"/>
          </w:tcPr>
          <w:p w14:paraId="441B7B34" w14:textId="77777777" w:rsidR="00172B90" w:rsidRPr="00834EA5" w:rsidRDefault="00172B90" w:rsidP="00172B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8" w:name="_Hlk40267052"/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21" w:type="dxa"/>
            <w:vMerge w:val="restart"/>
            <w:vAlign w:val="center"/>
          </w:tcPr>
          <w:p w14:paraId="6D5242B8" w14:textId="77777777" w:rsidR="00172B90" w:rsidRPr="00834EA5" w:rsidRDefault="00172B90" w:rsidP="00172B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6237" w:type="dxa"/>
            <w:gridSpan w:val="2"/>
          </w:tcPr>
          <w:p w14:paraId="07D67BF7" w14:textId="77777777" w:rsidR="00172B90" w:rsidRPr="00834EA5" w:rsidRDefault="00172B90" w:rsidP="00172B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>Postępowanie dwuetapowe</w:t>
            </w:r>
          </w:p>
        </w:tc>
      </w:tr>
      <w:tr w:rsidR="00172B90" w:rsidRPr="00834EA5" w14:paraId="4387AE1C" w14:textId="77777777" w:rsidTr="00172B90">
        <w:trPr>
          <w:cantSplit/>
        </w:trPr>
        <w:tc>
          <w:tcPr>
            <w:tcW w:w="468" w:type="dxa"/>
            <w:vMerge/>
            <w:vAlign w:val="center"/>
          </w:tcPr>
          <w:p w14:paraId="24ABB819" w14:textId="77777777" w:rsidR="00172B90" w:rsidRPr="00834EA5" w:rsidRDefault="00172B90" w:rsidP="00172B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14:paraId="6AC2587E" w14:textId="77777777" w:rsidR="00172B90" w:rsidRPr="00834EA5" w:rsidRDefault="00172B90" w:rsidP="00172B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C9C991" w14:textId="77777777" w:rsidR="00172B90" w:rsidRPr="00834EA5" w:rsidRDefault="00172B90" w:rsidP="00172B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>Ocena predyspozycji kandydata</w:t>
            </w:r>
          </w:p>
        </w:tc>
        <w:tc>
          <w:tcPr>
            <w:tcW w:w="3827" w:type="dxa"/>
            <w:vAlign w:val="center"/>
          </w:tcPr>
          <w:p w14:paraId="244699D1" w14:textId="77777777" w:rsidR="00172B90" w:rsidRPr="00834EA5" w:rsidRDefault="00172B90" w:rsidP="00172B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kurs (ranking) sumy % punktów uzyskanych z przedmiotów w części pisemnej </w:t>
            </w:r>
            <w:r w:rsidRPr="00834EA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egzaminu maturalnego </w:t>
            </w: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>występujących na świadectwie dojrzałości (należy dokonać wyboru trzech przedmiotów z przedstawionych poniżej)</w:t>
            </w:r>
          </w:p>
        </w:tc>
      </w:tr>
      <w:tr w:rsidR="00172B90" w:rsidRPr="00834EA5" w14:paraId="545445C9" w14:textId="77777777" w:rsidTr="00172B90">
        <w:trPr>
          <w:cantSplit/>
        </w:trPr>
        <w:tc>
          <w:tcPr>
            <w:tcW w:w="468" w:type="dxa"/>
            <w:vAlign w:val="center"/>
          </w:tcPr>
          <w:p w14:paraId="472F3114" w14:textId="77777777" w:rsidR="00172B90" w:rsidRPr="00834EA5" w:rsidRDefault="00172B90" w:rsidP="0017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1" w:type="dxa"/>
            <w:vAlign w:val="center"/>
          </w:tcPr>
          <w:p w14:paraId="787A9BFC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 xml:space="preserve">Edukacja artystyczna </w:t>
            </w:r>
          </w:p>
          <w:p w14:paraId="12BF1CF1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 xml:space="preserve">w zakresie sztuk plastycznych </w:t>
            </w:r>
            <w:r w:rsidRPr="00834EA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0" w:type="dxa"/>
            <w:vAlign w:val="center"/>
          </w:tcPr>
          <w:p w14:paraId="48C60FE9" w14:textId="77777777" w:rsidR="00172B90" w:rsidRPr="00057789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789">
              <w:rPr>
                <w:rFonts w:ascii="Times New Roman" w:hAnsi="Times New Roman"/>
                <w:sz w:val="20"/>
                <w:szCs w:val="20"/>
              </w:rPr>
              <w:t xml:space="preserve">Egzaminy praktyczne: </w:t>
            </w:r>
            <w:r w:rsidRPr="00057789">
              <w:rPr>
                <w:rFonts w:ascii="Times New Roman" w:hAnsi="Times New Roman"/>
                <w:sz w:val="20"/>
                <w:szCs w:val="20"/>
              </w:rPr>
              <w:br/>
              <w:t>rysunek i malarstwo</w:t>
            </w:r>
          </w:p>
        </w:tc>
        <w:tc>
          <w:tcPr>
            <w:tcW w:w="3827" w:type="dxa"/>
            <w:vAlign w:val="center"/>
          </w:tcPr>
          <w:p w14:paraId="715D269F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1. Biologia</w:t>
            </w:r>
          </w:p>
          <w:p w14:paraId="1D9F9ED2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2. Historia</w:t>
            </w:r>
          </w:p>
          <w:p w14:paraId="0F9C97EA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3. Historia sztuki</w:t>
            </w:r>
          </w:p>
          <w:p w14:paraId="057C9346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4. Geografia</w:t>
            </w:r>
          </w:p>
          <w:p w14:paraId="172A9ECD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5. Język polski</w:t>
            </w:r>
          </w:p>
          <w:p w14:paraId="591AE50E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6. Język obcy nowożytny*</w:t>
            </w:r>
          </w:p>
          <w:p w14:paraId="77D227F8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7. Matematyka</w:t>
            </w:r>
          </w:p>
        </w:tc>
      </w:tr>
      <w:tr w:rsidR="00172B90" w:rsidRPr="00834EA5" w14:paraId="193ED93E" w14:textId="77777777" w:rsidTr="00172B90">
        <w:trPr>
          <w:cantSplit/>
        </w:trPr>
        <w:tc>
          <w:tcPr>
            <w:tcW w:w="468" w:type="dxa"/>
            <w:vAlign w:val="center"/>
          </w:tcPr>
          <w:p w14:paraId="4006110D" w14:textId="77777777" w:rsidR="00172B90" w:rsidRPr="00834EA5" w:rsidRDefault="00172B90" w:rsidP="0017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21" w:type="dxa"/>
            <w:vAlign w:val="center"/>
          </w:tcPr>
          <w:p w14:paraId="43C9022E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 xml:space="preserve">Edukacja artystyczna </w:t>
            </w:r>
          </w:p>
          <w:p w14:paraId="11656C1D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 xml:space="preserve">w zakresie sztuki muzycznej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14:paraId="7AF1605C" w14:textId="77777777" w:rsidR="00172B90" w:rsidRPr="00057789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789">
              <w:rPr>
                <w:rFonts w:ascii="Times New Roman" w:hAnsi="Times New Roman"/>
                <w:sz w:val="20"/>
                <w:szCs w:val="20"/>
              </w:rPr>
              <w:t xml:space="preserve">Egzaminy praktyczne: </w:t>
            </w:r>
          </w:p>
          <w:p w14:paraId="190AA2BC" w14:textId="77777777" w:rsidR="00172B90" w:rsidRPr="00057789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789">
              <w:rPr>
                <w:rFonts w:ascii="Times New Roman" w:hAnsi="Times New Roman"/>
                <w:sz w:val="20"/>
                <w:szCs w:val="20"/>
              </w:rPr>
              <w:t>1. sprawdzian umiejętności gry na fortepianie lub innym dowolnie wybranym instrumencie</w:t>
            </w:r>
          </w:p>
          <w:p w14:paraId="4811BCC5" w14:textId="77777777" w:rsidR="00172B90" w:rsidRPr="00057789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789">
              <w:rPr>
                <w:rFonts w:ascii="Times New Roman" w:hAnsi="Times New Roman"/>
                <w:sz w:val="20"/>
                <w:szCs w:val="20"/>
              </w:rPr>
              <w:t>2. sprawdzian predyspozycji słuchowych i głosowych</w:t>
            </w:r>
          </w:p>
        </w:tc>
        <w:tc>
          <w:tcPr>
            <w:tcW w:w="3827" w:type="dxa"/>
            <w:vAlign w:val="center"/>
          </w:tcPr>
          <w:p w14:paraId="6B83AD6D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1. Biologia</w:t>
            </w:r>
          </w:p>
          <w:p w14:paraId="35A122F6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2. Historia</w:t>
            </w:r>
          </w:p>
          <w:p w14:paraId="01C714A8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 xml:space="preserve">3. Historia sztuki </w:t>
            </w:r>
          </w:p>
          <w:p w14:paraId="4D7029FA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4. Język polski</w:t>
            </w:r>
          </w:p>
          <w:p w14:paraId="63073775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5. Język obcy nowożytny*</w:t>
            </w:r>
          </w:p>
          <w:p w14:paraId="26E779F8" w14:textId="77777777" w:rsidR="00172B90" w:rsidRPr="00834EA5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6. Matematyka</w:t>
            </w:r>
          </w:p>
        </w:tc>
      </w:tr>
      <w:tr w:rsidR="00172B90" w:rsidRPr="00834EA5" w14:paraId="5ED23044" w14:textId="77777777" w:rsidTr="00172B90">
        <w:trPr>
          <w:cantSplit/>
        </w:trPr>
        <w:tc>
          <w:tcPr>
            <w:tcW w:w="468" w:type="dxa"/>
            <w:vAlign w:val="center"/>
          </w:tcPr>
          <w:p w14:paraId="1B20D134" w14:textId="77777777" w:rsidR="00172B90" w:rsidRPr="00834EA5" w:rsidRDefault="00172B90" w:rsidP="0017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21" w:type="dxa"/>
            <w:vAlign w:val="center"/>
          </w:tcPr>
          <w:p w14:paraId="55067BC6" w14:textId="77777777" w:rsidR="00172B90" w:rsidRPr="007B3628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28">
              <w:rPr>
                <w:rFonts w:ascii="Times New Roman" w:hAnsi="Times New Roman"/>
                <w:sz w:val="20"/>
                <w:szCs w:val="20"/>
              </w:rPr>
              <w:t>Logopedia</w:t>
            </w:r>
            <w:r w:rsidRPr="00834E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7B36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4C74A7F" w14:textId="77777777" w:rsidR="00172B90" w:rsidRPr="007B3628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28">
              <w:rPr>
                <w:rFonts w:ascii="Times New Roman" w:hAnsi="Times New Roman"/>
                <w:sz w:val="20"/>
                <w:szCs w:val="20"/>
              </w:rPr>
              <w:t>Rozmowa kwalifikacyjna oceniająca predyspozycje do wykonywania zawodu logopedy - ocena wymowy i słuchu.</w:t>
            </w:r>
          </w:p>
        </w:tc>
        <w:tc>
          <w:tcPr>
            <w:tcW w:w="3827" w:type="dxa"/>
            <w:vAlign w:val="center"/>
          </w:tcPr>
          <w:p w14:paraId="1C81D5BC" w14:textId="77777777" w:rsidR="00172B90" w:rsidRPr="007B3628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28">
              <w:rPr>
                <w:rFonts w:ascii="Times New Roman" w:hAnsi="Times New Roman"/>
                <w:sz w:val="20"/>
                <w:szCs w:val="20"/>
              </w:rPr>
              <w:t>1. Biologia</w:t>
            </w:r>
          </w:p>
          <w:p w14:paraId="3BF160D8" w14:textId="77777777" w:rsidR="00172B90" w:rsidRPr="007B3628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28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Fizyka**</w:t>
            </w:r>
          </w:p>
          <w:p w14:paraId="361D0640" w14:textId="77777777" w:rsidR="00172B90" w:rsidRPr="007B3628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28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  <w:p w14:paraId="12859F8B" w14:textId="77777777" w:rsidR="00172B90" w:rsidRPr="007B3628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3628">
              <w:rPr>
                <w:rFonts w:ascii="Times New Roman" w:hAnsi="Times New Roman"/>
                <w:sz w:val="20"/>
                <w:szCs w:val="20"/>
              </w:rPr>
              <w:t>4. Język polski</w:t>
            </w:r>
          </w:p>
          <w:p w14:paraId="2B464641" w14:textId="77777777" w:rsidR="00172B90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B3628">
              <w:rPr>
                <w:rFonts w:ascii="Times New Roman" w:hAnsi="Times New Roman"/>
                <w:sz w:val="20"/>
                <w:szCs w:val="20"/>
              </w:rPr>
              <w:t>. Język obcy nowożytny*</w:t>
            </w:r>
          </w:p>
          <w:p w14:paraId="4201EC47" w14:textId="77777777" w:rsidR="00172B90" w:rsidRPr="007B3628" w:rsidRDefault="00172B90" w:rsidP="00172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Wiedza o społeczeństwie</w:t>
            </w:r>
          </w:p>
        </w:tc>
      </w:tr>
      <w:bookmarkEnd w:id="18"/>
    </w:tbl>
    <w:p w14:paraId="655C6CE6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6AEC32D5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4574E0BE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0B83E7DB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0017EA77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4D45DB72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09FE1508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16FE1B47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3888D8BC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232891FE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4461B12E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3C14523A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7E174AA9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0DEB9BC0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2534CE7F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10915EDB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34933649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393A3999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369AA21E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6844A874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5BD39855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7914EEE0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77D03784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252F64F8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338F60BB" w14:textId="77777777" w:rsidR="001C0B9F" w:rsidRDefault="001C0B9F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</w:p>
    <w:p w14:paraId="4860943D" w14:textId="26415610" w:rsidR="00E575A2" w:rsidRDefault="00E575A2" w:rsidP="00172B90">
      <w:pPr>
        <w:spacing w:after="0" w:line="240" w:lineRule="auto"/>
        <w:ind w:firstLine="437"/>
        <w:rPr>
          <w:rFonts w:ascii="Times New Roman" w:hAnsi="Times New Roman"/>
          <w:sz w:val="24"/>
          <w:szCs w:val="24"/>
        </w:rPr>
      </w:pPr>
      <w:r w:rsidRPr="00E575A2">
        <w:rPr>
          <w:rFonts w:ascii="Times New Roman" w:hAnsi="Times New Roman"/>
          <w:sz w:val="24"/>
          <w:szCs w:val="24"/>
        </w:rPr>
        <w:t>* język obcy nowożytny do wyboru przez kandydata</w:t>
      </w:r>
    </w:p>
    <w:p w14:paraId="3C23C91E" w14:textId="6A4E97D7" w:rsidR="00980363" w:rsidRDefault="00980363" w:rsidP="00172B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lub fizyka i astronomia</w:t>
      </w:r>
    </w:p>
    <w:p w14:paraId="6423F290" w14:textId="77777777" w:rsidR="00172B90" w:rsidRPr="00E575A2" w:rsidRDefault="00172B90" w:rsidP="00172B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43E75F63" w14:textId="77777777" w:rsidR="00E575A2" w:rsidRPr="00E575A2" w:rsidRDefault="00E575A2" w:rsidP="00AA7AC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575A2">
        <w:rPr>
          <w:rFonts w:ascii="Times New Roman" w:hAnsi="Times New Roman"/>
          <w:sz w:val="24"/>
          <w:szCs w:val="24"/>
        </w:rPr>
        <w:lastRenderedPageBreak/>
        <w:t>na kierunku edukacja artystyczna w zakresie sztuk plastycznych do konkursu (rankingu) sumy % punktów przystępują wyłącznie kandydaci, którzy z egzaminu praktycznego uzyskali ocenę co najmniej dostateczną</w:t>
      </w:r>
    </w:p>
    <w:p w14:paraId="1E432A7D" w14:textId="77777777" w:rsidR="00E575A2" w:rsidRPr="00E575A2" w:rsidRDefault="00E575A2" w:rsidP="00AA7AC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575A2">
        <w:rPr>
          <w:rFonts w:ascii="Times New Roman" w:hAnsi="Times New Roman"/>
          <w:sz w:val="24"/>
          <w:szCs w:val="24"/>
        </w:rPr>
        <w:t>na kierunku edukacja artystyczna w zakresie sztuki muzycznej do konkursu (rankingu) sumy % punktów przystępują wyłącznie kandydaci, którzy z obu egzaminów praktycznych uzyskali oceny co najmniej dostateczne. Do sprawdzianu predyspozycji słuchowych i głosowych przystępują kandydaci, którzy uzyskali co najmniej ocenę dostateczną ze sprawdzianu umiejętności gry na instrumencie</w:t>
      </w:r>
    </w:p>
    <w:p w14:paraId="11C1C8DE" w14:textId="77777777" w:rsidR="00E575A2" w:rsidRPr="00E575A2" w:rsidRDefault="00E575A2" w:rsidP="00AA7AC7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575A2">
        <w:rPr>
          <w:rFonts w:ascii="Times New Roman" w:hAnsi="Times New Roman"/>
          <w:sz w:val="24"/>
          <w:szCs w:val="24"/>
        </w:rPr>
        <w:t>na kierunku logopedia, do konkursu (rankingu) sumy % punktów przystępują wyłącznie kandydaci, którzy uzyskają zaliczenie testu predyspozycji.</w:t>
      </w:r>
    </w:p>
    <w:p w14:paraId="52439CC0" w14:textId="77777777" w:rsidR="008F3E29" w:rsidRPr="002635AC" w:rsidRDefault="008F3E29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06E1631F" w14:textId="01F3F48C" w:rsidR="00413507" w:rsidRDefault="00413507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06F95689" w14:textId="6264AEF5" w:rsidR="00183846" w:rsidRDefault="00183846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4B98C8C1" w14:textId="3F5A6AE1" w:rsidR="00183846" w:rsidRDefault="00183846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0AC3209E" w14:textId="7AC70FEE" w:rsidR="00183846" w:rsidRDefault="00183846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41BB290D" w14:textId="4422C0D9" w:rsidR="00183846" w:rsidRDefault="00183846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044D189B" w14:textId="1CB5A8A2" w:rsidR="00183846" w:rsidRDefault="00183846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00131CC8" w14:textId="7843D488" w:rsidR="00183846" w:rsidRDefault="00183846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5D3D683B" w14:textId="17D48C9B" w:rsidR="00183846" w:rsidRDefault="00183846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5022E2BC" w14:textId="77777777" w:rsidR="00183846" w:rsidRDefault="00183846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77D085BD" w14:textId="15A7A6F0" w:rsidR="008135C8" w:rsidRDefault="008135C8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5BBC01A7" w14:textId="521D67E3" w:rsidR="008135C8" w:rsidRDefault="008135C8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4D2746AE" w14:textId="77777777" w:rsidR="00172B90" w:rsidRDefault="00172B90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2CD7EF3B" w14:textId="73017F40" w:rsidR="008135C8" w:rsidRDefault="008135C8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1B7BABC5" w14:textId="72795F3C" w:rsidR="008135C8" w:rsidRDefault="008135C8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35476341" w14:textId="0EB7822B" w:rsidR="008135C8" w:rsidRDefault="008135C8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31095F06" w14:textId="4F8F33E2" w:rsidR="008135C8" w:rsidRDefault="008135C8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43C6429D" w14:textId="27F64EE3" w:rsidR="008135C8" w:rsidRDefault="008135C8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2F3D29BE" w14:textId="77777777" w:rsidR="008135C8" w:rsidRDefault="008135C8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7DAFD632" w14:textId="77777777" w:rsidR="001C0B9F" w:rsidRDefault="001C0B9F" w:rsidP="00172B9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E358C2" w14:textId="77777777" w:rsidR="001C0B9F" w:rsidRDefault="001C0B9F" w:rsidP="00172B9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F415B6" w14:textId="77777777" w:rsidR="001C0B9F" w:rsidRDefault="001C0B9F" w:rsidP="00172B9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8BE33B" w14:textId="77777777" w:rsidR="001C0B9F" w:rsidRDefault="001C0B9F" w:rsidP="00172B9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A8A546" w14:textId="77777777" w:rsidR="001C0B9F" w:rsidRDefault="001C0B9F" w:rsidP="00172B9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E7DC95" w14:textId="77777777" w:rsidR="001C0B9F" w:rsidRDefault="001C0B9F" w:rsidP="00172B9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8E431A" w14:textId="4906031D" w:rsidR="008F3E29" w:rsidRPr="002635AC" w:rsidRDefault="008F3E29" w:rsidP="001C0B9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635AC">
        <w:rPr>
          <w:rFonts w:ascii="Times New Roman" w:hAnsi="Times New Roman"/>
          <w:b/>
          <w:sz w:val="24"/>
          <w:szCs w:val="24"/>
        </w:rPr>
        <w:lastRenderedPageBreak/>
        <w:t>Przedmioty objęte postępowaniem kwalifikacyjnym dla kandydatów legitymujących się świadectwem dojrzałości uzyskanym w systemie „starej matury”</w:t>
      </w:r>
    </w:p>
    <w:p w14:paraId="68B10D37" w14:textId="77777777" w:rsidR="008F3E29" w:rsidRPr="002635AC" w:rsidRDefault="008F3E29" w:rsidP="008F3E29">
      <w:pPr>
        <w:rPr>
          <w:rFonts w:ascii="Times New Roman" w:hAnsi="Times New Roman"/>
          <w:sz w:val="24"/>
          <w:szCs w:val="24"/>
          <w:u w:val="single"/>
        </w:rPr>
      </w:pPr>
      <w:r w:rsidRPr="002635AC">
        <w:rPr>
          <w:rFonts w:ascii="Times New Roman" w:hAnsi="Times New Roman"/>
          <w:sz w:val="24"/>
          <w:szCs w:val="24"/>
          <w:u w:val="single"/>
        </w:rPr>
        <w:t>Załącznik 2A</w:t>
      </w:r>
    </w:p>
    <w:tbl>
      <w:tblPr>
        <w:tblW w:w="87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839"/>
        <w:gridCol w:w="4395"/>
      </w:tblGrid>
      <w:tr w:rsidR="008F3E29" w:rsidRPr="002635AC" w14:paraId="4BF3930F" w14:textId="77777777" w:rsidTr="004A3FD2">
        <w:trPr>
          <w:cantSplit/>
          <w:jc w:val="center"/>
        </w:trPr>
        <w:tc>
          <w:tcPr>
            <w:tcW w:w="559" w:type="dxa"/>
            <w:vMerge w:val="restart"/>
            <w:vAlign w:val="center"/>
          </w:tcPr>
          <w:p w14:paraId="6B54EFD6" w14:textId="77777777" w:rsidR="008F3E29" w:rsidRPr="002635AC" w:rsidRDefault="008F3E29" w:rsidP="004A3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39" w:type="dxa"/>
            <w:vMerge w:val="restart"/>
            <w:vAlign w:val="center"/>
          </w:tcPr>
          <w:p w14:paraId="3481E46C" w14:textId="77777777" w:rsidR="008F3E29" w:rsidRPr="002635AC" w:rsidRDefault="008F3E29" w:rsidP="004A3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4395" w:type="dxa"/>
            <w:vAlign w:val="center"/>
          </w:tcPr>
          <w:p w14:paraId="7624CA7D" w14:textId="77777777" w:rsidR="008F3E29" w:rsidRPr="002635AC" w:rsidRDefault="008F3E29" w:rsidP="004A3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>Konkurs (ranking) średniej ocen uzyskanych</w:t>
            </w:r>
          </w:p>
          <w:p w14:paraId="7C7913A5" w14:textId="77777777" w:rsidR="008F3E29" w:rsidRPr="002635AC" w:rsidRDefault="008F3E29" w:rsidP="004A3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 przedmiotów </w:t>
            </w:r>
            <w:r w:rsidRPr="002635A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na egzaminie dojrzałości </w:t>
            </w: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>występujących na świadectwie dojrzałości</w:t>
            </w:r>
          </w:p>
        </w:tc>
      </w:tr>
      <w:tr w:rsidR="008F3E29" w:rsidRPr="002635AC" w14:paraId="7C5EE7BC" w14:textId="77777777" w:rsidTr="004A3FD2">
        <w:trPr>
          <w:cantSplit/>
          <w:trHeight w:val="225"/>
          <w:jc w:val="center"/>
        </w:trPr>
        <w:tc>
          <w:tcPr>
            <w:tcW w:w="559" w:type="dxa"/>
            <w:vMerge/>
            <w:vAlign w:val="center"/>
          </w:tcPr>
          <w:p w14:paraId="5A5D7280" w14:textId="77777777" w:rsidR="008F3E29" w:rsidRPr="002635AC" w:rsidRDefault="008F3E29" w:rsidP="004A3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39" w:type="dxa"/>
            <w:vMerge/>
          </w:tcPr>
          <w:p w14:paraId="4DFE805A" w14:textId="77777777" w:rsidR="008F3E29" w:rsidRPr="002635AC" w:rsidRDefault="008F3E29" w:rsidP="004A3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14:paraId="378ECD18" w14:textId="77777777" w:rsidR="008F3E29" w:rsidRPr="002635AC" w:rsidRDefault="008F3E29" w:rsidP="004A3F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35AC">
              <w:rPr>
                <w:rFonts w:ascii="Times New Roman" w:hAnsi="Times New Roman"/>
                <w:b/>
                <w:bCs/>
                <w:sz w:val="20"/>
                <w:szCs w:val="20"/>
              </w:rPr>
              <w:t>Uwzględniane przedmioty</w:t>
            </w:r>
          </w:p>
        </w:tc>
      </w:tr>
      <w:tr w:rsidR="008F3E29" w:rsidRPr="002635AC" w14:paraId="4745C8B4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5FED0537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22EDFACE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Bioinżynieria produkcji żywności</w:t>
            </w:r>
          </w:p>
        </w:tc>
        <w:tc>
          <w:tcPr>
            <w:tcW w:w="4395" w:type="dxa"/>
            <w:vMerge w:val="restart"/>
            <w:vAlign w:val="center"/>
          </w:tcPr>
          <w:p w14:paraId="1EBB72ED" w14:textId="69698365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Biologia* lub chemia</w:t>
            </w:r>
          </w:p>
          <w:p w14:paraId="1834A985" w14:textId="0FE2AD4F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Fizyka*** lub matematyka lub geografia</w:t>
            </w:r>
          </w:p>
          <w:p w14:paraId="3758085E" w14:textId="061F6D98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polski lub język obcy nowożytny**</w:t>
            </w:r>
          </w:p>
        </w:tc>
      </w:tr>
      <w:tr w:rsidR="008F3E29" w:rsidRPr="002635AC" w14:paraId="5834CFF9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5B3170F7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12C789D3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4395" w:type="dxa"/>
            <w:vMerge/>
            <w:vAlign w:val="center"/>
          </w:tcPr>
          <w:p w14:paraId="0BFF322E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7CEB7CE9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0399ADF3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39B2FDF2" w14:textId="56C7B1E9" w:rsidR="008F3E29" w:rsidRPr="002635AC" w:rsidRDefault="00CF5CAD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5FA">
              <w:rPr>
                <w:rFonts w:ascii="Times New Roman" w:hAnsi="Times New Roman"/>
                <w:sz w:val="20"/>
                <w:szCs w:val="20"/>
              </w:rPr>
              <w:t>Ichtiologia i akwakultura</w:t>
            </w:r>
          </w:p>
        </w:tc>
        <w:tc>
          <w:tcPr>
            <w:tcW w:w="4395" w:type="dxa"/>
            <w:vMerge/>
            <w:vAlign w:val="center"/>
          </w:tcPr>
          <w:p w14:paraId="22C50F5F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5CD9DFCA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7123E8D5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09A82CB1" w14:textId="61A2B2D8" w:rsidR="008F3E29" w:rsidRPr="002635AC" w:rsidRDefault="00CF5CAD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Leśnictwo</w:t>
            </w:r>
          </w:p>
        </w:tc>
        <w:tc>
          <w:tcPr>
            <w:tcW w:w="4395" w:type="dxa"/>
            <w:vMerge/>
            <w:vAlign w:val="center"/>
          </w:tcPr>
          <w:p w14:paraId="13C738C7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5C83567E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2D6B3CBF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0606489A" w14:textId="1F9BB352" w:rsidR="008F3E29" w:rsidRPr="0039425C" w:rsidRDefault="00CF5CAD" w:rsidP="004A3FD2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Ochrona środowiska</w:t>
            </w:r>
          </w:p>
        </w:tc>
        <w:tc>
          <w:tcPr>
            <w:tcW w:w="4395" w:type="dxa"/>
            <w:vMerge/>
            <w:vAlign w:val="center"/>
          </w:tcPr>
          <w:p w14:paraId="3A1BEDEC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2C76B1F0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3599FEDC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6FD304A7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Rolnictwo</w:t>
            </w:r>
          </w:p>
        </w:tc>
        <w:tc>
          <w:tcPr>
            <w:tcW w:w="4395" w:type="dxa"/>
            <w:vMerge/>
            <w:vAlign w:val="center"/>
          </w:tcPr>
          <w:p w14:paraId="0D66667E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2A11B054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4ADF50FE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7432F7A3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Zootechnika</w:t>
            </w:r>
          </w:p>
        </w:tc>
        <w:tc>
          <w:tcPr>
            <w:tcW w:w="4395" w:type="dxa"/>
            <w:vMerge/>
            <w:vAlign w:val="center"/>
          </w:tcPr>
          <w:p w14:paraId="62532079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260A175A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03A64F5A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1E3ED217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Zwierzęta w rekreacji, edukacji i terapii</w:t>
            </w:r>
          </w:p>
        </w:tc>
        <w:tc>
          <w:tcPr>
            <w:tcW w:w="4395" w:type="dxa"/>
            <w:vMerge/>
            <w:vAlign w:val="center"/>
          </w:tcPr>
          <w:p w14:paraId="6B0E7E24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673A5C18" w14:textId="77777777" w:rsidTr="004A3FD2">
        <w:trPr>
          <w:cantSplit/>
          <w:trHeight w:val="958"/>
          <w:jc w:val="center"/>
        </w:trPr>
        <w:tc>
          <w:tcPr>
            <w:tcW w:w="559" w:type="dxa"/>
            <w:vAlign w:val="center"/>
          </w:tcPr>
          <w:p w14:paraId="6C2E9D4D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5355895C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Gastronomia – sztuka kulinarna</w:t>
            </w:r>
          </w:p>
        </w:tc>
        <w:tc>
          <w:tcPr>
            <w:tcW w:w="4395" w:type="dxa"/>
            <w:vAlign w:val="center"/>
          </w:tcPr>
          <w:p w14:paraId="138367F7" w14:textId="7EBC150A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Język obcy nowożytny**</w:t>
            </w:r>
          </w:p>
          <w:p w14:paraId="33382488" w14:textId="10802303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Chemia lub matematyka lub fizyka***</w:t>
            </w:r>
          </w:p>
          <w:p w14:paraId="0BDE38EC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Geografia lub historia lub biologia</w:t>
            </w:r>
          </w:p>
        </w:tc>
      </w:tr>
      <w:tr w:rsidR="008F3E29" w:rsidRPr="002635AC" w14:paraId="43E1D37D" w14:textId="77777777" w:rsidTr="004A3FD2">
        <w:trPr>
          <w:cantSplit/>
          <w:jc w:val="center"/>
        </w:trPr>
        <w:tc>
          <w:tcPr>
            <w:tcW w:w="559" w:type="dxa"/>
            <w:tcBorders>
              <w:top w:val="single" w:sz="8" w:space="0" w:color="auto"/>
            </w:tcBorders>
            <w:vAlign w:val="center"/>
          </w:tcPr>
          <w:p w14:paraId="44EC04EC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</w:tcBorders>
            <w:vAlign w:val="center"/>
          </w:tcPr>
          <w:p w14:paraId="2D85A368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Budownictwo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</w:tcBorders>
            <w:vAlign w:val="center"/>
          </w:tcPr>
          <w:p w14:paraId="7ADAA62B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Matematyka lub geografia lub informatyka</w:t>
            </w:r>
          </w:p>
          <w:p w14:paraId="3125B436" w14:textId="1ECBDFAA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Fizyka*** lub chemia</w:t>
            </w:r>
          </w:p>
          <w:p w14:paraId="0E7F475F" w14:textId="0E5051BB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obcy nowożytny**</w:t>
            </w:r>
          </w:p>
        </w:tc>
      </w:tr>
      <w:tr w:rsidR="008F3E29" w:rsidRPr="002635AC" w14:paraId="6B6CDBE8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497B434B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18D168C5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Energetyka</w:t>
            </w:r>
          </w:p>
        </w:tc>
        <w:tc>
          <w:tcPr>
            <w:tcW w:w="4395" w:type="dxa"/>
            <w:vMerge/>
            <w:vAlign w:val="center"/>
          </w:tcPr>
          <w:p w14:paraId="34ACFCD9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46ABC751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4A3D53A2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2DBE4D89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Geodezja i kartografia</w:t>
            </w:r>
          </w:p>
        </w:tc>
        <w:tc>
          <w:tcPr>
            <w:tcW w:w="4395" w:type="dxa"/>
            <w:vMerge/>
            <w:vAlign w:val="center"/>
          </w:tcPr>
          <w:p w14:paraId="78B158E2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0C3BB4DC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470A59F3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73298BDA" w14:textId="7D75B495" w:rsidR="008F3E29" w:rsidRPr="002635AC" w:rsidRDefault="00070CE6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55FA">
              <w:rPr>
                <w:rFonts w:ascii="Times New Roman" w:hAnsi="Times New Roman"/>
                <w:sz w:val="20"/>
                <w:szCs w:val="20"/>
              </w:rPr>
              <w:t>Geoinformatyka</w:t>
            </w:r>
          </w:p>
        </w:tc>
        <w:tc>
          <w:tcPr>
            <w:tcW w:w="4395" w:type="dxa"/>
            <w:vMerge/>
            <w:vAlign w:val="center"/>
          </w:tcPr>
          <w:p w14:paraId="1BE71C77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19295835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6996152A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3DB6E3C5" w14:textId="279DA18E" w:rsidR="008F3E29" w:rsidRPr="002D55FA" w:rsidRDefault="00070CE6" w:rsidP="004A3FD2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Gospodarka przestrzenna</w:t>
            </w:r>
          </w:p>
        </w:tc>
        <w:tc>
          <w:tcPr>
            <w:tcW w:w="4395" w:type="dxa"/>
            <w:vMerge/>
            <w:vAlign w:val="center"/>
          </w:tcPr>
          <w:p w14:paraId="2C4CCB8B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46A" w:rsidRPr="002635AC" w14:paraId="6EB6EE00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6229B262" w14:textId="77777777" w:rsidR="00F6646A" w:rsidRPr="002635AC" w:rsidRDefault="00F6646A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74AD3E3A" w14:textId="77777777" w:rsidR="00F6646A" w:rsidRPr="002635AC" w:rsidRDefault="00F6646A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4395" w:type="dxa"/>
            <w:vMerge/>
            <w:vAlign w:val="center"/>
          </w:tcPr>
          <w:p w14:paraId="3539351A" w14:textId="77777777" w:rsidR="00F6646A" w:rsidRPr="002635AC" w:rsidRDefault="00F6646A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7463A706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6F0219DC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3EA6F85F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395" w:type="dxa"/>
            <w:vMerge/>
            <w:vAlign w:val="center"/>
          </w:tcPr>
          <w:p w14:paraId="26931A46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280C554B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2E0B88D7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0B8D7D18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Mechanika i budowa maszyn</w:t>
            </w:r>
          </w:p>
        </w:tc>
        <w:tc>
          <w:tcPr>
            <w:tcW w:w="4395" w:type="dxa"/>
            <w:vMerge/>
            <w:vAlign w:val="center"/>
          </w:tcPr>
          <w:p w14:paraId="4E04C527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23DCF750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7C30D5D7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788890C3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Mechatronika</w:t>
            </w:r>
          </w:p>
        </w:tc>
        <w:tc>
          <w:tcPr>
            <w:tcW w:w="4395" w:type="dxa"/>
            <w:vMerge/>
            <w:vAlign w:val="center"/>
          </w:tcPr>
          <w:p w14:paraId="2A268C31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07919981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6F0884C9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34DB1339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Zarządzanie i inżynieria produkcji </w:t>
            </w:r>
          </w:p>
        </w:tc>
        <w:tc>
          <w:tcPr>
            <w:tcW w:w="4395" w:type="dxa"/>
            <w:vMerge/>
            <w:tcBorders>
              <w:bottom w:val="single" w:sz="8" w:space="0" w:color="auto"/>
            </w:tcBorders>
            <w:vAlign w:val="center"/>
          </w:tcPr>
          <w:p w14:paraId="537D4374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64EAA031" w14:textId="77777777" w:rsidTr="004A3FD2">
        <w:trPr>
          <w:cantSplit/>
          <w:jc w:val="center"/>
        </w:trPr>
        <w:tc>
          <w:tcPr>
            <w:tcW w:w="559" w:type="dxa"/>
            <w:tcBorders>
              <w:top w:val="single" w:sz="8" w:space="0" w:color="auto"/>
            </w:tcBorders>
            <w:vAlign w:val="center"/>
          </w:tcPr>
          <w:p w14:paraId="77BA8D9A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</w:tcBorders>
            <w:vAlign w:val="center"/>
          </w:tcPr>
          <w:p w14:paraId="4AD73F6F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</w:tcBorders>
            <w:vAlign w:val="center"/>
          </w:tcPr>
          <w:p w14:paraId="3EA97425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Biologia*</w:t>
            </w:r>
          </w:p>
          <w:p w14:paraId="05D97BB9" w14:textId="3A5C25A9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Chemia lub matematyka lub fizyka***</w:t>
            </w:r>
          </w:p>
          <w:p w14:paraId="036C183D" w14:textId="7C1D9D1B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obcy nowożytny**</w:t>
            </w:r>
          </w:p>
        </w:tc>
      </w:tr>
      <w:tr w:rsidR="008F3E29" w:rsidRPr="002635AC" w14:paraId="2A581452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1810754F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4A7114B1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Biotechnologia</w:t>
            </w:r>
          </w:p>
        </w:tc>
        <w:tc>
          <w:tcPr>
            <w:tcW w:w="4395" w:type="dxa"/>
            <w:vMerge/>
            <w:vAlign w:val="center"/>
          </w:tcPr>
          <w:p w14:paraId="6F339E98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039E0343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1010653C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6008614C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Dietetyka</w:t>
            </w:r>
          </w:p>
        </w:tc>
        <w:tc>
          <w:tcPr>
            <w:tcW w:w="4395" w:type="dxa"/>
            <w:vMerge/>
            <w:vAlign w:val="center"/>
          </w:tcPr>
          <w:p w14:paraId="3C898AC9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72CDBF12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5FEFC454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0C4BC40E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Mikrobiologia</w:t>
            </w:r>
          </w:p>
        </w:tc>
        <w:tc>
          <w:tcPr>
            <w:tcW w:w="4395" w:type="dxa"/>
            <w:vMerge/>
            <w:vAlign w:val="center"/>
          </w:tcPr>
          <w:p w14:paraId="51ACF206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0996F05D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5A280F25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4DD9F726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Pielęgniarstwo</w:t>
            </w:r>
          </w:p>
        </w:tc>
        <w:tc>
          <w:tcPr>
            <w:tcW w:w="4395" w:type="dxa"/>
            <w:vMerge/>
            <w:vAlign w:val="center"/>
          </w:tcPr>
          <w:p w14:paraId="3DEB5E8C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18A3C6DD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7E8FC88B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6D0D7581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Położnictwo</w:t>
            </w:r>
          </w:p>
        </w:tc>
        <w:tc>
          <w:tcPr>
            <w:tcW w:w="4395" w:type="dxa"/>
            <w:vMerge/>
            <w:vAlign w:val="center"/>
          </w:tcPr>
          <w:p w14:paraId="3861BD31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5BB3B12C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5E10B964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42A51881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Ratownictwo medyczne</w:t>
            </w:r>
          </w:p>
        </w:tc>
        <w:tc>
          <w:tcPr>
            <w:tcW w:w="4395" w:type="dxa"/>
            <w:vMerge/>
            <w:vAlign w:val="center"/>
          </w:tcPr>
          <w:p w14:paraId="52A9EB46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6CC8AAF0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17A0CF89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0F46797D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Weterynaria </w:t>
            </w:r>
          </w:p>
        </w:tc>
        <w:tc>
          <w:tcPr>
            <w:tcW w:w="4395" w:type="dxa"/>
            <w:vMerge/>
            <w:tcBorders>
              <w:bottom w:val="single" w:sz="8" w:space="0" w:color="auto"/>
            </w:tcBorders>
            <w:vAlign w:val="center"/>
          </w:tcPr>
          <w:p w14:paraId="1DAF6529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3EF29675" w14:textId="77777777" w:rsidTr="004A3FD2">
        <w:trPr>
          <w:cantSplit/>
          <w:trHeight w:val="1033"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6952993E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20CDDAA2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Turystyka i rekreacja</w:t>
            </w:r>
          </w:p>
        </w:tc>
        <w:tc>
          <w:tcPr>
            <w:tcW w:w="4395" w:type="dxa"/>
            <w:tcBorders>
              <w:bottom w:val="single" w:sz="8" w:space="0" w:color="auto"/>
            </w:tcBorders>
            <w:vAlign w:val="center"/>
          </w:tcPr>
          <w:p w14:paraId="14493D0A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Historia lub wiedza o społeczeństwie</w:t>
            </w:r>
          </w:p>
          <w:p w14:paraId="58B76759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Geografia lub matematyka lub biologia*</w:t>
            </w:r>
          </w:p>
          <w:p w14:paraId="0F049C73" w14:textId="17211769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polski lub język obcy nowożytny**</w:t>
            </w:r>
          </w:p>
        </w:tc>
      </w:tr>
      <w:tr w:rsidR="008F3E29" w:rsidRPr="002635AC" w14:paraId="228A47EA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7B82E68F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67D3F6E8" w14:textId="39D94411" w:rsidR="008F3E29" w:rsidRPr="002635AC" w:rsidRDefault="00DB1918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Analityka i zarządzanie publiczne</w:t>
            </w:r>
          </w:p>
        </w:tc>
        <w:tc>
          <w:tcPr>
            <w:tcW w:w="4395" w:type="dxa"/>
            <w:vMerge w:val="restart"/>
            <w:vAlign w:val="center"/>
          </w:tcPr>
          <w:p w14:paraId="49B3FEF8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Historia lub wiedza o społeczeństwie</w:t>
            </w:r>
          </w:p>
          <w:p w14:paraId="19493E06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Geografia lub matematyka</w:t>
            </w:r>
          </w:p>
          <w:p w14:paraId="29DD1C10" w14:textId="6B8BE1B2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polski lub język obcy nowożytny**</w:t>
            </w:r>
          </w:p>
        </w:tc>
      </w:tr>
      <w:tr w:rsidR="00732615" w:rsidRPr="002635AC" w14:paraId="1B551807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2DF59508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41631026" w14:textId="5F150A47" w:rsidR="00732615" w:rsidRPr="002635AC" w:rsidRDefault="00DB1918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Analiza i kreowanie trendów</w:t>
            </w:r>
          </w:p>
        </w:tc>
        <w:tc>
          <w:tcPr>
            <w:tcW w:w="4395" w:type="dxa"/>
            <w:vMerge/>
            <w:vAlign w:val="center"/>
          </w:tcPr>
          <w:p w14:paraId="106F5D25" w14:textId="77777777" w:rsidR="00732615" w:rsidRPr="002635AC" w:rsidRDefault="00732615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32E432E3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2A87983D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2EE831E1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Bezpieczeństwo narodowe</w:t>
            </w:r>
          </w:p>
        </w:tc>
        <w:tc>
          <w:tcPr>
            <w:tcW w:w="4395" w:type="dxa"/>
            <w:vMerge/>
            <w:vAlign w:val="center"/>
          </w:tcPr>
          <w:p w14:paraId="1CCE56CA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08EB05C1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77810E72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2D141F68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Dziennikarstwo i komunikacja społeczna</w:t>
            </w:r>
          </w:p>
        </w:tc>
        <w:tc>
          <w:tcPr>
            <w:tcW w:w="4395" w:type="dxa"/>
            <w:vMerge/>
            <w:vAlign w:val="center"/>
          </w:tcPr>
          <w:p w14:paraId="78059326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2FB3F1E8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3B4874C9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65B51B48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Ekonomia</w:t>
            </w:r>
          </w:p>
        </w:tc>
        <w:tc>
          <w:tcPr>
            <w:tcW w:w="4395" w:type="dxa"/>
            <w:vMerge/>
            <w:vAlign w:val="center"/>
          </w:tcPr>
          <w:p w14:paraId="6FE4984F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778DD67C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255417A4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261BB78F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4395" w:type="dxa"/>
            <w:vMerge/>
            <w:vAlign w:val="center"/>
          </w:tcPr>
          <w:p w14:paraId="105DBFA5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1C0111D6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176A4012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6228B11A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Lingwistyka w biznesie</w:t>
            </w:r>
          </w:p>
        </w:tc>
        <w:tc>
          <w:tcPr>
            <w:tcW w:w="4395" w:type="dxa"/>
            <w:vMerge/>
            <w:vAlign w:val="center"/>
          </w:tcPr>
          <w:p w14:paraId="4E1F25FC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60C4755D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7015F7AF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15CBF694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Politologia</w:t>
            </w:r>
          </w:p>
        </w:tc>
        <w:tc>
          <w:tcPr>
            <w:tcW w:w="4395" w:type="dxa"/>
            <w:vMerge/>
            <w:vAlign w:val="center"/>
          </w:tcPr>
          <w:p w14:paraId="4CBF44EF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155AE64C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6BD76A3E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4213B739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Wojskoznawstwo </w:t>
            </w:r>
          </w:p>
        </w:tc>
        <w:tc>
          <w:tcPr>
            <w:tcW w:w="4395" w:type="dxa"/>
            <w:vMerge/>
            <w:vAlign w:val="center"/>
          </w:tcPr>
          <w:p w14:paraId="0968D25D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4E77BA28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5B41A10A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7FCBD5A5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Zarządzanie</w:t>
            </w:r>
          </w:p>
        </w:tc>
        <w:tc>
          <w:tcPr>
            <w:tcW w:w="4395" w:type="dxa"/>
            <w:vMerge/>
            <w:tcBorders>
              <w:bottom w:val="single" w:sz="8" w:space="0" w:color="auto"/>
            </w:tcBorders>
            <w:vAlign w:val="center"/>
          </w:tcPr>
          <w:p w14:paraId="49D0130D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73CD1732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622D619A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02063F52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Administracja</w:t>
            </w:r>
          </w:p>
        </w:tc>
        <w:tc>
          <w:tcPr>
            <w:tcW w:w="4395" w:type="dxa"/>
            <w:vMerge w:val="restart"/>
            <w:vAlign w:val="center"/>
          </w:tcPr>
          <w:p w14:paraId="44B7CF42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Historia lub wiedza o społeczeństwie</w:t>
            </w:r>
          </w:p>
          <w:p w14:paraId="5A96DFBC" w14:textId="705E5F99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Geografia lub matematyka lub chemia lub fizyka***</w:t>
            </w:r>
          </w:p>
          <w:p w14:paraId="69120816" w14:textId="6F866D2F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polski lub język obcy nowożytny**</w:t>
            </w:r>
          </w:p>
        </w:tc>
      </w:tr>
      <w:tr w:rsidR="008F3E29" w:rsidRPr="002635AC" w14:paraId="733CDFC1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1DFFC5E3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78575E84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Administracja i cyfryzacja</w:t>
            </w:r>
          </w:p>
        </w:tc>
        <w:tc>
          <w:tcPr>
            <w:tcW w:w="4395" w:type="dxa"/>
            <w:vMerge/>
            <w:vAlign w:val="center"/>
          </w:tcPr>
          <w:p w14:paraId="4AD1F1FA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29F8B253" w14:textId="77777777" w:rsidTr="004A3FD2">
        <w:trPr>
          <w:cantSplit/>
          <w:trHeight w:val="60"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0160EA73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7E0EF0A6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Bezpieczeństwo wewnętrzne</w:t>
            </w:r>
          </w:p>
        </w:tc>
        <w:tc>
          <w:tcPr>
            <w:tcW w:w="4395" w:type="dxa"/>
            <w:vMerge/>
            <w:vAlign w:val="center"/>
          </w:tcPr>
          <w:p w14:paraId="1E331D53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15" w:rsidRPr="002635AC" w14:paraId="662DF52E" w14:textId="77777777" w:rsidTr="004A3FD2">
        <w:trPr>
          <w:cantSplit/>
          <w:trHeight w:val="60"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44DDE455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0F8D63FA" w14:textId="77777777" w:rsidR="00732615" w:rsidRPr="002635AC" w:rsidRDefault="00732615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Kryminologia</w:t>
            </w:r>
          </w:p>
        </w:tc>
        <w:tc>
          <w:tcPr>
            <w:tcW w:w="4395" w:type="dxa"/>
            <w:vMerge/>
            <w:vAlign w:val="center"/>
          </w:tcPr>
          <w:p w14:paraId="3E413228" w14:textId="77777777" w:rsidR="00732615" w:rsidRPr="002635AC" w:rsidRDefault="00732615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63A46650" w14:textId="77777777" w:rsidTr="004A3FD2">
        <w:trPr>
          <w:cantSplit/>
          <w:jc w:val="center"/>
        </w:trPr>
        <w:tc>
          <w:tcPr>
            <w:tcW w:w="559" w:type="dxa"/>
            <w:tcBorders>
              <w:bottom w:val="single" w:sz="8" w:space="0" w:color="auto"/>
            </w:tcBorders>
            <w:vAlign w:val="center"/>
          </w:tcPr>
          <w:p w14:paraId="0C23DEF3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bottom w:val="single" w:sz="8" w:space="0" w:color="auto"/>
            </w:tcBorders>
            <w:vAlign w:val="center"/>
          </w:tcPr>
          <w:p w14:paraId="572CBFB5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Prawo</w:t>
            </w:r>
          </w:p>
        </w:tc>
        <w:tc>
          <w:tcPr>
            <w:tcW w:w="4395" w:type="dxa"/>
            <w:vMerge/>
            <w:tcBorders>
              <w:bottom w:val="single" w:sz="8" w:space="0" w:color="auto"/>
            </w:tcBorders>
            <w:vAlign w:val="center"/>
          </w:tcPr>
          <w:p w14:paraId="6AC35BC4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4FDD3FB8" w14:textId="77777777" w:rsidTr="004A3FD2">
        <w:trPr>
          <w:cantSplit/>
          <w:jc w:val="center"/>
        </w:trPr>
        <w:tc>
          <w:tcPr>
            <w:tcW w:w="559" w:type="dxa"/>
            <w:tcBorders>
              <w:top w:val="single" w:sz="8" w:space="0" w:color="auto"/>
            </w:tcBorders>
            <w:vAlign w:val="center"/>
          </w:tcPr>
          <w:p w14:paraId="34F5EB6C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</w:tcBorders>
            <w:vAlign w:val="center"/>
          </w:tcPr>
          <w:p w14:paraId="59555856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zofia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</w:tcBorders>
            <w:vAlign w:val="center"/>
          </w:tcPr>
          <w:p w14:paraId="3A2ACDBC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</w:t>
            </w:r>
            <w:r w:rsidRPr="002635AC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2635AC">
              <w:rPr>
                <w:rFonts w:ascii="Times New Roman" w:hAnsi="Times New Roman"/>
                <w:sz w:val="20"/>
                <w:szCs w:val="20"/>
              </w:rPr>
              <w:t>Historia lub wiedza o społeczeństwie lub filozofia lub język łaciński</w:t>
            </w:r>
          </w:p>
          <w:p w14:paraId="17236DC1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Geografia lub matematyka</w:t>
            </w:r>
          </w:p>
          <w:p w14:paraId="45365164" w14:textId="1317A6FA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lastRenderedPageBreak/>
              <w:t>3. Język polski lub język obcy nowożytny**</w:t>
            </w:r>
          </w:p>
        </w:tc>
      </w:tr>
      <w:tr w:rsidR="008F3E29" w:rsidRPr="002635AC" w14:paraId="2BFA9EB4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75E2603D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089301AB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Nauki o rodzinie</w:t>
            </w:r>
          </w:p>
        </w:tc>
        <w:tc>
          <w:tcPr>
            <w:tcW w:w="4395" w:type="dxa"/>
            <w:vMerge/>
            <w:vAlign w:val="center"/>
          </w:tcPr>
          <w:p w14:paraId="0AB3BA31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4F8642AC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48A71C02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4DEA508B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Pedagogika </w:t>
            </w:r>
          </w:p>
        </w:tc>
        <w:tc>
          <w:tcPr>
            <w:tcW w:w="4395" w:type="dxa"/>
            <w:vMerge/>
            <w:vAlign w:val="center"/>
          </w:tcPr>
          <w:p w14:paraId="3120B9D7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20EFA43D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6CB8AAF4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0383571E" w14:textId="521A6CDB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Pedagogika </w:t>
            </w:r>
            <w:r w:rsidR="00AF713E" w:rsidRPr="002635AC">
              <w:rPr>
                <w:rFonts w:ascii="Times New Roman" w:hAnsi="Times New Roman"/>
                <w:sz w:val="20"/>
                <w:szCs w:val="20"/>
              </w:rPr>
              <w:t>przedszkolna i wczesnoszkolna</w:t>
            </w:r>
          </w:p>
        </w:tc>
        <w:tc>
          <w:tcPr>
            <w:tcW w:w="4395" w:type="dxa"/>
            <w:vMerge/>
            <w:vAlign w:val="center"/>
          </w:tcPr>
          <w:p w14:paraId="60B1D2C4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48CC6825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247C7561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55AFCD13" w14:textId="5ACEF961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Pedagogika </w:t>
            </w:r>
            <w:r w:rsidR="00AF713E" w:rsidRPr="002635AC">
              <w:rPr>
                <w:rFonts w:ascii="Times New Roman" w:hAnsi="Times New Roman"/>
                <w:sz w:val="20"/>
                <w:szCs w:val="20"/>
              </w:rPr>
              <w:t>specjalna</w:t>
            </w:r>
          </w:p>
        </w:tc>
        <w:tc>
          <w:tcPr>
            <w:tcW w:w="4395" w:type="dxa"/>
            <w:vMerge/>
            <w:vAlign w:val="center"/>
          </w:tcPr>
          <w:p w14:paraId="545B2CA4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47D21EC8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64C421BD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534F48BE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Praca socjalna</w:t>
            </w:r>
          </w:p>
        </w:tc>
        <w:tc>
          <w:tcPr>
            <w:tcW w:w="4395" w:type="dxa"/>
            <w:vMerge/>
            <w:vAlign w:val="center"/>
          </w:tcPr>
          <w:p w14:paraId="23A68F3F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2C931628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62F3AFA7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39A68112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Socjologia</w:t>
            </w:r>
          </w:p>
        </w:tc>
        <w:tc>
          <w:tcPr>
            <w:tcW w:w="4395" w:type="dxa"/>
            <w:vMerge/>
            <w:vAlign w:val="center"/>
          </w:tcPr>
          <w:p w14:paraId="43B25C7E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2B23CBE6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21C5C1D8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3AAA2F9F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Teologia</w:t>
            </w:r>
          </w:p>
        </w:tc>
        <w:tc>
          <w:tcPr>
            <w:tcW w:w="4395" w:type="dxa"/>
            <w:vMerge/>
            <w:tcBorders>
              <w:bottom w:val="single" w:sz="8" w:space="0" w:color="auto"/>
            </w:tcBorders>
            <w:vAlign w:val="center"/>
          </w:tcPr>
          <w:p w14:paraId="2DF1AA6C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E29" w:rsidRPr="002635AC" w14:paraId="66148ECC" w14:textId="77777777" w:rsidTr="004A3FD2">
        <w:trPr>
          <w:cantSplit/>
          <w:jc w:val="center"/>
        </w:trPr>
        <w:tc>
          <w:tcPr>
            <w:tcW w:w="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520828" w14:textId="77777777" w:rsidR="008F3E29" w:rsidRPr="002635AC" w:rsidRDefault="008F3E29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</w:tcBorders>
            <w:vAlign w:val="center"/>
          </w:tcPr>
          <w:p w14:paraId="410F9297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logia polska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14:paraId="0D777D34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Język polski</w:t>
            </w:r>
          </w:p>
          <w:p w14:paraId="3C0AFF45" w14:textId="77777777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Historia lub geografia lub filozofia lub język łaciński</w:t>
            </w:r>
          </w:p>
          <w:p w14:paraId="0CEFC992" w14:textId="0D6D84E3" w:rsidR="008F3E29" w:rsidRPr="002635AC" w:rsidRDefault="008F3E29" w:rsidP="004A3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obcy nowożytny**</w:t>
            </w:r>
          </w:p>
        </w:tc>
      </w:tr>
      <w:tr w:rsidR="00732615" w:rsidRPr="002635AC" w14:paraId="118DF00D" w14:textId="77777777" w:rsidTr="00732615">
        <w:trPr>
          <w:cantSplit/>
          <w:trHeight w:val="327"/>
          <w:jc w:val="center"/>
        </w:trPr>
        <w:tc>
          <w:tcPr>
            <w:tcW w:w="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DB7211E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357E6327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logia angielska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</w:tcBorders>
            <w:vAlign w:val="center"/>
          </w:tcPr>
          <w:p w14:paraId="4CAE8E2F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Język angielski</w:t>
            </w:r>
          </w:p>
          <w:p w14:paraId="5F9171B2" w14:textId="20CD21DC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Historia lub matematyka lub geografia lub język łaciński</w:t>
            </w:r>
          </w:p>
          <w:p w14:paraId="69C3A496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polski</w:t>
            </w:r>
          </w:p>
        </w:tc>
      </w:tr>
      <w:tr w:rsidR="00732615" w:rsidRPr="002635AC" w14:paraId="657FD619" w14:textId="77777777" w:rsidTr="00497DBE">
        <w:trPr>
          <w:cantSplit/>
          <w:jc w:val="center"/>
        </w:trPr>
        <w:tc>
          <w:tcPr>
            <w:tcW w:w="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3EE93C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4186535A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logia angielska w zakresie nauczania języka</w:t>
            </w:r>
          </w:p>
        </w:tc>
        <w:tc>
          <w:tcPr>
            <w:tcW w:w="4395" w:type="dxa"/>
            <w:vMerge/>
            <w:vAlign w:val="center"/>
          </w:tcPr>
          <w:p w14:paraId="59387225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15" w:rsidRPr="002635AC" w14:paraId="3E811455" w14:textId="77777777" w:rsidTr="00EE52DE">
        <w:trPr>
          <w:cantSplit/>
          <w:trHeight w:val="398"/>
          <w:jc w:val="center"/>
        </w:trPr>
        <w:tc>
          <w:tcPr>
            <w:tcW w:w="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45630E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24F61875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logia germańska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</w:tcBorders>
            <w:vAlign w:val="center"/>
          </w:tcPr>
          <w:p w14:paraId="10150A76" w14:textId="08938349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Język obcy nowożytny**</w:t>
            </w:r>
          </w:p>
          <w:p w14:paraId="123F0F10" w14:textId="4C2119E8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Historia lub matematyka lub geografia lub język łaciński</w:t>
            </w:r>
          </w:p>
          <w:p w14:paraId="18318326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polski</w:t>
            </w:r>
          </w:p>
        </w:tc>
      </w:tr>
      <w:tr w:rsidR="00732615" w:rsidRPr="002635AC" w14:paraId="49D70AAB" w14:textId="77777777" w:rsidTr="00506E5F">
        <w:trPr>
          <w:cantSplit/>
          <w:jc w:val="center"/>
        </w:trPr>
        <w:tc>
          <w:tcPr>
            <w:tcW w:w="5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F5DE50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0B5E9050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Filologia rosyjska</w:t>
            </w:r>
          </w:p>
        </w:tc>
        <w:tc>
          <w:tcPr>
            <w:tcW w:w="4395" w:type="dxa"/>
            <w:vMerge/>
            <w:vAlign w:val="center"/>
          </w:tcPr>
          <w:p w14:paraId="45D2FA3F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615" w:rsidRPr="002635AC" w14:paraId="6F45112F" w14:textId="77777777" w:rsidTr="004A3FD2">
        <w:trPr>
          <w:cantSplit/>
          <w:jc w:val="center"/>
        </w:trPr>
        <w:tc>
          <w:tcPr>
            <w:tcW w:w="559" w:type="dxa"/>
            <w:vAlign w:val="center"/>
          </w:tcPr>
          <w:p w14:paraId="59C11C69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6BBD43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Kierunek lekarski - studia w języku polskim</w:t>
            </w:r>
          </w:p>
        </w:tc>
        <w:tc>
          <w:tcPr>
            <w:tcW w:w="4395" w:type="dxa"/>
            <w:vAlign w:val="center"/>
          </w:tcPr>
          <w:p w14:paraId="20489A5E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Biologia</w:t>
            </w:r>
          </w:p>
          <w:p w14:paraId="1C56D8A0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Chemia</w:t>
            </w:r>
          </w:p>
          <w:p w14:paraId="4AC128BF" w14:textId="1E2037DA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Fizyka*** lub matematyka</w:t>
            </w:r>
          </w:p>
        </w:tc>
      </w:tr>
      <w:tr w:rsidR="00732615" w:rsidRPr="002635AC" w14:paraId="4122D2F6" w14:textId="77777777" w:rsidTr="004A3FD2">
        <w:trPr>
          <w:cantSplit/>
          <w:trHeight w:val="300"/>
          <w:jc w:val="center"/>
        </w:trPr>
        <w:tc>
          <w:tcPr>
            <w:tcW w:w="559" w:type="dxa"/>
            <w:vAlign w:val="center"/>
          </w:tcPr>
          <w:p w14:paraId="47B12432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C67032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Kierunek lekarski – studia w języku angielskim</w:t>
            </w:r>
          </w:p>
        </w:tc>
        <w:tc>
          <w:tcPr>
            <w:tcW w:w="4395" w:type="dxa"/>
            <w:vAlign w:val="center"/>
          </w:tcPr>
          <w:p w14:paraId="64CB2CCA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 xml:space="preserve">1. Biologia </w:t>
            </w:r>
          </w:p>
          <w:p w14:paraId="618240AF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Język angielski</w:t>
            </w:r>
          </w:p>
          <w:p w14:paraId="5CF86AB7" w14:textId="550B5FBD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Chemia lub matematyka lub fizyka***</w:t>
            </w:r>
          </w:p>
        </w:tc>
      </w:tr>
      <w:tr w:rsidR="00732615" w:rsidRPr="002635AC" w14:paraId="7E641E63" w14:textId="77777777" w:rsidTr="004A3FD2">
        <w:trPr>
          <w:cantSplit/>
          <w:trHeight w:val="300"/>
          <w:jc w:val="center"/>
        </w:trPr>
        <w:tc>
          <w:tcPr>
            <w:tcW w:w="559" w:type="dxa"/>
            <w:vAlign w:val="center"/>
          </w:tcPr>
          <w:p w14:paraId="7003F118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vAlign w:val="center"/>
          </w:tcPr>
          <w:p w14:paraId="62451BBB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Inżynieria środowiska</w:t>
            </w:r>
          </w:p>
        </w:tc>
        <w:tc>
          <w:tcPr>
            <w:tcW w:w="4395" w:type="dxa"/>
            <w:vAlign w:val="center"/>
          </w:tcPr>
          <w:p w14:paraId="1045B213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Matematyka lub geografia lub informatyka</w:t>
            </w:r>
          </w:p>
          <w:p w14:paraId="5CCD2DE9" w14:textId="3064C2AF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Fizyka*** lub chemia lub biologia*</w:t>
            </w:r>
          </w:p>
          <w:p w14:paraId="46672786" w14:textId="248D7211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obcy nowożytny**</w:t>
            </w:r>
          </w:p>
        </w:tc>
      </w:tr>
      <w:tr w:rsidR="00732615" w:rsidRPr="002635AC" w14:paraId="5D5437A4" w14:textId="77777777" w:rsidTr="00AF171F">
        <w:trPr>
          <w:cantSplit/>
          <w:trHeight w:val="300"/>
          <w:jc w:val="center"/>
        </w:trPr>
        <w:tc>
          <w:tcPr>
            <w:tcW w:w="559" w:type="dxa"/>
            <w:vAlign w:val="center"/>
          </w:tcPr>
          <w:p w14:paraId="61EEAC95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5FAA45" w14:textId="77777777" w:rsidR="00732615" w:rsidRPr="00337BA0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 xml:space="preserve">Psychologia 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14:paraId="1D13E040" w14:textId="6DB8D82F" w:rsidR="00732615" w:rsidRPr="00337BA0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>1. Język polski lub język obcy nowożytny*</w:t>
            </w:r>
            <w:r w:rsidR="004A3E23" w:rsidRPr="00337BA0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E8EC028" w14:textId="674A818D" w:rsidR="00732615" w:rsidRPr="00337BA0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>2. Matematyka lub biologia</w:t>
            </w:r>
            <w:r w:rsidR="004A3E23" w:rsidRPr="00337BA0">
              <w:rPr>
                <w:rFonts w:ascii="Times New Roman" w:hAnsi="Times New Roman"/>
                <w:sz w:val="20"/>
                <w:szCs w:val="20"/>
              </w:rPr>
              <w:t>*</w:t>
            </w:r>
            <w:r w:rsidRPr="00337BA0">
              <w:rPr>
                <w:rFonts w:ascii="Times New Roman" w:hAnsi="Times New Roman"/>
                <w:sz w:val="20"/>
                <w:szCs w:val="20"/>
              </w:rPr>
              <w:t xml:space="preserve"> lub chemia </w:t>
            </w:r>
          </w:p>
          <w:p w14:paraId="656E8E41" w14:textId="3058EF71" w:rsidR="00732615" w:rsidRPr="00337BA0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A0">
              <w:rPr>
                <w:rFonts w:ascii="Times New Roman" w:hAnsi="Times New Roman"/>
                <w:sz w:val="20"/>
                <w:szCs w:val="20"/>
              </w:rPr>
              <w:t xml:space="preserve">3. Wiedza o społeczeństwie lub historia  </w:t>
            </w:r>
          </w:p>
        </w:tc>
      </w:tr>
      <w:tr w:rsidR="002635AC" w:rsidRPr="002635AC" w14:paraId="4EEC58CC" w14:textId="77777777" w:rsidTr="00F71C24">
        <w:trPr>
          <w:cantSplit/>
          <w:trHeight w:val="296"/>
          <w:jc w:val="center"/>
        </w:trPr>
        <w:tc>
          <w:tcPr>
            <w:tcW w:w="559" w:type="dxa"/>
            <w:vAlign w:val="center"/>
          </w:tcPr>
          <w:p w14:paraId="02E77B3A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6F2216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Bezpieczeństwo i certyfikacja żywności</w:t>
            </w:r>
          </w:p>
        </w:tc>
        <w:tc>
          <w:tcPr>
            <w:tcW w:w="4395" w:type="dxa"/>
            <w:vMerge w:val="restart"/>
            <w:vAlign w:val="center"/>
          </w:tcPr>
          <w:p w14:paraId="137B5A73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1. Biologia* lub chemia**</w:t>
            </w:r>
          </w:p>
          <w:p w14:paraId="7E499793" w14:textId="70A44CA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2. Fizyka*** lub matematyka lub geografia</w:t>
            </w:r>
          </w:p>
          <w:p w14:paraId="6848E0FE" w14:textId="6410DD02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3. Język obcy nowożytny**</w:t>
            </w:r>
          </w:p>
        </w:tc>
      </w:tr>
      <w:tr w:rsidR="00732615" w:rsidRPr="002635AC" w14:paraId="3E535FB2" w14:textId="77777777" w:rsidTr="00E41621">
        <w:trPr>
          <w:cantSplit/>
          <w:trHeight w:val="300"/>
          <w:jc w:val="center"/>
        </w:trPr>
        <w:tc>
          <w:tcPr>
            <w:tcW w:w="559" w:type="dxa"/>
            <w:vAlign w:val="center"/>
          </w:tcPr>
          <w:p w14:paraId="5C1772DC" w14:textId="77777777" w:rsidR="00732615" w:rsidRPr="002635AC" w:rsidRDefault="00732615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9E3938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35AC">
              <w:rPr>
                <w:rFonts w:ascii="Times New Roman" w:hAnsi="Times New Roman"/>
                <w:sz w:val="20"/>
                <w:szCs w:val="20"/>
              </w:rPr>
              <w:t>Technologia żywności i żywienie człowieka</w:t>
            </w:r>
          </w:p>
        </w:tc>
        <w:tc>
          <w:tcPr>
            <w:tcW w:w="4395" w:type="dxa"/>
            <w:vMerge/>
            <w:vAlign w:val="center"/>
          </w:tcPr>
          <w:p w14:paraId="7305BDE8" w14:textId="77777777" w:rsidR="00732615" w:rsidRPr="002635AC" w:rsidRDefault="00732615" w:rsidP="00732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A2" w:rsidRPr="002635AC" w14:paraId="0DD59FD8" w14:textId="77777777" w:rsidTr="005C7128">
        <w:trPr>
          <w:cantSplit/>
          <w:trHeight w:val="300"/>
          <w:jc w:val="center"/>
        </w:trPr>
        <w:tc>
          <w:tcPr>
            <w:tcW w:w="559" w:type="dxa"/>
            <w:vAlign w:val="center"/>
          </w:tcPr>
          <w:p w14:paraId="1F8B1798" w14:textId="77777777" w:rsidR="00E575A2" w:rsidRPr="002635AC" w:rsidRDefault="00E575A2" w:rsidP="00AA7A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8" w:space="0" w:color="auto"/>
            </w:tcBorders>
            <w:vAlign w:val="center"/>
          </w:tcPr>
          <w:p w14:paraId="3614D339" w14:textId="77777777" w:rsidR="00E575A2" w:rsidRPr="00E575A2" w:rsidRDefault="00E575A2" w:rsidP="00E575A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Architektura krajobrazu</w:t>
            </w:r>
          </w:p>
        </w:tc>
        <w:tc>
          <w:tcPr>
            <w:tcW w:w="4395" w:type="dxa"/>
            <w:tcBorders>
              <w:top w:val="single" w:sz="8" w:space="0" w:color="auto"/>
            </w:tcBorders>
            <w:vAlign w:val="center"/>
          </w:tcPr>
          <w:p w14:paraId="57F8039A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1. Biologia* lub chemia</w:t>
            </w:r>
          </w:p>
          <w:p w14:paraId="60AF193D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2. Geografia lub matematyka</w:t>
            </w:r>
          </w:p>
          <w:p w14:paraId="38682163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3. Język polski lub język obcy nowożytny**</w:t>
            </w:r>
          </w:p>
        </w:tc>
      </w:tr>
    </w:tbl>
    <w:p w14:paraId="6149C188" w14:textId="4B8B278B" w:rsidR="008F3E29" w:rsidRPr="002635AC" w:rsidRDefault="004A3FD2" w:rsidP="00172B90">
      <w:pPr>
        <w:spacing w:after="0" w:line="24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         </w:t>
      </w:r>
      <w:r w:rsidR="008F3E29" w:rsidRPr="002635AC">
        <w:rPr>
          <w:rFonts w:ascii="Times New Roman" w:hAnsi="Times New Roman"/>
          <w:sz w:val="24"/>
          <w:szCs w:val="24"/>
        </w:rPr>
        <w:t xml:space="preserve">* </w:t>
      </w:r>
      <w:r w:rsidR="008F3E29" w:rsidRPr="002635AC">
        <w:rPr>
          <w:rFonts w:ascii="Times New Roman" w:hAnsi="Times New Roman"/>
          <w:sz w:val="24"/>
          <w:szCs w:val="24"/>
        </w:rPr>
        <w:tab/>
        <w:t>w przypadku niewystępowania na świadectwie dojrzałości oceny z przedmiotu „biologia”, do obliczania średniej uwzględnia się ocenę z przedmiotu przystającego do dziedziny nauk biologicznych i posiadającego status obligatoryjnego</w:t>
      </w:r>
      <w:r w:rsidR="006B0EF0">
        <w:rPr>
          <w:rFonts w:ascii="Times New Roman" w:hAnsi="Times New Roman"/>
          <w:sz w:val="24"/>
          <w:szCs w:val="24"/>
        </w:rPr>
        <w:t>,</w:t>
      </w:r>
    </w:p>
    <w:p w14:paraId="6592588B" w14:textId="3478ECF8" w:rsidR="008F3E29" w:rsidRPr="002635AC" w:rsidRDefault="004A3FD2" w:rsidP="004A3FD2">
      <w:pPr>
        <w:spacing w:after="0" w:line="240" w:lineRule="auto"/>
        <w:ind w:left="709" w:hanging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    </w:t>
      </w:r>
      <w:r w:rsidR="008F3E29" w:rsidRPr="002635AC">
        <w:rPr>
          <w:rFonts w:ascii="Times New Roman" w:hAnsi="Times New Roman"/>
          <w:sz w:val="24"/>
          <w:szCs w:val="24"/>
        </w:rPr>
        <w:t>**    jeden język obcy w konkursie świadectw do wyboru przez kandydata</w:t>
      </w:r>
      <w:r w:rsidR="006B0EF0">
        <w:rPr>
          <w:rFonts w:ascii="Times New Roman" w:hAnsi="Times New Roman"/>
          <w:sz w:val="24"/>
          <w:szCs w:val="24"/>
        </w:rPr>
        <w:t>,</w:t>
      </w:r>
    </w:p>
    <w:p w14:paraId="3A5BBA0B" w14:textId="1E27A808" w:rsidR="008F3E29" w:rsidRPr="002635AC" w:rsidRDefault="004A3FD2" w:rsidP="004A3FD2">
      <w:pPr>
        <w:spacing w:after="0" w:line="240" w:lineRule="auto"/>
        <w:ind w:left="709" w:hanging="851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</w:rPr>
        <w:t xml:space="preserve">  </w:t>
      </w:r>
      <w:r w:rsidR="008F3E29" w:rsidRPr="002635AC">
        <w:rPr>
          <w:rFonts w:ascii="Times New Roman" w:hAnsi="Times New Roman"/>
          <w:sz w:val="24"/>
          <w:szCs w:val="24"/>
        </w:rPr>
        <w:t>***    lub fizyka z astronomią</w:t>
      </w:r>
      <w:r w:rsidR="006B0EF0">
        <w:rPr>
          <w:rFonts w:ascii="Times New Roman" w:hAnsi="Times New Roman"/>
          <w:sz w:val="24"/>
          <w:szCs w:val="24"/>
        </w:rPr>
        <w:t>.</w:t>
      </w:r>
    </w:p>
    <w:p w14:paraId="6BFD00E6" w14:textId="77777777" w:rsidR="00C03583" w:rsidRDefault="00C03583" w:rsidP="002519C4">
      <w:pPr>
        <w:rPr>
          <w:rFonts w:ascii="Times New Roman" w:hAnsi="Times New Roman"/>
          <w:sz w:val="24"/>
          <w:szCs w:val="24"/>
          <w:u w:val="single"/>
        </w:rPr>
      </w:pPr>
    </w:p>
    <w:p w14:paraId="5BAD1E48" w14:textId="77777777" w:rsidR="00183846" w:rsidRDefault="00183846" w:rsidP="002519C4">
      <w:pPr>
        <w:rPr>
          <w:rFonts w:ascii="Times New Roman" w:hAnsi="Times New Roman"/>
          <w:sz w:val="24"/>
          <w:szCs w:val="24"/>
          <w:u w:val="single"/>
        </w:rPr>
      </w:pPr>
    </w:p>
    <w:p w14:paraId="20C310AC" w14:textId="20F6DB82" w:rsidR="00183846" w:rsidRDefault="00183846" w:rsidP="002519C4">
      <w:pPr>
        <w:rPr>
          <w:rFonts w:ascii="Times New Roman" w:hAnsi="Times New Roman"/>
          <w:sz w:val="24"/>
          <w:szCs w:val="24"/>
          <w:u w:val="single"/>
        </w:rPr>
      </w:pPr>
    </w:p>
    <w:p w14:paraId="394FCCB0" w14:textId="77777777" w:rsidR="00526C18" w:rsidRDefault="00526C18" w:rsidP="002519C4">
      <w:pPr>
        <w:rPr>
          <w:rFonts w:ascii="Times New Roman" w:hAnsi="Times New Roman"/>
          <w:sz w:val="24"/>
          <w:szCs w:val="24"/>
          <w:u w:val="single"/>
        </w:rPr>
      </w:pPr>
    </w:p>
    <w:p w14:paraId="5E97004F" w14:textId="77777777" w:rsidR="00183846" w:rsidRDefault="00183846" w:rsidP="002519C4">
      <w:pPr>
        <w:rPr>
          <w:rFonts w:ascii="Times New Roman" w:hAnsi="Times New Roman"/>
          <w:sz w:val="24"/>
          <w:szCs w:val="24"/>
          <w:u w:val="single"/>
        </w:rPr>
      </w:pPr>
    </w:p>
    <w:p w14:paraId="5CEAEE40" w14:textId="77777777" w:rsidR="00183846" w:rsidRDefault="00183846" w:rsidP="002519C4">
      <w:pPr>
        <w:rPr>
          <w:rFonts w:ascii="Times New Roman" w:hAnsi="Times New Roman"/>
          <w:sz w:val="24"/>
          <w:szCs w:val="24"/>
          <w:u w:val="single"/>
        </w:rPr>
      </w:pPr>
    </w:p>
    <w:p w14:paraId="02EEDFF2" w14:textId="77777777" w:rsidR="001C0B9F" w:rsidRDefault="001C0B9F" w:rsidP="002519C4">
      <w:pPr>
        <w:rPr>
          <w:rFonts w:ascii="Times New Roman" w:hAnsi="Times New Roman"/>
          <w:sz w:val="24"/>
          <w:szCs w:val="24"/>
          <w:u w:val="single"/>
        </w:rPr>
      </w:pPr>
    </w:p>
    <w:p w14:paraId="4821B2A0" w14:textId="77777777" w:rsidR="001C0B9F" w:rsidRDefault="001C0B9F" w:rsidP="002519C4">
      <w:pPr>
        <w:rPr>
          <w:rFonts w:ascii="Times New Roman" w:hAnsi="Times New Roman"/>
          <w:sz w:val="24"/>
          <w:szCs w:val="24"/>
          <w:u w:val="single"/>
        </w:rPr>
      </w:pPr>
    </w:p>
    <w:p w14:paraId="40169AA7" w14:textId="77777777" w:rsidR="001C0B9F" w:rsidRDefault="001C0B9F" w:rsidP="002519C4">
      <w:pPr>
        <w:rPr>
          <w:rFonts w:ascii="Times New Roman" w:hAnsi="Times New Roman"/>
          <w:sz w:val="24"/>
          <w:szCs w:val="24"/>
          <w:u w:val="single"/>
        </w:rPr>
      </w:pPr>
    </w:p>
    <w:p w14:paraId="7DD8BF4D" w14:textId="77777777" w:rsidR="001C0B9F" w:rsidRDefault="001C0B9F" w:rsidP="002519C4">
      <w:pPr>
        <w:rPr>
          <w:rFonts w:ascii="Times New Roman" w:hAnsi="Times New Roman"/>
          <w:sz w:val="24"/>
          <w:szCs w:val="24"/>
          <w:u w:val="single"/>
        </w:rPr>
      </w:pPr>
    </w:p>
    <w:p w14:paraId="6C7F8AF5" w14:textId="77777777" w:rsidR="001C0B9F" w:rsidRDefault="001C0B9F" w:rsidP="002519C4">
      <w:pPr>
        <w:rPr>
          <w:rFonts w:ascii="Times New Roman" w:hAnsi="Times New Roman"/>
          <w:sz w:val="24"/>
          <w:szCs w:val="24"/>
          <w:u w:val="single"/>
        </w:rPr>
      </w:pPr>
    </w:p>
    <w:p w14:paraId="2A093263" w14:textId="77777777" w:rsidR="001C0B9F" w:rsidRDefault="001C0B9F" w:rsidP="002519C4">
      <w:pPr>
        <w:rPr>
          <w:rFonts w:ascii="Times New Roman" w:hAnsi="Times New Roman"/>
          <w:sz w:val="24"/>
          <w:szCs w:val="24"/>
          <w:u w:val="single"/>
        </w:rPr>
      </w:pPr>
    </w:p>
    <w:p w14:paraId="64186DA4" w14:textId="7402C9EB" w:rsidR="00834EA5" w:rsidRPr="00834EA5" w:rsidRDefault="008F3E29" w:rsidP="002519C4">
      <w:pPr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sz w:val="24"/>
          <w:szCs w:val="24"/>
          <w:u w:val="single"/>
        </w:rPr>
        <w:lastRenderedPageBreak/>
        <w:t>Załącznik 2B</w:t>
      </w:r>
    </w:p>
    <w:tbl>
      <w:tblPr>
        <w:tblW w:w="91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1916"/>
        <w:gridCol w:w="3187"/>
        <w:gridCol w:w="3318"/>
      </w:tblGrid>
      <w:tr w:rsidR="00834EA5" w:rsidRPr="00834EA5" w14:paraId="3AEB8F57" w14:textId="77777777" w:rsidTr="00834EA5">
        <w:trPr>
          <w:cantSplit/>
          <w:jc w:val="center"/>
        </w:trPr>
        <w:tc>
          <w:tcPr>
            <w:tcW w:w="768" w:type="dxa"/>
            <w:vMerge w:val="restart"/>
            <w:vAlign w:val="center"/>
          </w:tcPr>
          <w:p w14:paraId="1833109C" w14:textId="77777777" w:rsidR="00834EA5" w:rsidRPr="00834EA5" w:rsidRDefault="00834EA5" w:rsidP="00834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16" w:type="dxa"/>
            <w:vMerge w:val="restart"/>
            <w:vAlign w:val="center"/>
          </w:tcPr>
          <w:p w14:paraId="7A10F6F4" w14:textId="77777777" w:rsidR="00834EA5" w:rsidRPr="00834EA5" w:rsidRDefault="00834EA5" w:rsidP="00834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6505" w:type="dxa"/>
            <w:gridSpan w:val="2"/>
          </w:tcPr>
          <w:p w14:paraId="77DED703" w14:textId="77777777" w:rsidR="00834EA5" w:rsidRPr="00834EA5" w:rsidRDefault="00834EA5" w:rsidP="00834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>Postępowanie dwuetapowe</w:t>
            </w:r>
          </w:p>
        </w:tc>
      </w:tr>
      <w:tr w:rsidR="00834EA5" w:rsidRPr="00834EA5" w14:paraId="242044A6" w14:textId="77777777" w:rsidTr="00834EA5">
        <w:trPr>
          <w:cantSplit/>
          <w:jc w:val="center"/>
        </w:trPr>
        <w:tc>
          <w:tcPr>
            <w:tcW w:w="768" w:type="dxa"/>
            <w:vMerge/>
            <w:vAlign w:val="center"/>
          </w:tcPr>
          <w:p w14:paraId="79E6E32E" w14:textId="77777777" w:rsidR="00834EA5" w:rsidRPr="00834EA5" w:rsidRDefault="00834EA5" w:rsidP="00834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29A64F1A" w14:textId="77777777" w:rsidR="00834EA5" w:rsidRPr="00834EA5" w:rsidRDefault="00834EA5" w:rsidP="00834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87" w:type="dxa"/>
            <w:vAlign w:val="center"/>
          </w:tcPr>
          <w:p w14:paraId="6C3567CB" w14:textId="77777777" w:rsidR="00834EA5" w:rsidRPr="00834EA5" w:rsidRDefault="00834EA5" w:rsidP="00834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>Ocena predyspozycji kandydata</w:t>
            </w:r>
          </w:p>
        </w:tc>
        <w:tc>
          <w:tcPr>
            <w:tcW w:w="3318" w:type="dxa"/>
            <w:vAlign w:val="center"/>
          </w:tcPr>
          <w:p w14:paraId="57DBBE4C" w14:textId="77777777" w:rsidR="00834EA5" w:rsidRPr="00834EA5" w:rsidRDefault="00834EA5" w:rsidP="00834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kurs (ranking) średniej ocen uzyskanych z przedmiotów na </w:t>
            </w:r>
            <w:r w:rsidRPr="00834EA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egzaminie dojrzałości </w:t>
            </w:r>
            <w:r w:rsidRPr="00834EA5">
              <w:rPr>
                <w:rFonts w:ascii="Times New Roman" w:hAnsi="Times New Roman"/>
                <w:b/>
                <w:bCs/>
                <w:sz w:val="20"/>
                <w:szCs w:val="20"/>
              </w:rPr>
              <w:t>występujących na świadectwie dojrzałości. Uwzględniane przedmioty</w:t>
            </w:r>
          </w:p>
        </w:tc>
      </w:tr>
      <w:tr w:rsidR="00E575A2" w:rsidRPr="00834EA5" w14:paraId="58C67B01" w14:textId="77777777" w:rsidTr="00834EA5">
        <w:trPr>
          <w:cantSplit/>
          <w:jc w:val="center"/>
        </w:trPr>
        <w:tc>
          <w:tcPr>
            <w:tcW w:w="768" w:type="dxa"/>
            <w:vAlign w:val="center"/>
          </w:tcPr>
          <w:p w14:paraId="04F66262" w14:textId="77777777" w:rsidR="00E575A2" w:rsidRPr="00834EA5" w:rsidRDefault="00E575A2" w:rsidP="00E57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6" w:type="dxa"/>
            <w:vAlign w:val="center"/>
          </w:tcPr>
          <w:p w14:paraId="7B29076A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 xml:space="preserve">Edukacja artystyczna </w:t>
            </w:r>
          </w:p>
          <w:p w14:paraId="700E6816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 xml:space="preserve">w zakresie sztuk plastycznych </w:t>
            </w:r>
            <w:r w:rsidRPr="00834EA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87" w:type="dxa"/>
            <w:vAlign w:val="center"/>
          </w:tcPr>
          <w:p w14:paraId="73BC1A7C" w14:textId="77777777" w:rsidR="00E575A2" w:rsidRPr="004A3FD2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FD2">
              <w:rPr>
                <w:rFonts w:ascii="Times New Roman" w:hAnsi="Times New Roman"/>
                <w:sz w:val="20"/>
                <w:szCs w:val="20"/>
              </w:rPr>
              <w:t>Egzaminy praktyczne:</w:t>
            </w:r>
          </w:p>
          <w:p w14:paraId="1251090D" w14:textId="77777777" w:rsidR="00E575A2" w:rsidRPr="004A3FD2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FD2">
              <w:rPr>
                <w:rFonts w:ascii="Times New Roman" w:hAnsi="Times New Roman"/>
                <w:sz w:val="20"/>
                <w:szCs w:val="20"/>
              </w:rPr>
              <w:t>rysunek i malarstwo</w:t>
            </w:r>
          </w:p>
        </w:tc>
        <w:tc>
          <w:tcPr>
            <w:tcW w:w="3318" w:type="dxa"/>
            <w:vAlign w:val="center"/>
          </w:tcPr>
          <w:p w14:paraId="49D4F0E5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1. Historia lub geografia lub biologia lub matematyka</w:t>
            </w:r>
          </w:p>
          <w:p w14:paraId="092A4B60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2. Język polski</w:t>
            </w:r>
          </w:p>
          <w:p w14:paraId="369A4E9C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 xml:space="preserve">3. Język obcy </w:t>
            </w:r>
            <w:r w:rsidRPr="00330153">
              <w:rPr>
                <w:rFonts w:ascii="Times New Roman" w:hAnsi="Times New Roman"/>
                <w:sz w:val="20"/>
                <w:szCs w:val="20"/>
              </w:rPr>
              <w:t>nowożytny**</w:t>
            </w:r>
          </w:p>
        </w:tc>
      </w:tr>
      <w:tr w:rsidR="00E575A2" w:rsidRPr="00834EA5" w14:paraId="417820CE" w14:textId="77777777" w:rsidTr="00834EA5">
        <w:trPr>
          <w:cantSplit/>
          <w:jc w:val="center"/>
        </w:trPr>
        <w:tc>
          <w:tcPr>
            <w:tcW w:w="768" w:type="dxa"/>
            <w:vAlign w:val="center"/>
          </w:tcPr>
          <w:p w14:paraId="5169C861" w14:textId="77777777" w:rsidR="00E575A2" w:rsidRPr="00834EA5" w:rsidRDefault="00E575A2" w:rsidP="00E57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6" w:type="dxa"/>
            <w:vAlign w:val="center"/>
          </w:tcPr>
          <w:p w14:paraId="6239041B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 xml:space="preserve">Edukacja artystyczna </w:t>
            </w:r>
          </w:p>
          <w:p w14:paraId="405F7BF7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 xml:space="preserve">w zakresie sztuki muzycznej </w:t>
            </w:r>
            <w:r w:rsidR="00B425D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87" w:type="dxa"/>
            <w:vAlign w:val="center"/>
          </w:tcPr>
          <w:p w14:paraId="2A238BBF" w14:textId="77777777" w:rsidR="00E575A2" w:rsidRPr="004A3FD2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FD2">
              <w:rPr>
                <w:rFonts w:ascii="Times New Roman" w:hAnsi="Times New Roman"/>
                <w:sz w:val="20"/>
                <w:szCs w:val="20"/>
              </w:rPr>
              <w:t>Egzaminy praktyczne:</w:t>
            </w:r>
          </w:p>
          <w:p w14:paraId="30B4F022" w14:textId="77777777" w:rsidR="00E575A2" w:rsidRPr="004A3FD2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FD2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3FD2">
              <w:rPr>
                <w:rFonts w:ascii="Times New Roman" w:hAnsi="Times New Roman"/>
                <w:sz w:val="20"/>
                <w:szCs w:val="20"/>
              </w:rPr>
              <w:t>Sprawdzian umiejętności gry na fortepianie lub innym dowolnie wybranym instrumencie</w:t>
            </w:r>
          </w:p>
          <w:p w14:paraId="286D28B6" w14:textId="77777777" w:rsidR="00E575A2" w:rsidRPr="004A3FD2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FD2">
              <w:rPr>
                <w:rFonts w:ascii="Times New Roman" w:hAnsi="Times New Roman"/>
                <w:sz w:val="20"/>
                <w:szCs w:val="20"/>
              </w:rPr>
              <w:t>2. Sprawdzian predyspozycji słuchowych i głosowych</w:t>
            </w:r>
          </w:p>
        </w:tc>
        <w:tc>
          <w:tcPr>
            <w:tcW w:w="3318" w:type="dxa"/>
            <w:vAlign w:val="center"/>
          </w:tcPr>
          <w:p w14:paraId="7EBF9838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1. Historia lub matematyka lub biologia</w:t>
            </w:r>
          </w:p>
          <w:p w14:paraId="173F8ED6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2. Język polski</w:t>
            </w:r>
          </w:p>
          <w:p w14:paraId="7C577032" w14:textId="77777777" w:rsidR="00E575A2" w:rsidRPr="00834EA5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3. Język obcy nowożytny</w:t>
            </w:r>
            <w:r w:rsidRPr="0033015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</w:tr>
      <w:tr w:rsidR="00E575A2" w:rsidRPr="00834EA5" w14:paraId="737B8A9E" w14:textId="77777777" w:rsidTr="00AD5965">
        <w:trPr>
          <w:cantSplit/>
          <w:jc w:val="center"/>
        </w:trPr>
        <w:tc>
          <w:tcPr>
            <w:tcW w:w="768" w:type="dxa"/>
            <w:vAlign w:val="center"/>
          </w:tcPr>
          <w:p w14:paraId="388F5561" w14:textId="77777777" w:rsidR="00E575A2" w:rsidRPr="00834EA5" w:rsidRDefault="00E575A2" w:rsidP="00E575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E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CB3C35" w14:textId="77777777" w:rsidR="00E575A2" w:rsidRPr="00B425D9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5D9">
              <w:rPr>
                <w:rFonts w:ascii="Times New Roman" w:hAnsi="Times New Roman"/>
                <w:sz w:val="20"/>
                <w:szCs w:val="20"/>
              </w:rPr>
              <w:t>Logopedia</w:t>
            </w:r>
            <w:r w:rsidR="00B425D9" w:rsidRPr="00B425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25D9" w:rsidRPr="00B425D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87" w:type="dxa"/>
            <w:tcBorders>
              <w:bottom w:val="single" w:sz="8" w:space="0" w:color="auto"/>
            </w:tcBorders>
            <w:vAlign w:val="center"/>
          </w:tcPr>
          <w:p w14:paraId="28D1B285" w14:textId="77777777" w:rsidR="00E575A2" w:rsidRPr="00B425D9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5D9">
              <w:rPr>
                <w:rFonts w:ascii="Times New Roman" w:hAnsi="Times New Roman"/>
                <w:sz w:val="20"/>
                <w:szCs w:val="20"/>
              </w:rPr>
              <w:t>Test predyspozycji: rozmowa kwalifikacyjna oceniająca predyspozycje do wykonywania zawodu logopedy - ocena wymowy i słuchu.</w:t>
            </w:r>
          </w:p>
        </w:tc>
        <w:tc>
          <w:tcPr>
            <w:tcW w:w="3318" w:type="dxa"/>
            <w:vAlign w:val="center"/>
          </w:tcPr>
          <w:p w14:paraId="0FBA5623" w14:textId="334C368C" w:rsidR="00E575A2" w:rsidRPr="00B425D9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5D9">
              <w:rPr>
                <w:rFonts w:ascii="Times New Roman" w:hAnsi="Times New Roman"/>
                <w:sz w:val="20"/>
                <w:szCs w:val="20"/>
              </w:rPr>
              <w:t>1. Biologia* lub fizyka*</w:t>
            </w:r>
            <w:r w:rsidR="00C53789">
              <w:rPr>
                <w:rFonts w:ascii="Times New Roman" w:hAnsi="Times New Roman"/>
                <w:sz w:val="20"/>
                <w:szCs w:val="20"/>
              </w:rPr>
              <w:t>*</w:t>
            </w:r>
            <w:r w:rsidRPr="00B425D9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A872A91" w14:textId="77777777" w:rsidR="00E575A2" w:rsidRPr="00B425D9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5D9">
              <w:rPr>
                <w:rFonts w:ascii="Times New Roman" w:hAnsi="Times New Roman"/>
                <w:sz w:val="20"/>
                <w:szCs w:val="20"/>
              </w:rPr>
              <w:t>2. Historia lub wiedza o społeczeństwie</w:t>
            </w:r>
          </w:p>
          <w:p w14:paraId="2E79032C" w14:textId="5EE68722" w:rsidR="00E575A2" w:rsidRPr="00B425D9" w:rsidRDefault="00E575A2" w:rsidP="00E575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5D9">
              <w:rPr>
                <w:rFonts w:ascii="Times New Roman" w:hAnsi="Times New Roman"/>
                <w:sz w:val="20"/>
                <w:szCs w:val="20"/>
              </w:rPr>
              <w:t xml:space="preserve">3. Język polski lub język obcy </w:t>
            </w:r>
            <w:r w:rsidRPr="00330153">
              <w:rPr>
                <w:rFonts w:ascii="Times New Roman" w:hAnsi="Times New Roman"/>
                <w:sz w:val="20"/>
                <w:szCs w:val="20"/>
              </w:rPr>
              <w:t>nowożytny**</w:t>
            </w:r>
          </w:p>
        </w:tc>
      </w:tr>
    </w:tbl>
    <w:p w14:paraId="6581D538" w14:textId="77777777" w:rsidR="00B425D9" w:rsidRPr="00834EA5" w:rsidRDefault="00B425D9" w:rsidP="00B425D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834EA5">
        <w:rPr>
          <w:rFonts w:ascii="Times New Roman" w:hAnsi="Times New Roman"/>
          <w:sz w:val="24"/>
          <w:szCs w:val="24"/>
        </w:rPr>
        <w:t xml:space="preserve">  </w:t>
      </w:r>
      <w:r w:rsidRPr="00330153">
        <w:rPr>
          <w:rFonts w:ascii="Times New Roman" w:hAnsi="Times New Roman"/>
          <w:sz w:val="24"/>
          <w:szCs w:val="24"/>
        </w:rPr>
        <w:t xml:space="preserve">* </w:t>
      </w:r>
      <w:r w:rsidRPr="00330153">
        <w:rPr>
          <w:rFonts w:ascii="Times New Roman" w:hAnsi="Times New Roman"/>
          <w:sz w:val="24"/>
          <w:szCs w:val="24"/>
        </w:rPr>
        <w:tab/>
        <w:t>w przypadku</w:t>
      </w:r>
      <w:r w:rsidRPr="00834EA5">
        <w:rPr>
          <w:rFonts w:ascii="Times New Roman" w:hAnsi="Times New Roman"/>
          <w:sz w:val="24"/>
          <w:szCs w:val="24"/>
        </w:rPr>
        <w:t xml:space="preserve"> niewystępowania na świadectwie dojrzałości oceny z przedmiotu „biologia”, do obliczania średniej uwzględnia się ocenę z przedmiotu przystającego do dziedziny nauk biologicznych i posiadającego status obligatoryjnego</w:t>
      </w:r>
    </w:p>
    <w:p w14:paraId="40DDAF11" w14:textId="519263B5" w:rsidR="00B425D9" w:rsidRDefault="00B425D9" w:rsidP="00B425D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834EA5">
        <w:rPr>
          <w:rFonts w:ascii="Times New Roman" w:hAnsi="Times New Roman"/>
          <w:sz w:val="24"/>
          <w:szCs w:val="24"/>
        </w:rPr>
        <w:t xml:space="preserve"> </w:t>
      </w:r>
      <w:r w:rsidRPr="00C53789">
        <w:rPr>
          <w:rFonts w:ascii="Times New Roman" w:hAnsi="Times New Roman"/>
          <w:sz w:val="24"/>
          <w:szCs w:val="24"/>
        </w:rPr>
        <w:t xml:space="preserve">** </w:t>
      </w:r>
      <w:r w:rsidRPr="00C53789">
        <w:rPr>
          <w:rFonts w:ascii="Times New Roman" w:hAnsi="Times New Roman"/>
          <w:sz w:val="24"/>
          <w:szCs w:val="24"/>
        </w:rPr>
        <w:tab/>
        <w:t>język</w:t>
      </w:r>
      <w:r w:rsidRPr="00834EA5">
        <w:rPr>
          <w:rFonts w:ascii="Times New Roman" w:hAnsi="Times New Roman"/>
          <w:sz w:val="24"/>
          <w:szCs w:val="24"/>
        </w:rPr>
        <w:t xml:space="preserve"> obcy nowożytny do wyboru przez kandydata</w:t>
      </w:r>
      <w:r w:rsidR="00C53789">
        <w:rPr>
          <w:rFonts w:ascii="Times New Roman" w:hAnsi="Times New Roman"/>
          <w:sz w:val="24"/>
          <w:szCs w:val="24"/>
        </w:rPr>
        <w:t>,</w:t>
      </w:r>
    </w:p>
    <w:p w14:paraId="7807EB1F" w14:textId="1D47171B" w:rsidR="00C53789" w:rsidRDefault="00C53789" w:rsidP="00B425D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 lub fizyka z astronomią.</w:t>
      </w:r>
    </w:p>
    <w:p w14:paraId="5C22C22A" w14:textId="09A0D1CA" w:rsidR="0080128C" w:rsidRPr="00834EA5" w:rsidRDefault="0080128C" w:rsidP="00B425D9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13920455" w14:textId="77777777" w:rsidR="00B425D9" w:rsidRPr="00B425D9" w:rsidRDefault="00834EA5" w:rsidP="00172B90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34EA5">
        <w:rPr>
          <w:rFonts w:ascii="Times New Roman" w:hAnsi="Times New Roman"/>
          <w:sz w:val="24"/>
          <w:szCs w:val="24"/>
        </w:rPr>
        <w:t>1)</w:t>
      </w:r>
      <w:r w:rsidRPr="00834EA5">
        <w:rPr>
          <w:rFonts w:ascii="Times New Roman" w:hAnsi="Times New Roman"/>
          <w:sz w:val="24"/>
          <w:szCs w:val="24"/>
        </w:rPr>
        <w:tab/>
      </w:r>
      <w:r w:rsidR="00B425D9" w:rsidRPr="00B425D9">
        <w:rPr>
          <w:rFonts w:ascii="Times New Roman" w:hAnsi="Times New Roman"/>
          <w:sz w:val="24"/>
          <w:szCs w:val="24"/>
        </w:rPr>
        <w:t>na kierunku edukacja artystyczna w zakresie sztuk plastycznych do konkursu (rankingu) średniej ocen przystępują wyłącznie kandydaci, którzy z egzaminu praktycznego uzyskali ocenę co najmniej dostateczną</w:t>
      </w:r>
    </w:p>
    <w:p w14:paraId="63BCEC98" w14:textId="0AE7B32E" w:rsidR="00B425D9" w:rsidRPr="00B425D9" w:rsidRDefault="00337BA0" w:rsidP="00172B90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425D9" w:rsidRPr="00B425D9">
        <w:rPr>
          <w:rFonts w:ascii="Times New Roman" w:hAnsi="Times New Roman"/>
          <w:sz w:val="24"/>
          <w:szCs w:val="24"/>
        </w:rPr>
        <w:t>)</w:t>
      </w:r>
      <w:r w:rsidR="00B425D9" w:rsidRPr="00B425D9">
        <w:rPr>
          <w:rFonts w:ascii="Times New Roman" w:hAnsi="Times New Roman"/>
          <w:sz w:val="24"/>
          <w:szCs w:val="24"/>
        </w:rPr>
        <w:tab/>
        <w:t>na kierunku edukacja artystyczna w zakresie sztuki muzycznej do konkursu (rankingu) średniej ocen przystępują wyłącznie kandydaci, którzy z obu egzaminów praktycznych uzyskali oceny co najmniej dostateczne. Do sprawdzianu predyspozycji słuchowych i</w:t>
      </w:r>
      <w:r w:rsidR="00172B90">
        <w:rPr>
          <w:rFonts w:ascii="Times New Roman" w:hAnsi="Times New Roman"/>
          <w:sz w:val="24"/>
          <w:szCs w:val="24"/>
        </w:rPr>
        <w:t> </w:t>
      </w:r>
      <w:r w:rsidR="00B425D9" w:rsidRPr="00B425D9">
        <w:rPr>
          <w:rFonts w:ascii="Times New Roman" w:hAnsi="Times New Roman"/>
          <w:sz w:val="24"/>
          <w:szCs w:val="24"/>
        </w:rPr>
        <w:t>głosowych przystępują kandydaci, którzy uzyskali co najmniej ocenę dostateczną ze sprawdzianu umiejętności gry na instrumencie</w:t>
      </w:r>
    </w:p>
    <w:p w14:paraId="61CD7A81" w14:textId="05C946A1" w:rsidR="00834EA5" w:rsidRPr="00834EA5" w:rsidRDefault="00337BA0" w:rsidP="00172B90">
      <w:pPr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425D9" w:rsidRPr="00B425D9">
        <w:rPr>
          <w:rFonts w:ascii="Times New Roman" w:hAnsi="Times New Roman"/>
          <w:sz w:val="24"/>
          <w:szCs w:val="24"/>
        </w:rPr>
        <w:t>)</w:t>
      </w:r>
      <w:r w:rsidR="00B425D9" w:rsidRPr="00B425D9">
        <w:rPr>
          <w:rFonts w:ascii="Times New Roman" w:hAnsi="Times New Roman"/>
          <w:sz w:val="24"/>
          <w:szCs w:val="24"/>
        </w:rPr>
        <w:tab/>
        <w:t>na kierunku logopedia, do konkursu (rankingu) średniej ocen przystępują wyłącznie kandydaci, którzy uzyskają zaliczenie testu predyspozycji.</w:t>
      </w:r>
    </w:p>
    <w:p w14:paraId="22E1874C" w14:textId="77777777" w:rsidR="00834EA5" w:rsidRPr="00834EA5" w:rsidRDefault="00834EA5" w:rsidP="00834EA5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14:paraId="41103FAF" w14:textId="77777777" w:rsidR="00834EA5" w:rsidRPr="00834EA5" w:rsidRDefault="00834EA5" w:rsidP="00834EA5">
      <w:pPr>
        <w:rPr>
          <w:rFonts w:ascii="Times New Roman" w:hAnsi="Times New Roman"/>
          <w:sz w:val="24"/>
          <w:szCs w:val="24"/>
        </w:rPr>
      </w:pPr>
    </w:p>
    <w:p w14:paraId="2767E495" w14:textId="77777777" w:rsidR="008F3E29" w:rsidRPr="002635AC" w:rsidRDefault="008F3E29" w:rsidP="008F3E29">
      <w:pPr>
        <w:rPr>
          <w:rFonts w:ascii="Times New Roman" w:hAnsi="Times New Roman"/>
          <w:sz w:val="24"/>
          <w:szCs w:val="24"/>
        </w:rPr>
      </w:pPr>
    </w:p>
    <w:p w14:paraId="57B8F0F5" w14:textId="5877183E" w:rsidR="008F3E29" w:rsidRDefault="008F3E29" w:rsidP="008F3E29">
      <w:pPr>
        <w:rPr>
          <w:rFonts w:ascii="Times New Roman" w:hAnsi="Times New Roman"/>
          <w:sz w:val="24"/>
          <w:szCs w:val="24"/>
        </w:rPr>
      </w:pPr>
    </w:p>
    <w:p w14:paraId="6BE9E188" w14:textId="067E048A" w:rsidR="008135C8" w:rsidRDefault="008135C8" w:rsidP="008F3E29">
      <w:pPr>
        <w:rPr>
          <w:rFonts w:ascii="Times New Roman" w:hAnsi="Times New Roman"/>
          <w:sz w:val="24"/>
          <w:szCs w:val="24"/>
        </w:rPr>
      </w:pPr>
    </w:p>
    <w:p w14:paraId="2B80C56D" w14:textId="6DC39BD9" w:rsidR="008135C8" w:rsidRDefault="008135C8" w:rsidP="008F3E29">
      <w:pPr>
        <w:rPr>
          <w:rFonts w:ascii="Times New Roman" w:hAnsi="Times New Roman"/>
          <w:sz w:val="24"/>
          <w:szCs w:val="24"/>
        </w:rPr>
      </w:pPr>
    </w:p>
    <w:p w14:paraId="043EBF5C" w14:textId="107959DB" w:rsidR="008135C8" w:rsidRDefault="008135C8" w:rsidP="008F3E29">
      <w:pPr>
        <w:rPr>
          <w:rFonts w:ascii="Times New Roman" w:hAnsi="Times New Roman"/>
          <w:sz w:val="24"/>
          <w:szCs w:val="24"/>
        </w:rPr>
      </w:pPr>
    </w:p>
    <w:p w14:paraId="1A78E726" w14:textId="27765943" w:rsidR="008135C8" w:rsidRDefault="008135C8" w:rsidP="008F3E29">
      <w:pPr>
        <w:rPr>
          <w:rFonts w:ascii="Times New Roman" w:hAnsi="Times New Roman"/>
          <w:sz w:val="24"/>
          <w:szCs w:val="24"/>
        </w:rPr>
      </w:pPr>
    </w:p>
    <w:p w14:paraId="024B28A0" w14:textId="165A23B1" w:rsidR="008135C8" w:rsidRDefault="008135C8" w:rsidP="008F3E29">
      <w:pPr>
        <w:rPr>
          <w:rFonts w:ascii="Times New Roman" w:hAnsi="Times New Roman"/>
          <w:sz w:val="24"/>
          <w:szCs w:val="24"/>
        </w:rPr>
      </w:pPr>
    </w:p>
    <w:p w14:paraId="24154209" w14:textId="77777777" w:rsidR="001C0B9F" w:rsidRDefault="001C0B9F" w:rsidP="008F3E29">
      <w:pPr>
        <w:rPr>
          <w:rFonts w:ascii="Times New Roman" w:hAnsi="Times New Roman"/>
          <w:sz w:val="24"/>
          <w:szCs w:val="24"/>
          <w:u w:val="single"/>
        </w:rPr>
      </w:pPr>
      <w:bookmarkStart w:id="19" w:name="_Hlk513464254"/>
    </w:p>
    <w:p w14:paraId="4AF7CDBB" w14:textId="77777777" w:rsidR="001C0B9F" w:rsidRDefault="001C0B9F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49B09080" w14:textId="77777777" w:rsidR="001C0B9F" w:rsidRDefault="001C0B9F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5EC67D4A" w14:textId="77777777" w:rsidR="001C0B9F" w:rsidRDefault="001C0B9F" w:rsidP="008F3E29">
      <w:pPr>
        <w:rPr>
          <w:rFonts w:ascii="Times New Roman" w:hAnsi="Times New Roman"/>
          <w:sz w:val="24"/>
          <w:szCs w:val="24"/>
          <w:u w:val="single"/>
        </w:rPr>
      </w:pPr>
    </w:p>
    <w:p w14:paraId="6D00D61F" w14:textId="15A46514" w:rsidR="008F3E29" w:rsidRPr="002635AC" w:rsidRDefault="008F3E29" w:rsidP="008F3E29">
      <w:pPr>
        <w:rPr>
          <w:rFonts w:ascii="Times New Roman" w:hAnsi="Times New Roman"/>
          <w:sz w:val="24"/>
          <w:szCs w:val="24"/>
          <w:u w:val="single"/>
        </w:rPr>
      </w:pPr>
      <w:r w:rsidRPr="002635AC">
        <w:rPr>
          <w:rFonts w:ascii="Times New Roman" w:hAnsi="Times New Roman"/>
          <w:sz w:val="24"/>
          <w:szCs w:val="24"/>
          <w:u w:val="single"/>
        </w:rPr>
        <w:lastRenderedPageBreak/>
        <w:t>Załącznik 3</w:t>
      </w:r>
    </w:p>
    <w:p w14:paraId="54234B69" w14:textId="0A6038C1" w:rsidR="00413507" w:rsidRPr="002635AC" w:rsidRDefault="00413507" w:rsidP="00413507">
      <w:pPr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Przeliczniki ocen z</w:t>
      </w:r>
      <w:r w:rsidR="007C59E2">
        <w:rPr>
          <w:rFonts w:ascii="Times New Roman" w:hAnsi="Times New Roman"/>
          <w:b/>
          <w:bCs/>
          <w:sz w:val="24"/>
          <w:szCs w:val="24"/>
        </w:rPr>
        <w:t>e</w:t>
      </w:r>
      <w:r w:rsidRPr="002635AC">
        <w:rPr>
          <w:rFonts w:ascii="Times New Roman" w:hAnsi="Times New Roman"/>
          <w:b/>
          <w:bCs/>
          <w:sz w:val="24"/>
          <w:szCs w:val="24"/>
        </w:rPr>
        <w:t xml:space="preserve"> świadectw dojrzałości uzyskanych za granicą</w:t>
      </w:r>
    </w:p>
    <w:p w14:paraId="6910E790" w14:textId="257AEC69" w:rsidR="00413507" w:rsidRPr="002635AC" w:rsidRDefault="00413507" w:rsidP="00413507">
      <w:pPr>
        <w:jc w:val="both"/>
        <w:rPr>
          <w:rFonts w:ascii="Times New Roman" w:hAnsi="Times New Roman"/>
          <w:bCs/>
          <w:sz w:val="24"/>
          <w:szCs w:val="24"/>
        </w:rPr>
      </w:pPr>
      <w:r w:rsidRPr="002635AC">
        <w:rPr>
          <w:rFonts w:ascii="Times New Roman" w:hAnsi="Times New Roman"/>
          <w:bCs/>
          <w:sz w:val="24"/>
          <w:szCs w:val="24"/>
        </w:rPr>
        <w:t xml:space="preserve">Oceny na świadectwie dojrzałości/maturalnym uzyskanym za granicą, z przedmiotów będących podstawą postępowania kwalifikacyjnego, zostaną przeliczone na punkty rekrutacyjne według </w:t>
      </w:r>
      <w:r w:rsidR="007C59E2">
        <w:rPr>
          <w:rFonts w:ascii="Times New Roman" w:hAnsi="Times New Roman"/>
          <w:bCs/>
          <w:sz w:val="24"/>
          <w:szCs w:val="24"/>
        </w:rPr>
        <w:t xml:space="preserve">następujących </w:t>
      </w:r>
      <w:r w:rsidRPr="002635AC">
        <w:rPr>
          <w:rFonts w:ascii="Times New Roman" w:hAnsi="Times New Roman"/>
          <w:bCs/>
          <w:sz w:val="24"/>
          <w:szCs w:val="24"/>
        </w:rPr>
        <w:t>zasad:</w:t>
      </w:r>
    </w:p>
    <w:p w14:paraId="48907925" w14:textId="77777777" w:rsidR="00413507" w:rsidRPr="002635AC" w:rsidRDefault="00413507" w:rsidP="00413507">
      <w:pPr>
        <w:rPr>
          <w:rFonts w:ascii="Times New Roman" w:hAnsi="Times New Roman"/>
          <w:sz w:val="24"/>
          <w:szCs w:val="24"/>
        </w:rPr>
      </w:pPr>
    </w:p>
    <w:p w14:paraId="6984679E" w14:textId="77777777" w:rsidR="00413507" w:rsidRPr="002635AC" w:rsidRDefault="00413507" w:rsidP="00AA7AC7">
      <w:pPr>
        <w:numPr>
          <w:ilvl w:val="0"/>
          <w:numId w:val="14"/>
        </w:numPr>
        <w:ind w:left="284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 xml:space="preserve">Świadectwo dojrzałości/maturalne oceniane w skali 2 (1) - 5, np. </w:t>
      </w:r>
      <w:bookmarkStart w:id="20" w:name="_Hlk30486737"/>
      <w:r w:rsidRPr="002635AC">
        <w:rPr>
          <w:rFonts w:ascii="Times New Roman" w:hAnsi="Times New Roman"/>
          <w:b/>
          <w:bCs/>
          <w:sz w:val="24"/>
          <w:szCs w:val="24"/>
        </w:rPr>
        <w:t>wydane w </w:t>
      </w:r>
      <w:bookmarkEnd w:id="20"/>
      <w:r w:rsidRPr="002635AC">
        <w:rPr>
          <w:rFonts w:ascii="Times New Roman" w:hAnsi="Times New Roman"/>
          <w:b/>
          <w:bCs/>
          <w:sz w:val="24"/>
          <w:szCs w:val="24"/>
        </w:rPr>
        <w:t>Kazachstanie, Rosji (do 2008 roku), Szwecji (do 2013 roku)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2410"/>
      </w:tblGrid>
      <w:tr w:rsidR="002635AC" w:rsidRPr="002635AC" w14:paraId="4E8ABB29" w14:textId="77777777" w:rsidTr="00926AB1">
        <w:trPr>
          <w:trHeight w:val="552"/>
          <w:jc w:val="center"/>
        </w:trPr>
        <w:tc>
          <w:tcPr>
            <w:tcW w:w="1809" w:type="dxa"/>
            <w:vAlign w:val="center"/>
          </w:tcPr>
          <w:p w14:paraId="1787F6D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b/>
                <w:bCs/>
              </w:rPr>
              <w:t>Ocena</w:t>
            </w:r>
            <w:r w:rsidRPr="002635AC">
              <w:rPr>
                <w:rFonts w:ascii="Times New Roman" w:hAnsi="Times New Roman"/>
                <w:b/>
                <w:bCs/>
              </w:rPr>
              <w:br/>
              <w:t>na świadectwie</w:t>
            </w:r>
          </w:p>
        </w:tc>
        <w:tc>
          <w:tcPr>
            <w:tcW w:w="2410" w:type="dxa"/>
            <w:vAlign w:val="center"/>
          </w:tcPr>
          <w:p w14:paraId="561437F1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b/>
                <w:bCs/>
              </w:rPr>
              <w:t>Skala literowa</w:t>
            </w:r>
          </w:p>
        </w:tc>
        <w:tc>
          <w:tcPr>
            <w:tcW w:w="2410" w:type="dxa"/>
            <w:vAlign w:val="center"/>
          </w:tcPr>
          <w:p w14:paraId="60B30319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5AC">
              <w:rPr>
                <w:rFonts w:ascii="Times New Roman" w:hAnsi="Times New Roman"/>
                <w:b/>
                <w:bCs/>
              </w:rPr>
              <w:t>Punktacja w UWM</w:t>
            </w:r>
          </w:p>
        </w:tc>
      </w:tr>
      <w:tr w:rsidR="002635AC" w:rsidRPr="002635AC" w14:paraId="021413B9" w14:textId="77777777" w:rsidTr="00926AB1">
        <w:trPr>
          <w:trHeight w:val="552"/>
          <w:jc w:val="center"/>
        </w:trPr>
        <w:tc>
          <w:tcPr>
            <w:tcW w:w="1809" w:type="dxa"/>
            <w:vAlign w:val="center"/>
          </w:tcPr>
          <w:p w14:paraId="3B3AEF0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5EEFF4C5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635AC">
              <w:rPr>
                <w:rFonts w:ascii="Times New Roman" w:hAnsi="Times New Roman"/>
                <w:lang w:val="en-US"/>
              </w:rPr>
              <w:t>MVG = pass with special distinction</w:t>
            </w:r>
          </w:p>
        </w:tc>
        <w:tc>
          <w:tcPr>
            <w:tcW w:w="2410" w:type="dxa"/>
            <w:vAlign w:val="center"/>
          </w:tcPr>
          <w:p w14:paraId="368E09A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200</w:t>
            </w:r>
          </w:p>
        </w:tc>
      </w:tr>
      <w:tr w:rsidR="002635AC" w:rsidRPr="002635AC" w14:paraId="5E9FA5D1" w14:textId="77777777" w:rsidTr="00926AB1">
        <w:trPr>
          <w:trHeight w:val="552"/>
          <w:jc w:val="center"/>
        </w:trPr>
        <w:tc>
          <w:tcPr>
            <w:tcW w:w="1809" w:type="dxa"/>
            <w:vAlign w:val="center"/>
          </w:tcPr>
          <w:p w14:paraId="57455674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1A128D77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G= Pass</w:t>
            </w:r>
          </w:p>
        </w:tc>
        <w:tc>
          <w:tcPr>
            <w:tcW w:w="2410" w:type="dxa"/>
            <w:vAlign w:val="center"/>
          </w:tcPr>
          <w:p w14:paraId="54C9D93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74</w:t>
            </w:r>
          </w:p>
        </w:tc>
      </w:tr>
      <w:tr w:rsidR="002635AC" w:rsidRPr="002635AC" w14:paraId="71D94631" w14:textId="77777777" w:rsidTr="00926AB1">
        <w:trPr>
          <w:trHeight w:val="552"/>
          <w:jc w:val="center"/>
        </w:trPr>
        <w:tc>
          <w:tcPr>
            <w:tcW w:w="1809" w:type="dxa"/>
            <w:vAlign w:val="center"/>
          </w:tcPr>
          <w:p w14:paraId="2DA926A8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4D3CCBC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 xml:space="preserve">VG = Pass with </w:t>
            </w:r>
            <w:proofErr w:type="spellStart"/>
            <w:r w:rsidRPr="002635AC">
              <w:rPr>
                <w:rFonts w:ascii="Times New Roman" w:hAnsi="Times New Roman"/>
              </w:rPr>
              <w:t>distriction</w:t>
            </w:r>
            <w:proofErr w:type="spellEnd"/>
          </w:p>
        </w:tc>
        <w:tc>
          <w:tcPr>
            <w:tcW w:w="2410" w:type="dxa"/>
            <w:vAlign w:val="center"/>
          </w:tcPr>
          <w:p w14:paraId="30637055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20</w:t>
            </w:r>
          </w:p>
        </w:tc>
      </w:tr>
      <w:tr w:rsidR="002635AC" w:rsidRPr="002635AC" w14:paraId="310B9960" w14:textId="77777777" w:rsidTr="00926AB1">
        <w:trPr>
          <w:trHeight w:val="552"/>
          <w:jc w:val="center"/>
        </w:trPr>
        <w:tc>
          <w:tcPr>
            <w:tcW w:w="1809" w:type="dxa"/>
            <w:vAlign w:val="center"/>
          </w:tcPr>
          <w:p w14:paraId="3766B36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2 (1)</w:t>
            </w:r>
          </w:p>
        </w:tc>
        <w:tc>
          <w:tcPr>
            <w:tcW w:w="2410" w:type="dxa"/>
            <w:vAlign w:val="center"/>
          </w:tcPr>
          <w:p w14:paraId="79FE062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IG</w:t>
            </w:r>
          </w:p>
        </w:tc>
        <w:tc>
          <w:tcPr>
            <w:tcW w:w="2410" w:type="dxa"/>
            <w:vAlign w:val="center"/>
          </w:tcPr>
          <w:p w14:paraId="21400BA6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0</w:t>
            </w:r>
          </w:p>
        </w:tc>
      </w:tr>
    </w:tbl>
    <w:p w14:paraId="2507C8F3" w14:textId="77777777" w:rsidR="00413507" w:rsidRPr="002635AC" w:rsidRDefault="00413507" w:rsidP="00413507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6B4DA49" w14:textId="77777777" w:rsidR="00413507" w:rsidRPr="002635AC" w:rsidRDefault="00413507" w:rsidP="00413507">
      <w:pPr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2. Świadectwo dojrzałości wydane np. w Rosji od 2009 roku</w:t>
      </w:r>
    </w:p>
    <w:tbl>
      <w:tblPr>
        <w:tblW w:w="4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</w:tblGrid>
      <w:tr w:rsidR="002635AC" w:rsidRPr="002635AC" w14:paraId="33F4B7EE" w14:textId="77777777" w:rsidTr="00926AB1">
        <w:trPr>
          <w:trHeight w:val="552"/>
          <w:jc w:val="center"/>
        </w:trPr>
        <w:tc>
          <w:tcPr>
            <w:tcW w:w="1809" w:type="dxa"/>
            <w:vAlign w:val="center"/>
          </w:tcPr>
          <w:p w14:paraId="5326EB59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</w:t>
            </w: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a świadectwie</w:t>
            </w:r>
          </w:p>
        </w:tc>
        <w:tc>
          <w:tcPr>
            <w:tcW w:w="2410" w:type="dxa"/>
            <w:vAlign w:val="center"/>
          </w:tcPr>
          <w:p w14:paraId="171FA474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29A1D26B" w14:textId="77777777" w:rsidTr="00926AB1">
        <w:trPr>
          <w:trHeight w:val="552"/>
          <w:jc w:val="center"/>
        </w:trPr>
        <w:tc>
          <w:tcPr>
            <w:tcW w:w="1809" w:type="dxa"/>
            <w:vAlign w:val="center"/>
          </w:tcPr>
          <w:p w14:paraId="4E40EB5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2B92610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2635AC" w:rsidRPr="002635AC" w14:paraId="6419562D" w14:textId="77777777" w:rsidTr="00926AB1">
        <w:trPr>
          <w:trHeight w:val="552"/>
          <w:jc w:val="center"/>
        </w:trPr>
        <w:tc>
          <w:tcPr>
            <w:tcW w:w="1809" w:type="dxa"/>
            <w:vAlign w:val="center"/>
          </w:tcPr>
          <w:p w14:paraId="40120A2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0F1CEF69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2635AC" w:rsidRPr="002635AC" w14:paraId="409285A1" w14:textId="77777777" w:rsidTr="00926AB1">
        <w:trPr>
          <w:trHeight w:val="552"/>
          <w:jc w:val="center"/>
        </w:trPr>
        <w:tc>
          <w:tcPr>
            <w:tcW w:w="1809" w:type="dxa"/>
            <w:vAlign w:val="center"/>
          </w:tcPr>
          <w:p w14:paraId="3B0BDDA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5144342D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2635AC" w:rsidRPr="002635AC" w14:paraId="452EA216" w14:textId="77777777" w:rsidTr="00926AB1">
        <w:trPr>
          <w:trHeight w:val="552"/>
          <w:jc w:val="center"/>
        </w:trPr>
        <w:tc>
          <w:tcPr>
            <w:tcW w:w="1809" w:type="dxa"/>
            <w:vAlign w:val="center"/>
          </w:tcPr>
          <w:p w14:paraId="501D3ED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0CFF9CCA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290D0261" w14:textId="77777777" w:rsidR="00413507" w:rsidRPr="002635AC" w:rsidRDefault="00413507" w:rsidP="00413507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3211BA7" w14:textId="77777777" w:rsidR="00413507" w:rsidRPr="002635AC" w:rsidRDefault="00413507" w:rsidP="00413507">
      <w:pPr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3. Świadectwa dojrzałości wydane np. w Szwecji od 20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1D5F5903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582EBC65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  <w:vAlign w:val="center"/>
          </w:tcPr>
          <w:p w14:paraId="13FE49B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4129B3A2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6DE685E7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323" w:type="dxa"/>
            <w:vAlign w:val="center"/>
          </w:tcPr>
          <w:p w14:paraId="3FABE98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35AC" w:rsidRPr="002635AC" w14:paraId="3328E768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77DD2969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323" w:type="dxa"/>
            <w:vAlign w:val="center"/>
          </w:tcPr>
          <w:p w14:paraId="7A8A9FFF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2635AC" w:rsidRPr="002635AC" w14:paraId="1C506CD0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43425EA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323" w:type="dxa"/>
            <w:vAlign w:val="center"/>
          </w:tcPr>
          <w:p w14:paraId="64369073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2635AC" w:rsidRPr="002635AC" w14:paraId="18FABB28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546B23A7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323" w:type="dxa"/>
            <w:vAlign w:val="center"/>
          </w:tcPr>
          <w:p w14:paraId="2D43B16F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635AC" w:rsidRPr="002635AC" w14:paraId="1D1B6381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65EA9A1D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E-</w:t>
            </w:r>
          </w:p>
        </w:tc>
        <w:tc>
          <w:tcPr>
            <w:tcW w:w="2323" w:type="dxa"/>
            <w:vAlign w:val="center"/>
          </w:tcPr>
          <w:p w14:paraId="7427274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635AC" w:rsidRPr="002635AC" w14:paraId="60B2DA5A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3EC51E0F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2323" w:type="dxa"/>
            <w:vAlign w:val="center"/>
          </w:tcPr>
          <w:p w14:paraId="2B1F0941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86FA36F" w14:textId="77777777" w:rsidR="00413507" w:rsidRPr="002635AC" w:rsidRDefault="00413507" w:rsidP="00413507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DDDB303" w14:textId="77777777" w:rsidR="00413507" w:rsidRPr="002635AC" w:rsidRDefault="00413507" w:rsidP="00413507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 xml:space="preserve">4. Egzamin EGE w Rosji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3787"/>
      </w:tblGrid>
      <w:tr w:rsidR="002635AC" w:rsidRPr="002635AC" w14:paraId="1C7FEB04" w14:textId="77777777" w:rsidTr="00926AB1">
        <w:trPr>
          <w:trHeight w:val="552"/>
          <w:jc w:val="center"/>
        </w:trPr>
        <w:tc>
          <w:tcPr>
            <w:tcW w:w="2842" w:type="dxa"/>
            <w:vAlign w:val="center"/>
          </w:tcPr>
          <w:p w14:paraId="3D29643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b/>
                <w:bCs/>
              </w:rPr>
              <w:t>Punktacja EGE</w:t>
            </w:r>
          </w:p>
        </w:tc>
        <w:tc>
          <w:tcPr>
            <w:tcW w:w="3787" w:type="dxa"/>
            <w:vAlign w:val="center"/>
          </w:tcPr>
          <w:p w14:paraId="77F56711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b/>
                <w:bCs/>
              </w:rPr>
              <w:t>Punktacja w UWM</w:t>
            </w:r>
          </w:p>
        </w:tc>
      </w:tr>
      <w:tr w:rsidR="002635AC" w:rsidRPr="002635AC" w14:paraId="0B40FAF9" w14:textId="77777777" w:rsidTr="00926AB1">
        <w:trPr>
          <w:trHeight w:val="552"/>
          <w:jc w:val="center"/>
        </w:trPr>
        <w:tc>
          <w:tcPr>
            <w:tcW w:w="2842" w:type="dxa"/>
            <w:vAlign w:val="center"/>
          </w:tcPr>
          <w:p w14:paraId="7267CB65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0-100</w:t>
            </w:r>
          </w:p>
        </w:tc>
        <w:tc>
          <w:tcPr>
            <w:tcW w:w="3787" w:type="dxa"/>
            <w:vAlign w:val="center"/>
          </w:tcPr>
          <w:p w14:paraId="12F2E4D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35AC" w:rsidRPr="002635AC" w14:paraId="01BB4D75" w14:textId="77777777" w:rsidTr="00926AB1">
        <w:trPr>
          <w:trHeight w:val="552"/>
          <w:jc w:val="center"/>
        </w:trPr>
        <w:tc>
          <w:tcPr>
            <w:tcW w:w="2842" w:type="dxa"/>
            <w:vAlign w:val="center"/>
          </w:tcPr>
          <w:p w14:paraId="56E8DC27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0-79</w:t>
            </w:r>
          </w:p>
        </w:tc>
        <w:tc>
          <w:tcPr>
            <w:tcW w:w="3787" w:type="dxa"/>
            <w:vAlign w:val="center"/>
          </w:tcPr>
          <w:p w14:paraId="3E5298C3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2635AC" w:rsidRPr="002635AC" w14:paraId="609F4F7E" w14:textId="77777777" w:rsidTr="00926AB1">
        <w:trPr>
          <w:trHeight w:val="552"/>
          <w:jc w:val="center"/>
        </w:trPr>
        <w:tc>
          <w:tcPr>
            <w:tcW w:w="2842" w:type="dxa"/>
            <w:vAlign w:val="center"/>
          </w:tcPr>
          <w:p w14:paraId="0997221A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0-59</w:t>
            </w:r>
          </w:p>
        </w:tc>
        <w:tc>
          <w:tcPr>
            <w:tcW w:w="3787" w:type="dxa"/>
            <w:vAlign w:val="center"/>
          </w:tcPr>
          <w:p w14:paraId="0603F374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635AC" w:rsidRPr="002635AC" w14:paraId="664B7929" w14:textId="77777777" w:rsidTr="00926AB1">
        <w:trPr>
          <w:trHeight w:val="552"/>
          <w:jc w:val="center"/>
        </w:trPr>
        <w:tc>
          <w:tcPr>
            <w:tcW w:w="2842" w:type="dxa"/>
            <w:vAlign w:val="center"/>
          </w:tcPr>
          <w:p w14:paraId="5AB985B8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poniżej 30</w:t>
            </w:r>
          </w:p>
        </w:tc>
        <w:tc>
          <w:tcPr>
            <w:tcW w:w="3787" w:type="dxa"/>
            <w:vAlign w:val="center"/>
          </w:tcPr>
          <w:p w14:paraId="1A4BBAD7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873F66E" w14:textId="77777777" w:rsidR="00413507" w:rsidRPr="002635AC" w:rsidRDefault="00413507" w:rsidP="00413507">
      <w:pPr>
        <w:ind w:left="284"/>
        <w:rPr>
          <w:rFonts w:ascii="Times New Roman" w:hAnsi="Times New Roman"/>
          <w:b/>
          <w:bCs/>
          <w:sz w:val="24"/>
          <w:szCs w:val="24"/>
        </w:rPr>
      </w:pPr>
    </w:p>
    <w:p w14:paraId="13C1C051" w14:textId="77777777" w:rsidR="00413507" w:rsidRPr="002635AC" w:rsidRDefault="00413507" w:rsidP="00AA7AC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 xml:space="preserve">Świadectwo dojrzałości/maturalne oceniane w skali E – A+, wydane np. w USA, Wielkiej Brytanii (ocena z High School 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Diploma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 xml:space="preserve">  w USA); ocena z AS-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Levels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/>
          <w:bCs/>
          <w:sz w:val="24"/>
          <w:szCs w:val="24"/>
        </w:rPr>
        <w:br/>
        <w:t>w Wielkiej Brytani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5EBA0C3F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0AFB9BB3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bookmarkStart w:id="21" w:name="_Hlk30415867"/>
            <w:r w:rsidRPr="002635AC">
              <w:rPr>
                <w:rFonts w:ascii="Times New Roman" w:hAnsi="Times New Roman"/>
                <w:b/>
                <w:bCs/>
              </w:rPr>
              <w:t>Ocena na świadectwie</w:t>
            </w:r>
          </w:p>
        </w:tc>
        <w:tc>
          <w:tcPr>
            <w:tcW w:w="2323" w:type="dxa"/>
            <w:vAlign w:val="center"/>
          </w:tcPr>
          <w:p w14:paraId="7190E54F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5AC">
              <w:rPr>
                <w:rFonts w:ascii="Times New Roman" w:hAnsi="Times New Roman"/>
                <w:b/>
                <w:bCs/>
              </w:rPr>
              <w:t>Punktacja w UWM</w:t>
            </w:r>
          </w:p>
        </w:tc>
      </w:tr>
      <w:tr w:rsidR="002635AC" w:rsidRPr="002635AC" w14:paraId="0AF170C4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2274B32A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A, A+, A*</w:t>
            </w:r>
          </w:p>
        </w:tc>
        <w:tc>
          <w:tcPr>
            <w:tcW w:w="2323" w:type="dxa"/>
            <w:vAlign w:val="center"/>
          </w:tcPr>
          <w:p w14:paraId="720A29C5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00</w:t>
            </w:r>
          </w:p>
        </w:tc>
      </w:tr>
      <w:tr w:rsidR="002635AC" w:rsidRPr="002635AC" w14:paraId="5ACCB3B5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6B7FCEF7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A-</w:t>
            </w:r>
          </w:p>
        </w:tc>
        <w:tc>
          <w:tcPr>
            <w:tcW w:w="2323" w:type="dxa"/>
            <w:vAlign w:val="center"/>
          </w:tcPr>
          <w:p w14:paraId="2133C9AD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90</w:t>
            </w:r>
          </w:p>
        </w:tc>
      </w:tr>
      <w:tr w:rsidR="002635AC" w:rsidRPr="002635AC" w14:paraId="1DFA753B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7A1719F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B+</w:t>
            </w:r>
          </w:p>
        </w:tc>
        <w:tc>
          <w:tcPr>
            <w:tcW w:w="2323" w:type="dxa"/>
            <w:vAlign w:val="center"/>
          </w:tcPr>
          <w:p w14:paraId="634D0D0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80</w:t>
            </w:r>
          </w:p>
        </w:tc>
      </w:tr>
      <w:tr w:rsidR="002635AC" w:rsidRPr="002635AC" w14:paraId="2B1E0B36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2C70132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B</w:t>
            </w:r>
          </w:p>
        </w:tc>
        <w:tc>
          <w:tcPr>
            <w:tcW w:w="2323" w:type="dxa"/>
            <w:vAlign w:val="center"/>
          </w:tcPr>
          <w:p w14:paraId="629C8EC5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70</w:t>
            </w:r>
          </w:p>
        </w:tc>
      </w:tr>
      <w:tr w:rsidR="002635AC" w:rsidRPr="002635AC" w14:paraId="79F371A2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3AA0E2D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B-</w:t>
            </w:r>
          </w:p>
        </w:tc>
        <w:tc>
          <w:tcPr>
            <w:tcW w:w="2323" w:type="dxa"/>
            <w:vAlign w:val="center"/>
          </w:tcPr>
          <w:p w14:paraId="492A61B6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65</w:t>
            </w:r>
          </w:p>
        </w:tc>
      </w:tr>
      <w:tr w:rsidR="002635AC" w:rsidRPr="002635AC" w14:paraId="00C8AC18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0B5B50F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C+</w:t>
            </w:r>
          </w:p>
        </w:tc>
        <w:tc>
          <w:tcPr>
            <w:tcW w:w="2323" w:type="dxa"/>
            <w:vAlign w:val="center"/>
          </w:tcPr>
          <w:p w14:paraId="493E9436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60</w:t>
            </w:r>
          </w:p>
        </w:tc>
      </w:tr>
      <w:tr w:rsidR="002635AC" w:rsidRPr="002635AC" w14:paraId="1708110B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2D7ECB58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C</w:t>
            </w:r>
          </w:p>
        </w:tc>
        <w:tc>
          <w:tcPr>
            <w:tcW w:w="2323" w:type="dxa"/>
            <w:vAlign w:val="center"/>
          </w:tcPr>
          <w:p w14:paraId="744BB267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55</w:t>
            </w:r>
          </w:p>
        </w:tc>
      </w:tr>
      <w:tr w:rsidR="002635AC" w:rsidRPr="002635AC" w14:paraId="1B2EB354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2B82995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C-</w:t>
            </w:r>
          </w:p>
        </w:tc>
        <w:tc>
          <w:tcPr>
            <w:tcW w:w="2323" w:type="dxa"/>
            <w:vAlign w:val="center"/>
          </w:tcPr>
          <w:p w14:paraId="4C42010A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50</w:t>
            </w:r>
          </w:p>
        </w:tc>
      </w:tr>
      <w:tr w:rsidR="002635AC" w:rsidRPr="002635AC" w14:paraId="63DB2B72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69A2570F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D+</w:t>
            </w:r>
          </w:p>
        </w:tc>
        <w:tc>
          <w:tcPr>
            <w:tcW w:w="2323" w:type="dxa"/>
            <w:vAlign w:val="center"/>
          </w:tcPr>
          <w:p w14:paraId="13F2C779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45</w:t>
            </w:r>
          </w:p>
        </w:tc>
      </w:tr>
      <w:tr w:rsidR="002635AC" w:rsidRPr="002635AC" w14:paraId="4F1AA393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6A1EA0F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D</w:t>
            </w:r>
          </w:p>
        </w:tc>
        <w:tc>
          <w:tcPr>
            <w:tcW w:w="2323" w:type="dxa"/>
            <w:vAlign w:val="center"/>
          </w:tcPr>
          <w:p w14:paraId="3412C4F4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40</w:t>
            </w:r>
          </w:p>
        </w:tc>
      </w:tr>
      <w:tr w:rsidR="002635AC" w:rsidRPr="002635AC" w14:paraId="7128B9CA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4C021D9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D-</w:t>
            </w:r>
          </w:p>
        </w:tc>
        <w:tc>
          <w:tcPr>
            <w:tcW w:w="2323" w:type="dxa"/>
            <w:vAlign w:val="center"/>
          </w:tcPr>
          <w:p w14:paraId="0834EB04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35</w:t>
            </w:r>
          </w:p>
        </w:tc>
      </w:tr>
      <w:tr w:rsidR="002635AC" w:rsidRPr="002635AC" w14:paraId="119D5CA2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426C6335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E</w:t>
            </w:r>
          </w:p>
        </w:tc>
        <w:tc>
          <w:tcPr>
            <w:tcW w:w="2323" w:type="dxa"/>
            <w:vAlign w:val="center"/>
          </w:tcPr>
          <w:p w14:paraId="5326C696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30</w:t>
            </w:r>
          </w:p>
        </w:tc>
      </w:tr>
      <w:bookmarkEnd w:id="21"/>
    </w:tbl>
    <w:p w14:paraId="5CF77B28" w14:textId="77777777" w:rsidR="00413507" w:rsidRPr="002635AC" w:rsidRDefault="00413507" w:rsidP="00413507">
      <w:pPr>
        <w:ind w:left="284"/>
        <w:rPr>
          <w:rFonts w:ascii="Times New Roman" w:hAnsi="Times New Roman"/>
          <w:b/>
          <w:bCs/>
          <w:sz w:val="24"/>
          <w:szCs w:val="24"/>
        </w:rPr>
      </w:pPr>
    </w:p>
    <w:p w14:paraId="1D3C923D" w14:textId="77777777" w:rsidR="00413507" w:rsidRPr="002635AC" w:rsidRDefault="00413507" w:rsidP="00AA7AC7">
      <w:pPr>
        <w:numPr>
          <w:ilvl w:val="0"/>
          <w:numId w:val="34"/>
        </w:num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Świadectwo dojrzałości/maturalne oceniane w skali E – A+, wydane np. w USA, Wielkiej Brytanii (ocena z egzaminu SAT/ACT/AP w USA; ocena z A-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Levels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35AC">
        <w:rPr>
          <w:rFonts w:ascii="Times New Roman" w:hAnsi="Times New Roman"/>
          <w:b/>
          <w:bCs/>
          <w:sz w:val="24"/>
          <w:szCs w:val="24"/>
        </w:rPr>
        <w:br/>
        <w:t>w Wielkiej Brytani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17A485DC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37C2E66F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b/>
                <w:bCs/>
              </w:rPr>
              <w:t>Ocena na świadectwie</w:t>
            </w:r>
          </w:p>
        </w:tc>
        <w:tc>
          <w:tcPr>
            <w:tcW w:w="2323" w:type="dxa"/>
            <w:vAlign w:val="center"/>
          </w:tcPr>
          <w:p w14:paraId="4B0EF39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5AC">
              <w:rPr>
                <w:rFonts w:ascii="Times New Roman" w:hAnsi="Times New Roman"/>
                <w:b/>
                <w:bCs/>
              </w:rPr>
              <w:t>Punktacja w UWM</w:t>
            </w:r>
          </w:p>
        </w:tc>
      </w:tr>
      <w:tr w:rsidR="002635AC" w:rsidRPr="002635AC" w14:paraId="73D546EB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1DB008C3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A, A+, A*</w:t>
            </w:r>
          </w:p>
        </w:tc>
        <w:tc>
          <w:tcPr>
            <w:tcW w:w="2323" w:type="dxa"/>
            <w:vAlign w:val="center"/>
          </w:tcPr>
          <w:p w14:paraId="054CF164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200</w:t>
            </w:r>
          </w:p>
        </w:tc>
      </w:tr>
      <w:tr w:rsidR="002635AC" w:rsidRPr="002635AC" w14:paraId="33E386DE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580E8B0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A-</w:t>
            </w:r>
          </w:p>
        </w:tc>
        <w:tc>
          <w:tcPr>
            <w:tcW w:w="2323" w:type="dxa"/>
            <w:vAlign w:val="center"/>
          </w:tcPr>
          <w:p w14:paraId="40F937E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88</w:t>
            </w:r>
          </w:p>
        </w:tc>
      </w:tr>
      <w:tr w:rsidR="002635AC" w:rsidRPr="002635AC" w14:paraId="6AA58495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3AB9D195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lastRenderedPageBreak/>
              <w:t>B+</w:t>
            </w:r>
          </w:p>
        </w:tc>
        <w:tc>
          <w:tcPr>
            <w:tcW w:w="2323" w:type="dxa"/>
            <w:vAlign w:val="center"/>
          </w:tcPr>
          <w:p w14:paraId="05AA204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74</w:t>
            </w:r>
          </w:p>
        </w:tc>
      </w:tr>
      <w:tr w:rsidR="002635AC" w:rsidRPr="002635AC" w14:paraId="22A9D671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6ADC2FD4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B</w:t>
            </w:r>
          </w:p>
        </w:tc>
        <w:tc>
          <w:tcPr>
            <w:tcW w:w="2323" w:type="dxa"/>
            <w:vAlign w:val="center"/>
          </w:tcPr>
          <w:p w14:paraId="1C23C0D8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60</w:t>
            </w:r>
          </w:p>
        </w:tc>
      </w:tr>
      <w:tr w:rsidR="002635AC" w:rsidRPr="002635AC" w14:paraId="57DC317E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68947AD3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B-</w:t>
            </w:r>
          </w:p>
        </w:tc>
        <w:tc>
          <w:tcPr>
            <w:tcW w:w="2323" w:type="dxa"/>
            <w:vAlign w:val="center"/>
          </w:tcPr>
          <w:p w14:paraId="2338DF53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50</w:t>
            </w:r>
          </w:p>
        </w:tc>
      </w:tr>
      <w:tr w:rsidR="002635AC" w:rsidRPr="002635AC" w14:paraId="4C943225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35638D69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C+</w:t>
            </w:r>
          </w:p>
        </w:tc>
        <w:tc>
          <w:tcPr>
            <w:tcW w:w="2323" w:type="dxa"/>
            <w:vAlign w:val="center"/>
          </w:tcPr>
          <w:p w14:paraId="4734B86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34</w:t>
            </w:r>
          </w:p>
        </w:tc>
      </w:tr>
      <w:tr w:rsidR="002635AC" w:rsidRPr="002635AC" w14:paraId="341B7471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6C549BA4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C</w:t>
            </w:r>
          </w:p>
        </w:tc>
        <w:tc>
          <w:tcPr>
            <w:tcW w:w="2323" w:type="dxa"/>
            <w:vAlign w:val="center"/>
          </w:tcPr>
          <w:p w14:paraId="04E3D97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20</w:t>
            </w:r>
          </w:p>
        </w:tc>
      </w:tr>
      <w:tr w:rsidR="002635AC" w:rsidRPr="002635AC" w14:paraId="1902EA6E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1C4ED956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C-</w:t>
            </w:r>
          </w:p>
        </w:tc>
        <w:tc>
          <w:tcPr>
            <w:tcW w:w="2323" w:type="dxa"/>
            <w:vAlign w:val="center"/>
          </w:tcPr>
          <w:p w14:paraId="17F47A4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08</w:t>
            </w:r>
          </w:p>
        </w:tc>
      </w:tr>
      <w:tr w:rsidR="002635AC" w:rsidRPr="002635AC" w14:paraId="1F1A7D81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1FE8372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D+</w:t>
            </w:r>
          </w:p>
        </w:tc>
        <w:tc>
          <w:tcPr>
            <w:tcW w:w="2323" w:type="dxa"/>
            <w:vAlign w:val="center"/>
          </w:tcPr>
          <w:p w14:paraId="2A97DD88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92</w:t>
            </w:r>
          </w:p>
        </w:tc>
      </w:tr>
      <w:tr w:rsidR="002635AC" w:rsidRPr="002635AC" w14:paraId="741BD694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564D823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D</w:t>
            </w:r>
          </w:p>
        </w:tc>
        <w:tc>
          <w:tcPr>
            <w:tcW w:w="2323" w:type="dxa"/>
            <w:vAlign w:val="center"/>
          </w:tcPr>
          <w:p w14:paraId="7688AB2D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80</w:t>
            </w:r>
          </w:p>
        </w:tc>
      </w:tr>
      <w:tr w:rsidR="002635AC" w:rsidRPr="002635AC" w14:paraId="40DC4839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6B03E81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D-</w:t>
            </w:r>
          </w:p>
        </w:tc>
        <w:tc>
          <w:tcPr>
            <w:tcW w:w="2323" w:type="dxa"/>
            <w:vAlign w:val="center"/>
          </w:tcPr>
          <w:p w14:paraId="0FEAE19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66</w:t>
            </w:r>
          </w:p>
        </w:tc>
      </w:tr>
      <w:tr w:rsidR="002635AC" w:rsidRPr="002635AC" w14:paraId="00FF1A0A" w14:textId="77777777" w:rsidTr="00926AB1">
        <w:trPr>
          <w:trHeight w:val="397"/>
          <w:jc w:val="center"/>
        </w:trPr>
        <w:tc>
          <w:tcPr>
            <w:tcW w:w="2590" w:type="dxa"/>
            <w:vAlign w:val="center"/>
          </w:tcPr>
          <w:p w14:paraId="5DCB96A9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E</w:t>
            </w:r>
          </w:p>
        </w:tc>
        <w:tc>
          <w:tcPr>
            <w:tcW w:w="2323" w:type="dxa"/>
            <w:vAlign w:val="center"/>
          </w:tcPr>
          <w:p w14:paraId="665FB71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50</w:t>
            </w:r>
          </w:p>
        </w:tc>
      </w:tr>
    </w:tbl>
    <w:p w14:paraId="5596A5B5" w14:textId="77777777" w:rsidR="00413507" w:rsidRPr="002635AC" w:rsidRDefault="00413507" w:rsidP="00413507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F5FF3D0" w14:textId="77777777" w:rsidR="00413507" w:rsidRPr="002635AC" w:rsidRDefault="00413507" w:rsidP="00AA7AC7">
      <w:pPr>
        <w:numPr>
          <w:ilvl w:val="0"/>
          <w:numId w:val="3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 xml:space="preserve">Świadectwo dojrzałości/maturalne oceniane w skali D3 – A1, wydane np. w Irlandii przed 2017 r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0B5B62DC" w14:textId="77777777" w:rsidTr="00926AB1">
        <w:trPr>
          <w:jc w:val="center"/>
        </w:trPr>
        <w:tc>
          <w:tcPr>
            <w:tcW w:w="2590" w:type="dxa"/>
            <w:vAlign w:val="center"/>
          </w:tcPr>
          <w:p w14:paraId="6F19367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b/>
                <w:bCs/>
              </w:rPr>
              <w:t>Ocena na świadectwie</w:t>
            </w:r>
          </w:p>
        </w:tc>
        <w:tc>
          <w:tcPr>
            <w:tcW w:w="2323" w:type="dxa"/>
          </w:tcPr>
          <w:p w14:paraId="354AA2F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5AC">
              <w:rPr>
                <w:rFonts w:ascii="Times New Roman" w:hAnsi="Times New Roman"/>
                <w:b/>
                <w:bCs/>
              </w:rPr>
              <w:t>Punktacja w UWM</w:t>
            </w:r>
          </w:p>
        </w:tc>
      </w:tr>
      <w:tr w:rsidR="002635AC" w:rsidRPr="002635AC" w14:paraId="072710FB" w14:textId="77777777" w:rsidTr="00926AB1">
        <w:trPr>
          <w:jc w:val="center"/>
        </w:trPr>
        <w:tc>
          <w:tcPr>
            <w:tcW w:w="2590" w:type="dxa"/>
            <w:vAlign w:val="center"/>
          </w:tcPr>
          <w:p w14:paraId="4BEC4612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A1</w:t>
            </w:r>
          </w:p>
        </w:tc>
        <w:tc>
          <w:tcPr>
            <w:tcW w:w="2323" w:type="dxa"/>
            <w:vAlign w:val="center"/>
          </w:tcPr>
          <w:p w14:paraId="42490A9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200</w:t>
            </w:r>
          </w:p>
        </w:tc>
      </w:tr>
      <w:tr w:rsidR="002635AC" w:rsidRPr="002635AC" w14:paraId="46FB7698" w14:textId="77777777" w:rsidTr="00926AB1">
        <w:trPr>
          <w:jc w:val="center"/>
        </w:trPr>
        <w:tc>
          <w:tcPr>
            <w:tcW w:w="2590" w:type="dxa"/>
            <w:vAlign w:val="center"/>
          </w:tcPr>
          <w:p w14:paraId="00C3186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A2</w:t>
            </w:r>
          </w:p>
        </w:tc>
        <w:tc>
          <w:tcPr>
            <w:tcW w:w="2323" w:type="dxa"/>
            <w:vAlign w:val="center"/>
          </w:tcPr>
          <w:p w14:paraId="578C934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88</w:t>
            </w:r>
          </w:p>
        </w:tc>
      </w:tr>
      <w:tr w:rsidR="002635AC" w:rsidRPr="002635AC" w14:paraId="45FFD706" w14:textId="77777777" w:rsidTr="00926AB1">
        <w:trPr>
          <w:jc w:val="center"/>
        </w:trPr>
        <w:tc>
          <w:tcPr>
            <w:tcW w:w="2590" w:type="dxa"/>
            <w:vAlign w:val="center"/>
          </w:tcPr>
          <w:p w14:paraId="38017C1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B1</w:t>
            </w:r>
          </w:p>
        </w:tc>
        <w:tc>
          <w:tcPr>
            <w:tcW w:w="2323" w:type="dxa"/>
            <w:vAlign w:val="center"/>
          </w:tcPr>
          <w:p w14:paraId="2C01394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76</w:t>
            </w:r>
          </w:p>
        </w:tc>
      </w:tr>
      <w:tr w:rsidR="002635AC" w:rsidRPr="002635AC" w14:paraId="2B4525A3" w14:textId="77777777" w:rsidTr="00926AB1">
        <w:trPr>
          <w:jc w:val="center"/>
        </w:trPr>
        <w:tc>
          <w:tcPr>
            <w:tcW w:w="2590" w:type="dxa"/>
            <w:vAlign w:val="center"/>
          </w:tcPr>
          <w:p w14:paraId="02E8E6C9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B2</w:t>
            </w:r>
          </w:p>
        </w:tc>
        <w:tc>
          <w:tcPr>
            <w:tcW w:w="2323" w:type="dxa"/>
            <w:vAlign w:val="center"/>
          </w:tcPr>
          <w:p w14:paraId="3BEA6C2F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64</w:t>
            </w:r>
          </w:p>
        </w:tc>
      </w:tr>
      <w:tr w:rsidR="002635AC" w:rsidRPr="002635AC" w14:paraId="57546961" w14:textId="77777777" w:rsidTr="00926AB1">
        <w:trPr>
          <w:jc w:val="center"/>
        </w:trPr>
        <w:tc>
          <w:tcPr>
            <w:tcW w:w="2590" w:type="dxa"/>
            <w:vAlign w:val="center"/>
          </w:tcPr>
          <w:p w14:paraId="16C1B18A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B3</w:t>
            </w:r>
          </w:p>
        </w:tc>
        <w:tc>
          <w:tcPr>
            <w:tcW w:w="2323" w:type="dxa"/>
            <w:vAlign w:val="center"/>
          </w:tcPr>
          <w:p w14:paraId="1FC4AE03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52</w:t>
            </w:r>
          </w:p>
        </w:tc>
      </w:tr>
      <w:tr w:rsidR="002635AC" w:rsidRPr="002635AC" w14:paraId="3EA0E51B" w14:textId="77777777" w:rsidTr="00926AB1">
        <w:trPr>
          <w:jc w:val="center"/>
        </w:trPr>
        <w:tc>
          <w:tcPr>
            <w:tcW w:w="2590" w:type="dxa"/>
            <w:vAlign w:val="center"/>
          </w:tcPr>
          <w:p w14:paraId="5C5B823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C1</w:t>
            </w:r>
          </w:p>
        </w:tc>
        <w:tc>
          <w:tcPr>
            <w:tcW w:w="2323" w:type="dxa"/>
            <w:vAlign w:val="center"/>
          </w:tcPr>
          <w:p w14:paraId="3DA00306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40</w:t>
            </w:r>
          </w:p>
        </w:tc>
      </w:tr>
      <w:tr w:rsidR="002635AC" w:rsidRPr="002635AC" w14:paraId="18773CD2" w14:textId="77777777" w:rsidTr="00926AB1">
        <w:trPr>
          <w:jc w:val="center"/>
        </w:trPr>
        <w:tc>
          <w:tcPr>
            <w:tcW w:w="2590" w:type="dxa"/>
            <w:vAlign w:val="center"/>
          </w:tcPr>
          <w:p w14:paraId="3D82142D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C2</w:t>
            </w:r>
          </w:p>
        </w:tc>
        <w:tc>
          <w:tcPr>
            <w:tcW w:w="2323" w:type="dxa"/>
            <w:vAlign w:val="center"/>
          </w:tcPr>
          <w:p w14:paraId="424CD43F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28</w:t>
            </w:r>
          </w:p>
        </w:tc>
      </w:tr>
      <w:tr w:rsidR="002635AC" w:rsidRPr="002635AC" w14:paraId="0D1234C6" w14:textId="77777777" w:rsidTr="00926AB1">
        <w:trPr>
          <w:jc w:val="center"/>
        </w:trPr>
        <w:tc>
          <w:tcPr>
            <w:tcW w:w="2590" w:type="dxa"/>
            <w:vAlign w:val="center"/>
          </w:tcPr>
          <w:p w14:paraId="31650627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C3</w:t>
            </w:r>
          </w:p>
        </w:tc>
        <w:tc>
          <w:tcPr>
            <w:tcW w:w="2323" w:type="dxa"/>
            <w:vAlign w:val="center"/>
          </w:tcPr>
          <w:p w14:paraId="0BA9D30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16</w:t>
            </w:r>
          </w:p>
        </w:tc>
      </w:tr>
      <w:tr w:rsidR="002635AC" w:rsidRPr="002635AC" w14:paraId="35B3737F" w14:textId="77777777" w:rsidTr="00926AB1">
        <w:trPr>
          <w:jc w:val="center"/>
        </w:trPr>
        <w:tc>
          <w:tcPr>
            <w:tcW w:w="2590" w:type="dxa"/>
            <w:vAlign w:val="center"/>
          </w:tcPr>
          <w:p w14:paraId="0E7F595D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D1</w:t>
            </w:r>
          </w:p>
        </w:tc>
        <w:tc>
          <w:tcPr>
            <w:tcW w:w="2323" w:type="dxa"/>
            <w:vAlign w:val="center"/>
          </w:tcPr>
          <w:p w14:paraId="4693F88F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04</w:t>
            </w:r>
          </w:p>
        </w:tc>
      </w:tr>
      <w:tr w:rsidR="002635AC" w:rsidRPr="002635AC" w14:paraId="54684FDF" w14:textId="77777777" w:rsidTr="00926AB1">
        <w:trPr>
          <w:jc w:val="center"/>
        </w:trPr>
        <w:tc>
          <w:tcPr>
            <w:tcW w:w="2590" w:type="dxa"/>
            <w:vAlign w:val="center"/>
          </w:tcPr>
          <w:p w14:paraId="4062980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D2</w:t>
            </w:r>
          </w:p>
        </w:tc>
        <w:tc>
          <w:tcPr>
            <w:tcW w:w="2323" w:type="dxa"/>
            <w:vAlign w:val="center"/>
          </w:tcPr>
          <w:p w14:paraId="216FADB9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92</w:t>
            </w:r>
          </w:p>
        </w:tc>
      </w:tr>
      <w:tr w:rsidR="002635AC" w:rsidRPr="002635AC" w14:paraId="566EEB98" w14:textId="77777777" w:rsidTr="00926AB1">
        <w:trPr>
          <w:jc w:val="center"/>
        </w:trPr>
        <w:tc>
          <w:tcPr>
            <w:tcW w:w="2590" w:type="dxa"/>
            <w:vAlign w:val="center"/>
          </w:tcPr>
          <w:p w14:paraId="40CD0AA8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D3</w:t>
            </w:r>
          </w:p>
        </w:tc>
        <w:tc>
          <w:tcPr>
            <w:tcW w:w="2323" w:type="dxa"/>
            <w:vAlign w:val="center"/>
          </w:tcPr>
          <w:p w14:paraId="151EB769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80</w:t>
            </w:r>
          </w:p>
        </w:tc>
      </w:tr>
    </w:tbl>
    <w:p w14:paraId="785105C0" w14:textId="77777777" w:rsidR="00413507" w:rsidRPr="002635AC" w:rsidRDefault="00413507" w:rsidP="00413507">
      <w:pPr>
        <w:ind w:left="284"/>
        <w:rPr>
          <w:rFonts w:ascii="Times New Roman" w:hAnsi="Times New Roman"/>
          <w:sz w:val="24"/>
          <w:szCs w:val="24"/>
        </w:rPr>
      </w:pPr>
    </w:p>
    <w:p w14:paraId="5756874B" w14:textId="77777777" w:rsidR="00413507" w:rsidRPr="002635AC" w:rsidRDefault="00413507" w:rsidP="00AA7AC7">
      <w:pPr>
        <w:numPr>
          <w:ilvl w:val="0"/>
          <w:numId w:val="34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Świadectwo dojrzałości/maturalne oceniane w skali 8 – 1, wydane np. w Irlandii po 2017 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372827C5" w14:textId="77777777" w:rsidTr="00926AB1">
        <w:trPr>
          <w:jc w:val="center"/>
        </w:trPr>
        <w:tc>
          <w:tcPr>
            <w:tcW w:w="2590" w:type="dxa"/>
            <w:vAlign w:val="center"/>
          </w:tcPr>
          <w:p w14:paraId="2D911B7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  <w:b/>
                <w:bCs/>
              </w:rPr>
              <w:t>Ocena na świadectwie</w:t>
            </w:r>
          </w:p>
        </w:tc>
        <w:tc>
          <w:tcPr>
            <w:tcW w:w="2323" w:type="dxa"/>
          </w:tcPr>
          <w:p w14:paraId="32D8830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635AC">
              <w:rPr>
                <w:rFonts w:ascii="Times New Roman" w:hAnsi="Times New Roman"/>
                <w:b/>
                <w:bCs/>
              </w:rPr>
              <w:t>Punktacja w UWM</w:t>
            </w:r>
          </w:p>
        </w:tc>
      </w:tr>
      <w:tr w:rsidR="002635AC" w:rsidRPr="002635AC" w14:paraId="7F8DAB9A" w14:textId="77777777" w:rsidTr="00926AB1">
        <w:trPr>
          <w:jc w:val="center"/>
        </w:trPr>
        <w:tc>
          <w:tcPr>
            <w:tcW w:w="2590" w:type="dxa"/>
            <w:vAlign w:val="center"/>
          </w:tcPr>
          <w:p w14:paraId="1A8A843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</w:t>
            </w:r>
          </w:p>
        </w:tc>
        <w:tc>
          <w:tcPr>
            <w:tcW w:w="2323" w:type="dxa"/>
            <w:vAlign w:val="center"/>
          </w:tcPr>
          <w:p w14:paraId="4EFDF43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200</w:t>
            </w:r>
          </w:p>
        </w:tc>
      </w:tr>
      <w:tr w:rsidR="002635AC" w:rsidRPr="002635AC" w14:paraId="2ECDA600" w14:textId="77777777" w:rsidTr="00926AB1">
        <w:trPr>
          <w:jc w:val="center"/>
        </w:trPr>
        <w:tc>
          <w:tcPr>
            <w:tcW w:w="2590" w:type="dxa"/>
            <w:vAlign w:val="center"/>
          </w:tcPr>
          <w:p w14:paraId="78FD2ECC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2</w:t>
            </w:r>
          </w:p>
        </w:tc>
        <w:tc>
          <w:tcPr>
            <w:tcW w:w="2323" w:type="dxa"/>
            <w:vAlign w:val="center"/>
          </w:tcPr>
          <w:p w14:paraId="23F9520E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80</w:t>
            </w:r>
          </w:p>
        </w:tc>
      </w:tr>
      <w:tr w:rsidR="002635AC" w:rsidRPr="002635AC" w14:paraId="5DEA362E" w14:textId="77777777" w:rsidTr="00926AB1">
        <w:trPr>
          <w:jc w:val="center"/>
        </w:trPr>
        <w:tc>
          <w:tcPr>
            <w:tcW w:w="2590" w:type="dxa"/>
            <w:vAlign w:val="center"/>
          </w:tcPr>
          <w:p w14:paraId="22660958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3</w:t>
            </w:r>
          </w:p>
        </w:tc>
        <w:tc>
          <w:tcPr>
            <w:tcW w:w="2323" w:type="dxa"/>
            <w:vAlign w:val="center"/>
          </w:tcPr>
          <w:p w14:paraId="3F81496A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60</w:t>
            </w:r>
          </w:p>
        </w:tc>
      </w:tr>
      <w:tr w:rsidR="002635AC" w:rsidRPr="002635AC" w14:paraId="4BBE5C20" w14:textId="77777777" w:rsidTr="00926AB1">
        <w:trPr>
          <w:jc w:val="center"/>
        </w:trPr>
        <w:tc>
          <w:tcPr>
            <w:tcW w:w="2590" w:type="dxa"/>
            <w:vAlign w:val="center"/>
          </w:tcPr>
          <w:p w14:paraId="7D2D7845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323" w:type="dxa"/>
            <w:vAlign w:val="center"/>
          </w:tcPr>
          <w:p w14:paraId="546BEF0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40</w:t>
            </w:r>
          </w:p>
        </w:tc>
      </w:tr>
      <w:tr w:rsidR="002635AC" w:rsidRPr="002635AC" w14:paraId="68F4E2EC" w14:textId="77777777" w:rsidTr="00926AB1">
        <w:trPr>
          <w:jc w:val="center"/>
        </w:trPr>
        <w:tc>
          <w:tcPr>
            <w:tcW w:w="2590" w:type="dxa"/>
            <w:vAlign w:val="center"/>
          </w:tcPr>
          <w:p w14:paraId="60E11D6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5</w:t>
            </w:r>
          </w:p>
        </w:tc>
        <w:tc>
          <w:tcPr>
            <w:tcW w:w="2323" w:type="dxa"/>
            <w:vAlign w:val="center"/>
          </w:tcPr>
          <w:p w14:paraId="3730DF57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20</w:t>
            </w:r>
          </w:p>
        </w:tc>
      </w:tr>
      <w:tr w:rsidR="002635AC" w:rsidRPr="002635AC" w14:paraId="63F2124B" w14:textId="77777777" w:rsidTr="00926AB1">
        <w:trPr>
          <w:jc w:val="center"/>
        </w:trPr>
        <w:tc>
          <w:tcPr>
            <w:tcW w:w="2590" w:type="dxa"/>
            <w:vAlign w:val="center"/>
          </w:tcPr>
          <w:p w14:paraId="15B25B2B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6</w:t>
            </w:r>
          </w:p>
        </w:tc>
        <w:tc>
          <w:tcPr>
            <w:tcW w:w="2323" w:type="dxa"/>
            <w:vAlign w:val="center"/>
          </w:tcPr>
          <w:p w14:paraId="76603584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100</w:t>
            </w:r>
          </w:p>
        </w:tc>
      </w:tr>
      <w:tr w:rsidR="002635AC" w:rsidRPr="002635AC" w14:paraId="4DAB4C02" w14:textId="77777777" w:rsidTr="00926AB1">
        <w:trPr>
          <w:jc w:val="center"/>
        </w:trPr>
        <w:tc>
          <w:tcPr>
            <w:tcW w:w="2590" w:type="dxa"/>
            <w:vAlign w:val="center"/>
          </w:tcPr>
          <w:p w14:paraId="58B4C58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7</w:t>
            </w:r>
          </w:p>
        </w:tc>
        <w:tc>
          <w:tcPr>
            <w:tcW w:w="2323" w:type="dxa"/>
            <w:vAlign w:val="center"/>
          </w:tcPr>
          <w:p w14:paraId="2A099BD0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80</w:t>
            </w:r>
          </w:p>
        </w:tc>
      </w:tr>
      <w:tr w:rsidR="002635AC" w:rsidRPr="002635AC" w14:paraId="27F842E7" w14:textId="77777777" w:rsidTr="00926AB1">
        <w:trPr>
          <w:jc w:val="center"/>
        </w:trPr>
        <w:tc>
          <w:tcPr>
            <w:tcW w:w="2590" w:type="dxa"/>
            <w:vAlign w:val="center"/>
          </w:tcPr>
          <w:p w14:paraId="3F8FD393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8</w:t>
            </w:r>
          </w:p>
        </w:tc>
        <w:tc>
          <w:tcPr>
            <w:tcW w:w="2323" w:type="dxa"/>
            <w:vAlign w:val="center"/>
          </w:tcPr>
          <w:p w14:paraId="0BB488FF" w14:textId="77777777" w:rsidR="00413507" w:rsidRPr="002635AC" w:rsidRDefault="00413507" w:rsidP="00516C08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635AC">
              <w:rPr>
                <w:rFonts w:ascii="Times New Roman" w:hAnsi="Times New Roman"/>
              </w:rPr>
              <w:t>0</w:t>
            </w:r>
          </w:p>
        </w:tc>
      </w:tr>
    </w:tbl>
    <w:p w14:paraId="7A2B6E75" w14:textId="77777777" w:rsidR="00413507" w:rsidRPr="002635AC" w:rsidRDefault="00413507" w:rsidP="00413507">
      <w:pPr>
        <w:ind w:left="720"/>
        <w:rPr>
          <w:rFonts w:ascii="Times New Roman" w:hAnsi="Times New Roman"/>
          <w:sz w:val="24"/>
          <w:szCs w:val="24"/>
        </w:rPr>
      </w:pPr>
    </w:p>
    <w:p w14:paraId="6F3976D6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Świadectwo dojrzałości/maturalne oceniane w skali 5 – 1, wydane np. w Austrii, Czechach, Słow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5ABBEB7F" w14:textId="77777777" w:rsidTr="00926AB1">
        <w:trPr>
          <w:jc w:val="center"/>
        </w:trPr>
        <w:tc>
          <w:tcPr>
            <w:tcW w:w="2590" w:type="dxa"/>
            <w:vAlign w:val="center"/>
          </w:tcPr>
          <w:p w14:paraId="0A90E52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_Hlk30422972"/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73B3FB4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47E3D8D1" w14:textId="77777777" w:rsidTr="00926AB1">
        <w:trPr>
          <w:jc w:val="center"/>
        </w:trPr>
        <w:tc>
          <w:tcPr>
            <w:tcW w:w="2590" w:type="dxa"/>
            <w:vAlign w:val="center"/>
          </w:tcPr>
          <w:p w14:paraId="7646482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vAlign w:val="center"/>
          </w:tcPr>
          <w:p w14:paraId="014B7C1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35AC" w:rsidRPr="002635AC" w14:paraId="46B33816" w14:textId="77777777" w:rsidTr="00926AB1">
        <w:trPr>
          <w:jc w:val="center"/>
        </w:trPr>
        <w:tc>
          <w:tcPr>
            <w:tcW w:w="2590" w:type="dxa"/>
            <w:vAlign w:val="center"/>
          </w:tcPr>
          <w:p w14:paraId="0B01A3B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vAlign w:val="center"/>
          </w:tcPr>
          <w:p w14:paraId="58F1937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2635AC" w:rsidRPr="002635AC" w14:paraId="0316F603" w14:textId="77777777" w:rsidTr="00926AB1">
        <w:trPr>
          <w:jc w:val="center"/>
        </w:trPr>
        <w:tc>
          <w:tcPr>
            <w:tcW w:w="2590" w:type="dxa"/>
            <w:vAlign w:val="center"/>
          </w:tcPr>
          <w:p w14:paraId="647B877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  <w:vAlign w:val="center"/>
          </w:tcPr>
          <w:p w14:paraId="7209F55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635AC" w:rsidRPr="002635AC" w14:paraId="07F280EA" w14:textId="77777777" w:rsidTr="00926AB1">
        <w:trPr>
          <w:jc w:val="center"/>
        </w:trPr>
        <w:tc>
          <w:tcPr>
            <w:tcW w:w="2590" w:type="dxa"/>
            <w:vAlign w:val="center"/>
          </w:tcPr>
          <w:p w14:paraId="22E8831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3" w:type="dxa"/>
            <w:vAlign w:val="center"/>
          </w:tcPr>
          <w:p w14:paraId="4CF902F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635AC" w:rsidRPr="002635AC" w14:paraId="280E1F84" w14:textId="77777777" w:rsidTr="00926AB1">
        <w:trPr>
          <w:jc w:val="center"/>
        </w:trPr>
        <w:tc>
          <w:tcPr>
            <w:tcW w:w="2590" w:type="dxa"/>
            <w:vAlign w:val="center"/>
          </w:tcPr>
          <w:p w14:paraId="7D484EA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vAlign w:val="center"/>
          </w:tcPr>
          <w:p w14:paraId="59FF092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22"/>
    </w:tbl>
    <w:p w14:paraId="40DBCD57" w14:textId="77777777" w:rsidR="00413507" w:rsidRPr="002635AC" w:rsidRDefault="00413507" w:rsidP="00413507">
      <w:pPr>
        <w:ind w:left="720"/>
        <w:rPr>
          <w:rFonts w:ascii="Times New Roman" w:hAnsi="Times New Roman"/>
          <w:sz w:val="24"/>
          <w:szCs w:val="24"/>
        </w:rPr>
      </w:pPr>
    </w:p>
    <w:p w14:paraId="4B6159E6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 xml:space="preserve">Świadectwa dojrzałości/maturalne wydane w Niemczech w skali 6-1 i </w:t>
      </w:r>
      <w:bookmarkStart w:id="23" w:name="_Hlk30422954"/>
      <w:r w:rsidRPr="002635AC">
        <w:rPr>
          <w:rFonts w:ascii="Times New Roman" w:hAnsi="Times New Roman"/>
          <w:b/>
          <w:bCs/>
          <w:sz w:val="24"/>
          <w:szCs w:val="24"/>
        </w:rPr>
        <w:t>egzamin maturalny (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Abiturprüfung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>) poziom podstawowy</w:t>
      </w:r>
      <w:bookmarkEnd w:id="23"/>
      <w:r w:rsidRPr="002635AC">
        <w:rPr>
          <w:rFonts w:ascii="Times New Roman" w:hAnsi="Times New Roman"/>
          <w:b/>
          <w:bCs/>
          <w:sz w:val="24"/>
          <w:szCs w:val="24"/>
        </w:rPr>
        <w:t xml:space="preserve"> (skala 15-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  <w:gridCol w:w="2323"/>
      </w:tblGrid>
      <w:tr w:rsidR="002635AC" w:rsidRPr="002635AC" w14:paraId="6CE8EB2A" w14:textId="77777777" w:rsidTr="00926AB1">
        <w:trPr>
          <w:jc w:val="center"/>
        </w:trPr>
        <w:tc>
          <w:tcPr>
            <w:tcW w:w="2590" w:type="dxa"/>
            <w:vAlign w:val="center"/>
          </w:tcPr>
          <w:p w14:paraId="70C2977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  <w:vAlign w:val="center"/>
          </w:tcPr>
          <w:p w14:paraId="743A3C1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Egzamin maturalny (</w:t>
            </w:r>
            <w:proofErr w:type="spellStart"/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Abiturprüfung</w:t>
            </w:r>
            <w:proofErr w:type="spellEnd"/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) poziom podstawowy</w:t>
            </w:r>
          </w:p>
        </w:tc>
        <w:tc>
          <w:tcPr>
            <w:tcW w:w="2323" w:type="dxa"/>
            <w:vAlign w:val="center"/>
          </w:tcPr>
          <w:p w14:paraId="7920730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722B675C" w14:textId="77777777" w:rsidTr="00926AB1">
        <w:trPr>
          <w:jc w:val="center"/>
        </w:trPr>
        <w:tc>
          <w:tcPr>
            <w:tcW w:w="2590" w:type="dxa"/>
            <w:vAlign w:val="center"/>
          </w:tcPr>
          <w:p w14:paraId="3E92A99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</w:tcPr>
          <w:p w14:paraId="1B7FC42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5-13</w:t>
            </w:r>
          </w:p>
        </w:tc>
        <w:tc>
          <w:tcPr>
            <w:tcW w:w="2323" w:type="dxa"/>
            <w:vAlign w:val="center"/>
          </w:tcPr>
          <w:p w14:paraId="0F956AB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35AC" w:rsidRPr="002635AC" w14:paraId="55EB3850" w14:textId="77777777" w:rsidTr="00926AB1">
        <w:trPr>
          <w:jc w:val="center"/>
        </w:trPr>
        <w:tc>
          <w:tcPr>
            <w:tcW w:w="2590" w:type="dxa"/>
            <w:vAlign w:val="center"/>
          </w:tcPr>
          <w:p w14:paraId="06292AD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323" w:type="dxa"/>
          </w:tcPr>
          <w:p w14:paraId="745C20B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2323" w:type="dxa"/>
            <w:vAlign w:val="center"/>
          </w:tcPr>
          <w:p w14:paraId="0D60CED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2635AC" w:rsidRPr="002635AC" w14:paraId="26CB1058" w14:textId="77777777" w:rsidTr="00926AB1">
        <w:trPr>
          <w:jc w:val="center"/>
        </w:trPr>
        <w:tc>
          <w:tcPr>
            <w:tcW w:w="2590" w:type="dxa"/>
            <w:vAlign w:val="center"/>
          </w:tcPr>
          <w:p w14:paraId="3BDC2FB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14:paraId="091FC42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-7</w:t>
            </w:r>
          </w:p>
        </w:tc>
        <w:tc>
          <w:tcPr>
            <w:tcW w:w="2323" w:type="dxa"/>
            <w:vAlign w:val="center"/>
          </w:tcPr>
          <w:p w14:paraId="22B5780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635AC" w:rsidRPr="002635AC" w14:paraId="61A5BD82" w14:textId="77777777" w:rsidTr="00926AB1">
        <w:trPr>
          <w:jc w:val="center"/>
        </w:trPr>
        <w:tc>
          <w:tcPr>
            <w:tcW w:w="2590" w:type="dxa"/>
            <w:vAlign w:val="center"/>
          </w:tcPr>
          <w:p w14:paraId="573ECB5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14:paraId="1F0BE4D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-4</w:t>
            </w:r>
          </w:p>
        </w:tc>
        <w:tc>
          <w:tcPr>
            <w:tcW w:w="2323" w:type="dxa"/>
            <w:vAlign w:val="center"/>
          </w:tcPr>
          <w:p w14:paraId="26568E8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635AC" w:rsidRPr="002635AC" w14:paraId="5EFD8E3A" w14:textId="77777777" w:rsidTr="00926AB1">
        <w:trPr>
          <w:jc w:val="center"/>
        </w:trPr>
        <w:tc>
          <w:tcPr>
            <w:tcW w:w="2590" w:type="dxa"/>
            <w:vAlign w:val="center"/>
          </w:tcPr>
          <w:p w14:paraId="2E640B7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</w:tcPr>
          <w:p w14:paraId="4F192CB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-1</w:t>
            </w:r>
          </w:p>
        </w:tc>
        <w:tc>
          <w:tcPr>
            <w:tcW w:w="2323" w:type="dxa"/>
            <w:vAlign w:val="center"/>
          </w:tcPr>
          <w:p w14:paraId="13D49FA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35AC" w:rsidRPr="002635AC" w14:paraId="41012D09" w14:textId="77777777" w:rsidTr="00926AB1">
        <w:trPr>
          <w:jc w:val="center"/>
        </w:trPr>
        <w:tc>
          <w:tcPr>
            <w:tcW w:w="2590" w:type="dxa"/>
            <w:vAlign w:val="center"/>
          </w:tcPr>
          <w:p w14:paraId="404628A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14:paraId="5E916EF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vAlign w:val="center"/>
          </w:tcPr>
          <w:p w14:paraId="0C5C038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6F67414" w14:textId="77777777" w:rsidR="00413507" w:rsidRPr="002635AC" w:rsidRDefault="00413507" w:rsidP="00413507">
      <w:pPr>
        <w:ind w:left="720"/>
        <w:rPr>
          <w:rFonts w:ascii="Times New Roman" w:hAnsi="Times New Roman"/>
          <w:sz w:val="24"/>
          <w:szCs w:val="24"/>
        </w:rPr>
      </w:pPr>
    </w:p>
    <w:p w14:paraId="7B4B8422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Egzamin maturalny (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Abiturprüfung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>) rozszerzony w Niemcze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312AA794" w14:textId="77777777" w:rsidTr="00926AB1">
        <w:trPr>
          <w:jc w:val="center"/>
        </w:trPr>
        <w:tc>
          <w:tcPr>
            <w:tcW w:w="2590" w:type="dxa"/>
            <w:vAlign w:val="center"/>
          </w:tcPr>
          <w:p w14:paraId="1B19036A" w14:textId="77777777" w:rsidR="00413507" w:rsidRPr="002635AC" w:rsidRDefault="00413507" w:rsidP="002D55FA">
            <w:pPr>
              <w:spacing w:before="120" w:after="120" w:line="240" w:lineRule="auto"/>
              <w:ind w:lef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Egzamin maturalny (</w:t>
            </w:r>
            <w:proofErr w:type="spellStart"/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Abiturprüfung</w:t>
            </w:r>
            <w:proofErr w:type="spellEnd"/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) poziom rozszerzony</w:t>
            </w:r>
          </w:p>
        </w:tc>
        <w:tc>
          <w:tcPr>
            <w:tcW w:w="2323" w:type="dxa"/>
            <w:vAlign w:val="center"/>
          </w:tcPr>
          <w:p w14:paraId="29A4C51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752DD13F" w14:textId="77777777" w:rsidTr="00926AB1">
        <w:trPr>
          <w:jc w:val="center"/>
        </w:trPr>
        <w:tc>
          <w:tcPr>
            <w:tcW w:w="2590" w:type="dxa"/>
            <w:vAlign w:val="center"/>
          </w:tcPr>
          <w:p w14:paraId="4C6B9B87" w14:textId="77777777" w:rsidR="00413507" w:rsidRPr="002635AC" w:rsidRDefault="00413507" w:rsidP="002D55FA">
            <w:pPr>
              <w:spacing w:before="120" w:after="12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5-13</w:t>
            </w:r>
          </w:p>
        </w:tc>
        <w:tc>
          <w:tcPr>
            <w:tcW w:w="2323" w:type="dxa"/>
            <w:vAlign w:val="center"/>
          </w:tcPr>
          <w:p w14:paraId="573A5DD0" w14:textId="77777777" w:rsidR="00413507" w:rsidRPr="002635AC" w:rsidRDefault="00413507" w:rsidP="002D55FA">
            <w:pPr>
              <w:spacing w:before="120" w:after="12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35AC" w:rsidRPr="002635AC" w14:paraId="598BA364" w14:textId="77777777" w:rsidTr="00926AB1">
        <w:trPr>
          <w:jc w:val="center"/>
        </w:trPr>
        <w:tc>
          <w:tcPr>
            <w:tcW w:w="2590" w:type="dxa"/>
            <w:vAlign w:val="center"/>
          </w:tcPr>
          <w:p w14:paraId="79C1522C" w14:textId="77777777" w:rsidR="00413507" w:rsidRPr="002635AC" w:rsidRDefault="00413507" w:rsidP="002D55FA">
            <w:pPr>
              <w:spacing w:before="120" w:after="12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lastRenderedPageBreak/>
              <w:t>12-10</w:t>
            </w:r>
          </w:p>
        </w:tc>
        <w:tc>
          <w:tcPr>
            <w:tcW w:w="2323" w:type="dxa"/>
            <w:vAlign w:val="center"/>
          </w:tcPr>
          <w:p w14:paraId="087A5E98" w14:textId="77777777" w:rsidR="00413507" w:rsidRPr="002635AC" w:rsidRDefault="00413507" w:rsidP="002D55FA">
            <w:pPr>
              <w:spacing w:before="120" w:after="12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2635AC" w:rsidRPr="002635AC" w14:paraId="6CE3B660" w14:textId="77777777" w:rsidTr="00926AB1">
        <w:trPr>
          <w:jc w:val="center"/>
        </w:trPr>
        <w:tc>
          <w:tcPr>
            <w:tcW w:w="2590" w:type="dxa"/>
            <w:vAlign w:val="center"/>
          </w:tcPr>
          <w:p w14:paraId="5D0819AE" w14:textId="77777777" w:rsidR="00413507" w:rsidRPr="002635AC" w:rsidRDefault="00413507" w:rsidP="002D55FA">
            <w:pPr>
              <w:spacing w:before="120" w:after="12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-7</w:t>
            </w:r>
          </w:p>
        </w:tc>
        <w:tc>
          <w:tcPr>
            <w:tcW w:w="2323" w:type="dxa"/>
            <w:vAlign w:val="center"/>
          </w:tcPr>
          <w:p w14:paraId="1ACE06B3" w14:textId="77777777" w:rsidR="00413507" w:rsidRPr="002635AC" w:rsidRDefault="00413507" w:rsidP="002D55FA">
            <w:pPr>
              <w:spacing w:before="120" w:after="12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2635AC" w:rsidRPr="002635AC" w14:paraId="006E3F23" w14:textId="77777777" w:rsidTr="00926AB1">
        <w:trPr>
          <w:jc w:val="center"/>
        </w:trPr>
        <w:tc>
          <w:tcPr>
            <w:tcW w:w="2590" w:type="dxa"/>
            <w:vAlign w:val="center"/>
          </w:tcPr>
          <w:p w14:paraId="76D8674D" w14:textId="77777777" w:rsidR="00413507" w:rsidRPr="002635AC" w:rsidRDefault="00413507" w:rsidP="002D55FA">
            <w:pPr>
              <w:spacing w:before="120" w:after="12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-4</w:t>
            </w:r>
          </w:p>
        </w:tc>
        <w:tc>
          <w:tcPr>
            <w:tcW w:w="2323" w:type="dxa"/>
            <w:vAlign w:val="center"/>
          </w:tcPr>
          <w:p w14:paraId="66FFDA80" w14:textId="77777777" w:rsidR="00413507" w:rsidRPr="002635AC" w:rsidRDefault="00413507" w:rsidP="002D55FA">
            <w:pPr>
              <w:spacing w:before="120" w:after="12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35AC" w:rsidRPr="002635AC" w14:paraId="72B16FC6" w14:textId="77777777" w:rsidTr="00926AB1">
        <w:trPr>
          <w:jc w:val="center"/>
        </w:trPr>
        <w:tc>
          <w:tcPr>
            <w:tcW w:w="2590" w:type="dxa"/>
            <w:vAlign w:val="center"/>
          </w:tcPr>
          <w:p w14:paraId="2078E501" w14:textId="77777777" w:rsidR="00413507" w:rsidRPr="002635AC" w:rsidRDefault="00413507" w:rsidP="002D55FA">
            <w:pPr>
              <w:spacing w:before="120" w:after="12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-1</w:t>
            </w:r>
          </w:p>
        </w:tc>
        <w:tc>
          <w:tcPr>
            <w:tcW w:w="2323" w:type="dxa"/>
            <w:vAlign w:val="center"/>
          </w:tcPr>
          <w:p w14:paraId="58F60F2F" w14:textId="77777777" w:rsidR="00413507" w:rsidRPr="002635AC" w:rsidRDefault="00413507" w:rsidP="002D55FA">
            <w:pPr>
              <w:spacing w:before="120" w:after="12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14:paraId="1C1A0474" w14:textId="77777777" w:rsidR="00413507" w:rsidRPr="002635AC" w:rsidRDefault="00413507" w:rsidP="00413507">
      <w:pPr>
        <w:ind w:left="720"/>
        <w:rPr>
          <w:rFonts w:ascii="Times New Roman" w:hAnsi="Times New Roman"/>
          <w:sz w:val="24"/>
          <w:szCs w:val="24"/>
        </w:rPr>
      </w:pPr>
    </w:p>
    <w:p w14:paraId="2D29A3FE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Świadectwo dojrzałości/maturalne oceniane w skali 1 – 12, wydane np.  na Ukrainie (Atesta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09A8A310" w14:textId="77777777" w:rsidTr="00926AB1">
        <w:trPr>
          <w:jc w:val="center"/>
        </w:trPr>
        <w:tc>
          <w:tcPr>
            <w:tcW w:w="2590" w:type="dxa"/>
            <w:vAlign w:val="center"/>
          </w:tcPr>
          <w:p w14:paraId="3185168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59BED97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78500F0B" w14:textId="77777777" w:rsidTr="00926AB1">
        <w:trPr>
          <w:jc w:val="center"/>
        </w:trPr>
        <w:tc>
          <w:tcPr>
            <w:tcW w:w="2590" w:type="dxa"/>
            <w:vAlign w:val="center"/>
          </w:tcPr>
          <w:p w14:paraId="25845C9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23" w:type="dxa"/>
            <w:vAlign w:val="center"/>
          </w:tcPr>
          <w:p w14:paraId="61E0635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35AC" w:rsidRPr="002635AC" w14:paraId="019F7E2C" w14:textId="77777777" w:rsidTr="00926AB1">
        <w:trPr>
          <w:jc w:val="center"/>
        </w:trPr>
        <w:tc>
          <w:tcPr>
            <w:tcW w:w="2590" w:type="dxa"/>
            <w:vAlign w:val="center"/>
          </w:tcPr>
          <w:p w14:paraId="325DFE4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23" w:type="dxa"/>
            <w:vAlign w:val="center"/>
          </w:tcPr>
          <w:p w14:paraId="5AF199A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635AC" w:rsidRPr="002635AC" w14:paraId="253CF546" w14:textId="77777777" w:rsidTr="00926AB1">
        <w:trPr>
          <w:jc w:val="center"/>
        </w:trPr>
        <w:tc>
          <w:tcPr>
            <w:tcW w:w="2590" w:type="dxa"/>
            <w:vAlign w:val="center"/>
          </w:tcPr>
          <w:p w14:paraId="5EB818C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  <w:vAlign w:val="center"/>
          </w:tcPr>
          <w:p w14:paraId="579C60D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2635AC" w:rsidRPr="002635AC" w14:paraId="3E8C531A" w14:textId="77777777" w:rsidTr="00926AB1">
        <w:trPr>
          <w:jc w:val="center"/>
        </w:trPr>
        <w:tc>
          <w:tcPr>
            <w:tcW w:w="2590" w:type="dxa"/>
            <w:vAlign w:val="center"/>
          </w:tcPr>
          <w:p w14:paraId="2E9A42F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23" w:type="dxa"/>
            <w:vAlign w:val="center"/>
          </w:tcPr>
          <w:p w14:paraId="6F08C57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635AC" w:rsidRPr="002635AC" w14:paraId="7BCC8957" w14:textId="77777777" w:rsidTr="00926AB1">
        <w:trPr>
          <w:jc w:val="center"/>
        </w:trPr>
        <w:tc>
          <w:tcPr>
            <w:tcW w:w="2590" w:type="dxa"/>
            <w:vAlign w:val="center"/>
          </w:tcPr>
          <w:p w14:paraId="285CE37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3" w:type="dxa"/>
            <w:vAlign w:val="center"/>
          </w:tcPr>
          <w:p w14:paraId="0E8E151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635AC" w:rsidRPr="002635AC" w14:paraId="43F093F5" w14:textId="77777777" w:rsidTr="00926AB1">
        <w:trPr>
          <w:jc w:val="center"/>
        </w:trPr>
        <w:tc>
          <w:tcPr>
            <w:tcW w:w="2590" w:type="dxa"/>
            <w:vAlign w:val="center"/>
          </w:tcPr>
          <w:p w14:paraId="70BDDB5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3" w:type="dxa"/>
            <w:vAlign w:val="center"/>
          </w:tcPr>
          <w:p w14:paraId="3E93B76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2635AC" w:rsidRPr="002635AC" w14:paraId="0BEA1309" w14:textId="77777777" w:rsidTr="00926AB1">
        <w:trPr>
          <w:jc w:val="center"/>
        </w:trPr>
        <w:tc>
          <w:tcPr>
            <w:tcW w:w="2590" w:type="dxa"/>
            <w:vAlign w:val="center"/>
          </w:tcPr>
          <w:p w14:paraId="7F69032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  <w:vAlign w:val="center"/>
          </w:tcPr>
          <w:p w14:paraId="7AAAF79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635AC" w:rsidRPr="002635AC" w14:paraId="5A4038F0" w14:textId="77777777" w:rsidTr="00926AB1">
        <w:trPr>
          <w:jc w:val="center"/>
        </w:trPr>
        <w:tc>
          <w:tcPr>
            <w:tcW w:w="2590" w:type="dxa"/>
            <w:vAlign w:val="center"/>
          </w:tcPr>
          <w:p w14:paraId="2DE9016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vAlign w:val="center"/>
          </w:tcPr>
          <w:p w14:paraId="5EE6E08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635AC" w:rsidRPr="002635AC" w14:paraId="148B71E1" w14:textId="77777777" w:rsidTr="00926AB1">
        <w:trPr>
          <w:jc w:val="center"/>
        </w:trPr>
        <w:tc>
          <w:tcPr>
            <w:tcW w:w="2590" w:type="dxa"/>
            <w:vAlign w:val="center"/>
          </w:tcPr>
          <w:p w14:paraId="6CD53B3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3" w:type="dxa"/>
            <w:vAlign w:val="center"/>
          </w:tcPr>
          <w:p w14:paraId="4B4E43C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35AC" w:rsidRPr="002635AC" w14:paraId="0EF3E6F5" w14:textId="77777777" w:rsidTr="00926AB1">
        <w:trPr>
          <w:jc w:val="center"/>
        </w:trPr>
        <w:tc>
          <w:tcPr>
            <w:tcW w:w="2590" w:type="dxa"/>
            <w:vAlign w:val="center"/>
          </w:tcPr>
          <w:p w14:paraId="449C81E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  <w:vAlign w:val="center"/>
          </w:tcPr>
          <w:p w14:paraId="432F76F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5AC" w:rsidRPr="002635AC" w14:paraId="72695ADA" w14:textId="77777777" w:rsidTr="00926AB1">
        <w:trPr>
          <w:jc w:val="center"/>
        </w:trPr>
        <w:tc>
          <w:tcPr>
            <w:tcW w:w="2590" w:type="dxa"/>
            <w:vAlign w:val="center"/>
          </w:tcPr>
          <w:p w14:paraId="3DEFF6D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3" w:type="dxa"/>
            <w:vAlign w:val="center"/>
          </w:tcPr>
          <w:p w14:paraId="39DD1B3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35AC" w:rsidRPr="002635AC" w14:paraId="54D552AD" w14:textId="77777777" w:rsidTr="00926AB1">
        <w:trPr>
          <w:jc w:val="center"/>
        </w:trPr>
        <w:tc>
          <w:tcPr>
            <w:tcW w:w="2590" w:type="dxa"/>
            <w:vAlign w:val="center"/>
          </w:tcPr>
          <w:p w14:paraId="4ECF498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vAlign w:val="center"/>
          </w:tcPr>
          <w:p w14:paraId="0145262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6D18CA5" w14:textId="77777777" w:rsidR="00413507" w:rsidRPr="002635AC" w:rsidRDefault="00413507" w:rsidP="00413507">
      <w:pPr>
        <w:rPr>
          <w:rFonts w:ascii="Times New Roman" w:hAnsi="Times New Roman"/>
          <w:sz w:val="24"/>
          <w:szCs w:val="24"/>
        </w:rPr>
      </w:pPr>
    </w:p>
    <w:p w14:paraId="000D5410" w14:textId="77777777" w:rsidR="00413507" w:rsidRPr="002635AC" w:rsidRDefault="00413507" w:rsidP="00AA7AC7">
      <w:pPr>
        <w:numPr>
          <w:ilvl w:val="0"/>
          <w:numId w:val="34"/>
        </w:numPr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Egzamin ZNO na Ukrain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1350CD24" w14:textId="77777777" w:rsidTr="00926AB1">
        <w:trPr>
          <w:jc w:val="center"/>
        </w:trPr>
        <w:tc>
          <w:tcPr>
            <w:tcW w:w="2590" w:type="dxa"/>
            <w:vAlign w:val="center"/>
          </w:tcPr>
          <w:p w14:paraId="1A5E8D2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ZNO</w:t>
            </w:r>
          </w:p>
        </w:tc>
        <w:tc>
          <w:tcPr>
            <w:tcW w:w="2323" w:type="dxa"/>
          </w:tcPr>
          <w:p w14:paraId="385AED5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0462381D" w14:textId="77777777" w:rsidTr="00926AB1">
        <w:trPr>
          <w:jc w:val="center"/>
        </w:trPr>
        <w:tc>
          <w:tcPr>
            <w:tcW w:w="2590" w:type="dxa"/>
            <w:vAlign w:val="center"/>
          </w:tcPr>
          <w:p w14:paraId="1DDAA2D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90-200</w:t>
            </w:r>
          </w:p>
        </w:tc>
        <w:tc>
          <w:tcPr>
            <w:tcW w:w="2323" w:type="dxa"/>
            <w:vAlign w:val="center"/>
          </w:tcPr>
          <w:p w14:paraId="67A6C86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35AC" w:rsidRPr="002635AC" w14:paraId="54635CDA" w14:textId="77777777" w:rsidTr="00926AB1">
        <w:trPr>
          <w:jc w:val="center"/>
        </w:trPr>
        <w:tc>
          <w:tcPr>
            <w:tcW w:w="2590" w:type="dxa"/>
            <w:vAlign w:val="center"/>
          </w:tcPr>
          <w:p w14:paraId="470F6236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80-189</w:t>
            </w:r>
          </w:p>
        </w:tc>
        <w:tc>
          <w:tcPr>
            <w:tcW w:w="2323" w:type="dxa"/>
            <w:vAlign w:val="center"/>
          </w:tcPr>
          <w:p w14:paraId="34379BD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2635AC" w:rsidRPr="002635AC" w14:paraId="67817A07" w14:textId="77777777" w:rsidTr="00926AB1">
        <w:trPr>
          <w:jc w:val="center"/>
        </w:trPr>
        <w:tc>
          <w:tcPr>
            <w:tcW w:w="2590" w:type="dxa"/>
            <w:vAlign w:val="center"/>
          </w:tcPr>
          <w:p w14:paraId="02EE02C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70-179</w:t>
            </w:r>
          </w:p>
        </w:tc>
        <w:tc>
          <w:tcPr>
            <w:tcW w:w="2323" w:type="dxa"/>
            <w:vAlign w:val="center"/>
          </w:tcPr>
          <w:p w14:paraId="7FEDF94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2635AC" w:rsidRPr="002635AC" w14:paraId="21280D7D" w14:textId="77777777" w:rsidTr="00926AB1">
        <w:trPr>
          <w:jc w:val="center"/>
        </w:trPr>
        <w:tc>
          <w:tcPr>
            <w:tcW w:w="2590" w:type="dxa"/>
            <w:vAlign w:val="center"/>
          </w:tcPr>
          <w:p w14:paraId="6D334FE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60-169</w:t>
            </w:r>
          </w:p>
        </w:tc>
        <w:tc>
          <w:tcPr>
            <w:tcW w:w="2323" w:type="dxa"/>
            <w:vAlign w:val="center"/>
          </w:tcPr>
          <w:p w14:paraId="648D70A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2635AC" w:rsidRPr="002635AC" w14:paraId="1539305B" w14:textId="77777777" w:rsidTr="00926AB1">
        <w:trPr>
          <w:jc w:val="center"/>
        </w:trPr>
        <w:tc>
          <w:tcPr>
            <w:tcW w:w="2590" w:type="dxa"/>
            <w:vAlign w:val="center"/>
          </w:tcPr>
          <w:p w14:paraId="189A453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50-159</w:t>
            </w:r>
          </w:p>
        </w:tc>
        <w:tc>
          <w:tcPr>
            <w:tcW w:w="2323" w:type="dxa"/>
            <w:vAlign w:val="center"/>
          </w:tcPr>
          <w:p w14:paraId="715CEE9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2635AC" w:rsidRPr="002635AC" w14:paraId="2CD7C694" w14:textId="77777777" w:rsidTr="00926AB1">
        <w:trPr>
          <w:jc w:val="center"/>
        </w:trPr>
        <w:tc>
          <w:tcPr>
            <w:tcW w:w="2590" w:type="dxa"/>
            <w:vAlign w:val="center"/>
          </w:tcPr>
          <w:p w14:paraId="4E00DA5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40-149</w:t>
            </w:r>
          </w:p>
        </w:tc>
        <w:tc>
          <w:tcPr>
            <w:tcW w:w="2323" w:type="dxa"/>
            <w:vAlign w:val="center"/>
          </w:tcPr>
          <w:p w14:paraId="11C4254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2635AC" w:rsidRPr="002635AC" w14:paraId="09735D37" w14:textId="77777777" w:rsidTr="00926AB1">
        <w:trPr>
          <w:jc w:val="center"/>
        </w:trPr>
        <w:tc>
          <w:tcPr>
            <w:tcW w:w="2590" w:type="dxa"/>
            <w:vAlign w:val="center"/>
          </w:tcPr>
          <w:p w14:paraId="6CE9D9C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30-139</w:t>
            </w:r>
          </w:p>
        </w:tc>
        <w:tc>
          <w:tcPr>
            <w:tcW w:w="2323" w:type="dxa"/>
            <w:vAlign w:val="center"/>
          </w:tcPr>
          <w:p w14:paraId="62559CF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35AC" w:rsidRPr="002635AC" w14:paraId="63C5836A" w14:textId="77777777" w:rsidTr="00926AB1">
        <w:trPr>
          <w:jc w:val="center"/>
        </w:trPr>
        <w:tc>
          <w:tcPr>
            <w:tcW w:w="2590" w:type="dxa"/>
            <w:vAlign w:val="center"/>
          </w:tcPr>
          <w:p w14:paraId="29CBC446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lastRenderedPageBreak/>
              <w:t>120-129</w:t>
            </w:r>
          </w:p>
        </w:tc>
        <w:tc>
          <w:tcPr>
            <w:tcW w:w="2323" w:type="dxa"/>
            <w:vAlign w:val="center"/>
          </w:tcPr>
          <w:p w14:paraId="09357B3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635AC" w:rsidRPr="002635AC" w14:paraId="28BFBC11" w14:textId="77777777" w:rsidTr="00926AB1">
        <w:trPr>
          <w:jc w:val="center"/>
        </w:trPr>
        <w:tc>
          <w:tcPr>
            <w:tcW w:w="2590" w:type="dxa"/>
            <w:vAlign w:val="center"/>
          </w:tcPr>
          <w:p w14:paraId="2B4F527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10-119</w:t>
            </w:r>
          </w:p>
        </w:tc>
        <w:tc>
          <w:tcPr>
            <w:tcW w:w="2323" w:type="dxa"/>
            <w:vAlign w:val="center"/>
          </w:tcPr>
          <w:p w14:paraId="1D1AD08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635AC" w:rsidRPr="002635AC" w14:paraId="11B45786" w14:textId="77777777" w:rsidTr="00926AB1">
        <w:trPr>
          <w:jc w:val="center"/>
        </w:trPr>
        <w:tc>
          <w:tcPr>
            <w:tcW w:w="2590" w:type="dxa"/>
            <w:vAlign w:val="center"/>
          </w:tcPr>
          <w:p w14:paraId="5E9EA1E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0 - 109</w:t>
            </w:r>
          </w:p>
        </w:tc>
        <w:tc>
          <w:tcPr>
            <w:tcW w:w="2323" w:type="dxa"/>
            <w:vAlign w:val="center"/>
          </w:tcPr>
          <w:p w14:paraId="06B610E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14:paraId="4E8E7A15" w14:textId="77777777" w:rsidR="00413507" w:rsidRPr="002635AC" w:rsidRDefault="00413507" w:rsidP="00413507">
      <w:pPr>
        <w:rPr>
          <w:rFonts w:ascii="Times New Roman" w:hAnsi="Times New Roman"/>
          <w:sz w:val="24"/>
          <w:szCs w:val="24"/>
        </w:rPr>
      </w:pPr>
    </w:p>
    <w:p w14:paraId="4AEE5FA1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Świadectwo dojrzałości/maturalne oceniane w skali 3 – 10, wydane np.  na Białorusi (Atesta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31B9C945" w14:textId="77777777" w:rsidTr="00926AB1">
        <w:trPr>
          <w:jc w:val="center"/>
        </w:trPr>
        <w:tc>
          <w:tcPr>
            <w:tcW w:w="2590" w:type="dxa"/>
            <w:vAlign w:val="center"/>
          </w:tcPr>
          <w:p w14:paraId="35D781D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279C496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70F45A27" w14:textId="77777777" w:rsidTr="00926AB1">
        <w:trPr>
          <w:jc w:val="center"/>
        </w:trPr>
        <w:tc>
          <w:tcPr>
            <w:tcW w:w="2590" w:type="dxa"/>
            <w:vAlign w:val="center"/>
          </w:tcPr>
          <w:p w14:paraId="3F6B1A6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  <w:vAlign w:val="center"/>
          </w:tcPr>
          <w:p w14:paraId="0AE0E66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35AC" w:rsidRPr="002635AC" w14:paraId="104C31FF" w14:textId="77777777" w:rsidTr="00926AB1">
        <w:trPr>
          <w:jc w:val="center"/>
        </w:trPr>
        <w:tc>
          <w:tcPr>
            <w:tcW w:w="2590" w:type="dxa"/>
            <w:vAlign w:val="center"/>
          </w:tcPr>
          <w:p w14:paraId="69338EB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23" w:type="dxa"/>
            <w:vAlign w:val="center"/>
          </w:tcPr>
          <w:p w14:paraId="79F6E8C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635AC" w:rsidRPr="002635AC" w14:paraId="350ED2E6" w14:textId="77777777" w:rsidTr="00926AB1">
        <w:trPr>
          <w:jc w:val="center"/>
        </w:trPr>
        <w:tc>
          <w:tcPr>
            <w:tcW w:w="2590" w:type="dxa"/>
            <w:vAlign w:val="center"/>
          </w:tcPr>
          <w:p w14:paraId="5626BD1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3" w:type="dxa"/>
            <w:vAlign w:val="center"/>
          </w:tcPr>
          <w:p w14:paraId="27319AD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635AC" w:rsidRPr="002635AC" w14:paraId="0057AF5F" w14:textId="77777777" w:rsidTr="00926AB1">
        <w:trPr>
          <w:jc w:val="center"/>
        </w:trPr>
        <w:tc>
          <w:tcPr>
            <w:tcW w:w="2590" w:type="dxa"/>
            <w:vAlign w:val="center"/>
          </w:tcPr>
          <w:p w14:paraId="14BD876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3" w:type="dxa"/>
            <w:vAlign w:val="center"/>
          </w:tcPr>
          <w:p w14:paraId="45FFC5E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635AC" w:rsidRPr="002635AC" w14:paraId="100143E1" w14:textId="77777777" w:rsidTr="00926AB1">
        <w:trPr>
          <w:jc w:val="center"/>
        </w:trPr>
        <w:tc>
          <w:tcPr>
            <w:tcW w:w="2590" w:type="dxa"/>
            <w:vAlign w:val="center"/>
          </w:tcPr>
          <w:p w14:paraId="3EEF866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  <w:vAlign w:val="center"/>
          </w:tcPr>
          <w:p w14:paraId="06052FA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635AC" w:rsidRPr="002635AC" w14:paraId="45DC31DB" w14:textId="77777777" w:rsidTr="00926AB1">
        <w:trPr>
          <w:jc w:val="center"/>
        </w:trPr>
        <w:tc>
          <w:tcPr>
            <w:tcW w:w="2590" w:type="dxa"/>
            <w:vAlign w:val="center"/>
          </w:tcPr>
          <w:p w14:paraId="1B95C30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vAlign w:val="center"/>
          </w:tcPr>
          <w:p w14:paraId="5B68283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635AC" w:rsidRPr="002635AC" w14:paraId="766805E4" w14:textId="77777777" w:rsidTr="00926AB1">
        <w:trPr>
          <w:jc w:val="center"/>
        </w:trPr>
        <w:tc>
          <w:tcPr>
            <w:tcW w:w="2590" w:type="dxa"/>
            <w:vAlign w:val="center"/>
          </w:tcPr>
          <w:p w14:paraId="2B7170E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3" w:type="dxa"/>
            <w:vAlign w:val="center"/>
          </w:tcPr>
          <w:p w14:paraId="3A053FA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635AC" w:rsidRPr="002635AC" w14:paraId="5D3530CA" w14:textId="77777777" w:rsidTr="00926AB1">
        <w:trPr>
          <w:jc w:val="center"/>
        </w:trPr>
        <w:tc>
          <w:tcPr>
            <w:tcW w:w="2590" w:type="dxa"/>
            <w:vAlign w:val="center"/>
          </w:tcPr>
          <w:p w14:paraId="0FB6F15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  <w:vAlign w:val="center"/>
          </w:tcPr>
          <w:p w14:paraId="7854831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14:paraId="5C9D9AE9" w14:textId="77777777" w:rsidR="00413507" w:rsidRPr="002635AC" w:rsidRDefault="00413507" w:rsidP="00413507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54CBB35" w14:textId="77777777" w:rsidR="00413507" w:rsidRPr="002635AC" w:rsidRDefault="00413507" w:rsidP="00AA7AC7">
      <w:pPr>
        <w:pStyle w:val="Akapitzlist"/>
        <w:numPr>
          <w:ilvl w:val="0"/>
          <w:numId w:val="34"/>
        </w:numPr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 xml:space="preserve">Egzamin CT na Białorusi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073968CD" w14:textId="77777777" w:rsidTr="00926AB1">
        <w:trPr>
          <w:trHeight w:hRule="exact" w:val="454"/>
          <w:jc w:val="center"/>
        </w:trPr>
        <w:tc>
          <w:tcPr>
            <w:tcW w:w="2590" w:type="dxa"/>
          </w:tcPr>
          <w:p w14:paraId="0BB69C93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CT</w:t>
            </w:r>
          </w:p>
        </w:tc>
        <w:tc>
          <w:tcPr>
            <w:tcW w:w="2323" w:type="dxa"/>
          </w:tcPr>
          <w:p w14:paraId="77A16F58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7B634DF9" w14:textId="77777777" w:rsidTr="00926AB1">
        <w:trPr>
          <w:trHeight w:hRule="exact" w:val="454"/>
          <w:jc w:val="center"/>
        </w:trPr>
        <w:tc>
          <w:tcPr>
            <w:tcW w:w="2590" w:type="dxa"/>
          </w:tcPr>
          <w:p w14:paraId="40762E41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2323" w:type="dxa"/>
            <w:vAlign w:val="center"/>
          </w:tcPr>
          <w:p w14:paraId="10D94CC8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35AC" w:rsidRPr="002635AC" w14:paraId="5CBEA414" w14:textId="77777777" w:rsidTr="00926AB1">
        <w:trPr>
          <w:trHeight w:hRule="exact" w:val="454"/>
          <w:jc w:val="center"/>
        </w:trPr>
        <w:tc>
          <w:tcPr>
            <w:tcW w:w="2590" w:type="dxa"/>
          </w:tcPr>
          <w:p w14:paraId="2BB347F0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0-89</w:t>
            </w:r>
          </w:p>
        </w:tc>
        <w:tc>
          <w:tcPr>
            <w:tcW w:w="2323" w:type="dxa"/>
            <w:vAlign w:val="center"/>
          </w:tcPr>
          <w:p w14:paraId="17DB8D0B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2635AC" w:rsidRPr="002635AC" w14:paraId="751D3F9C" w14:textId="77777777" w:rsidTr="00926AB1">
        <w:trPr>
          <w:trHeight w:hRule="exact" w:val="454"/>
          <w:jc w:val="center"/>
        </w:trPr>
        <w:tc>
          <w:tcPr>
            <w:tcW w:w="2590" w:type="dxa"/>
          </w:tcPr>
          <w:p w14:paraId="18A97F3D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70-79</w:t>
            </w:r>
          </w:p>
        </w:tc>
        <w:tc>
          <w:tcPr>
            <w:tcW w:w="2323" w:type="dxa"/>
            <w:vAlign w:val="center"/>
          </w:tcPr>
          <w:p w14:paraId="3983172F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2635AC" w:rsidRPr="002635AC" w14:paraId="1260CA2E" w14:textId="77777777" w:rsidTr="00926AB1">
        <w:trPr>
          <w:trHeight w:hRule="exact" w:val="454"/>
          <w:jc w:val="center"/>
        </w:trPr>
        <w:tc>
          <w:tcPr>
            <w:tcW w:w="2590" w:type="dxa"/>
          </w:tcPr>
          <w:p w14:paraId="7E1E4632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0-69</w:t>
            </w:r>
          </w:p>
        </w:tc>
        <w:tc>
          <w:tcPr>
            <w:tcW w:w="2323" w:type="dxa"/>
            <w:vAlign w:val="center"/>
          </w:tcPr>
          <w:p w14:paraId="6A77D62F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2635AC" w:rsidRPr="002635AC" w14:paraId="3069646C" w14:textId="77777777" w:rsidTr="00926AB1">
        <w:trPr>
          <w:trHeight w:hRule="exact" w:val="454"/>
          <w:jc w:val="center"/>
        </w:trPr>
        <w:tc>
          <w:tcPr>
            <w:tcW w:w="2590" w:type="dxa"/>
          </w:tcPr>
          <w:p w14:paraId="2638F8EA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0-59</w:t>
            </w:r>
          </w:p>
        </w:tc>
        <w:tc>
          <w:tcPr>
            <w:tcW w:w="2323" w:type="dxa"/>
            <w:vAlign w:val="center"/>
          </w:tcPr>
          <w:p w14:paraId="72B1F74E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635AC" w:rsidRPr="002635AC" w14:paraId="05AC6209" w14:textId="77777777" w:rsidTr="00926AB1">
        <w:trPr>
          <w:trHeight w:hRule="exact" w:val="454"/>
          <w:jc w:val="center"/>
        </w:trPr>
        <w:tc>
          <w:tcPr>
            <w:tcW w:w="2590" w:type="dxa"/>
          </w:tcPr>
          <w:p w14:paraId="563E4B17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  <w:tc>
          <w:tcPr>
            <w:tcW w:w="2323" w:type="dxa"/>
            <w:vAlign w:val="center"/>
          </w:tcPr>
          <w:p w14:paraId="2ED3929D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35AC" w:rsidRPr="002635AC" w14:paraId="377D5A0D" w14:textId="77777777" w:rsidTr="00926AB1">
        <w:trPr>
          <w:trHeight w:hRule="exact" w:val="454"/>
          <w:jc w:val="center"/>
        </w:trPr>
        <w:tc>
          <w:tcPr>
            <w:tcW w:w="2590" w:type="dxa"/>
          </w:tcPr>
          <w:p w14:paraId="4139B44F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0-39</w:t>
            </w:r>
          </w:p>
        </w:tc>
        <w:tc>
          <w:tcPr>
            <w:tcW w:w="2323" w:type="dxa"/>
            <w:vAlign w:val="center"/>
          </w:tcPr>
          <w:p w14:paraId="5DC707A6" w14:textId="77777777" w:rsidR="00413507" w:rsidRPr="002635AC" w:rsidRDefault="00413507" w:rsidP="002D55F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14:paraId="5EF46A08" w14:textId="77777777" w:rsidR="00413507" w:rsidRPr="002635AC" w:rsidRDefault="00413507" w:rsidP="00413507">
      <w:pPr>
        <w:ind w:left="720"/>
        <w:rPr>
          <w:rFonts w:ascii="Times New Roman" w:hAnsi="Times New Roman"/>
          <w:sz w:val="24"/>
          <w:szCs w:val="24"/>
        </w:rPr>
      </w:pPr>
    </w:p>
    <w:p w14:paraId="61948F6B" w14:textId="77777777" w:rsidR="00413507" w:rsidRPr="002635AC" w:rsidRDefault="00413507" w:rsidP="00AA7AC7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Świadectwo dojrzałości/maturalne oceniane w skali 5 – 10, wydane np. na Litw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06B50F29" w14:textId="77777777" w:rsidTr="00926AB1">
        <w:trPr>
          <w:jc w:val="center"/>
        </w:trPr>
        <w:tc>
          <w:tcPr>
            <w:tcW w:w="2590" w:type="dxa"/>
            <w:vAlign w:val="center"/>
          </w:tcPr>
          <w:p w14:paraId="1B4EE5E6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3CD65CD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1845EA5E" w14:textId="77777777" w:rsidTr="00926AB1">
        <w:trPr>
          <w:jc w:val="center"/>
        </w:trPr>
        <w:tc>
          <w:tcPr>
            <w:tcW w:w="2590" w:type="dxa"/>
            <w:vAlign w:val="center"/>
          </w:tcPr>
          <w:p w14:paraId="6B1343F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  <w:vAlign w:val="center"/>
          </w:tcPr>
          <w:p w14:paraId="5D22B9F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35AC" w:rsidRPr="002635AC" w14:paraId="06E4F06C" w14:textId="77777777" w:rsidTr="00926AB1">
        <w:trPr>
          <w:jc w:val="center"/>
        </w:trPr>
        <w:tc>
          <w:tcPr>
            <w:tcW w:w="2590" w:type="dxa"/>
            <w:vAlign w:val="center"/>
          </w:tcPr>
          <w:p w14:paraId="4D3CC84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23" w:type="dxa"/>
            <w:vAlign w:val="center"/>
          </w:tcPr>
          <w:p w14:paraId="2FDB309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635AC" w:rsidRPr="002635AC" w14:paraId="50F43557" w14:textId="77777777" w:rsidTr="00926AB1">
        <w:trPr>
          <w:jc w:val="center"/>
        </w:trPr>
        <w:tc>
          <w:tcPr>
            <w:tcW w:w="2590" w:type="dxa"/>
            <w:vAlign w:val="center"/>
          </w:tcPr>
          <w:p w14:paraId="17E81C9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3" w:type="dxa"/>
            <w:vAlign w:val="center"/>
          </w:tcPr>
          <w:p w14:paraId="3E9E10B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635AC" w:rsidRPr="002635AC" w14:paraId="2F616F26" w14:textId="77777777" w:rsidTr="00926AB1">
        <w:trPr>
          <w:jc w:val="center"/>
        </w:trPr>
        <w:tc>
          <w:tcPr>
            <w:tcW w:w="2590" w:type="dxa"/>
            <w:vAlign w:val="center"/>
          </w:tcPr>
          <w:p w14:paraId="43AF23E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23" w:type="dxa"/>
            <w:vAlign w:val="center"/>
          </w:tcPr>
          <w:p w14:paraId="3101DBF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635AC" w:rsidRPr="002635AC" w14:paraId="61F49632" w14:textId="77777777" w:rsidTr="00926AB1">
        <w:trPr>
          <w:jc w:val="center"/>
        </w:trPr>
        <w:tc>
          <w:tcPr>
            <w:tcW w:w="2590" w:type="dxa"/>
            <w:vAlign w:val="center"/>
          </w:tcPr>
          <w:p w14:paraId="47F1D06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  <w:vAlign w:val="center"/>
          </w:tcPr>
          <w:p w14:paraId="22D50A3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635AC" w:rsidRPr="002635AC" w14:paraId="1508979D" w14:textId="77777777" w:rsidTr="00926AB1">
        <w:trPr>
          <w:jc w:val="center"/>
        </w:trPr>
        <w:tc>
          <w:tcPr>
            <w:tcW w:w="2590" w:type="dxa"/>
            <w:vAlign w:val="center"/>
          </w:tcPr>
          <w:p w14:paraId="7F32F64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vAlign w:val="center"/>
          </w:tcPr>
          <w:p w14:paraId="611F9E4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35AC" w:rsidRPr="002635AC" w14:paraId="11B9C4D0" w14:textId="77777777" w:rsidTr="00926AB1">
        <w:trPr>
          <w:jc w:val="center"/>
        </w:trPr>
        <w:tc>
          <w:tcPr>
            <w:tcW w:w="2590" w:type="dxa"/>
            <w:vAlign w:val="center"/>
          </w:tcPr>
          <w:p w14:paraId="05AD18E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 i poniżej</w:t>
            </w:r>
          </w:p>
        </w:tc>
        <w:tc>
          <w:tcPr>
            <w:tcW w:w="2323" w:type="dxa"/>
            <w:vAlign w:val="center"/>
          </w:tcPr>
          <w:p w14:paraId="5CA06E7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EC01849" w14:textId="77777777" w:rsidR="00413507" w:rsidRPr="002635AC" w:rsidRDefault="00413507" w:rsidP="00413507">
      <w:pPr>
        <w:ind w:left="720"/>
        <w:rPr>
          <w:rFonts w:ascii="Times New Roman" w:hAnsi="Times New Roman"/>
          <w:sz w:val="24"/>
          <w:szCs w:val="24"/>
        </w:rPr>
      </w:pPr>
    </w:p>
    <w:p w14:paraId="4A706F40" w14:textId="77777777" w:rsidR="00413507" w:rsidRPr="002635AC" w:rsidRDefault="00413507" w:rsidP="00AA7AC7">
      <w:pPr>
        <w:pStyle w:val="Akapitzlist"/>
        <w:numPr>
          <w:ilvl w:val="0"/>
          <w:numId w:val="34"/>
        </w:numPr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 xml:space="preserve">Egzaminy 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Brandos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Atestatas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 xml:space="preserve"> (BA) na Litw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2907C3B1" w14:textId="77777777" w:rsidTr="00926AB1">
        <w:trPr>
          <w:jc w:val="center"/>
        </w:trPr>
        <w:tc>
          <w:tcPr>
            <w:tcW w:w="2590" w:type="dxa"/>
            <w:vAlign w:val="center"/>
          </w:tcPr>
          <w:p w14:paraId="5668D61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BA</w:t>
            </w:r>
          </w:p>
        </w:tc>
        <w:tc>
          <w:tcPr>
            <w:tcW w:w="2323" w:type="dxa"/>
          </w:tcPr>
          <w:p w14:paraId="0EE958F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4ADB1BD8" w14:textId="77777777" w:rsidTr="00926AB1">
        <w:trPr>
          <w:jc w:val="center"/>
        </w:trPr>
        <w:tc>
          <w:tcPr>
            <w:tcW w:w="2590" w:type="dxa"/>
            <w:vAlign w:val="center"/>
          </w:tcPr>
          <w:p w14:paraId="29EB38B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2323" w:type="dxa"/>
            <w:vAlign w:val="center"/>
          </w:tcPr>
          <w:p w14:paraId="3FEB8F0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35AC" w:rsidRPr="002635AC" w14:paraId="7777EE5D" w14:textId="77777777" w:rsidTr="00926AB1">
        <w:trPr>
          <w:jc w:val="center"/>
        </w:trPr>
        <w:tc>
          <w:tcPr>
            <w:tcW w:w="2590" w:type="dxa"/>
            <w:vAlign w:val="center"/>
          </w:tcPr>
          <w:p w14:paraId="52C8038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0-89</w:t>
            </w:r>
          </w:p>
        </w:tc>
        <w:tc>
          <w:tcPr>
            <w:tcW w:w="2323" w:type="dxa"/>
            <w:vAlign w:val="center"/>
          </w:tcPr>
          <w:p w14:paraId="5E3D79D6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2635AC" w:rsidRPr="002635AC" w14:paraId="48A76B8F" w14:textId="77777777" w:rsidTr="00926AB1">
        <w:trPr>
          <w:jc w:val="center"/>
        </w:trPr>
        <w:tc>
          <w:tcPr>
            <w:tcW w:w="2590" w:type="dxa"/>
            <w:vAlign w:val="center"/>
          </w:tcPr>
          <w:p w14:paraId="4F006E0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70-79</w:t>
            </w:r>
          </w:p>
        </w:tc>
        <w:tc>
          <w:tcPr>
            <w:tcW w:w="2323" w:type="dxa"/>
            <w:vAlign w:val="center"/>
          </w:tcPr>
          <w:p w14:paraId="5E88FEE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2635AC" w:rsidRPr="002635AC" w14:paraId="2A95D1F5" w14:textId="77777777" w:rsidTr="00926AB1">
        <w:trPr>
          <w:jc w:val="center"/>
        </w:trPr>
        <w:tc>
          <w:tcPr>
            <w:tcW w:w="2590" w:type="dxa"/>
            <w:vAlign w:val="center"/>
          </w:tcPr>
          <w:p w14:paraId="59D63B0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0-69</w:t>
            </w:r>
          </w:p>
        </w:tc>
        <w:tc>
          <w:tcPr>
            <w:tcW w:w="2323" w:type="dxa"/>
            <w:vAlign w:val="center"/>
          </w:tcPr>
          <w:p w14:paraId="0AA3022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2635AC" w:rsidRPr="002635AC" w14:paraId="5040C6C0" w14:textId="77777777" w:rsidTr="00926AB1">
        <w:trPr>
          <w:jc w:val="center"/>
        </w:trPr>
        <w:tc>
          <w:tcPr>
            <w:tcW w:w="2590" w:type="dxa"/>
            <w:vAlign w:val="center"/>
          </w:tcPr>
          <w:p w14:paraId="50A4644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50-59</w:t>
            </w:r>
          </w:p>
        </w:tc>
        <w:tc>
          <w:tcPr>
            <w:tcW w:w="2323" w:type="dxa"/>
            <w:vAlign w:val="center"/>
          </w:tcPr>
          <w:p w14:paraId="4DA8653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635AC" w:rsidRPr="002635AC" w14:paraId="42A7F6E1" w14:textId="77777777" w:rsidTr="00926AB1">
        <w:trPr>
          <w:jc w:val="center"/>
        </w:trPr>
        <w:tc>
          <w:tcPr>
            <w:tcW w:w="2590" w:type="dxa"/>
            <w:vAlign w:val="center"/>
          </w:tcPr>
          <w:p w14:paraId="60159BA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40-49</w:t>
            </w:r>
          </w:p>
        </w:tc>
        <w:tc>
          <w:tcPr>
            <w:tcW w:w="2323" w:type="dxa"/>
            <w:vAlign w:val="center"/>
          </w:tcPr>
          <w:p w14:paraId="3802133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35AC" w:rsidRPr="002635AC" w14:paraId="64061035" w14:textId="77777777" w:rsidTr="00926AB1">
        <w:trPr>
          <w:jc w:val="center"/>
        </w:trPr>
        <w:tc>
          <w:tcPr>
            <w:tcW w:w="2590" w:type="dxa"/>
            <w:vAlign w:val="center"/>
          </w:tcPr>
          <w:p w14:paraId="40B6DDA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6-39</w:t>
            </w:r>
          </w:p>
        </w:tc>
        <w:tc>
          <w:tcPr>
            <w:tcW w:w="2323" w:type="dxa"/>
            <w:vAlign w:val="center"/>
          </w:tcPr>
          <w:p w14:paraId="4262D15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635AC" w:rsidRPr="002635AC" w14:paraId="71C7FA61" w14:textId="77777777" w:rsidTr="00926AB1">
        <w:trPr>
          <w:jc w:val="center"/>
        </w:trPr>
        <w:tc>
          <w:tcPr>
            <w:tcW w:w="2590" w:type="dxa"/>
            <w:vAlign w:val="center"/>
          </w:tcPr>
          <w:p w14:paraId="57A8A90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poniżej 16</w:t>
            </w:r>
          </w:p>
        </w:tc>
        <w:tc>
          <w:tcPr>
            <w:tcW w:w="2323" w:type="dxa"/>
            <w:vAlign w:val="center"/>
          </w:tcPr>
          <w:p w14:paraId="7C69615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FDD48DC" w14:textId="77777777" w:rsidR="00413507" w:rsidRPr="002635AC" w:rsidRDefault="00413507" w:rsidP="00413507">
      <w:pPr>
        <w:ind w:left="720"/>
        <w:rPr>
          <w:rFonts w:ascii="Times New Roman" w:hAnsi="Times New Roman"/>
          <w:sz w:val="24"/>
          <w:szCs w:val="24"/>
        </w:rPr>
      </w:pPr>
    </w:p>
    <w:p w14:paraId="0740EFE0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 xml:space="preserve">Świadectwo dojrzałości/maturalne oceniane w skali 10 – 20, wydane np. we Francj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09F219A6" w14:textId="77777777" w:rsidTr="00926AB1">
        <w:trPr>
          <w:jc w:val="center"/>
        </w:trPr>
        <w:tc>
          <w:tcPr>
            <w:tcW w:w="2590" w:type="dxa"/>
            <w:vAlign w:val="center"/>
          </w:tcPr>
          <w:p w14:paraId="613F109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4B6C046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5BB5C7E6" w14:textId="77777777" w:rsidTr="00926AB1">
        <w:trPr>
          <w:jc w:val="center"/>
        </w:trPr>
        <w:tc>
          <w:tcPr>
            <w:tcW w:w="2590" w:type="dxa"/>
            <w:vAlign w:val="center"/>
          </w:tcPr>
          <w:p w14:paraId="27CE9F3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23" w:type="dxa"/>
            <w:vAlign w:val="center"/>
          </w:tcPr>
          <w:p w14:paraId="3CBDE2E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35AC" w:rsidRPr="002635AC" w14:paraId="486FA223" w14:textId="77777777" w:rsidTr="00926AB1">
        <w:trPr>
          <w:jc w:val="center"/>
        </w:trPr>
        <w:tc>
          <w:tcPr>
            <w:tcW w:w="2590" w:type="dxa"/>
            <w:vAlign w:val="center"/>
          </w:tcPr>
          <w:p w14:paraId="67C2AD8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23" w:type="dxa"/>
            <w:vAlign w:val="center"/>
          </w:tcPr>
          <w:p w14:paraId="3288E2C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2635AC" w:rsidRPr="002635AC" w14:paraId="0C80C416" w14:textId="77777777" w:rsidTr="00926AB1">
        <w:trPr>
          <w:jc w:val="center"/>
        </w:trPr>
        <w:tc>
          <w:tcPr>
            <w:tcW w:w="2590" w:type="dxa"/>
            <w:vAlign w:val="center"/>
          </w:tcPr>
          <w:p w14:paraId="7DABF00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23" w:type="dxa"/>
            <w:vAlign w:val="center"/>
          </w:tcPr>
          <w:p w14:paraId="482347A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2635AC" w:rsidRPr="002635AC" w14:paraId="489AE7A5" w14:textId="77777777" w:rsidTr="00926AB1">
        <w:trPr>
          <w:jc w:val="center"/>
        </w:trPr>
        <w:tc>
          <w:tcPr>
            <w:tcW w:w="2590" w:type="dxa"/>
            <w:vAlign w:val="center"/>
          </w:tcPr>
          <w:p w14:paraId="42EF417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23" w:type="dxa"/>
            <w:vAlign w:val="center"/>
          </w:tcPr>
          <w:p w14:paraId="6FAFDC1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2635AC" w:rsidRPr="002635AC" w14:paraId="54DD9AC0" w14:textId="77777777" w:rsidTr="00926AB1">
        <w:trPr>
          <w:jc w:val="center"/>
        </w:trPr>
        <w:tc>
          <w:tcPr>
            <w:tcW w:w="2590" w:type="dxa"/>
            <w:vAlign w:val="center"/>
          </w:tcPr>
          <w:p w14:paraId="79B592D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23" w:type="dxa"/>
            <w:vAlign w:val="center"/>
          </w:tcPr>
          <w:p w14:paraId="45CFEDA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2635AC" w:rsidRPr="002635AC" w14:paraId="1913DF7F" w14:textId="77777777" w:rsidTr="00926AB1">
        <w:trPr>
          <w:jc w:val="center"/>
        </w:trPr>
        <w:tc>
          <w:tcPr>
            <w:tcW w:w="2590" w:type="dxa"/>
            <w:vAlign w:val="center"/>
          </w:tcPr>
          <w:p w14:paraId="5486AB9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23" w:type="dxa"/>
            <w:vAlign w:val="center"/>
          </w:tcPr>
          <w:p w14:paraId="4D7192A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2635AC" w:rsidRPr="002635AC" w14:paraId="5F1A5255" w14:textId="77777777" w:rsidTr="00926AB1">
        <w:trPr>
          <w:jc w:val="center"/>
        </w:trPr>
        <w:tc>
          <w:tcPr>
            <w:tcW w:w="2590" w:type="dxa"/>
            <w:vAlign w:val="center"/>
          </w:tcPr>
          <w:p w14:paraId="2A71C1E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23" w:type="dxa"/>
            <w:vAlign w:val="center"/>
          </w:tcPr>
          <w:p w14:paraId="6928D90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635AC" w:rsidRPr="002635AC" w14:paraId="0DEE383D" w14:textId="77777777" w:rsidTr="00926AB1">
        <w:trPr>
          <w:jc w:val="center"/>
        </w:trPr>
        <w:tc>
          <w:tcPr>
            <w:tcW w:w="2590" w:type="dxa"/>
            <w:vAlign w:val="center"/>
          </w:tcPr>
          <w:p w14:paraId="0FD5659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23" w:type="dxa"/>
            <w:vAlign w:val="center"/>
          </w:tcPr>
          <w:p w14:paraId="08A71C1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2635AC" w:rsidRPr="002635AC" w14:paraId="0FF49C45" w14:textId="77777777" w:rsidTr="00926AB1">
        <w:trPr>
          <w:jc w:val="center"/>
        </w:trPr>
        <w:tc>
          <w:tcPr>
            <w:tcW w:w="2590" w:type="dxa"/>
            <w:vAlign w:val="center"/>
          </w:tcPr>
          <w:p w14:paraId="06F03C6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23" w:type="dxa"/>
            <w:vAlign w:val="center"/>
          </w:tcPr>
          <w:p w14:paraId="4948FBE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2635AC" w:rsidRPr="002635AC" w14:paraId="04663102" w14:textId="77777777" w:rsidTr="00926AB1">
        <w:trPr>
          <w:jc w:val="center"/>
        </w:trPr>
        <w:tc>
          <w:tcPr>
            <w:tcW w:w="2590" w:type="dxa"/>
            <w:vAlign w:val="center"/>
          </w:tcPr>
          <w:p w14:paraId="361BC44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23" w:type="dxa"/>
            <w:vAlign w:val="center"/>
          </w:tcPr>
          <w:p w14:paraId="6244CC8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635AC" w:rsidRPr="002635AC" w14:paraId="6DA5DB90" w14:textId="77777777" w:rsidTr="00926AB1">
        <w:trPr>
          <w:jc w:val="center"/>
        </w:trPr>
        <w:tc>
          <w:tcPr>
            <w:tcW w:w="2590" w:type="dxa"/>
            <w:vAlign w:val="center"/>
          </w:tcPr>
          <w:p w14:paraId="5F72B96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  <w:vAlign w:val="center"/>
          </w:tcPr>
          <w:p w14:paraId="4F4037B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14:paraId="0EE52817" w14:textId="77777777" w:rsidR="00413507" w:rsidRPr="002635AC" w:rsidRDefault="00413507" w:rsidP="00413507">
      <w:pPr>
        <w:rPr>
          <w:rFonts w:ascii="Times New Roman" w:hAnsi="Times New Roman"/>
          <w:sz w:val="24"/>
          <w:szCs w:val="24"/>
        </w:rPr>
      </w:pPr>
    </w:p>
    <w:p w14:paraId="083FA8BD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  <w:lang w:eastAsia="zh-CN"/>
        </w:rPr>
        <w:t>Świadectwa VWO i HAVO wydane w Holand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2183BAF9" w14:textId="77777777" w:rsidTr="00926AB1">
        <w:trPr>
          <w:jc w:val="center"/>
        </w:trPr>
        <w:tc>
          <w:tcPr>
            <w:tcW w:w="2590" w:type="dxa"/>
            <w:vAlign w:val="center"/>
          </w:tcPr>
          <w:p w14:paraId="0D391ED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6361298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116E078C" w14:textId="77777777" w:rsidTr="00926AB1">
        <w:trPr>
          <w:jc w:val="center"/>
        </w:trPr>
        <w:tc>
          <w:tcPr>
            <w:tcW w:w="2590" w:type="dxa"/>
            <w:vAlign w:val="center"/>
          </w:tcPr>
          <w:p w14:paraId="55A8B78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323" w:type="dxa"/>
            <w:vAlign w:val="center"/>
          </w:tcPr>
          <w:p w14:paraId="4494898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2635AC" w:rsidRPr="002635AC" w14:paraId="42F15D5A" w14:textId="77777777" w:rsidTr="00926AB1">
        <w:trPr>
          <w:jc w:val="center"/>
        </w:trPr>
        <w:tc>
          <w:tcPr>
            <w:tcW w:w="2590" w:type="dxa"/>
            <w:vAlign w:val="center"/>
          </w:tcPr>
          <w:p w14:paraId="45243C1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323" w:type="dxa"/>
            <w:vAlign w:val="center"/>
          </w:tcPr>
          <w:p w14:paraId="1A22C52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80</w:t>
            </w:r>
          </w:p>
        </w:tc>
      </w:tr>
      <w:tr w:rsidR="002635AC" w:rsidRPr="002635AC" w14:paraId="3F3BDD29" w14:textId="77777777" w:rsidTr="00926AB1">
        <w:trPr>
          <w:jc w:val="center"/>
        </w:trPr>
        <w:tc>
          <w:tcPr>
            <w:tcW w:w="2590" w:type="dxa"/>
            <w:vAlign w:val="center"/>
          </w:tcPr>
          <w:p w14:paraId="409721C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23" w:type="dxa"/>
            <w:vAlign w:val="center"/>
          </w:tcPr>
          <w:p w14:paraId="00F7D89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2635AC" w:rsidRPr="002635AC" w14:paraId="5A3E6664" w14:textId="77777777" w:rsidTr="00926AB1">
        <w:trPr>
          <w:jc w:val="center"/>
        </w:trPr>
        <w:tc>
          <w:tcPr>
            <w:tcW w:w="2590" w:type="dxa"/>
            <w:vAlign w:val="center"/>
          </w:tcPr>
          <w:p w14:paraId="76A0475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3" w:type="dxa"/>
            <w:vAlign w:val="center"/>
          </w:tcPr>
          <w:p w14:paraId="7DDE751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20</w:t>
            </w:r>
          </w:p>
        </w:tc>
      </w:tr>
      <w:tr w:rsidR="002635AC" w:rsidRPr="002635AC" w14:paraId="6334E145" w14:textId="77777777" w:rsidTr="00926AB1">
        <w:trPr>
          <w:jc w:val="center"/>
        </w:trPr>
        <w:tc>
          <w:tcPr>
            <w:tcW w:w="2590" w:type="dxa"/>
            <w:vAlign w:val="center"/>
          </w:tcPr>
          <w:p w14:paraId="26EAFA5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23" w:type="dxa"/>
            <w:vAlign w:val="center"/>
          </w:tcPr>
          <w:p w14:paraId="1F92F10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635AC" w:rsidRPr="002635AC" w14:paraId="1AD82132" w14:textId="77777777" w:rsidTr="00926AB1">
        <w:trPr>
          <w:jc w:val="center"/>
        </w:trPr>
        <w:tc>
          <w:tcPr>
            <w:tcW w:w="2590" w:type="dxa"/>
            <w:vAlign w:val="center"/>
          </w:tcPr>
          <w:p w14:paraId="7EB3047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-5</w:t>
            </w:r>
          </w:p>
        </w:tc>
        <w:tc>
          <w:tcPr>
            <w:tcW w:w="2323" w:type="dxa"/>
            <w:vAlign w:val="center"/>
          </w:tcPr>
          <w:p w14:paraId="34BEE80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14:paraId="707E4E08" w14:textId="77777777" w:rsidR="00413507" w:rsidRPr="002635AC" w:rsidRDefault="00413507" w:rsidP="00413507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848510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Świadectwo ukończenia szkoły średniej wydane we Włosze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0A234818" w14:textId="77777777" w:rsidTr="00926AB1">
        <w:trPr>
          <w:jc w:val="center"/>
        </w:trPr>
        <w:tc>
          <w:tcPr>
            <w:tcW w:w="2590" w:type="dxa"/>
            <w:vAlign w:val="center"/>
          </w:tcPr>
          <w:p w14:paraId="4EF18FE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242A69A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3DBCE68C" w14:textId="77777777" w:rsidTr="00926AB1">
        <w:trPr>
          <w:jc w:val="center"/>
        </w:trPr>
        <w:tc>
          <w:tcPr>
            <w:tcW w:w="2590" w:type="dxa"/>
            <w:vAlign w:val="center"/>
          </w:tcPr>
          <w:p w14:paraId="069164D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323" w:type="dxa"/>
            <w:vAlign w:val="center"/>
          </w:tcPr>
          <w:p w14:paraId="12D62E5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2635AC" w:rsidRPr="002635AC" w14:paraId="7571AB78" w14:textId="77777777" w:rsidTr="00926AB1">
        <w:trPr>
          <w:jc w:val="center"/>
        </w:trPr>
        <w:tc>
          <w:tcPr>
            <w:tcW w:w="2590" w:type="dxa"/>
            <w:vAlign w:val="center"/>
          </w:tcPr>
          <w:p w14:paraId="12E5570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323" w:type="dxa"/>
            <w:vAlign w:val="center"/>
          </w:tcPr>
          <w:p w14:paraId="0347D2E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80</w:t>
            </w:r>
          </w:p>
        </w:tc>
      </w:tr>
      <w:tr w:rsidR="002635AC" w:rsidRPr="002635AC" w14:paraId="3E025B7C" w14:textId="77777777" w:rsidTr="00926AB1">
        <w:trPr>
          <w:jc w:val="center"/>
        </w:trPr>
        <w:tc>
          <w:tcPr>
            <w:tcW w:w="2590" w:type="dxa"/>
            <w:vAlign w:val="center"/>
          </w:tcPr>
          <w:p w14:paraId="24CC217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23" w:type="dxa"/>
            <w:vAlign w:val="center"/>
          </w:tcPr>
          <w:p w14:paraId="462CC15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2635AC" w:rsidRPr="002635AC" w14:paraId="79B6F42F" w14:textId="77777777" w:rsidTr="00926AB1">
        <w:trPr>
          <w:jc w:val="center"/>
        </w:trPr>
        <w:tc>
          <w:tcPr>
            <w:tcW w:w="2590" w:type="dxa"/>
            <w:vAlign w:val="center"/>
          </w:tcPr>
          <w:p w14:paraId="7B7C69F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3" w:type="dxa"/>
            <w:vAlign w:val="center"/>
          </w:tcPr>
          <w:p w14:paraId="6EF9A18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20</w:t>
            </w:r>
          </w:p>
        </w:tc>
      </w:tr>
      <w:tr w:rsidR="002635AC" w:rsidRPr="002635AC" w14:paraId="0360F8E2" w14:textId="77777777" w:rsidTr="00926AB1">
        <w:trPr>
          <w:jc w:val="center"/>
        </w:trPr>
        <w:tc>
          <w:tcPr>
            <w:tcW w:w="2590" w:type="dxa"/>
            <w:vAlign w:val="center"/>
          </w:tcPr>
          <w:p w14:paraId="7AC2B32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23" w:type="dxa"/>
            <w:vAlign w:val="center"/>
          </w:tcPr>
          <w:p w14:paraId="1A6081D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635AC" w:rsidRPr="002635AC" w14:paraId="64451C71" w14:textId="77777777" w:rsidTr="00926AB1">
        <w:trPr>
          <w:jc w:val="center"/>
        </w:trPr>
        <w:tc>
          <w:tcPr>
            <w:tcW w:w="2590" w:type="dxa"/>
            <w:vAlign w:val="center"/>
          </w:tcPr>
          <w:p w14:paraId="3A38B44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-5</w:t>
            </w:r>
          </w:p>
        </w:tc>
        <w:tc>
          <w:tcPr>
            <w:tcW w:w="2323" w:type="dxa"/>
            <w:vAlign w:val="center"/>
          </w:tcPr>
          <w:p w14:paraId="2C6971F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14:paraId="4A60F87C" w14:textId="77777777" w:rsidR="00413507" w:rsidRPr="002635AC" w:rsidRDefault="00413507" w:rsidP="00413507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299A4C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Świadectwo ukończenia szkoły średniej wydane w Hiszpan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08AC5A8E" w14:textId="77777777" w:rsidTr="00926AB1">
        <w:trPr>
          <w:jc w:val="center"/>
        </w:trPr>
        <w:tc>
          <w:tcPr>
            <w:tcW w:w="2590" w:type="dxa"/>
            <w:vAlign w:val="center"/>
          </w:tcPr>
          <w:p w14:paraId="281102A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2F9F2DC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68670C6A" w14:textId="77777777" w:rsidTr="00926AB1">
        <w:trPr>
          <w:jc w:val="center"/>
        </w:trPr>
        <w:tc>
          <w:tcPr>
            <w:tcW w:w="2590" w:type="dxa"/>
            <w:vAlign w:val="center"/>
          </w:tcPr>
          <w:p w14:paraId="571AA79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323" w:type="dxa"/>
            <w:vAlign w:val="center"/>
          </w:tcPr>
          <w:p w14:paraId="349C39E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2635AC" w:rsidRPr="002635AC" w14:paraId="23DCD8A6" w14:textId="77777777" w:rsidTr="00926AB1">
        <w:trPr>
          <w:jc w:val="center"/>
        </w:trPr>
        <w:tc>
          <w:tcPr>
            <w:tcW w:w="2590" w:type="dxa"/>
            <w:vAlign w:val="center"/>
          </w:tcPr>
          <w:p w14:paraId="54543E1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323" w:type="dxa"/>
            <w:vAlign w:val="center"/>
          </w:tcPr>
          <w:p w14:paraId="3EDF9ED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80</w:t>
            </w:r>
          </w:p>
        </w:tc>
      </w:tr>
      <w:tr w:rsidR="002635AC" w:rsidRPr="002635AC" w14:paraId="5FE9943E" w14:textId="77777777" w:rsidTr="00926AB1">
        <w:trPr>
          <w:jc w:val="center"/>
        </w:trPr>
        <w:tc>
          <w:tcPr>
            <w:tcW w:w="2590" w:type="dxa"/>
            <w:vAlign w:val="center"/>
          </w:tcPr>
          <w:p w14:paraId="6A70238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23" w:type="dxa"/>
            <w:vAlign w:val="center"/>
          </w:tcPr>
          <w:p w14:paraId="6B10005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50</w:t>
            </w:r>
          </w:p>
        </w:tc>
      </w:tr>
      <w:tr w:rsidR="002635AC" w:rsidRPr="002635AC" w14:paraId="7CDB6A48" w14:textId="77777777" w:rsidTr="00926AB1">
        <w:trPr>
          <w:jc w:val="center"/>
        </w:trPr>
        <w:tc>
          <w:tcPr>
            <w:tcW w:w="2590" w:type="dxa"/>
            <w:vAlign w:val="center"/>
          </w:tcPr>
          <w:p w14:paraId="1EE906E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23" w:type="dxa"/>
            <w:vAlign w:val="center"/>
          </w:tcPr>
          <w:p w14:paraId="6CBBD4B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20</w:t>
            </w:r>
          </w:p>
        </w:tc>
      </w:tr>
      <w:tr w:rsidR="002635AC" w:rsidRPr="002635AC" w14:paraId="63194AB1" w14:textId="77777777" w:rsidTr="00926AB1">
        <w:trPr>
          <w:jc w:val="center"/>
        </w:trPr>
        <w:tc>
          <w:tcPr>
            <w:tcW w:w="2590" w:type="dxa"/>
            <w:vAlign w:val="center"/>
          </w:tcPr>
          <w:p w14:paraId="0889403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23" w:type="dxa"/>
            <w:vAlign w:val="center"/>
          </w:tcPr>
          <w:p w14:paraId="14718C1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635AC" w:rsidRPr="002635AC" w14:paraId="10FDB6B5" w14:textId="77777777" w:rsidTr="00926AB1">
        <w:trPr>
          <w:jc w:val="center"/>
        </w:trPr>
        <w:tc>
          <w:tcPr>
            <w:tcW w:w="2590" w:type="dxa"/>
            <w:vAlign w:val="center"/>
          </w:tcPr>
          <w:p w14:paraId="5C53427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23" w:type="dxa"/>
            <w:vAlign w:val="center"/>
          </w:tcPr>
          <w:p w14:paraId="0128B03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80</w:t>
            </w:r>
          </w:p>
        </w:tc>
      </w:tr>
      <w:tr w:rsidR="002635AC" w:rsidRPr="002635AC" w14:paraId="36CCE838" w14:textId="77777777" w:rsidTr="00926AB1">
        <w:trPr>
          <w:jc w:val="center"/>
        </w:trPr>
        <w:tc>
          <w:tcPr>
            <w:tcW w:w="2590" w:type="dxa"/>
            <w:vAlign w:val="center"/>
          </w:tcPr>
          <w:p w14:paraId="7056E71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-4.99</w:t>
            </w:r>
          </w:p>
        </w:tc>
        <w:tc>
          <w:tcPr>
            <w:tcW w:w="2323" w:type="dxa"/>
            <w:vAlign w:val="center"/>
          </w:tcPr>
          <w:p w14:paraId="50ED331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14:paraId="6DF58C66" w14:textId="77777777" w:rsidR="00413507" w:rsidRPr="002635AC" w:rsidRDefault="00413507" w:rsidP="00413507">
      <w:pPr>
        <w:rPr>
          <w:rFonts w:ascii="Times New Roman" w:hAnsi="Times New Roman"/>
          <w:sz w:val="24"/>
          <w:szCs w:val="24"/>
        </w:rPr>
      </w:pPr>
    </w:p>
    <w:p w14:paraId="00182004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>Świadectwo ukończenia szkoły średniej wydane w Norweg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08900F3A" w14:textId="77777777" w:rsidTr="00926AB1">
        <w:trPr>
          <w:jc w:val="center"/>
        </w:trPr>
        <w:tc>
          <w:tcPr>
            <w:tcW w:w="2590" w:type="dxa"/>
            <w:vAlign w:val="center"/>
          </w:tcPr>
          <w:p w14:paraId="3890EFC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cena na świadectwie</w:t>
            </w:r>
          </w:p>
        </w:tc>
        <w:tc>
          <w:tcPr>
            <w:tcW w:w="2323" w:type="dxa"/>
          </w:tcPr>
          <w:p w14:paraId="2B4B733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38B908B1" w14:textId="77777777" w:rsidTr="00926AB1">
        <w:trPr>
          <w:jc w:val="center"/>
        </w:trPr>
        <w:tc>
          <w:tcPr>
            <w:tcW w:w="2590" w:type="dxa"/>
            <w:vAlign w:val="center"/>
          </w:tcPr>
          <w:p w14:paraId="19A4DC6B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23" w:type="dxa"/>
            <w:vAlign w:val="center"/>
          </w:tcPr>
          <w:p w14:paraId="64A8BF2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2635AC" w:rsidRPr="002635AC" w14:paraId="18614E89" w14:textId="77777777" w:rsidTr="00926AB1">
        <w:trPr>
          <w:jc w:val="center"/>
        </w:trPr>
        <w:tc>
          <w:tcPr>
            <w:tcW w:w="2590" w:type="dxa"/>
            <w:vAlign w:val="center"/>
          </w:tcPr>
          <w:p w14:paraId="2D8F2E8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23" w:type="dxa"/>
            <w:vAlign w:val="center"/>
          </w:tcPr>
          <w:p w14:paraId="68F84AF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70</w:t>
            </w:r>
          </w:p>
        </w:tc>
      </w:tr>
      <w:tr w:rsidR="002635AC" w:rsidRPr="002635AC" w14:paraId="37D6CC55" w14:textId="77777777" w:rsidTr="00926AB1">
        <w:trPr>
          <w:jc w:val="center"/>
        </w:trPr>
        <w:tc>
          <w:tcPr>
            <w:tcW w:w="2590" w:type="dxa"/>
            <w:vAlign w:val="center"/>
          </w:tcPr>
          <w:p w14:paraId="680E9EF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323" w:type="dxa"/>
            <w:vAlign w:val="center"/>
          </w:tcPr>
          <w:p w14:paraId="13F4F7E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40</w:t>
            </w:r>
          </w:p>
        </w:tc>
      </w:tr>
      <w:tr w:rsidR="002635AC" w:rsidRPr="002635AC" w14:paraId="5E6E8435" w14:textId="77777777" w:rsidTr="00926AB1">
        <w:trPr>
          <w:jc w:val="center"/>
        </w:trPr>
        <w:tc>
          <w:tcPr>
            <w:tcW w:w="2590" w:type="dxa"/>
            <w:vAlign w:val="center"/>
          </w:tcPr>
          <w:p w14:paraId="46699EF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23" w:type="dxa"/>
            <w:vAlign w:val="center"/>
          </w:tcPr>
          <w:p w14:paraId="5D0330A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10</w:t>
            </w:r>
          </w:p>
        </w:tc>
      </w:tr>
      <w:tr w:rsidR="002635AC" w:rsidRPr="002635AC" w14:paraId="34108A0D" w14:textId="77777777" w:rsidTr="00926AB1">
        <w:trPr>
          <w:jc w:val="center"/>
        </w:trPr>
        <w:tc>
          <w:tcPr>
            <w:tcW w:w="2590" w:type="dxa"/>
            <w:vAlign w:val="center"/>
          </w:tcPr>
          <w:p w14:paraId="50D2C3A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23" w:type="dxa"/>
            <w:vAlign w:val="center"/>
          </w:tcPr>
          <w:p w14:paraId="40A9258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80</w:t>
            </w:r>
          </w:p>
        </w:tc>
      </w:tr>
      <w:tr w:rsidR="002635AC" w:rsidRPr="002635AC" w14:paraId="2F7A6F85" w14:textId="77777777" w:rsidTr="00926AB1">
        <w:trPr>
          <w:jc w:val="center"/>
        </w:trPr>
        <w:tc>
          <w:tcPr>
            <w:tcW w:w="2590" w:type="dxa"/>
            <w:vAlign w:val="center"/>
          </w:tcPr>
          <w:p w14:paraId="798CD36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3" w:type="dxa"/>
            <w:vAlign w:val="center"/>
          </w:tcPr>
          <w:p w14:paraId="2A984AC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14:paraId="0714FB04" w14:textId="77777777" w:rsidR="00413507" w:rsidRPr="002635AC" w:rsidRDefault="00413507" w:rsidP="00413507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EE76AF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r w:rsidRPr="002635AC">
        <w:rPr>
          <w:rFonts w:ascii="Times New Roman" w:hAnsi="Times New Roman"/>
          <w:b/>
          <w:bCs/>
          <w:sz w:val="24"/>
          <w:szCs w:val="24"/>
          <w:lang w:eastAsia="zh-CN"/>
        </w:rPr>
        <w:t>Świadectwo ukończenia szkoły średniej wydane w Belg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03F3A90F" w14:textId="77777777" w:rsidTr="00926AB1">
        <w:trPr>
          <w:jc w:val="center"/>
        </w:trPr>
        <w:tc>
          <w:tcPr>
            <w:tcW w:w="2590" w:type="dxa"/>
            <w:vAlign w:val="center"/>
          </w:tcPr>
          <w:p w14:paraId="394BF43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31E39C6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24C7F7AE" w14:textId="77777777" w:rsidTr="00926AB1">
        <w:trPr>
          <w:jc w:val="center"/>
        </w:trPr>
        <w:tc>
          <w:tcPr>
            <w:tcW w:w="2590" w:type="dxa"/>
            <w:vAlign w:val="center"/>
          </w:tcPr>
          <w:p w14:paraId="35A95A2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8-20</w:t>
            </w:r>
          </w:p>
        </w:tc>
        <w:tc>
          <w:tcPr>
            <w:tcW w:w="2323" w:type="dxa"/>
            <w:vAlign w:val="center"/>
          </w:tcPr>
          <w:p w14:paraId="3CF52CE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2635AC" w:rsidRPr="002635AC" w14:paraId="53C63E9B" w14:textId="77777777" w:rsidTr="00926AB1">
        <w:trPr>
          <w:jc w:val="center"/>
        </w:trPr>
        <w:tc>
          <w:tcPr>
            <w:tcW w:w="2590" w:type="dxa"/>
            <w:vAlign w:val="center"/>
          </w:tcPr>
          <w:p w14:paraId="26758150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6-17</w:t>
            </w:r>
          </w:p>
        </w:tc>
        <w:tc>
          <w:tcPr>
            <w:tcW w:w="2323" w:type="dxa"/>
            <w:vAlign w:val="center"/>
          </w:tcPr>
          <w:p w14:paraId="04EEAF4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80</w:t>
            </w:r>
          </w:p>
        </w:tc>
      </w:tr>
      <w:tr w:rsidR="002635AC" w:rsidRPr="002635AC" w14:paraId="2F02F690" w14:textId="77777777" w:rsidTr="00926AB1">
        <w:trPr>
          <w:jc w:val="center"/>
        </w:trPr>
        <w:tc>
          <w:tcPr>
            <w:tcW w:w="2590" w:type="dxa"/>
            <w:vAlign w:val="center"/>
          </w:tcPr>
          <w:p w14:paraId="775CB305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4-15</w:t>
            </w:r>
          </w:p>
        </w:tc>
        <w:tc>
          <w:tcPr>
            <w:tcW w:w="2323" w:type="dxa"/>
            <w:vAlign w:val="center"/>
          </w:tcPr>
          <w:p w14:paraId="3A4CCA8B" w14:textId="719CE9D2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5FA">
              <w:rPr>
                <w:rFonts w:ascii="Times New Roman" w:hAnsi="Times New Roman"/>
                <w:sz w:val="24"/>
                <w:szCs w:val="24"/>
                <w:lang w:eastAsia="zh-CN"/>
              </w:rPr>
              <w:t>160</w:t>
            </w:r>
          </w:p>
        </w:tc>
      </w:tr>
      <w:tr w:rsidR="002635AC" w:rsidRPr="002635AC" w14:paraId="3655F787" w14:textId="77777777" w:rsidTr="00926AB1">
        <w:trPr>
          <w:jc w:val="center"/>
        </w:trPr>
        <w:tc>
          <w:tcPr>
            <w:tcW w:w="2590" w:type="dxa"/>
            <w:vAlign w:val="center"/>
          </w:tcPr>
          <w:p w14:paraId="1FB9B16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323" w:type="dxa"/>
            <w:vAlign w:val="center"/>
          </w:tcPr>
          <w:p w14:paraId="31D7940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30</w:t>
            </w:r>
          </w:p>
        </w:tc>
      </w:tr>
      <w:tr w:rsidR="002635AC" w:rsidRPr="002635AC" w14:paraId="61314B82" w14:textId="77777777" w:rsidTr="00926AB1">
        <w:trPr>
          <w:jc w:val="center"/>
        </w:trPr>
        <w:tc>
          <w:tcPr>
            <w:tcW w:w="2590" w:type="dxa"/>
            <w:vAlign w:val="center"/>
          </w:tcPr>
          <w:p w14:paraId="1B05D7F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323" w:type="dxa"/>
            <w:vAlign w:val="center"/>
          </w:tcPr>
          <w:p w14:paraId="4A3B54C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635AC" w:rsidRPr="002635AC" w14:paraId="5F279B20" w14:textId="77777777" w:rsidTr="00926AB1">
        <w:trPr>
          <w:jc w:val="center"/>
        </w:trPr>
        <w:tc>
          <w:tcPr>
            <w:tcW w:w="2590" w:type="dxa"/>
            <w:vAlign w:val="center"/>
          </w:tcPr>
          <w:p w14:paraId="3B2AB0EA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0-11,5</w:t>
            </w:r>
          </w:p>
        </w:tc>
        <w:tc>
          <w:tcPr>
            <w:tcW w:w="2323" w:type="dxa"/>
            <w:vAlign w:val="center"/>
          </w:tcPr>
          <w:p w14:paraId="6FD1D00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14:paraId="0D770627" w14:textId="77777777" w:rsidR="00413507" w:rsidRPr="002635AC" w:rsidRDefault="00413507" w:rsidP="00413507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2635AC">
        <w:rPr>
          <w:rFonts w:ascii="Times New Roman" w:hAnsi="Times New Roman"/>
          <w:sz w:val="24"/>
          <w:szCs w:val="24"/>
          <w:lang w:eastAsia="zh-CN"/>
        </w:rPr>
        <w:t xml:space="preserve">  </w:t>
      </w:r>
    </w:p>
    <w:p w14:paraId="2A33AC62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r w:rsidRPr="002635AC">
        <w:rPr>
          <w:rFonts w:ascii="Times New Roman" w:hAnsi="Times New Roman"/>
          <w:b/>
          <w:bCs/>
          <w:sz w:val="24"/>
          <w:szCs w:val="24"/>
          <w:lang w:eastAsia="zh-CN"/>
        </w:rPr>
        <w:t>Świadectwo ukończenia szkoły średniej wydane w Belgii (Flandri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09744FF0" w14:textId="77777777" w:rsidTr="00926AB1">
        <w:trPr>
          <w:jc w:val="center"/>
        </w:trPr>
        <w:tc>
          <w:tcPr>
            <w:tcW w:w="2590" w:type="dxa"/>
            <w:vAlign w:val="center"/>
          </w:tcPr>
          <w:p w14:paraId="1B68F78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24EBE9C7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27165E06" w14:textId="77777777" w:rsidTr="00926AB1">
        <w:trPr>
          <w:jc w:val="center"/>
        </w:trPr>
        <w:tc>
          <w:tcPr>
            <w:tcW w:w="2590" w:type="dxa"/>
            <w:vAlign w:val="center"/>
          </w:tcPr>
          <w:p w14:paraId="4E2B591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90-100</w:t>
            </w:r>
          </w:p>
        </w:tc>
        <w:tc>
          <w:tcPr>
            <w:tcW w:w="2323" w:type="dxa"/>
            <w:vAlign w:val="center"/>
          </w:tcPr>
          <w:p w14:paraId="7005BC51" w14:textId="1BCBF6E8" w:rsidR="00413507" w:rsidRPr="002D55FA" w:rsidRDefault="0006601C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5FA">
              <w:rPr>
                <w:rFonts w:ascii="Times New Roman" w:hAnsi="Times New Roman"/>
                <w:sz w:val="24"/>
                <w:szCs w:val="24"/>
                <w:lang w:eastAsia="zh-CN"/>
              </w:rPr>
              <w:t>200</w:t>
            </w:r>
          </w:p>
        </w:tc>
      </w:tr>
      <w:tr w:rsidR="002635AC" w:rsidRPr="002635AC" w14:paraId="27789219" w14:textId="77777777" w:rsidTr="00926AB1">
        <w:trPr>
          <w:jc w:val="center"/>
        </w:trPr>
        <w:tc>
          <w:tcPr>
            <w:tcW w:w="2590" w:type="dxa"/>
            <w:vAlign w:val="center"/>
          </w:tcPr>
          <w:p w14:paraId="2021C38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81-90</w:t>
            </w:r>
          </w:p>
        </w:tc>
        <w:tc>
          <w:tcPr>
            <w:tcW w:w="2323" w:type="dxa"/>
            <w:vAlign w:val="center"/>
          </w:tcPr>
          <w:p w14:paraId="4A57DAFA" w14:textId="662882E1" w:rsidR="00413507" w:rsidRPr="002D55FA" w:rsidRDefault="0006601C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5FA">
              <w:rPr>
                <w:rFonts w:ascii="Times New Roman" w:hAnsi="Times New Roman"/>
                <w:sz w:val="24"/>
                <w:szCs w:val="24"/>
                <w:lang w:eastAsia="zh-CN"/>
              </w:rPr>
              <w:t>170</w:t>
            </w:r>
          </w:p>
        </w:tc>
      </w:tr>
      <w:tr w:rsidR="002635AC" w:rsidRPr="002635AC" w14:paraId="064F5AAD" w14:textId="77777777" w:rsidTr="00926AB1">
        <w:trPr>
          <w:jc w:val="center"/>
        </w:trPr>
        <w:tc>
          <w:tcPr>
            <w:tcW w:w="2590" w:type="dxa"/>
            <w:vAlign w:val="center"/>
          </w:tcPr>
          <w:p w14:paraId="5789846D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70-80</w:t>
            </w:r>
          </w:p>
        </w:tc>
        <w:tc>
          <w:tcPr>
            <w:tcW w:w="2323" w:type="dxa"/>
            <w:vAlign w:val="center"/>
          </w:tcPr>
          <w:p w14:paraId="51AA1E0B" w14:textId="24B9AE4C" w:rsidR="00413507" w:rsidRPr="002D55FA" w:rsidRDefault="0006601C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5FA">
              <w:rPr>
                <w:rFonts w:ascii="Times New Roman" w:hAnsi="Times New Roman"/>
                <w:sz w:val="24"/>
                <w:szCs w:val="24"/>
                <w:lang w:eastAsia="zh-CN"/>
              </w:rPr>
              <w:t>140</w:t>
            </w:r>
          </w:p>
        </w:tc>
      </w:tr>
      <w:tr w:rsidR="002635AC" w:rsidRPr="002635AC" w14:paraId="0940BA92" w14:textId="77777777" w:rsidTr="00926AB1">
        <w:trPr>
          <w:jc w:val="center"/>
        </w:trPr>
        <w:tc>
          <w:tcPr>
            <w:tcW w:w="2590" w:type="dxa"/>
            <w:vAlign w:val="center"/>
          </w:tcPr>
          <w:p w14:paraId="2D5647A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50-70</w:t>
            </w:r>
          </w:p>
        </w:tc>
        <w:tc>
          <w:tcPr>
            <w:tcW w:w="2323" w:type="dxa"/>
            <w:vAlign w:val="center"/>
          </w:tcPr>
          <w:p w14:paraId="6208DE30" w14:textId="3B936095" w:rsidR="00413507" w:rsidRPr="002D55FA" w:rsidRDefault="0006601C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5FA">
              <w:rPr>
                <w:rFonts w:ascii="Times New Roman" w:hAnsi="Times New Roman"/>
                <w:sz w:val="24"/>
                <w:szCs w:val="24"/>
                <w:lang w:eastAsia="zh-CN"/>
              </w:rPr>
              <w:t>100</w:t>
            </w:r>
          </w:p>
        </w:tc>
      </w:tr>
      <w:tr w:rsidR="002635AC" w:rsidRPr="002635AC" w14:paraId="196C0322" w14:textId="77777777" w:rsidTr="00926AB1">
        <w:trPr>
          <w:jc w:val="center"/>
        </w:trPr>
        <w:tc>
          <w:tcPr>
            <w:tcW w:w="2590" w:type="dxa"/>
            <w:vAlign w:val="center"/>
          </w:tcPr>
          <w:p w14:paraId="1342326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0-49</w:t>
            </w:r>
          </w:p>
        </w:tc>
        <w:tc>
          <w:tcPr>
            <w:tcW w:w="2323" w:type="dxa"/>
            <w:vAlign w:val="center"/>
          </w:tcPr>
          <w:p w14:paraId="6D95730F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14:paraId="5FC0EC6B" w14:textId="77777777" w:rsidR="00413507" w:rsidRPr="002635AC" w:rsidRDefault="00413507" w:rsidP="00413507">
      <w:pPr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73AA023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635AC">
        <w:rPr>
          <w:rFonts w:ascii="Times New Roman" w:hAnsi="Times New Roman"/>
          <w:b/>
          <w:bCs/>
          <w:sz w:val="24"/>
          <w:szCs w:val="24"/>
        </w:rPr>
        <w:t xml:space="preserve">Świadectwo ukończenia szkoły wydane w Nigerii 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National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Diploma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 xml:space="preserve"> i 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Higher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National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</w:rPr>
        <w:t>Diplom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323"/>
      </w:tblGrid>
      <w:tr w:rsidR="002635AC" w:rsidRPr="002635AC" w14:paraId="5CFC7902" w14:textId="77777777" w:rsidTr="00926AB1">
        <w:trPr>
          <w:jc w:val="center"/>
        </w:trPr>
        <w:tc>
          <w:tcPr>
            <w:tcW w:w="2590" w:type="dxa"/>
            <w:vAlign w:val="center"/>
          </w:tcPr>
          <w:p w14:paraId="6F1E1B5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Ocena na świadectwie</w:t>
            </w:r>
          </w:p>
        </w:tc>
        <w:tc>
          <w:tcPr>
            <w:tcW w:w="2323" w:type="dxa"/>
          </w:tcPr>
          <w:p w14:paraId="710B63B1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5AC">
              <w:rPr>
                <w:rFonts w:ascii="Times New Roman" w:hAnsi="Times New Roman"/>
                <w:b/>
                <w:bCs/>
                <w:sz w:val="24"/>
                <w:szCs w:val="24"/>
              </w:rPr>
              <w:t>Punktacja w UWM</w:t>
            </w:r>
          </w:p>
        </w:tc>
      </w:tr>
      <w:tr w:rsidR="002635AC" w:rsidRPr="002635AC" w14:paraId="0EDF14D9" w14:textId="77777777" w:rsidTr="00926AB1">
        <w:trPr>
          <w:jc w:val="center"/>
        </w:trPr>
        <w:tc>
          <w:tcPr>
            <w:tcW w:w="2590" w:type="dxa"/>
          </w:tcPr>
          <w:p w14:paraId="5CBB175E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3.50 –4.00 Distinction</w:t>
            </w:r>
          </w:p>
        </w:tc>
        <w:tc>
          <w:tcPr>
            <w:tcW w:w="2323" w:type="dxa"/>
          </w:tcPr>
          <w:p w14:paraId="107C629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200</w:t>
            </w:r>
          </w:p>
        </w:tc>
      </w:tr>
      <w:tr w:rsidR="002635AC" w:rsidRPr="002635AC" w14:paraId="5602537B" w14:textId="77777777" w:rsidTr="00926AB1">
        <w:trPr>
          <w:jc w:val="center"/>
        </w:trPr>
        <w:tc>
          <w:tcPr>
            <w:tcW w:w="2590" w:type="dxa"/>
          </w:tcPr>
          <w:p w14:paraId="1F2F8214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3.00 –3.49 Upper Credit</w:t>
            </w:r>
          </w:p>
        </w:tc>
        <w:tc>
          <w:tcPr>
            <w:tcW w:w="2323" w:type="dxa"/>
          </w:tcPr>
          <w:p w14:paraId="7C9E0A6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170</w:t>
            </w:r>
          </w:p>
        </w:tc>
      </w:tr>
      <w:tr w:rsidR="002635AC" w:rsidRPr="002635AC" w14:paraId="4B9D01B8" w14:textId="77777777" w:rsidTr="00926AB1">
        <w:trPr>
          <w:jc w:val="center"/>
        </w:trPr>
        <w:tc>
          <w:tcPr>
            <w:tcW w:w="2590" w:type="dxa"/>
          </w:tcPr>
          <w:p w14:paraId="324980E8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2.50 –2.99 Lower Credit</w:t>
            </w:r>
          </w:p>
        </w:tc>
        <w:tc>
          <w:tcPr>
            <w:tcW w:w="2323" w:type="dxa"/>
          </w:tcPr>
          <w:p w14:paraId="48E31B59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140</w:t>
            </w:r>
          </w:p>
        </w:tc>
      </w:tr>
      <w:tr w:rsidR="002635AC" w:rsidRPr="002635AC" w14:paraId="48FF3E5A" w14:textId="77777777" w:rsidTr="00926AB1">
        <w:trPr>
          <w:jc w:val="center"/>
        </w:trPr>
        <w:tc>
          <w:tcPr>
            <w:tcW w:w="2590" w:type="dxa"/>
          </w:tcPr>
          <w:p w14:paraId="6157C84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2.00 –2.49 Pass</w:t>
            </w:r>
          </w:p>
        </w:tc>
        <w:tc>
          <w:tcPr>
            <w:tcW w:w="2323" w:type="dxa"/>
          </w:tcPr>
          <w:p w14:paraId="7FAA72B3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100</w:t>
            </w:r>
          </w:p>
        </w:tc>
      </w:tr>
      <w:tr w:rsidR="002635AC" w:rsidRPr="002635AC" w14:paraId="74A60C93" w14:textId="77777777" w:rsidTr="00926AB1">
        <w:trPr>
          <w:jc w:val="center"/>
        </w:trPr>
        <w:tc>
          <w:tcPr>
            <w:tcW w:w="2590" w:type="dxa"/>
          </w:tcPr>
          <w:p w14:paraId="0307F052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1.00–1.99 Fail</w:t>
            </w:r>
          </w:p>
        </w:tc>
        <w:tc>
          <w:tcPr>
            <w:tcW w:w="2323" w:type="dxa"/>
          </w:tcPr>
          <w:p w14:paraId="629B234C" w14:textId="77777777" w:rsidR="00413507" w:rsidRPr="002635AC" w:rsidRDefault="00413507" w:rsidP="002D55F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</w:tr>
    </w:tbl>
    <w:p w14:paraId="213D5ED0" w14:textId="77777777" w:rsidR="00413507" w:rsidRPr="002635AC" w:rsidRDefault="00413507" w:rsidP="00413507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6B0B55" w14:textId="77777777" w:rsidR="00413507" w:rsidRPr="002635AC" w:rsidRDefault="00413507" w:rsidP="00AA7AC7">
      <w:pPr>
        <w:numPr>
          <w:ilvl w:val="0"/>
          <w:numId w:val="34"/>
        </w:numPr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2635AC">
        <w:rPr>
          <w:rFonts w:ascii="Times New Roman" w:hAnsi="Times New Roman"/>
          <w:b/>
          <w:bCs/>
          <w:sz w:val="24"/>
          <w:szCs w:val="24"/>
          <w:lang w:val="en-GB"/>
        </w:rPr>
        <w:t xml:space="preserve">Senior School Certificate (NECO) </w:t>
      </w:r>
      <w:proofErr w:type="spellStart"/>
      <w:r w:rsidRPr="002635AC">
        <w:rPr>
          <w:rFonts w:ascii="Times New Roman" w:hAnsi="Times New Roman"/>
          <w:b/>
          <w:bCs/>
          <w:sz w:val="24"/>
          <w:szCs w:val="24"/>
          <w:lang w:val="en-GB"/>
        </w:rPr>
        <w:t>oraz</w:t>
      </w:r>
      <w:proofErr w:type="spellEnd"/>
      <w:r w:rsidRPr="002635AC">
        <w:rPr>
          <w:rFonts w:ascii="Times New Roman" w:hAnsi="Times New Roman"/>
          <w:b/>
          <w:bCs/>
          <w:sz w:val="24"/>
          <w:szCs w:val="24"/>
          <w:lang w:val="en-GB"/>
        </w:rPr>
        <w:t xml:space="preserve"> West African Senior School Certificate (WAEC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120"/>
      </w:tblGrid>
      <w:tr w:rsidR="002635AC" w:rsidRPr="002635AC" w14:paraId="1A7C75D5" w14:textId="77777777" w:rsidTr="002D55FA">
        <w:trPr>
          <w:trHeight w:val="316"/>
          <w:jc w:val="center"/>
        </w:trPr>
        <w:tc>
          <w:tcPr>
            <w:tcW w:w="3120" w:type="dxa"/>
            <w:vAlign w:val="center"/>
          </w:tcPr>
          <w:p w14:paraId="079E9772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635A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Wynik</w:t>
            </w:r>
            <w:proofErr w:type="spellEnd"/>
            <w:r w:rsidRPr="002635A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635A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a</w:t>
            </w:r>
            <w:proofErr w:type="spellEnd"/>
            <w:r w:rsidRPr="002635A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635A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świadectwie</w:t>
            </w:r>
            <w:proofErr w:type="spellEnd"/>
          </w:p>
        </w:tc>
        <w:tc>
          <w:tcPr>
            <w:tcW w:w="3120" w:type="dxa"/>
            <w:vAlign w:val="center"/>
          </w:tcPr>
          <w:p w14:paraId="6A24A28A" w14:textId="06EB2336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635A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Punktacja</w:t>
            </w:r>
            <w:proofErr w:type="spellEnd"/>
            <w:r w:rsidRPr="002635A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w UWM</w:t>
            </w:r>
          </w:p>
        </w:tc>
      </w:tr>
      <w:tr w:rsidR="002635AC" w:rsidRPr="002635AC" w14:paraId="5D5FB332" w14:textId="77777777" w:rsidTr="002D55FA">
        <w:trPr>
          <w:trHeight w:val="469"/>
          <w:jc w:val="center"/>
        </w:trPr>
        <w:tc>
          <w:tcPr>
            <w:tcW w:w="3120" w:type="dxa"/>
            <w:vAlign w:val="center"/>
          </w:tcPr>
          <w:p w14:paraId="33C11CDC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A1 75% -100% Excellent</w:t>
            </w:r>
          </w:p>
        </w:tc>
        <w:tc>
          <w:tcPr>
            <w:tcW w:w="3120" w:type="dxa"/>
            <w:vAlign w:val="center"/>
          </w:tcPr>
          <w:p w14:paraId="127CEB68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200</w:t>
            </w:r>
          </w:p>
        </w:tc>
      </w:tr>
      <w:tr w:rsidR="002635AC" w:rsidRPr="002635AC" w14:paraId="0C6AD27F" w14:textId="77777777" w:rsidTr="002D55FA">
        <w:trPr>
          <w:trHeight w:val="404"/>
          <w:jc w:val="center"/>
        </w:trPr>
        <w:tc>
          <w:tcPr>
            <w:tcW w:w="3120" w:type="dxa"/>
            <w:vAlign w:val="center"/>
          </w:tcPr>
          <w:p w14:paraId="3B6A6AC4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B2 70% -74.9% Very good</w:t>
            </w:r>
          </w:p>
        </w:tc>
        <w:tc>
          <w:tcPr>
            <w:tcW w:w="3120" w:type="dxa"/>
            <w:vAlign w:val="center"/>
          </w:tcPr>
          <w:p w14:paraId="7C8EC6BA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180</w:t>
            </w:r>
          </w:p>
        </w:tc>
      </w:tr>
      <w:tr w:rsidR="002635AC" w:rsidRPr="002635AC" w14:paraId="138C812D" w14:textId="77777777" w:rsidTr="002D55FA">
        <w:trPr>
          <w:trHeight w:val="473"/>
          <w:jc w:val="center"/>
        </w:trPr>
        <w:tc>
          <w:tcPr>
            <w:tcW w:w="3120" w:type="dxa"/>
            <w:vAlign w:val="center"/>
          </w:tcPr>
          <w:p w14:paraId="791A0E9A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B3 65% -69.9% Good</w:t>
            </w:r>
          </w:p>
        </w:tc>
        <w:tc>
          <w:tcPr>
            <w:tcW w:w="3120" w:type="dxa"/>
            <w:vAlign w:val="center"/>
          </w:tcPr>
          <w:p w14:paraId="77AF1A2F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160</w:t>
            </w:r>
          </w:p>
        </w:tc>
      </w:tr>
      <w:tr w:rsidR="002635AC" w:rsidRPr="002635AC" w14:paraId="2916DA6C" w14:textId="77777777" w:rsidTr="002D55FA">
        <w:trPr>
          <w:trHeight w:val="496"/>
          <w:jc w:val="center"/>
        </w:trPr>
        <w:tc>
          <w:tcPr>
            <w:tcW w:w="3120" w:type="dxa"/>
            <w:vAlign w:val="center"/>
          </w:tcPr>
          <w:p w14:paraId="104457D1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C4 60% -64.9% Credit</w:t>
            </w:r>
          </w:p>
        </w:tc>
        <w:tc>
          <w:tcPr>
            <w:tcW w:w="3120" w:type="dxa"/>
            <w:vAlign w:val="center"/>
          </w:tcPr>
          <w:p w14:paraId="28E9B6CF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140</w:t>
            </w:r>
          </w:p>
        </w:tc>
      </w:tr>
      <w:tr w:rsidR="002635AC" w:rsidRPr="002635AC" w14:paraId="2CD53F32" w14:textId="77777777" w:rsidTr="002D55FA">
        <w:trPr>
          <w:trHeight w:val="594"/>
          <w:jc w:val="center"/>
        </w:trPr>
        <w:tc>
          <w:tcPr>
            <w:tcW w:w="3120" w:type="dxa"/>
            <w:vAlign w:val="center"/>
          </w:tcPr>
          <w:p w14:paraId="6CC6360D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C5 55% -59.9% Credit</w:t>
            </w:r>
          </w:p>
        </w:tc>
        <w:tc>
          <w:tcPr>
            <w:tcW w:w="3120" w:type="dxa"/>
            <w:vAlign w:val="center"/>
          </w:tcPr>
          <w:p w14:paraId="0B14823E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120</w:t>
            </w:r>
          </w:p>
        </w:tc>
      </w:tr>
      <w:tr w:rsidR="002635AC" w:rsidRPr="002635AC" w14:paraId="2EB56711" w14:textId="77777777" w:rsidTr="002D55FA">
        <w:trPr>
          <w:trHeight w:val="572"/>
          <w:jc w:val="center"/>
        </w:trPr>
        <w:tc>
          <w:tcPr>
            <w:tcW w:w="3120" w:type="dxa"/>
            <w:vAlign w:val="center"/>
          </w:tcPr>
          <w:p w14:paraId="0BE61D43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C6 50% -54.9% Credit</w:t>
            </w:r>
          </w:p>
        </w:tc>
        <w:tc>
          <w:tcPr>
            <w:tcW w:w="3120" w:type="dxa"/>
            <w:vAlign w:val="center"/>
          </w:tcPr>
          <w:p w14:paraId="15FD3A61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100</w:t>
            </w:r>
          </w:p>
        </w:tc>
      </w:tr>
      <w:tr w:rsidR="002635AC" w:rsidRPr="002635AC" w14:paraId="09ED8F14" w14:textId="77777777" w:rsidTr="002D55FA">
        <w:trPr>
          <w:trHeight w:val="595"/>
          <w:jc w:val="center"/>
        </w:trPr>
        <w:tc>
          <w:tcPr>
            <w:tcW w:w="3120" w:type="dxa"/>
            <w:vAlign w:val="center"/>
          </w:tcPr>
          <w:p w14:paraId="003FCA20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D74 0% -49.9%Pass</w:t>
            </w:r>
          </w:p>
        </w:tc>
        <w:tc>
          <w:tcPr>
            <w:tcW w:w="3120" w:type="dxa"/>
            <w:vAlign w:val="center"/>
          </w:tcPr>
          <w:p w14:paraId="2A39E406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80</w:t>
            </w:r>
          </w:p>
        </w:tc>
      </w:tr>
      <w:tr w:rsidR="002635AC" w:rsidRPr="002635AC" w14:paraId="3AB6C566" w14:textId="77777777" w:rsidTr="002D55FA">
        <w:trPr>
          <w:trHeight w:val="543"/>
          <w:jc w:val="center"/>
        </w:trPr>
        <w:tc>
          <w:tcPr>
            <w:tcW w:w="3120" w:type="dxa"/>
            <w:vAlign w:val="center"/>
          </w:tcPr>
          <w:p w14:paraId="7996AC68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E8 35% -39.9% Pass</w:t>
            </w:r>
          </w:p>
        </w:tc>
        <w:tc>
          <w:tcPr>
            <w:tcW w:w="3120" w:type="dxa"/>
            <w:vAlign w:val="center"/>
          </w:tcPr>
          <w:p w14:paraId="24611030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65</w:t>
            </w:r>
          </w:p>
        </w:tc>
      </w:tr>
      <w:tr w:rsidR="002635AC" w:rsidRPr="002635AC" w14:paraId="238880C8" w14:textId="77777777" w:rsidTr="002D55FA">
        <w:trPr>
          <w:trHeight w:val="512"/>
          <w:jc w:val="center"/>
        </w:trPr>
        <w:tc>
          <w:tcPr>
            <w:tcW w:w="3120" w:type="dxa"/>
            <w:vAlign w:val="center"/>
          </w:tcPr>
          <w:p w14:paraId="10BFAA3B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F9 0 –34.9%Fail</w:t>
            </w:r>
          </w:p>
        </w:tc>
        <w:tc>
          <w:tcPr>
            <w:tcW w:w="3120" w:type="dxa"/>
            <w:vAlign w:val="center"/>
          </w:tcPr>
          <w:p w14:paraId="23F25A8C" w14:textId="77777777" w:rsidR="00413507" w:rsidRPr="002635AC" w:rsidRDefault="00413507" w:rsidP="002D55FA">
            <w:pPr>
              <w:spacing w:before="120" w:after="120" w:line="240" w:lineRule="auto"/>
              <w:ind w:left="5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635AC"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</w:tr>
    </w:tbl>
    <w:p w14:paraId="46C13CEA" w14:textId="77777777" w:rsidR="00413507" w:rsidRPr="002635AC" w:rsidRDefault="00413507" w:rsidP="00413507">
      <w:pPr>
        <w:rPr>
          <w:rFonts w:ascii="Times New Roman" w:hAnsi="Times New Roman"/>
          <w:sz w:val="24"/>
          <w:szCs w:val="24"/>
          <w:lang w:val="en-GB"/>
        </w:rPr>
      </w:pPr>
    </w:p>
    <w:p w14:paraId="7E4AC90D" w14:textId="77777777" w:rsidR="00413507" w:rsidRPr="002635AC" w:rsidRDefault="00413507" w:rsidP="00413507">
      <w:pPr>
        <w:jc w:val="both"/>
        <w:rPr>
          <w:rFonts w:ascii="Times New Roman" w:hAnsi="Times New Roman"/>
          <w:sz w:val="24"/>
          <w:szCs w:val="24"/>
        </w:rPr>
      </w:pPr>
    </w:p>
    <w:bookmarkEnd w:id="19"/>
    <w:p w14:paraId="160FF515" w14:textId="77777777" w:rsidR="00413507" w:rsidRPr="002635AC" w:rsidRDefault="00413507" w:rsidP="008F3E29">
      <w:pPr>
        <w:rPr>
          <w:rFonts w:ascii="Times New Roman" w:hAnsi="Times New Roman"/>
          <w:sz w:val="24"/>
          <w:szCs w:val="24"/>
          <w:u w:val="single"/>
        </w:rPr>
      </w:pPr>
    </w:p>
    <w:sectPr w:rsidR="00413507" w:rsidRPr="002635AC" w:rsidSect="003D5AD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BA12" w14:textId="77777777" w:rsidR="00F27FD7" w:rsidRDefault="00F27FD7">
      <w:pPr>
        <w:spacing w:after="0" w:line="240" w:lineRule="auto"/>
      </w:pPr>
      <w:r>
        <w:separator/>
      </w:r>
    </w:p>
  </w:endnote>
  <w:endnote w:type="continuationSeparator" w:id="0">
    <w:p w14:paraId="19AF1999" w14:textId="77777777" w:rsidR="00F27FD7" w:rsidRDefault="00F2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473B" w14:textId="77777777" w:rsidR="00F27FD7" w:rsidRDefault="00F27FD7">
      <w:pPr>
        <w:spacing w:after="0" w:line="240" w:lineRule="auto"/>
      </w:pPr>
      <w:r>
        <w:separator/>
      </w:r>
    </w:p>
  </w:footnote>
  <w:footnote w:type="continuationSeparator" w:id="0">
    <w:p w14:paraId="307617A1" w14:textId="77777777" w:rsidR="00F27FD7" w:rsidRDefault="00F2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006"/>
    <w:multiLevelType w:val="hybridMultilevel"/>
    <w:tmpl w:val="612410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BC4A12A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C7EFE"/>
    <w:multiLevelType w:val="hybridMultilevel"/>
    <w:tmpl w:val="17B019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E246213E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23E2F28A">
      <w:start w:val="1"/>
      <w:numFmt w:val="decimal"/>
      <w:lvlText w:val="%3)"/>
      <w:lvlJc w:val="left"/>
      <w:pPr>
        <w:ind w:left="3049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6BE502C"/>
    <w:multiLevelType w:val="hybridMultilevel"/>
    <w:tmpl w:val="4AC82A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7EBEB3F2">
      <w:start w:val="1"/>
      <w:numFmt w:val="decimal"/>
      <w:lvlText w:val="%3."/>
      <w:lvlJc w:val="left"/>
      <w:pPr>
        <w:ind w:left="2766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96B6E96"/>
    <w:multiLevelType w:val="hybridMultilevel"/>
    <w:tmpl w:val="A3E40F4A"/>
    <w:lvl w:ilvl="0" w:tplc="C8C4B2F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D07E3"/>
    <w:multiLevelType w:val="hybridMultilevel"/>
    <w:tmpl w:val="9DB0042E"/>
    <w:lvl w:ilvl="0" w:tplc="29E6D8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91DE9F52">
      <w:start w:val="1"/>
      <w:numFmt w:val="lowerLetter"/>
      <w:lvlText w:val="%2)"/>
      <w:lvlJc w:val="left"/>
      <w:pPr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E6054"/>
    <w:multiLevelType w:val="hybridMultilevel"/>
    <w:tmpl w:val="93CA5904"/>
    <w:lvl w:ilvl="0" w:tplc="16168E0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E608849C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290"/>
    <w:multiLevelType w:val="hybridMultilevel"/>
    <w:tmpl w:val="AF42F6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F11F99"/>
    <w:multiLevelType w:val="hybridMultilevel"/>
    <w:tmpl w:val="90EC5B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D8B406C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31A7BD0"/>
    <w:multiLevelType w:val="hybridMultilevel"/>
    <w:tmpl w:val="A42A8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7632BA"/>
    <w:multiLevelType w:val="hybridMultilevel"/>
    <w:tmpl w:val="6EEE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D14FF2"/>
    <w:multiLevelType w:val="hybridMultilevel"/>
    <w:tmpl w:val="67187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11224"/>
    <w:multiLevelType w:val="hybridMultilevel"/>
    <w:tmpl w:val="021C2E68"/>
    <w:lvl w:ilvl="0" w:tplc="57CA683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044751"/>
    <w:multiLevelType w:val="hybridMultilevel"/>
    <w:tmpl w:val="7A5A68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D43CC5"/>
    <w:multiLevelType w:val="hybridMultilevel"/>
    <w:tmpl w:val="1BAE3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95C2D3C">
      <w:start w:val="1"/>
      <w:numFmt w:val="decimal"/>
      <w:lvlText w:val="%2)"/>
      <w:lvlJc w:val="left"/>
      <w:pPr>
        <w:ind w:left="786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32532C"/>
    <w:multiLevelType w:val="hybridMultilevel"/>
    <w:tmpl w:val="765AB6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69018B"/>
    <w:multiLevelType w:val="hybridMultilevel"/>
    <w:tmpl w:val="FE104EFC"/>
    <w:lvl w:ilvl="0" w:tplc="7D1E8E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082B27"/>
    <w:multiLevelType w:val="hybridMultilevel"/>
    <w:tmpl w:val="56067EB2"/>
    <w:lvl w:ilvl="0" w:tplc="3D2C3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0E6F19"/>
    <w:multiLevelType w:val="hybridMultilevel"/>
    <w:tmpl w:val="4B3A4652"/>
    <w:lvl w:ilvl="0" w:tplc="1052628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6701DD"/>
    <w:multiLevelType w:val="hybridMultilevel"/>
    <w:tmpl w:val="6B2E1FC4"/>
    <w:lvl w:ilvl="0" w:tplc="29E6D8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4D46688"/>
    <w:multiLevelType w:val="hybridMultilevel"/>
    <w:tmpl w:val="45461280"/>
    <w:lvl w:ilvl="0" w:tplc="FF6A329E">
      <w:start w:val="1"/>
      <w:numFmt w:val="decimal"/>
      <w:lvlText w:val="%1)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0" w15:restartNumberingAfterBreak="0">
    <w:nsid w:val="3B81773D"/>
    <w:multiLevelType w:val="hybridMultilevel"/>
    <w:tmpl w:val="6FFA647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DBE5908"/>
    <w:multiLevelType w:val="hybridMultilevel"/>
    <w:tmpl w:val="8C10B8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A33DA2"/>
    <w:multiLevelType w:val="hybridMultilevel"/>
    <w:tmpl w:val="47B8E9C8"/>
    <w:lvl w:ilvl="0" w:tplc="18944E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4C06F37C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711B13"/>
    <w:multiLevelType w:val="hybridMultilevel"/>
    <w:tmpl w:val="BDB6661E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4BB36919"/>
    <w:multiLevelType w:val="hybridMultilevel"/>
    <w:tmpl w:val="126AA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3E32DB"/>
    <w:multiLevelType w:val="hybridMultilevel"/>
    <w:tmpl w:val="46B61FCC"/>
    <w:lvl w:ilvl="0" w:tplc="25E056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B40A95"/>
    <w:multiLevelType w:val="hybridMultilevel"/>
    <w:tmpl w:val="4502AE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365253"/>
    <w:multiLevelType w:val="hybridMultilevel"/>
    <w:tmpl w:val="FB24358C"/>
    <w:lvl w:ilvl="0" w:tplc="1FEAA7D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C0B6919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B26956"/>
    <w:multiLevelType w:val="hybridMultilevel"/>
    <w:tmpl w:val="F84059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A1416"/>
    <w:multiLevelType w:val="hybridMultilevel"/>
    <w:tmpl w:val="A042736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D0A1491"/>
    <w:multiLevelType w:val="hybridMultilevel"/>
    <w:tmpl w:val="4E36FC5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0810351"/>
    <w:multiLevelType w:val="hybridMultilevel"/>
    <w:tmpl w:val="A1A6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B2ED90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A1403F"/>
    <w:multiLevelType w:val="hybridMultilevel"/>
    <w:tmpl w:val="3326C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82C07D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46083C"/>
    <w:multiLevelType w:val="hybridMultilevel"/>
    <w:tmpl w:val="4F4206D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6839145E"/>
    <w:multiLevelType w:val="hybridMultilevel"/>
    <w:tmpl w:val="3B8CE6E4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5" w15:restartNumberingAfterBreak="0">
    <w:nsid w:val="688347F4"/>
    <w:multiLevelType w:val="hybridMultilevel"/>
    <w:tmpl w:val="213E9C6C"/>
    <w:lvl w:ilvl="0" w:tplc="B95A47F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B25D36"/>
    <w:multiLevelType w:val="hybridMultilevel"/>
    <w:tmpl w:val="196A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FE501B"/>
    <w:multiLevelType w:val="hybridMultilevel"/>
    <w:tmpl w:val="665C5D2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6E742785"/>
    <w:multiLevelType w:val="hybridMultilevel"/>
    <w:tmpl w:val="C04C99CC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9" w15:restartNumberingAfterBreak="0">
    <w:nsid w:val="6F1672CB"/>
    <w:multiLevelType w:val="hybridMultilevel"/>
    <w:tmpl w:val="A1A6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B2ED90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420746"/>
    <w:multiLevelType w:val="hybridMultilevel"/>
    <w:tmpl w:val="E85481E2"/>
    <w:lvl w:ilvl="0" w:tplc="29E6D8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9D4C32"/>
    <w:multiLevelType w:val="hybridMultilevel"/>
    <w:tmpl w:val="A12A420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785E0FC5"/>
    <w:multiLevelType w:val="hybridMultilevel"/>
    <w:tmpl w:val="98BC040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8EBEB3A6">
      <w:start w:val="1"/>
      <w:numFmt w:val="decimal"/>
      <w:lvlText w:val="%3."/>
      <w:lvlJc w:val="left"/>
      <w:pPr>
        <w:ind w:left="2969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790B5A58"/>
    <w:multiLevelType w:val="hybridMultilevel"/>
    <w:tmpl w:val="0062EF98"/>
    <w:lvl w:ilvl="0" w:tplc="5518EA9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3350FF"/>
    <w:multiLevelType w:val="hybridMultilevel"/>
    <w:tmpl w:val="2850D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FC7180"/>
    <w:multiLevelType w:val="hybridMultilevel"/>
    <w:tmpl w:val="B186D9BC"/>
    <w:lvl w:ilvl="0" w:tplc="6D5849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7B4A50F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35"/>
  </w:num>
  <w:num w:numId="3">
    <w:abstractNumId w:val="24"/>
  </w:num>
  <w:num w:numId="4">
    <w:abstractNumId w:val="15"/>
  </w:num>
  <w:num w:numId="5">
    <w:abstractNumId w:val="3"/>
  </w:num>
  <w:num w:numId="6">
    <w:abstractNumId w:val="20"/>
  </w:num>
  <w:num w:numId="7">
    <w:abstractNumId w:val="13"/>
  </w:num>
  <w:num w:numId="8">
    <w:abstractNumId w:val="2"/>
  </w:num>
  <w:num w:numId="9">
    <w:abstractNumId w:val="11"/>
  </w:num>
  <w:num w:numId="10">
    <w:abstractNumId w:val="19"/>
  </w:num>
  <w:num w:numId="11">
    <w:abstractNumId w:val="43"/>
  </w:num>
  <w:num w:numId="12">
    <w:abstractNumId w:val="42"/>
  </w:num>
  <w:num w:numId="13">
    <w:abstractNumId w:val="38"/>
  </w:num>
  <w:num w:numId="14">
    <w:abstractNumId w:val="25"/>
  </w:num>
  <w:num w:numId="15">
    <w:abstractNumId w:val="8"/>
  </w:num>
  <w:num w:numId="16">
    <w:abstractNumId w:val="29"/>
  </w:num>
  <w:num w:numId="17">
    <w:abstractNumId w:val="26"/>
  </w:num>
  <w:num w:numId="18">
    <w:abstractNumId w:val="7"/>
  </w:num>
  <w:num w:numId="19">
    <w:abstractNumId w:val="0"/>
  </w:num>
  <w:num w:numId="20">
    <w:abstractNumId w:val="16"/>
  </w:num>
  <w:num w:numId="21">
    <w:abstractNumId w:val="37"/>
  </w:num>
  <w:num w:numId="22">
    <w:abstractNumId w:val="1"/>
  </w:num>
  <w:num w:numId="23">
    <w:abstractNumId w:val="4"/>
  </w:num>
  <w:num w:numId="24">
    <w:abstractNumId w:val="18"/>
  </w:num>
  <w:num w:numId="25">
    <w:abstractNumId w:val="45"/>
  </w:num>
  <w:num w:numId="26">
    <w:abstractNumId w:val="40"/>
  </w:num>
  <w:num w:numId="27">
    <w:abstractNumId w:val="5"/>
  </w:num>
  <w:num w:numId="28">
    <w:abstractNumId w:val="22"/>
  </w:num>
  <w:num w:numId="29">
    <w:abstractNumId w:val="14"/>
  </w:num>
  <w:num w:numId="30">
    <w:abstractNumId w:val="32"/>
  </w:num>
  <w:num w:numId="31">
    <w:abstractNumId w:val="27"/>
  </w:num>
  <w:num w:numId="32">
    <w:abstractNumId w:val="21"/>
  </w:num>
  <w:num w:numId="33">
    <w:abstractNumId w:val="31"/>
  </w:num>
  <w:num w:numId="34">
    <w:abstractNumId w:val="17"/>
  </w:num>
  <w:num w:numId="35">
    <w:abstractNumId w:val="34"/>
  </w:num>
  <w:num w:numId="36">
    <w:abstractNumId w:val="6"/>
  </w:num>
  <w:num w:numId="37">
    <w:abstractNumId w:val="30"/>
  </w:num>
  <w:num w:numId="38">
    <w:abstractNumId w:val="23"/>
  </w:num>
  <w:num w:numId="39">
    <w:abstractNumId w:val="12"/>
  </w:num>
  <w:num w:numId="40">
    <w:abstractNumId w:val="10"/>
  </w:num>
  <w:num w:numId="41">
    <w:abstractNumId w:val="28"/>
  </w:num>
  <w:num w:numId="42">
    <w:abstractNumId w:val="41"/>
  </w:num>
  <w:num w:numId="43">
    <w:abstractNumId w:val="33"/>
  </w:num>
  <w:num w:numId="44">
    <w:abstractNumId w:val="9"/>
  </w:num>
  <w:num w:numId="45">
    <w:abstractNumId w:val="44"/>
  </w:num>
  <w:num w:numId="46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29"/>
    <w:rsid w:val="000069E0"/>
    <w:rsid w:val="00026481"/>
    <w:rsid w:val="00033D80"/>
    <w:rsid w:val="00047C73"/>
    <w:rsid w:val="00057789"/>
    <w:rsid w:val="00061E5E"/>
    <w:rsid w:val="00063248"/>
    <w:rsid w:val="0006601C"/>
    <w:rsid w:val="00070CE6"/>
    <w:rsid w:val="000820E1"/>
    <w:rsid w:val="000855AD"/>
    <w:rsid w:val="00086606"/>
    <w:rsid w:val="000877BA"/>
    <w:rsid w:val="000923A2"/>
    <w:rsid w:val="00096435"/>
    <w:rsid w:val="000A1D40"/>
    <w:rsid w:val="000D0F48"/>
    <w:rsid w:val="000D2F15"/>
    <w:rsid w:val="00100E94"/>
    <w:rsid w:val="001031DA"/>
    <w:rsid w:val="0011090D"/>
    <w:rsid w:val="00115BAA"/>
    <w:rsid w:val="001229F9"/>
    <w:rsid w:val="001449B7"/>
    <w:rsid w:val="00156A65"/>
    <w:rsid w:val="00172B90"/>
    <w:rsid w:val="0017764B"/>
    <w:rsid w:val="00183846"/>
    <w:rsid w:val="00190DE2"/>
    <w:rsid w:val="001C0B9F"/>
    <w:rsid w:val="001C4A24"/>
    <w:rsid w:val="001C4C37"/>
    <w:rsid w:val="001D0926"/>
    <w:rsid w:val="001D5D11"/>
    <w:rsid w:val="001F1EE7"/>
    <w:rsid w:val="00202090"/>
    <w:rsid w:val="0020398A"/>
    <w:rsid w:val="00203A67"/>
    <w:rsid w:val="00210B05"/>
    <w:rsid w:val="00215963"/>
    <w:rsid w:val="00231FA5"/>
    <w:rsid w:val="00236CAF"/>
    <w:rsid w:val="002519C4"/>
    <w:rsid w:val="00252974"/>
    <w:rsid w:val="002635AC"/>
    <w:rsid w:val="002647C9"/>
    <w:rsid w:val="0026529C"/>
    <w:rsid w:val="00265541"/>
    <w:rsid w:val="00280216"/>
    <w:rsid w:val="00294FF5"/>
    <w:rsid w:val="002A3CE1"/>
    <w:rsid w:val="002B2608"/>
    <w:rsid w:val="002D55FA"/>
    <w:rsid w:val="002E090A"/>
    <w:rsid w:val="002E7F86"/>
    <w:rsid w:val="002F237D"/>
    <w:rsid w:val="002F55D5"/>
    <w:rsid w:val="0032184A"/>
    <w:rsid w:val="003248E8"/>
    <w:rsid w:val="00330153"/>
    <w:rsid w:val="00337BA0"/>
    <w:rsid w:val="003408E2"/>
    <w:rsid w:val="00344ADD"/>
    <w:rsid w:val="00345ECC"/>
    <w:rsid w:val="00355A99"/>
    <w:rsid w:val="00356257"/>
    <w:rsid w:val="00357C3D"/>
    <w:rsid w:val="00366D2A"/>
    <w:rsid w:val="0037159E"/>
    <w:rsid w:val="0038359E"/>
    <w:rsid w:val="0039425C"/>
    <w:rsid w:val="003A1439"/>
    <w:rsid w:val="003A2CDA"/>
    <w:rsid w:val="003A44CC"/>
    <w:rsid w:val="003C58E5"/>
    <w:rsid w:val="003D0496"/>
    <w:rsid w:val="003D4A1C"/>
    <w:rsid w:val="003D4CF8"/>
    <w:rsid w:val="003D5AD4"/>
    <w:rsid w:val="003E488F"/>
    <w:rsid w:val="003E7EF4"/>
    <w:rsid w:val="00403295"/>
    <w:rsid w:val="00403C29"/>
    <w:rsid w:val="00406A4E"/>
    <w:rsid w:val="00410A98"/>
    <w:rsid w:val="00413507"/>
    <w:rsid w:val="00433491"/>
    <w:rsid w:val="00443AB3"/>
    <w:rsid w:val="004479CF"/>
    <w:rsid w:val="00454AD8"/>
    <w:rsid w:val="00460D2A"/>
    <w:rsid w:val="00477708"/>
    <w:rsid w:val="00485647"/>
    <w:rsid w:val="00490C13"/>
    <w:rsid w:val="004955F6"/>
    <w:rsid w:val="00497DBE"/>
    <w:rsid w:val="004A09C4"/>
    <w:rsid w:val="004A33EF"/>
    <w:rsid w:val="004A3E23"/>
    <w:rsid w:val="004A3FD2"/>
    <w:rsid w:val="004B00DB"/>
    <w:rsid w:val="004B5473"/>
    <w:rsid w:val="004B644B"/>
    <w:rsid w:val="004C3652"/>
    <w:rsid w:val="004C61F7"/>
    <w:rsid w:val="004D3737"/>
    <w:rsid w:val="004D4164"/>
    <w:rsid w:val="004D754C"/>
    <w:rsid w:val="0050175A"/>
    <w:rsid w:val="005038EC"/>
    <w:rsid w:val="00506E5F"/>
    <w:rsid w:val="00512CC9"/>
    <w:rsid w:val="00516C08"/>
    <w:rsid w:val="00526C18"/>
    <w:rsid w:val="00526F77"/>
    <w:rsid w:val="00530B22"/>
    <w:rsid w:val="00531E51"/>
    <w:rsid w:val="00536277"/>
    <w:rsid w:val="00537BF6"/>
    <w:rsid w:val="00547D8D"/>
    <w:rsid w:val="00550B5B"/>
    <w:rsid w:val="0056280F"/>
    <w:rsid w:val="00563E6F"/>
    <w:rsid w:val="005701BD"/>
    <w:rsid w:val="00583E4F"/>
    <w:rsid w:val="005A367F"/>
    <w:rsid w:val="005C7128"/>
    <w:rsid w:val="005E1241"/>
    <w:rsid w:val="005E5AEF"/>
    <w:rsid w:val="00604BBB"/>
    <w:rsid w:val="006212AE"/>
    <w:rsid w:val="00624494"/>
    <w:rsid w:val="00626D04"/>
    <w:rsid w:val="00630B0A"/>
    <w:rsid w:val="00634E15"/>
    <w:rsid w:val="00635EBC"/>
    <w:rsid w:val="00652DDB"/>
    <w:rsid w:val="00655AA0"/>
    <w:rsid w:val="00672205"/>
    <w:rsid w:val="00683DBA"/>
    <w:rsid w:val="00695C84"/>
    <w:rsid w:val="006A301C"/>
    <w:rsid w:val="006B0EF0"/>
    <w:rsid w:val="006B1689"/>
    <w:rsid w:val="006C3C06"/>
    <w:rsid w:val="006C3E18"/>
    <w:rsid w:val="006C6D6A"/>
    <w:rsid w:val="006D5F4E"/>
    <w:rsid w:val="006E6E4D"/>
    <w:rsid w:val="006F5008"/>
    <w:rsid w:val="006F7339"/>
    <w:rsid w:val="0071602E"/>
    <w:rsid w:val="007174A7"/>
    <w:rsid w:val="00721775"/>
    <w:rsid w:val="00732615"/>
    <w:rsid w:val="00746721"/>
    <w:rsid w:val="007B3628"/>
    <w:rsid w:val="007C10FB"/>
    <w:rsid w:val="007C59E2"/>
    <w:rsid w:val="007F3533"/>
    <w:rsid w:val="007F4D39"/>
    <w:rsid w:val="007F696E"/>
    <w:rsid w:val="0080128C"/>
    <w:rsid w:val="00805463"/>
    <w:rsid w:val="008135C8"/>
    <w:rsid w:val="008160CF"/>
    <w:rsid w:val="008162DE"/>
    <w:rsid w:val="00827B8D"/>
    <w:rsid w:val="00827E18"/>
    <w:rsid w:val="00834EA5"/>
    <w:rsid w:val="008420FC"/>
    <w:rsid w:val="008578BC"/>
    <w:rsid w:val="0086108A"/>
    <w:rsid w:val="00897306"/>
    <w:rsid w:val="008A3BF0"/>
    <w:rsid w:val="008A411C"/>
    <w:rsid w:val="008B1223"/>
    <w:rsid w:val="008B1C24"/>
    <w:rsid w:val="008B63F8"/>
    <w:rsid w:val="008C7CB0"/>
    <w:rsid w:val="008D758E"/>
    <w:rsid w:val="008F3E29"/>
    <w:rsid w:val="009129C1"/>
    <w:rsid w:val="00914011"/>
    <w:rsid w:val="00926AB1"/>
    <w:rsid w:val="00931928"/>
    <w:rsid w:val="00934751"/>
    <w:rsid w:val="00952985"/>
    <w:rsid w:val="00952B2A"/>
    <w:rsid w:val="00955D84"/>
    <w:rsid w:val="00975CC0"/>
    <w:rsid w:val="00980363"/>
    <w:rsid w:val="0098224D"/>
    <w:rsid w:val="00982D4D"/>
    <w:rsid w:val="00985532"/>
    <w:rsid w:val="00986932"/>
    <w:rsid w:val="009A02BA"/>
    <w:rsid w:val="009B68E2"/>
    <w:rsid w:val="009C5F07"/>
    <w:rsid w:val="009E3BEB"/>
    <w:rsid w:val="009E6301"/>
    <w:rsid w:val="009E693B"/>
    <w:rsid w:val="009F1D88"/>
    <w:rsid w:val="009F2AF4"/>
    <w:rsid w:val="009F40A6"/>
    <w:rsid w:val="009F7F81"/>
    <w:rsid w:val="00A017E5"/>
    <w:rsid w:val="00A205CE"/>
    <w:rsid w:val="00A22319"/>
    <w:rsid w:val="00A27291"/>
    <w:rsid w:val="00A32B09"/>
    <w:rsid w:val="00A3515A"/>
    <w:rsid w:val="00A4082E"/>
    <w:rsid w:val="00A44904"/>
    <w:rsid w:val="00A529D6"/>
    <w:rsid w:val="00A56EA8"/>
    <w:rsid w:val="00A65820"/>
    <w:rsid w:val="00A70A4F"/>
    <w:rsid w:val="00A73FF2"/>
    <w:rsid w:val="00A8019D"/>
    <w:rsid w:val="00A86476"/>
    <w:rsid w:val="00A90A95"/>
    <w:rsid w:val="00AA0805"/>
    <w:rsid w:val="00AA6E95"/>
    <w:rsid w:val="00AA7AC7"/>
    <w:rsid w:val="00AC2CD0"/>
    <w:rsid w:val="00AD3C8E"/>
    <w:rsid w:val="00AD5965"/>
    <w:rsid w:val="00AD7405"/>
    <w:rsid w:val="00AE0770"/>
    <w:rsid w:val="00AE7752"/>
    <w:rsid w:val="00AF171F"/>
    <w:rsid w:val="00AF2881"/>
    <w:rsid w:val="00AF668F"/>
    <w:rsid w:val="00AF713E"/>
    <w:rsid w:val="00B003AA"/>
    <w:rsid w:val="00B04CBC"/>
    <w:rsid w:val="00B06380"/>
    <w:rsid w:val="00B10A11"/>
    <w:rsid w:val="00B139C2"/>
    <w:rsid w:val="00B3746F"/>
    <w:rsid w:val="00B425D9"/>
    <w:rsid w:val="00B45F21"/>
    <w:rsid w:val="00B61C8E"/>
    <w:rsid w:val="00B8112B"/>
    <w:rsid w:val="00B85C26"/>
    <w:rsid w:val="00B91F6B"/>
    <w:rsid w:val="00B92B48"/>
    <w:rsid w:val="00B92B63"/>
    <w:rsid w:val="00BA25A4"/>
    <w:rsid w:val="00BA5BBE"/>
    <w:rsid w:val="00BC27B2"/>
    <w:rsid w:val="00BE5864"/>
    <w:rsid w:val="00C00F37"/>
    <w:rsid w:val="00C03583"/>
    <w:rsid w:val="00C0438C"/>
    <w:rsid w:val="00C0769B"/>
    <w:rsid w:val="00C14E8D"/>
    <w:rsid w:val="00C15DAC"/>
    <w:rsid w:val="00C16911"/>
    <w:rsid w:val="00C27386"/>
    <w:rsid w:val="00C314DC"/>
    <w:rsid w:val="00C47927"/>
    <w:rsid w:val="00C51D6A"/>
    <w:rsid w:val="00C53789"/>
    <w:rsid w:val="00C65CF7"/>
    <w:rsid w:val="00C83EE1"/>
    <w:rsid w:val="00C87A5D"/>
    <w:rsid w:val="00CA33DB"/>
    <w:rsid w:val="00CD24B4"/>
    <w:rsid w:val="00CD5451"/>
    <w:rsid w:val="00CF5CAD"/>
    <w:rsid w:val="00D02660"/>
    <w:rsid w:val="00D26CE8"/>
    <w:rsid w:val="00D27B4D"/>
    <w:rsid w:val="00D4350D"/>
    <w:rsid w:val="00D45A18"/>
    <w:rsid w:val="00D64626"/>
    <w:rsid w:val="00D938A4"/>
    <w:rsid w:val="00D95B21"/>
    <w:rsid w:val="00DA2987"/>
    <w:rsid w:val="00DA45B9"/>
    <w:rsid w:val="00DB186E"/>
    <w:rsid w:val="00DB1918"/>
    <w:rsid w:val="00DB4B3D"/>
    <w:rsid w:val="00DC669A"/>
    <w:rsid w:val="00DE41FE"/>
    <w:rsid w:val="00DF2D38"/>
    <w:rsid w:val="00E00AB5"/>
    <w:rsid w:val="00E14444"/>
    <w:rsid w:val="00E20545"/>
    <w:rsid w:val="00E41621"/>
    <w:rsid w:val="00E529B4"/>
    <w:rsid w:val="00E5419F"/>
    <w:rsid w:val="00E575A2"/>
    <w:rsid w:val="00E61235"/>
    <w:rsid w:val="00E6222B"/>
    <w:rsid w:val="00E75ED9"/>
    <w:rsid w:val="00E818AD"/>
    <w:rsid w:val="00EB1436"/>
    <w:rsid w:val="00EB4683"/>
    <w:rsid w:val="00EB5571"/>
    <w:rsid w:val="00EB5E33"/>
    <w:rsid w:val="00EE0A3E"/>
    <w:rsid w:val="00EE52DE"/>
    <w:rsid w:val="00EF1741"/>
    <w:rsid w:val="00F27FD7"/>
    <w:rsid w:val="00F522A8"/>
    <w:rsid w:val="00F6646A"/>
    <w:rsid w:val="00F71C24"/>
    <w:rsid w:val="00F7526E"/>
    <w:rsid w:val="00F879AF"/>
    <w:rsid w:val="00FA5961"/>
    <w:rsid w:val="00FB2878"/>
    <w:rsid w:val="00FC6F02"/>
    <w:rsid w:val="00FF0499"/>
    <w:rsid w:val="00FF0F20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C771E"/>
  <w14:defaultImageDpi w14:val="0"/>
  <w15:docId w15:val="{8640AA31-31AB-4F59-A92C-2BC41118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-1">
    <w:name w:val="nag-1"/>
    <w:basedOn w:val="Normalny"/>
    <w:rsid w:val="008F3E29"/>
    <w:pPr>
      <w:tabs>
        <w:tab w:val="left" w:pos="426"/>
      </w:tabs>
      <w:spacing w:before="20" w:after="20" w:line="240" w:lineRule="auto"/>
      <w:ind w:left="709" w:hanging="709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ag-3Znak">
    <w:name w:val="nag-3 Znak"/>
    <w:basedOn w:val="Normalny"/>
    <w:link w:val="nag-3ZnakZnak"/>
    <w:rsid w:val="008F3E29"/>
    <w:pPr>
      <w:tabs>
        <w:tab w:val="left" w:pos="426"/>
      </w:tabs>
      <w:spacing w:before="20" w:after="20" w:line="240" w:lineRule="auto"/>
      <w:ind w:left="709" w:hanging="709"/>
    </w:pPr>
    <w:rPr>
      <w:rFonts w:ascii="Times New Roman" w:eastAsia="Batang" w:hAnsi="Times New Roman"/>
      <w:b/>
      <w:bCs/>
      <w:sz w:val="24"/>
      <w:szCs w:val="24"/>
    </w:rPr>
  </w:style>
  <w:style w:type="character" w:customStyle="1" w:styleId="nag-3ZnakZnak">
    <w:name w:val="nag-3 Znak Znak"/>
    <w:link w:val="nag-3Znak"/>
    <w:locked/>
    <w:rsid w:val="008F3E29"/>
    <w:rPr>
      <w:rFonts w:ascii="Times New Roman" w:eastAsia="Batang" w:hAnsi="Times New Roman"/>
      <w:b/>
      <w:sz w:val="24"/>
      <w:lang w:val="x-none" w:eastAsia="x-none"/>
    </w:rPr>
  </w:style>
  <w:style w:type="paragraph" w:customStyle="1" w:styleId="Podpispodrysunkami">
    <w:name w:val="Podpis pod rysunkami"/>
    <w:basedOn w:val="Normalny"/>
    <w:rsid w:val="008F3E29"/>
    <w:pPr>
      <w:tabs>
        <w:tab w:val="left" w:pos="426"/>
      </w:tabs>
      <w:spacing w:after="120" w:line="240" w:lineRule="auto"/>
      <w:ind w:left="709" w:hanging="709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8F3E29"/>
    <w:pPr>
      <w:spacing w:after="60" w:line="240" w:lineRule="auto"/>
      <w:ind w:left="720" w:hanging="709"/>
      <w:contextualSpacing/>
    </w:pPr>
    <w:rPr>
      <w:rFonts w:ascii="Times New Roman" w:eastAsia="Batang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3E29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b/>
      <w:bC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F3E29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8F3E29"/>
    <w:pPr>
      <w:tabs>
        <w:tab w:val="center" w:pos="4536"/>
        <w:tab w:val="right" w:pos="9072"/>
      </w:tabs>
      <w:spacing w:after="0" w:line="240" w:lineRule="auto"/>
      <w:ind w:left="709" w:hanging="709"/>
    </w:pPr>
    <w:rPr>
      <w:rFonts w:ascii="Times New Roman" w:eastAsia="Batang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F3E29"/>
    <w:rPr>
      <w:rFonts w:ascii="Times New Roman" w:eastAsia="Batang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8F3E29"/>
    <w:pPr>
      <w:tabs>
        <w:tab w:val="center" w:pos="4536"/>
        <w:tab w:val="right" w:pos="9072"/>
      </w:tabs>
      <w:spacing w:after="0" w:line="240" w:lineRule="auto"/>
      <w:ind w:left="709" w:hanging="709"/>
    </w:pPr>
    <w:rPr>
      <w:rFonts w:ascii="Times New Roman" w:eastAsia="Batang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F3E29"/>
    <w:rPr>
      <w:rFonts w:ascii="Times New Roman" w:eastAsia="Batang" w:hAnsi="Times New Roman" w:cs="Times New Roman"/>
      <w:sz w:val="20"/>
      <w:szCs w:val="20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8F3E29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E29"/>
    <w:pPr>
      <w:spacing w:after="0" w:line="240" w:lineRule="auto"/>
      <w:ind w:left="709" w:hanging="709"/>
    </w:pPr>
    <w:rPr>
      <w:rFonts w:ascii="Segoe UI" w:eastAsia="Batang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3E29"/>
    <w:rPr>
      <w:rFonts w:ascii="Segoe UI" w:eastAsia="Batang" w:hAnsi="Segoe UI" w:cs="Times New Roman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8F3E29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3E29"/>
    <w:pPr>
      <w:spacing w:after="60" w:line="240" w:lineRule="auto"/>
      <w:ind w:left="709" w:hanging="709"/>
    </w:pPr>
    <w:rPr>
      <w:rFonts w:ascii="Times New Roman" w:eastAsia="Batang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F3E29"/>
    <w:rPr>
      <w:rFonts w:ascii="Times New Roman" w:eastAsia="Batang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F3E29"/>
    <w:rPr>
      <w:rFonts w:ascii="Times New Roman" w:eastAsia="Batang" w:hAnsi="Times New Roman" w:cs="Times New Roman"/>
      <w:b/>
      <w:bCs/>
      <w:sz w:val="20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D39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39"/>
    <w:rsid w:val="00C65CF7"/>
    <w:pPr>
      <w:spacing w:after="0" w:line="240" w:lineRule="auto"/>
    </w:pPr>
    <w:rPr>
      <w:rFonts w:eastAsiaTheme="minorEastAsia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63E2-9C65-4203-AE6B-94F4CCAC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244</Words>
  <Characters>61465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ojewski</dc:creator>
  <cp:keywords/>
  <dc:description/>
  <cp:lastModifiedBy>Agnieszka Zdanowska</cp:lastModifiedBy>
  <cp:revision>2</cp:revision>
  <cp:lastPrinted>2021-06-24T11:35:00Z</cp:lastPrinted>
  <dcterms:created xsi:type="dcterms:W3CDTF">2021-06-29T12:52:00Z</dcterms:created>
  <dcterms:modified xsi:type="dcterms:W3CDTF">2021-06-29T12:52:00Z</dcterms:modified>
</cp:coreProperties>
</file>